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5A265DD6" w14:textId="77777777" w:rsidR="00F71A31" w:rsidRDefault="00F71A31" w:rsidP="00431279">
      <w:pPr>
        <w:widowControl/>
        <w:jc w:val="both"/>
        <w:rPr>
          <w:lang w:val="fr-FR"/>
        </w:rPr>
      </w:pPr>
    </w:p>
    <w:p w14:paraId="1D98CF6E" w14:textId="28803963"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9709" w:type="dxa"/>
        <w:tblBorders>
          <w:top w:val="nil"/>
          <w:left w:val="nil"/>
          <w:bottom w:val="nil"/>
          <w:right w:val="nil"/>
        </w:tblBorders>
        <w:tblLayout w:type="fixed"/>
        <w:tblLook w:val="0000" w:firstRow="0" w:lastRow="0" w:firstColumn="0" w:lastColumn="0" w:noHBand="0" w:noVBand="0"/>
      </w:tblPr>
      <w:tblGrid>
        <w:gridCol w:w="9709"/>
      </w:tblGrid>
      <w:tr w:rsidR="0042008C" w:rsidRPr="00354371" w14:paraId="53B098D3" w14:textId="77777777" w:rsidTr="0042008C">
        <w:trPr>
          <w:trHeight w:val="1962"/>
        </w:trPr>
        <w:tc>
          <w:tcPr>
            <w:tcW w:w="9709" w:type="dxa"/>
          </w:tcPr>
          <w:p w14:paraId="2E76235E" w14:textId="02ADD305" w:rsidR="00B4633D" w:rsidRPr="00CB22FC" w:rsidRDefault="00B4633D" w:rsidP="00B4633D">
            <w:pPr>
              <w:widowControl/>
              <w:jc w:val="both"/>
              <w:rPr>
                <w:lang w:val="fr-FR"/>
              </w:rPr>
            </w:pPr>
            <w:r w:rsidRPr="00CB22FC">
              <w:rPr>
                <w:lang w:val="fr-FR"/>
              </w:rPr>
              <w:t>À une séance ordinaire du conseil de</w:t>
            </w:r>
            <w:r>
              <w:rPr>
                <w:lang w:val="fr-FR"/>
              </w:rPr>
              <w:t xml:space="preserve"> </w:t>
            </w:r>
            <w:r w:rsidRPr="00CB22FC">
              <w:rPr>
                <w:lang w:val="fr-FR"/>
              </w:rPr>
              <w:t>la Municipalité</w:t>
            </w:r>
            <w:r>
              <w:rPr>
                <w:lang w:val="fr-FR"/>
              </w:rPr>
              <w:t xml:space="preserve"> </w:t>
            </w:r>
            <w:r w:rsidRPr="00CB22FC">
              <w:rPr>
                <w:lang w:val="fr-FR"/>
              </w:rPr>
              <w:t>de</w:t>
            </w:r>
            <w:r>
              <w:rPr>
                <w:lang w:val="fr-FR"/>
              </w:rPr>
              <w:t xml:space="preserve"> </w:t>
            </w:r>
            <w:r w:rsidRPr="00CB22FC">
              <w:rPr>
                <w:lang w:val="fr-FR"/>
              </w:rPr>
              <w:t>Saint-</w:t>
            </w:r>
            <w:r>
              <w:rPr>
                <w:lang w:val="fr-FR"/>
              </w:rPr>
              <w:t xml:space="preserve">Siméon, tenue lundi le </w:t>
            </w:r>
            <w:r w:rsidR="001F28CD">
              <w:rPr>
                <w:lang w:val="fr-FR"/>
              </w:rPr>
              <w:t>quinzième</w:t>
            </w:r>
            <w:r>
              <w:rPr>
                <w:lang w:val="fr-FR"/>
              </w:rPr>
              <w:t xml:space="preserve"> (1</w:t>
            </w:r>
            <w:r w:rsidR="001F28CD">
              <w:rPr>
                <w:lang w:val="fr-FR"/>
              </w:rPr>
              <w:t>5</w:t>
            </w:r>
            <w:r w:rsidRPr="00E27278">
              <w:rPr>
                <w:vertAlign w:val="superscript"/>
                <w:lang w:val="fr-FR"/>
              </w:rPr>
              <w:t>e</w:t>
            </w:r>
            <w:r>
              <w:rPr>
                <w:lang w:val="fr-FR"/>
              </w:rPr>
              <w:t>) jour du mois de janvier 202</w:t>
            </w:r>
            <w:r w:rsidR="001F28CD">
              <w:rPr>
                <w:lang w:val="fr-FR"/>
              </w:rPr>
              <w:t>4</w:t>
            </w:r>
            <w:r>
              <w:rPr>
                <w:lang w:val="fr-FR"/>
              </w:rPr>
              <w:t xml:space="preserve">, </w:t>
            </w:r>
            <w:r w:rsidRPr="00CB22FC">
              <w:rPr>
                <w:lang w:val="fr-FR"/>
              </w:rPr>
              <w:t>à dix-neuf heures (1</w:t>
            </w:r>
            <w:r w:rsidR="001F28CD">
              <w:rPr>
                <w:lang w:val="fr-FR"/>
              </w:rPr>
              <w:t>8</w:t>
            </w:r>
            <w:r w:rsidRPr="00CB22FC">
              <w:rPr>
                <w:lang w:val="fr-FR"/>
              </w:rPr>
              <w:t xml:space="preserve"> h </w:t>
            </w:r>
            <w:r w:rsidR="001F28CD">
              <w:rPr>
                <w:lang w:val="fr-FR"/>
              </w:rPr>
              <w:t>3</w:t>
            </w:r>
            <w:r w:rsidRPr="00CB22FC">
              <w:rPr>
                <w:lang w:val="fr-FR"/>
              </w:rPr>
              <w:t xml:space="preserve">0), au </w:t>
            </w:r>
            <w:r w:rsidR="00F05D10">
              <w:rPr>
                <w:lang w:val="fr-FR"/>
              </w:rPr>
              <w:t>2</w:t>
            </w:r>
            <w:r w:rsidR="0075024F">
              <w:rPr>
                <w:lang w:val="fr-FR"/>
              </w:rPr>
              <w:t>2</w:t>
            </w:r>
            <w:r w:rsidRPr="00CB22FC">
              <w:rPr>
                <w:lang w:val="fr-FR"/>
              </w:rPr>
              <w:t>5 de la</w:t>
            </w:r>
            <w:r>
              <w:rPr>
                <w:lang w:val="fr-FR"/>
              </w:rPr>
              <w:t xml:space="preserve"> rue </w:t>
            </w:r>
            <w:r w:rsidRPr="00CB22FC">
              <w:rPr>
                <w:lang w:val="fr-FR"/>
              </w:rPr>
              <w:t>Saint-Léon</w:t>
            </w:r>
            <w:r>
              <w:rPr>
                <w:lang w:val="fr-FR"/>
              </w:rPr>
              <w:t xml:space="preserve"> </w:t>
            </w:r>
            <w:r w:rsidRPr="00CB22FC">
              <w:rPr>
                <w:lang w:val="fr-FR"/>
              </w:rPr>
              <w:t>à Saint-Siméon.</w:t>
            </w:r>
          </w:p>
          <w:p w14:paraId="0537AB30" w14:textId="77777777" w:rsidR="00B4633D" w:rsidRPr="00C079D6" w:rsidRDefault="00B4633D" w:rsidP="00B4633D">
            <w:pPr>
              <w:widowControl/>
              <w:jc w:val="both"/>
              <w:rPr>
                <w:lang w:val="fr-FR"/>
              </w:rPr>
            </w:pPr>
          </w:p>
          <w:p w14:paraId="43AF0257" w14:textId="404C977F" w:rsidR="00B4633D" w:rsidRDefault="00B4633D" w:rsidP="00B4633D">
            <w:pPr>
              <w:widowControl/>
              <w:ind w:right="70"/>
              <w:jc w:val="both"/>
              <w:rPr>
                <w:lang w:val="fr-FR"/>
              </w:rPr>
            </w:pPr>
            <w:r w:rsidRPr="00C079D6">
              <w:rPr>
                <w:rFonts w:eastAsia="Calibri"/>
                <w:color w:val="000000"/>
              </w:rPr>
              <w:t>Sont présents : M</w:t>
            </w:r>
            <w:r>
              <w:rPr>
                <w:rFonts w:eastAsia="Calibri"/>
                <w:color w:val="000000"/>
              </w:rPr>
              <w:t>es</w:t>
            </w:r>
            <w:r w:rsidRPr="00C079D6">
              <w:rPr>
                <w:rFonts w:eastAsia="Calibri"/>
                <w:color w:val="000000"/>
              </w:rPr>
              <w:t>dame</w:t>
            </w:r>
            <w:r>
              <w:rPr>
                <w:rFonts w:eastAsia="Calibri"/>
                <w:color w:val="000000"/>
              </w:rPr>
              <w:t>s Joannie Bouchard et</w:t>
            </w:r>
            <w:r w:rsidRPr="00C079D6">
              <w:rPr>
                <w:rFonts w:eastAsia="Calibri"/>
                <w:color w:val="000000"/>
              </w:rPr>
              <w:t xml:space="preserve"> </w:t>
            </w:r>
            <w:r>
              <w:rPr>
                <w:rFonts w:eastAsia="Calibri"/>
                <w:color w:val="000000"/>
              </w:rPr>
              <w:t>Martine Tremblay,</w:t>
            </w:r>
            <w:r w:rsidRPr="00C079D6">
              <w:rPr>
                <w:rFonts w:eastAsia="Calibri"/>
                <w:color w:val="000000"/>
              </w:rPr>
              <w:t xml:space="preserve"> </w:t>
            </w:r>
            <w:r>
              <w:rPr>
                <w:rFonts w:eastAsia="Calibri"/>
                <w:color w:val="000000"/>
              </w:rPr>
              <w:t>ainsi que</w:t>
            </w:r>
            <w:r w:rsidRPr="00C079D6">
              <w:rPr>
                <w:rFonts w:eastAsia="Calibri"/>
                <w:color w:val="000000"/>
              </w:rPr>
              <w:t xml:space="preserve"> </w:t>
            </w:r>
            <w:r>
              <w:rPr>
                <w:lang w:val="fr-FR"/>
              </w:rPr>
              <w:t>m</w:t>
            </w:r>
            <w:r w:rsidRPr="00C079D6">
              <w:rPr>
                <w:lang w:val="fr-FR"/>
              </w:rPr>
              <w:t xml:space="preserve">essieurs Gilles Harvey, </w:t>
            </w:r>
            <w:r>
              <w:rPr>
                <w:lang w:val="fr-FR"/>
              </w:rPr>
              <w:t>Michel Kowalew</w:t>
            </w:r>
            <w:r w:rsidR="00B040C0">
              <w:rPr>
                <w:lang w:val="fr-FR"/>
              </w:rPr>
              <w:t>, Claude Poulin</w:t>
            </w:r>
            <w:r w:rsidR="004609C4">
              <w:rPr>
                <w:lang w:val="fr-FR"/>
              </w:rPr>
              <w:t xml:space="preserve"> </w:t>
            </w:r>
            <w:r>
              <w:rPr>
                <w:lang w:val="fr-FR"/>
              </w:rPr>
              <w:t>et Dany Tremblay</w:t>
            </w:r>
            <w:r w:rsidRPr="00C079D6">
              <w:rPr>
                <w:lang w:val="fr-FR"/>
              </w:rPr>
              <w:t>, sous la présidence de</w:t>
            </w:r>
            <w:r w:rsidR="004609C4">
              <w:rPr>
                <w:lang w:val="fr-FR"/>
              </w:rPr>
              <w:t xml:space="preserve"> monsieur </w:t>
            </w:r>
            <w:r w:rsidR="00B040C0">
              <w:rPr>
                <w:lang w:val="fr-FR"/>
              </w:rPr>
              <w:t>le maire</w:t>
            </w:r>
            <w:r w:rsidR="001F28CD">
              <w:rPr>
                <w:lang w:val="fr-FR"/>
              </w:rPr>
              <w:t xml:space="preserve"> Sylvain Tremblay.</w:t>
            </w:r>
          </w:p>
          <w:p w14:paraId="2B78B89C" w14:textId="514F065F" w:rsidR="004609C4" w:rsidRDefault="004609C4" w:rsidP="00B4633D">
            <w:pPr>
              <w:widowControl/>
              <w:ind w:right="70"/>
              <w:jc w:val="both"/>
              <w:rPr>
                <w:lang w:val="fr-FR"/>
              </w:rPr>
            </w:pPr>
          </w:p>
          <w:p w14:paraId="2BF99C66" w14:textId="77777777" w:rsidR="00B4633D" w:rsidRPr="00C079D6" w:rsidRDefault="00B4633D" w:rsidP="00B4633D">
            <w:pPr>
              <w:widowControl/>
              <w:ind w:right="70"/>
              <w:jc w:val="both"/>
              <w:rPr>
                <w:lang w:val="fr-FR"/>
              </w:rPr>
            </w:pPr>
          </w:p>
          <w:p w14:paraId="21F1B1E6" w14:textId="58D9F998" w:rsidR="00B4633D" w:rsidRDefault="00B4633D" w:rsidP="00B4633D">
            <w:pPr>
              <w:widowControl/>
              <w:ind w:right="70"/>
              <w:jc w:val="both"/>
              <w:rPr>
                <w:rFonts w:eastAsia="Calibri"/>
                <w:color w:val="000000"/>
              </w:rPr>
            </w:pPr>
            <w:r w:rsidRPr="00C079D6">
              <w:rPr>
                <w:rFonts w:eastAsia="Calibri"/>
                <w:color w:val="000000"/>
              </w:rPr>
              <w:t>Assiste</w:t>
            </w:r>
            <w:r>
              <w:rPr>
                <w:rFonts w:eastAsia="Calibri"/>
                <w:color w:val="000000"/>
              </w:rPr>
              <w:t>nt</w:t>
            </w:r>
            <w:r w:rsidRPr="00C079D6">
              <w:rPr>
                <w:rFonts w:eastAsia="Calibri"/>
                <w:color w:val="000000"/>
              </w:rPr>
              <w:t xml:space="preserve"> également à la séance</w:t>
            </w:r>
            <w:r>
              <w:rPr>
                <w:rFonts w:eastAsia="Calibri"/>
                <w:color w:val="000000"/>
              </w:rPr>
              <w:t>,</w:t>
            </w:r>
            <w:r w:rsidRPr="00C079D6">
              <w:rPr>
                <w:rFonts w:eastAsia="Calibri"/>
                <w:color w:val="000000"/>
              </w:rPr>
              <w:t xml:space="preserve"> </w:t>
            </w:r>
            <w:r>
              <w:rPr>
                <w:rFonts w:eastAsia="Calibri"/>
                <w:color w:val="000000"/>
              </w:rPr>
              <w:t xml:space="preserve">madame la directrice générale, Sylvie Foster et </w:t>
            </w:r>
            <w:r w:rsidRPr="00C079D6">
              <w:rPr>
                <w:rFonts w:eastAsia="Calibri"/>
                <w:color w:val="000000"/>
              </w:rPr>
              <w:t>m</w:t>
            </w:r>
            <w:r>
              <w:rPr>
                <w:rFonts w:eastAsia="Calibri"/>
                <w:color w:val="000000"/>
              </w:rPr>
              <w:t>onsieur</w:t>
            </w:r>
            <w:r w:rsidRPr="00C079D6">
              <w:rPr>
                <w:rFonts w:eastAsia="Calibri"/>
                <w:color w:val="000000"/>
              </w:rPr>
              <w:t xml:space="preserve"> l</w:t>
            </w:r>
            <w:r>
              <w:rPr>
                <w:rFonts w:eastAsia="Calibri"/>
                <w:color w:val="000000"/>
              </w:rPr>
              <w:t>e</w:t>
            </w:r>
            <w:r w:rsidRPr="00C079D6">
              <w:rPr>
                <w:rFonts w:eastAsia="Calibri"/>
                <w:color w:val="000000"/>
              </w:rPr>
              <w:t xml:space="preserve"> direct</w:t>
            </w:r>
            <w:r>
              <w:rPr>
                <w:rFonts w:eastAsia="Calibri"/>
                <w:color w:val="000000"/>
              </w:rPr>
              <w:t>eur</w:t>
            </w:r>
            <w:r w:rsidRPr="00C079D6">
              <w:rPr>
                <w:rFonts w:eastAsia="Calibri"/>
                <w:color w:val="000000"/>
              </w:rPr>
              <w:t xml:space="preserve"> général</w:t>
            </w:r>
            <w:r>
              <w:rPr>
                <w:rFonts w:eastAsia="Calibri"/>
                <w:color w:val="000000"/>
              </w:rPr>
              <w:t xml:space="preserve"> adjoint</w:t>
            </w:r>
            <w:r w:rsidRPr="00C079D6">
              <w:rPr>
                <w:rFonts w:eastAsia="Calibri"/>
                <w:color w:val="000000"/>
              </w:rPr>
              <w:t xml:space="preserve">, </w:t>
            </w:r>
            <w:r>
              <w:rPr>
                <w:rFonts w:eastAsia="Calibri"/>
                <w:color w:val="000000"/>
              </w:rPr>
              <w:t>Gérald Bouchard.</w:t>
            </w:r>
          </w:p>
          <w:p w14:paraId="1A063991" w14:textId="03ADA50D" w:rsidR="00B4633D" w:rsidRDefault="00B4633D" w:rsidP="00B4633D">
            <w:pPr>
              <w:widowControl/>
              <w:ind w:right="70"/>
              <w:jc w:val="both"/>
              <w:rPr>
                <w:rFonts w:eastAsia="Calibri"/>
                <w:color w:val="000000"/>
              </w:rPr>
            </w:pPr>
          </w:p>
          <w:p w14:paraId="37A183F1" w14:textId="77777777" w:rsidR="004609C4" w:rsidRDefault="004609C4" w:rsidP="00B4633D">
            <w:pPr>
              <w:widowControl/>
              <w:ind w:right="70"/>
              <w:jc w:val="both"/>
              <w:rPr>
                <w:rFonts w:eastAsia="Calibri"/>
                <w:color w:val="000000"/>
              </w:rPr>
            </w:pPr>
          </w:p>
          <w:p w14:paraId="6DB8A768" w14:textId="37F55E70" w:rsidR="00B4633D" w:rsidRPr="00CB22FC" w:rsidRDefault="00B4633D" w:rsidP="00B4633D">
            <w:pPr>
              <w:widowControl/>
              <w:jc w:val="both"/>
              <w:rPr>
                <w:lang w:val="fr-FR"/>
              </w:rPr>
            </w:pPr>
            <w:r w:rsidRPr="00CB22FC">
              <w:rPr>
                <w:lang w:val="fr-FR"/>
              </w:rPr>
              <w:t>Une</w:t>
            </w:r>
            <w:r>
              <w:rPr>
                <w:lang w:val="fr-FR"/>
              </w:rPr>
              <w:t xml:space="preserve"> </w:t>
            </w:r>
            <w:r w:rsidRPr="00CB22FC">
              <w:rPr>
                <w:lang w:val="fr-FR"/>
              </w:rPr>
              <w:t>première</w:t>
            </w:r>
            <w:r>
              <w:rPr>
                <w:lang w:val="fr-FR"/>
              </w:rPr>
              <w:t xml:space="preserve"> </w:t>
            </w:r>
            <w:r w:rsidRPr="00CB22FC">
              <w:rPr>
                <w:lang w:val="fr-FR"/>
              </w:rPr>
              <w:t>période</w:t>
            </w:r>
            <w:r>
              <w:rPr>
                <w:lang w:val="fr-FR"/>
              </w:rPr>
              <w:t xml:space="preserve"> de </w:t>
            </w:r>
            <w:r w:rsidRPr="00CB22FC">
              <w:rPr>
                <w:lang w:val="fr-FR"/>
              </w:rPr>
              <w:t>questions</w:t>
            </w:r>
            <w:r>
              <w:rPr>
                <w:lang w:val="fr-FR"/>
              </w:rPr>
              <w:t xml:space="preserve"> réservée </w:t>
            </w:r>
            <w:r w:rsidRPr="00CB22FC">
              <w:rPr>
                <w:lang w:val="fr-FR"/>
              </w:rPr>
              <w:t>au</w:t>
            </w:r>
            <w:r>
              <w:rPr>
                <w:lang w:val="fr-FR"/>
              </w:rPr>
              <w:t xml:space="preserve"> publ</w:t>
            </w:r>
            <w:r w:rsidR="00100147">
              <w:rPr>
                <w:lang w:val="fr-FR"/>
              </w:rPr>
              <w:t>i</w:t>
            </w:r>
            <w:r>
              <w:rPr>
                <w:lang w:val="fr-FR"/>
              </w:rPr>
              <w:t xml:space="preserve">c </w:t>
            </w:r>
            <w:r w:rsidRPr="000C037B">
              <w:rPr>
                <w:lang w:val="fr-FR"/>
              </w:rPr>
              <w:t>débute</w:t>
            </w:r>
            <w:r w:rsidR="00100147">
              <w:rPr>
                <w:lang w:val="fr-FR"/>
              </w:rPr>
              <w:t xml:space="preserve"> </w:t>
            </w:r>
            <w:r w:rsidRPr="000C037B">
              <w:rPr>
                <w:lang w:val="fr-FR"/>
              </w:rPr>
              <w:t>à</w:t>
            </w:r>
            <w:r>
              <w:rPr>
                <w:lang w:val="fr-FR"/>
              </w:rPr>
              <w:t xml:space="preserve"> </w:t>
            </w:r>
            <w:r w:rsidR="00100147">
              <w:rPr>
                <w:lang w:val="fr-FR"/>
              </w:rPr>
              <w:t xml:space="preserve"> </w:t>
            </w:r>
            <w:r w:rsidRPr="008D08B3">
              <w:rPr>
                <w:lang w:val="fr-FR"/>
              </w:rPr>
              <w:t>1</w:t>
            </w:r>
            <w:r w:rsidR="00380F81" w:rsidRPr="008D08B3">
              <w:rPr>
                <w:lang w:val="fr-FR"/>
              </w:rPr>
              <w:t>8</w:t>
            </w:r>
            <w:r w:rsidRPr="008D08B3">
              <w:rPr>
                <w:lang w:val="fr-FR"/>
              </w:rPr>
              <w:t xml:space="preserve"> h </w:t>
            </w:r>
            <w:r w:rsidR="00380F81" w:rsidRPr="008D08B3">
              <w:rPr>
                <w:lang w:val="fr-FR"/>
              </w:rPr>
              <w:t>30</w:t>
            </w:r>
            <w:r w:rsidR="00100147">
              <w:rPr>
                <w:lang w:val="fr-FR"/>
              </w:rPr>
              <w:t xml:space="preserve"> </w:t>
            </w:r>
            <w:r w:rsidRPr="008D08B3">
              <w:rPr>
                <w:lang w:val="fr-FR"/>
              </w:rPr>
              <w:t xml:space="preserve"> et</w:t>
            </w:r>
            <w:r w:rsidR="00100147">
              <w:rPr>
                <w:lang w:val="fr-FR"/>
              </w:rPr>
              <w:t xml:space="preserve"> </w:t>
            </w:r>
            <w:r w:rsidRPr="008D08B3">
              <w:rPr>
                <w:lang w:val="fr-FR"/>
              </w:rPr>
              <w:t xml:space="preserve"> prend</w:t>
            </w:r>
            <w:r w:rsidR="00100147">
              <w:rPr>
                <w:lang w:val="fr-FR"/>
              </w:rPr>
              <w:t xml:space="preserve"> </w:t>
            </w:r>
            <w:r w:rsidRPr="008D08B3">
              <w:rPr>
                <w:lang w:val="fr-FR"/>
              </w:rPr>
              <w:t xml:space="preserve"> fin</w:t>
            </w:r>
            <w:r w:rsidR="00100147">
              <w:rPr>
                <w:lang w:val="fr-FR"/>
              </w:rPr>
              <w:t xml:space="preserve"> </w:t>
            </w:r>
            <w:r w:rsidRPr="008D08B3">
              <w:rPr>
                <w:lang w:val="fr-FR"/>
              </w:rPr>
              <w:t xml:space="preserve"> </w:t>
            </w:r>
            <w:r w:rsidR="00380F81">
              <w:rPr>
                <w:lang w:val="fr-FR"/>
              </w:rPr>
              <w:t xml:space="preserve">à </w:t>
            </w:r>
            <w:r w:rsidR="00100147">
              <w:rPr>
                <w:lang w:val="fr-FR"/>
              </w:rPr>
              <w:t xml:space="preserve">  </w:t>
            </w:r>
            <w:r w:rsidR="008D08B3">
              <w:rPr>
                <w:lang w:val="fr-FR"/>
              </w:rPr>
              <w:t>18 h 32.</w:t>
            </w:r>
          </w:p>
          <w:p w14:paraId="23617B01" w14:textId="77777777" w:rsidR="00B4633D" w:rsidRPr="00B4633D" w:rsidRDefault="00B4633D" w:rsidP="00B4633D">
            <w:pPr>
              <w:widowControl/>
              <w:ind w:right="70"/>
              <w:jc w:val="both"/>
              <w:rPr>
                <w:rFonts w:eastAsia="Calibri"/>
                <w:color w:val="000000"/>
                <w:lang w:val="fr-FR"/>
              </w:rPr>
            </w:pPr>
          </w:p>
          <w:p w14:paraId="65A4F090" w14:textId="77777777" w:rsidR="00F65E0A" w:rsidRDefault="00F65E0A" w:rsidP="009C70BC">
            <w:pPr>
              <w:widowControl/>
              <w:ind w:right="70"/>
              <w:jc w:val="both"/>
              <w:rPr>
                <w:bCs/>
                <w:lang w:val="fr-FR"/>
              </w:rPr>
            </w:pPr>
            <w:r>
              <w:rPr>
                <w:bCs/>
                <w:lang w:val="fr-FR"/>
              </w:rPr>
              <w:t xml:space="preserve"> </w:t>
            </w:r>
          </w:p>
          <w:p w14:paraId="3960DAA4" w14:textId="785EBDD1" w:rsidR="004609C4" w:rsidRPr="00F65E0A" w:rsidRDefault="004609C4" w:rsidP="009C70BC">
            <w:pPr>
              <w:widowControl/>
              <w:ind w:right="70"/>
              <w:jc w:val="both"/>
              <w:rPr>
                <w:rFonts w:eastAsia="Calibri"/>
                <w:bCs/>
                <w:color w:val="000000"/>
              </w:rPr>
            </w:pPr>
          </w:p>
        </w:tc>
      </w:tr>
    </w:tbl>
    <w:p w14:paraId="244C89BE" w14:textId="77777777" w:rsidR="00E35BEF" w:rsidRDefault="00E35BEF" w:rsidP="00550802">
      <w:pPr>
        <w:widowControl/>
        <w:jc w:val="both"/>
        <w:rPr>
          <w:b/>
          <w:lang w:val="fr-FR"/>
        </w:rPr>
      </w:pPr>
    </w:p>
    <w:p w14:paraId="7240DBEC" w14:textId="00F31B76" w:rsidR="004E3D0B" w:rsidRDefault="00550802" w:rsidP="00550802">
      <w:pPr>
        <w:widowControl/>
        <w:jc w:val="both"/>
        <w:rPr>
          <w:b/>
          <w:lang w:val="fr-FR"/>
        </w:rPr>
      </w:pPr>
      <w:r>
        <w:rPr>
          <w:b/>
          <w:lang w:val="fr-FR"/>
        </w:rPr>
        <w:t xml:space="preserve">Rés # </w:t>
      </w:r>
      <w:r w:rsidR="001F28CD">
        <w:rPr>
          <w:b/>
          <w:lang w:val="fr-FR"/>
        </w:rPr>
        <w:t>24</w:t>
      </w:r>
      <w:r w:rsidR="00B14CBF">
        <w:rPr>
          <w:b/>
          <w:lang w:val="fr-FR"/>
        </w:rPr>
        <w:t>-01</w:t>
      </w:r>
      <w:r w:rsidR="004E3D0B">
        <w:rPr>
          <w:b/>
          <w:lang w:val="fr-FR"/>
        </w:rPr>
        <w:t>-0</w:t>
      </w:r>
      <w:r w:rsidR="009C70BC">
        <w:rPr>
          <w:b/>
          <w:lang w:val="fr-FR"/>
        </w:rPr>
        <w:t>1</w:t>
      </w:r>
      <w:r w:rsidR="00EC7CC4">
        <w:rPr>
          <w:b/>
          <w:lang w:val="fr-FR"/>
        </w:rPr>
        <w:tab/>
        <w:t>ADOPTION DE L’ORDRE DU JOUR</w:t>
      </w:r>
    </w:p>
    <w:p w14:paraId="3D41EAEA" w14:textId="77777777" w:rsidR="00534C4E" w:rsidRDefault="00534C4E" w:rsidP="00550802">
      <w:pPr>
        <w:widowControl/>
        <w:jc w:val="both"/>
        <w:rPr>
          <w:b/>
          <w:lang w:val="fr-FR"/>
        </w:rPr>
      </w:pPr>
    </w:p>
    <w:p w14:paraId="25C7F3AA" w14:textId="23BCC763" w:rsidR="004609C4" w:rsidRPr="004071D3" w:rsidRDefault="00EC7CC4" w:rsidP="00881161">
      <w:pPr>
        <w:widowControl/>
        <w:jc w:val="both"/>
        <w:rPr>
          <w:lang w:val="fr-FR"/>
        </w:rPr>
      </w:pPr>
      <w:r>
        <w:rPr>
          <w:lang w:val="fr-FR"/>
        </w:rPr>
        <w:t xml:space="preserve">Tous les membres du conseil municipal ayant pris </w:t>
      </w:r>
      <w:r w:rsidRPr="00352CCF">
        <w:rPr>
          <w:lang w:val="fr-FR"/>
        </w:rPr>
        <w:t>connaissance de l’</w:t>
      </w:r>
      <w:r w:rsidR="00CB1BEC" w:rsidRPr="00352CCF">
        <w:rPr>
          <w:lang w:val="fr-FR"/>
        </w:rPr>
        <w:t>or</w:t>
      </w:r>
      <w:r w:rsidR="00E800CA" w:rsidRPr="00352CCF">
        <w:rPr>
          <w:lang w:val="fr-FR"/>
        </w:rPr>
        <w:t>dre du jour suggéré par madame Sylvie Foster, directrice générale</w:t>
      </w:r>
      <w:r w:rsidR="003B5FB0" w:rsidRPr="00352CCF">
        <w:rPr>
          <w:lang w:val="fr-FR"/>
        </w:rPr>
        <w:t>, sur proposition de</w:t>
      </w:r>
      <w:r w:rsidR="0075324D">
        <w:rPr>
          <w:lang w:val="fr-FR"/>
        </w:rPr>
        <w:t xml:space="preserve"> madame Joannie Bouchard</w:t>
      </w:r>
      <w:r w:rsidRPr="00352CCF">
        <w:rPr>
          <w:lang w:val="fr-FR"/>
        </w:rPr>
        <w:t>,</w:t>
      </w:r>
      <w:r>
        <w:rPr>
          <w:lang w:val="fr-FR"/>
        </w:rPr>
        <w:t xml:space="preserve"> il est résolu à l’unanimité des co</w:t>
      </w:r>
      <w:r w:rsidR="00E6669E">
        <w:rPr>
          <w:lang w:val="fr-FR"/>
        </w:rPr>
        <w:t>n</w:t>
      </w:r>
      <w:r w:rsidR="00550802">
        <w:rPr>
          <w:lang w:val="fr-FR"/>
        </w:rPr>
        <w:t xml:space="preserve">seillers </w:t>
      </w:r>
      <w:r w:rsidR="005222BE">
        <w:rPr>
          <w:lang w:val="fr-FR"/>
        </w:rPr>
        <w:t>d’en faire l’</w:t>
      </w:r>
      <w:r w:rsidR="00352CCF">
        <w:rPr>
          <w:lang w:val="fr-FR"/>
        </w:rPr>
        <w:t>adoption</w:t>
      </w:r>
      <w:r w:rsidR="00D05DC7">
        <w:rPr>
          <w:lang w:val="fr-FR"/>
        </w:rPr>
        <w:t xml:space="preserve"> </w:t>
      </w:r>
    </w:p>
    <w:p w14:paraId="70279A43" w14:textId="77777777" w:rsidR="00EB30B4" w:rsidRDefault="00EB30B4" w:rsidP="00352CCF">
      <w:pPr>
        <w:widowControl/>
        <w:jc w:val="center"/>
        <w:rPr>
          <w:i/>
          <w:lang w:val="fr-FR"/>
        </w:rPr>
      </w:pPr>
    </w:p>
    <w:p w14:paraId="3A55E6D0" w14:textId="77777777" w:rsidR="00B51DD3" w:rsidRPr="00352CCF" w:rsidRDefault="00B51DD3" w:rsidP="00352CCF">
      <w:pPr>
        <w:widowControl/>
        <w:jc w:val="center"/>
        <w:rPr>
          <w:i/>
          <w:lang w:val="fr-FR"/>
        </w:rPr>
      </w:pPr>
    </w:p>
    <w:p w14:paraId="09BD6752" w14:textId="27B9A7A8" w:rsidR="00A24269" w:rsidRDefault="00A24269" w:rsidP="00EC7CC4">
      <w:pPr>
        <w:widowControl/>
        <w:jc w:val="both"/>
        <w:rPr>
          <w:b/>
          <w:lang w:val="fr-FR"/>
        </w:rPr>
      </w:pPr>
    </w:p>
    <w:p w14:paraId="18619E04" w14:textId="77777777" w:rsidR="00D05DC7" w:rsidRDefault="00D05DC7" w:rsidP="00EC7CC4">
      <w:pPr>
        <w:widowControl/>
        <w:jc w:val="both"/>
        <w:rPr>
          <w:b/>
          <w:lang w:val="fr-FR"/>
        </w:rPr>
      </w:pPr>
    </w:p>
    <w:p w14:paraId="038C5168" w14:textId="3887DA63" w:rsidR="00EC7CC4" w:rsidRDefault="00EC7CC4" w:rsidP="004046F6">
      <w:pPr>
        <w:widowControl/>
        <w:jc w:val="both"/>
        <w:rPr>
          <w:b/>
          <w:lang w:val="fr-FR"/>
        </w:rPr>
      </w:pPr>
      <w:r w:rsidRPr="004375BA">
        <w:rPr>
          <w:b/>
          <w:lang w:val="fr-FR"/>
        </w:rPr>
        <w:t xml:space="preserve">Rés # </w:t>
      </w:r>
      <w:r w:rsidR="001F28CD">
        <w:rPr>
          <w:b/>
          <w:lang w:val="fr-FR"/>
        </w:rPr>
        <w:t>24</w:t>
      </w:r>
      <w:r w:rsidR="00B14CBF">
        <w:rPr>
          <w:b/>
          <w:lang w:val="fr-FR"/>
        </w:rPr>
        <w:t>-01</w:t>
      </w:r>
      <w:r w:rsidR="004E3D0B">
        <w:rPr>
          <w:b/>
          <w:lang w:val="fr-FR"/>
        </w:rPr>
        <w:t>-0</w:t>
      </w:r>
      <w:r w:rsidR="009C70BC">
        <w:rPr>
          <w:b/>
          <w:lang w:val="fr-FR"/>
        </w:rPr>
        <w:t>2</w:t>
      </w:r>
      <w:r w:rsidRPr="004375BA">
        <w:rPr>
          <w:b/>
          <w:lang w:val="fr-FR"/>
        </w:rPr>
        <w:t xml:space="preserve"> </w:t>
      </w:r>
      <w:r w:rsidRPr="004375BA">
        <w:rPr>
          <w:b/>
          <w:lang w:val="fr-FR"/>
        </w:rPr>
        <w:tab/>
        <w:t>ADOPTION</w:t>
      </w:r>
      <w:r w:rsidR="001D4983">
        <w:rPr>
          <w:b/>
          <w:lang w:val="fr-FR"/>
        </w:rPr>
        <w:t xml:space="preserve"> </w:t>
      </w:r>
      <w:r w:rsidR="00C67AC9">
        <w:rPr>
          <w:b/>
          <w:lang w:val="fr-FR"/>
        </w:rPr>
        <w:t xml:space="preserve">  </w:t>
      </w:r>
      <w:r w:rsidRPr="00565F7B">
        <w:rPr>
          <w:b/>
          <w:lang w:val="fr-FR"/>
        </w:rPr>
        <w:t>DU</w:t>
      </w:r>
      <w:r w:rsidR="00C67AC9">
        <w:rPr>
          <w:b/>
          <w:lang w:val="fr-FR"/>
        </w:rPr>
        <w:t xml:space="preserve">  </w:t>
      </w:r>
      <w:r>
        <w:rPr>
          <w:b/>
          <w:lang w:val="fr-FR"/>
        </w:rPr>
        <w:t xml:space="preserve"> </w:t>
      </w:r>
      <w:r w:rsidRPr="00565F7B">
        <w:rPr>
          <w:b/>
          <w:lang w:val="fr-FR"/>
        </w:rPr>
        <w:t>PROCÈS</w:t>
      </w:r>
      <w:r w:rsidR="00534C4E">
        <w:rPr>
          <w:b/>
          <w:lang w:val="fr-FR"/>
        </w:rPr>
        <w:t>-VERBAL</w:t>
      </w:r>
      <w:r w:rsidR="00C67AC9">
        <w:rPr>
          <w:b/>
          <w:lang w:val="fr-FR"/>
        </w:rPr>
        <w:t xml:space="preserve">  </w:t>
      </w:r>
      <w:r w:rsidR="00534C4E">
        <w:rPr>
          <w:b/>
          <w:lang w:val="fr-FR"/>
        </w:rPr>
        <w:t xml:space="preserve"> </w:t>
      </w:r>
      <w:r w:rsidR="00C67AC9">
        <w:rPr>
          <w:b/>
          <w:lang w:val="fr-FR"/>
        </w:rPr>
        <w:t xml:space="preserve"> </w:t>
      </w:r>
      <w:r w:rsidR="00534C4E">
        <w:rPr>
          <w:b/>
          <w:lang w:val="fr-FR"/>
        </w:rPr>
        <w:t>D</w:t>
      </w:r>
      <w:r w:rsidR="00F05D10">
        <w:rPr>
          <w:b/>
          <w:lang w:val="fr-FR"/>
        </w:rPr>
        <w:t>U</w:t>
      </w:r>
      <w:r w:rsidR="00C67AC9">
        <w:rPr>
          <w:b/>
          <w:lang w:val="fr-FR"/>
        </w:rPr>
        <w:t xml:space="preserve">  </w:t>
      </w:r>
      <w:r w:rsidR="00534C4E">
        <w:rPr>
          <w:b/>
          <w:lang w:val="fr-FR"/>
        </w:rPr>
        <w:t xml:space="preserve"> </w:t>
      </w:r>
      <w:r w:rsidR="000A07E3">
        <w:rPr>
          <w:b/>
          <w:lang w:val="fr-FR"/>
        </w:rPr>
        <w:t>4</w:t>
      </w:r>
      <w:r w:rsidR="00C67AC9">
        <w:rPr>
          <w:b/>
          <w:lang w:val="fr-FR"/>
        </w:rPr>
        <w:t xml:space="preserve">   </w:t>
      </w:r>
      <w:r w:rsidR="00EA151A">
        <w:rPr>
          <w:b/>
          <w:lang w:val="fr-FR"/>
        </w:rPr>
        <w:t xml:space="preserve"> DÉCEMBRE</w:t>
      </w:r>
      <w:r w:rsidR="00C67AC9">
        <w:rPr>
          <w:b/>
          <w:lang w:val="fr-FR"/>
        </w:rPr>
        <w:t xml:space="preserve">  </w:t>
      </w:r>
      <w:r w:rsidR="00EA151A">
        <w:rPr>
          <w:b/>
          <w:lang w:val="fr-FR"/>
        </w:rPr>
        <w:t xml:space="preserve"> 202</w:t>
      </w:r>
      <w:r w:rsidR="000A07E3">
        <w:rPr>
          <w:b/>
          <w:lang w:val="fr-FR"/>
        </w:rPr>
        <w:t>3</w:t>
      </w:r>
    </w:p>
    <w:p w14:paraId="391BC060" w14:textId="77777777" w:rsidR="00EC7CC4" w:rsidRPr="005D2420" w:rsidRDefault="00EC7CC4" w:rsidP="00EC7CC4">
      <w:pPr>
        <w:widowControl/>
        <w:ind w:left="2160" w:hanging="2160"/>
        <w:jc w:val="both"/>
        <w:rPr>
          <w:b/>
          <w:sz w:val="16"/>
          <w:szCs w:val="16"/>
          <w:lang w:val="fr-FR"/>
        </w:rPr>
      </w:pPr>
    </w:p>
    <w:p w14:paraId="78AFE230" w14:textId="7342981E" w:rsidR="00EC7CC4" w:rsidRDefault="00EC7CC4" w:rsidP="00EC7CC4">
      <w:pPr>
        <w:widowControl/>
        <w:jc w:val="both"/>
      </w:pPr>
      <w:r w:rsidRPr="00352CCF">
        <w:rPr>
          <w:lang w:val="fr-FR"/>
        </w:rPr>
        <w:t>Sur proposit</w:t>
      </w:r>
      <w:r w:rsidR="00704E04" w:rsidRPr="00352CCF">
        <w:rPr>
          <w:lang w:val="fr-FR"/>
        </w:rPr>
        <w:t>ion de</w:t>
      </w:r>
      <w:r w:rsidR="00C67AC9">
        <w:rPr>
          <w:lang w:val="fr-FR"/>
        </w:rPr>
        <w:t xml:space="preserve"> </w:t>
      </w:r>
      <w:r w:rsidR="00D05DC7" w:rsidRPr="0002308A">
        <w:rPr>
          <w:lang w:val="fr-FR"/>
        </w:rPr>
        <w:t xml:space="preserve">monsieur </w:t>
      </w:r>
      <w:r w:rsidR="004609C4" w:rsidRPr="0002308A">
        <w:rPr>
          <w:lang w:val="fr-FR"/>
        </w:rPr>
        <w:t>Michel Kowalew</w:t>
      </w:r>
      <w:r w:rsidRPr="00C84C78">
        <w:rPr>
          <w:lang w:val="fr-FR"/>
        </w:rPr>
        <w:t>,</w:t>
      </w:r>
      <w:r>
        <w:rPr>
          <w:lang w:val="fr-FR"/>
        </w:rPr>
        <w:t xml:space="preserve"> </w:t>
      </w:r>
      <w:r w:rsidRPr="00CB22FC">
        <w:rPr>
          <w:lang w:val="fr-FR"/>
        </w:rPr>
        <w:t xml:space="preserve">il est résolu à l’unanimité des conseillers </w:t>
      </w:r>
      <w:r w:rsidR="00AE0A77">
        <w:rPr>
          <w:lang w:val="fr-FR"/>
        </w:rPr>
        <w:t>d’adop</w:t>
      </w:r>
      <w:r>
        <w:rPr>
          <w:lang w:val="fr-FR"/>
        </w:rPr>
        <w:t>ter le procès-verbal de la séance ordi</w:t>
      </w:r>
      <w:r w:rsidR="000019F6">
        <w:rPr>
          <w:lang w:val="fr-FR"/>
        </w:rPr>
        <w:t xml:space="preserve">naire tenue le </w:t>
      </w:r>
      <w:r w:rsidR="000A07E3">
        <w:rPr>
          <w:lang w:val="fr-FR"/>
        </w:rPr>
        <w:t>4</w:t>
      </w:r>
      <w:r w:rsidR="00590832">
        <w:rPr>
          <w:lang w:val="fr-FR"/>
        </w:rPr>
        <w:t xml:space="preserve"> </w:t>
      </w:r>
      <w:r w:rsidR="00EA151A">
        <w:rPr>
          <w:lang w:val="fr-FR"/>
        </w:rPr>
        <w:t>déc</w:t>
      </w:r>
      <w:r w:rsidR="00590832">
        <w:rPr>
          <w:lang w:val="fr-FR"/>
        </w:rPr>
        <w:t>embre</w:t>
      </w:r>
      <w:r w:rsidR="00352CCF">
        <w:rPr>
          <w:vertAlign w:val="superscript"/>
          <w:lang w:val="fr-FR"/>
        </w:rPr>
        <w:t xml:space="preserve"> </w:t>
      </w:r>
      <w:r w:rsidR="00443254">
        <w:rPr>
          <w:lang w:val="fr-FR"/>
        </w:rPr>
        <w:t>2</w:t>
      </w:r>
      <w:r w:rsidR="001D4983">
        <w:rPr>
          <w:lang w:val="fr-FR"/>
        </w:rPr>
        <w:t>02</w:t>
      </w:r>
      <w:r w:rsidR="00FA08AC">
        <w:rPr>
          <w:lang w:val="fr-FR"/>
        </w:rPr>
        <w:t>3</w:t>
      </w:r>
      <w:r w:rsidR="00C4466A">
        <w:rPr>
          <w:lang w:val="fr-FR"/>
        </w:rPr>
        <w:t>,</w:t>
      </w:r>
      <w:r>
        <w:rPr>
          <w:lang w:val="fr-FR"/>
        </w:rPr>
        <w:t xml:space="preserve"> et ce</w:t>
      </w:r>
      <w:r w:rsidR="000019F6">
        <w:rPr>
          <w:lang w:val="fr-FR"/>
        </w:rPr>
        <w:t>,</w:t>
      </w:r>
      <w:r w:rsidR="00A779E5">
        <w:rPr>
          <w:lang w:val="fr-FR"/>
        </w:rPr>
        <w:t xml:space="preserve"> avec dispense de lecture</w:t>
      </w:r>
      <w:r w:rsidR="00352CCF">
        <w:rPr>
          <w:lang w:val="fr-FR"/>
        </w:rPr>
        <w:t> ;</w:t>
      </w:r>
      <w:r w:rsidR="00D33C15">
        <w:rPr>
          <w:lang w:val="fr-FR"/>
        </w:rPr>
        <w:t xml:space="preserve">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690ED050" w14:textId="785A7B6E" w:rsidR="00452914" w:rsidRDefault="00452914" w:rsidP="00EC7CC4">
      <w:pPr>
        <w:widowControl/>
        <w:jc w:val="both"/>
      </w:pPr>
    </w:p>
    <w:p w14:paraId="423E1A28" w14:textId="637E3949" w:rsidR="00452914" w:rsidRDefault="00452914" w:rsidP="00EC7CC4">
      <w:pPr>
        <w:widowControl/>
        <w:jc w:val="both"/>
      </w:pPr>
    </w:p>
    <w:p w14:paraId="4214794D" w14:textId="56D80600" w:rsidR="00452914" w:rsidRDefault="00452914" w:rsidP="00EC7CC4">
      <w:pPr>
        <w:widowControl/>
        <w:jc w:val="both"/>
      </w:pPr>
    </w:p>
    <w:p w14:paraId="386B15C7" w14:textId="77777777" w:rsidR="009C70BC" w:rsidRDefault="009C70BC" w:rsidP="00EC7CC4">
      <w:pPr>
        <w:widowControl/>
        <w:jc w:val="both"/>
      </w:pPr>
    </w:p>
    <w:p w14:paraId="3BC1A883" w14:textId="796D77D9" w:rsidR="00452914" w:rsidRDefault="00452914" w:rsidP="00452914">
      <w:pPr>
        <w:widowControl/>
        <w:ind w:left="2160" w:hanging="2160"/>
        <w:jc w:val="both"/>
        <w:rPr>
          <w:b/>
          <w:lang w:val="fr-FR"/>
        </w:rPr>
      </w:pPr>
      <w:r w:rsidRPr="004375BA">
        <w:rPr>
          <w:b/>
          <w:lang w:val="fr-FR"/>
        </w:rPr>
        <w:t xml:space="preserve">Rés # </w:t>
      </w:r>
      <w:r>
        <w:rPr>
          <w:b/>
          <w:lang w:val="fr-FR"/>
        </w:rPr>
        <w:t>2</w:t>
      </w:r>
      <w:r w:rsidR="00FD6F5D">
        <w:rPr>
          <w:b/>
          <w:lang w:val="fr-FR"/>
        </w:rPr>
        <w:t>4</w:t>
      </w:r>
      <w:r>
        <w:rPr>
          <w:b/>
          <w:lang w:val="fr-FR"/>
        </w:rPr>
        <w:t>-01-0</w:t>
      </w:r>
      <w:r w:rsidR="009C70BC">
        <w:rPr>
          <w:b/>
          <w:lang w:val="fr-FR"/>
        </w:rPr>
        <w:t>3</w:t>
      </w:r>
      <w:r w:rsidRPr="004375BA">
        <w:rPr>
          <w:b/>
          <w:lang w:val="fr-FR"/>
        </w:rPr>
        <w:t xml:space="preserve"> </w:t>
      </w:r>
      <w:r w:rsidRPr="004375BA">
        <w:rPr>
          <w:b/>
          <w:lang w:val="fr-FR"/>
        </w:rPr>
        <w:tab/>
        <w:t>ADOPTION</w:t>
      </w:r>
      <w:r>
        <w:rPr>
          <w:b/>
          <w:lang w:val="fr-FR"/>
        </w:rPr>
        <w:t xml:space="preserve">    </w:t>
      </w:r>
      <w:r w:rsidRPr="00565F7B">
        <w:rPr>
          <w:b/>
          <w:lang w:val="fr-FR"/>
        </w:rPr>
        <w:t>DU</w:t>
      </w:r>
      <w:r>
        <w:rPr>
          <w:b/>
          <w:lang w:val="fr-FR"/>
        </w:rPr>
        <w:t xml:space="preserve">    </w:t>
      </w:r>
      <w:r w:rsidRPr="00565F7B">
        <w:rPr>
          <w:b/>
          <w:lang w:val="fr-FR"/>
        </w:rPr>
        <w:t>PROCÈS</w:t>
      </w:r>
      <w:r>
        <w:rPr>
          <w:b/>
          <w:lang w:val="fr-FR"/>
        </w:rPr>
        <w:t>-VERBAL   DU  1</w:t>
      </w:r>
      <w:r w:rsidR="003843F8">
        <w:rPr>
          <w:b/>
          <w:lang w:val="fr-FR"/>
        </w:rPr>
        <w:t>8</w:t>
      </w:r>
      <w:r>
        <w:rPr>
          <w:b/>
          <w:lang w:val="fr-FR"/>
        </w:rPr>
        <w:t xml:space="preserve">   DÉCEMBRE  202</w:t>
      </w:r>
      <w:r w:rsidR="000A07E3">
        <w:rPr>
          <w:b/>
          <w:lang w:val="fr-FR"/>
        </w:rPr>
        <w:t>3</w:t>
      </w:r>
    </w:p>
    <w:p w14:paraId="0F6A6D1B" w14:textId="77777777" w:rsidR="00452914" w:rsidRPr="005D2420" w:rsidRDefault="00452914" w:rsidP="00452914">
      <w:pPr>
        <w:widowControl/>
        <w:ind w:left="2160" w:hanging="2160"/>
        <w:jc w:val="both"/>
        <w:rPr>
          <w:b/>
          <w:sz w:val="16"/>
          <w:szCs w:val="16"/>
          <w:lang w:val="fr-FR"/>
        </w:rPr>
      </w:pPr>
    </w:p>
    <w:p w14:paraId="00E84B2D" w14:textId="0B323589" w:rsidR="00452914" w:rsidRPr="00EE6F10" w:rsidRDefault="00452914" w:rsidP="00452914">
      <w:pPr>
        <w:widowControl/>
        <w:jc w:val="both"/>
        <w:rPr>
          <w:lang w:val="fr-FR"/>
        </w:rPr>
      </w:pPr>
      <w:r w:rsidRPr="00CB22FC">
        <w:rPr>
          <w:lang w:val="fr-FR"/>
        </w:rPr>
        <w:t>Sur proposit</w:t>
      </w:r>
      <w:r>
        <w:rPr>
          <w:lang w:val="fr-FR"/>
        </w:rPr>
        <w:t>ion de</w:t>
      </w:r>
      <w:r w:rsidR="004609C4">
        <w:rPr>
          <w:lang w:val="fr-FR"/>
        </w:rPr>
        <w:t xml:space="preserve"> </w:t>
      </w:r>
      <w:r w:rsidR="004609C4" w:rsidRPr="00B1461A">
        <w:rPr>
          <w:lang w:val="fr-FR"/>
        </w:rPr>
        <w:t>monsieur</w:t>
      </w:r>
      <w:r w:rsidR="00B1461A">
        <w:rPr>
          <w:lang w:val="fr-FR"/>
        </w:rPr>
        <w:t xml:space="preserve"> Gilles Harvey</w:t>
      </w:r>
      <w:r>
        <w:rPr>
          <w:lang w:val="fr-FR"/>
        </w:rPr>
        <w:t xml:space="preserve">, </w:t>
      </w:r>
      <w:r w:rsidRPr="00CB22FC">
        <w:rPr>
          <w:lang w:val="fr-FR"/>
        </w:rPr>
        <w:t xml:space="preserve">il est résolu à l’unanimité des conseillers </w:t>
      </w:r>
      <w:r>
        <w:rPr>
          <w:lang w:val="fr-FR"/>
        </w:rPr>
        <w:t>d’adopter le procès-verbal de la séance extraordinaire tenue le 1</w:t>
      </w:r>
      <w:r w:rsidR="003843F8">
        <w:rPr>
          <w:lang w:val="fr-FR"/>
        </w:rPr>
        <w:t>8</w:t>
      </w:r>
      <w:r>
        <w:rPr>
          <w:lang w:val="fr-FR"/>
        </w:rPr>
        <w:t xml:space="preserve"> décembre 202</w:t>
      </w:r>
      <w:r w:rsidR="003843F8">
        <w:rPr>
          <w:lang w:val="fr-FR"/>
        </w:rPr>
        <w:t>3</w:t>
      </w:r>
      <w:r>
        <w:rPr>
          <w:lang w:val="fr-FR"/>
        </w:rPr>
        <w:t xml:space="preserve">, et ce, avec dispense de lecture ; </w:t>
      </w:r>
      <w:r w:rsidRPr="00EE6F10">
        <w:t>une</w:t>
      </w:r>
      <w:r>
        <w:rPr>
          <w:bCs/>
        </w:rPr>
        <w:t xml:space="preserve"> </w:t>
      </w:r>
      <w:r w:rsidRPr="00EE6F10">
        <w:t xml:space="preserve">copie </w:t>
      </w:r>
      <w:r>
        <w:t xml:space="preserve">dûment conforme </w:t>
      </w:r>
      <w:r w:rsidRPr="00EE6F10">
        <w:t>a</w:t>
      </w:r>
      <w:r>
        <w:t xml:space="preserve">yant été remise à tous les membres du conseil dans les </w:t>
      </w:r>
      <w:r w:rsidRPr="00EE6F10">
        <w:t xml:space="preserve">délais prescrits </w:t>
      </w:r>
      <w:r>
        <w:t>par le Code municipal de la Province de Québec.</w:t>
      </w:r>
    </w:p>
    <w:p w14:paraId="2F7E0E81" w14:textId="11FF3844" w:rsidR="004609C4" w:rsidRDefault="004609C4" w:rsidP="005A5EF1">
      <w:pPr>
        <w:widowControl/>
        <w:jc w:val="both"/>
        <w:rPr>
          <w:lang w:val="fr-FR"/>
        </w:rPr>
      </w:pPr>
    </w:p>
    <w:p w14:paraId="071E5489" w14:textId="319DB85A" w:rsidR="004609C4" w:rsidRDefault="004609C4" w:rsidP="005A5EF1">
      <w:pPr>
        <w:widowControl/>
        <w:jc w:val="both"/>
        <w:rPr>
          <w:lang w:val="fr-FR"/>
        </w:rPr>
      </w:pPr>
    </w:p>
    <w:p w14:paraId="0AB63176" w14:textId="77777777" w:rsidR="004609C4" w:rsidRDefault="004609C4" w:rsidP="005A5EF1">
      <w:pPr>
        <w:widowControl/>
        <w:jc w:val="both"/>
        <w:rPr>
          <w:lang w:val="fr-FR"/>
        </w:rPr>
      </w:pPr>
    </w:p>
    <w:p w14:paraId="4FBFDCB9" w14:textId="77777777" w:rsidR="00621C7A" w:rsidRPr="00EE6F10" w:rsidRDefault="00621C7A" w:rsidP="005A5EF1">
      <w:pPr>
        <w:widowControl/>
        <w:jc w:val="both"/>
        <w:rPr>
          <w:lang w:val="fr-FR"/>
        </w:rPr>
      </w:pPr>
    </w:p>
    <w:p w14:paraId="5EBB8F4F" w14:textId="67594875" w:rsidR="00341BED" w:rsidRDefault="00550802" w:rsidP="00341BED">
      <w:pPr>
        <w:widowControl/>
        <w:rPr>
          <w:b/>
          <w:lang w:val="fr-FR"/>
        </w:rPr>
      </w:pPr>
      <w:r>
        <w:rPr>
          <w:b/>
          <w:lang w:val="fr-FR"/>
        </w:rPr>
        <w:t xml:space="preserve">Rés # </w:t>
      </w:r>
      <w:r w:rsidR="001F28CD">
        <w:rPr>
          <w:b/>
          <w:lang w:val="fr-FR"/>
        </w:rPr>
        <w:t>24</w:t>
      </w:r>
      <w:r w:rsidR="00B14CBF">
        <w:rPr>
          <w:b/>
          <w:lang w:val="fr-FR"/>
        </w:rPr>
        <w:t>-01</w:t>
      </w:r>
      <w:r w:rsidR="007D2953">
        <w:rPr>
          <w:b/>
          <w:lang w:val="fr-FR"/>
        </w:rPr>
        <w:t>-</w:t>
      </w:r>
      <w:r w:rsidR="004E3D0B">
        <w:rPr>
          <w:b/>
          <w:lang w:val="fr-FR"/>
        </w:rPr>
        <w:t>0</w:t>
      </w:r>
      <w:r w:rsidR="009C70BC">
        <w:rPr>
          <w:b/>
          <w:lang w:val="fr-FR"/>
        </w:rPr>
        <w:t>4</w:t>
      </w:r>
      <w:r w:rsidR="009C6B66" w:rsidRPr="00B27358">
        <w:rPr>
          <w:b/>
          <w:lang w:val="fr-FR"/>
        </w:rPr>
        <w:t xml:space="preserve"> </w:t>
      </w:r>
      <w:r w:rsidR="009C6B66" w:rsidRPr="00B27358">
        <w:rPr>
          <w:b/>
          <w:lang w:val="fr-FR"/>
        </w:rPr>
        <w:tab/>
      </w:r>
      <w:r w:rsidR="00341BED" w:rsidRPr="002C3205">
        <w:rPr>
          <w:b/>
          <w:lang w:val="fr-FR"/>
        </w:rPr>
        <w:t>COMPTES</w:t>
      </w:r>
    </w:p>
    <w:p w14:paraId="5C75AC87" w14:textId="77777777" w:rsidR="00341BED" w:rsidRPr="00566EA9" w:rsidRDefault="00341BED" w:rsidP="00341BED">
      <w:pPr>
        <w:widowControl/>
        <w:rPr>
          <w:b/>
          <w:sz w:val="16"/>
          <w:szCs w:val="16"/>
          <w:lang w:val="fr-FR"/>
        </w:rPr>
      </w:pPr>
    </w:p>
    <w:p w14:paraId="2968A74A" w14:textId="5B53212C" w:rsidR="0025061B" w:rsidRDefault="00341BED" w:rsidP="00341BED">
      <w:pPr>
        <w:widowControl/>
        <w:jc w:val="both"/>
        <w:rPr>
          <w:lang w:val="fr-FR"/>
        </w:rPr>
      </w:pPr>
      <w:r w:rsidRPr="00CB22FC">
        <w:rPr>
          <w:lang w:val="fr-FR"/>
        </w:rPr>
        <w:t xml:space="preserve">Sur </w:t>
      </w:r>
      <w:r w:rsidRPr="00352CCF">
        <w:rPr>
          <w:lang w:val="fr-FR"/>
        </w:rPr>
        <w:t>proposition de</w:t>
      </w:r>
      <w:r w:rsidR="00C67AC9">
        <w:rPr>
          <w:lang w:val="fr-FR"/>
        </w:rPr>
        <w:t xml:space="preserve"> </w:t>
      </w:r>
      <w:r w:rsidR="00D05DC7" w:rsidRPr="004609C4">
        <w:rPr>
          <w:lang w:val="fr-FR"/>
        </w:rPr>
        <w:t>madame</w:t>
      </w:r>
      <w:r w:rsidR="001C4D29">
        <w:rPr>
          <w:lang w:val="fr-FR"/>
        </w:rPr>
        <w:t xml:space="preserve"> Martine Tremblay</w:t>
      </w:r>
      <w:r w:rsidRPr="00352CCF">
        <w:rPr>
          <w:lang w:val="fr-FR"/>
        </w:rPr>
        <w:t>,</w:t>
      </w:r>
      <w:r>
        <w:rPr>
          <w:lang w:val="fr-FR"/>
        </w:rPr>
        <w:t xml:space="preserve"> </w:t>
      </w:r>
      <w:r w:rsidRPr="00CB22FC">
        <w:rPr>
          <w:lang w:val="fr-FR"/>
        </w:rPr>
        <w:t>il est résolu à l’unanimité des conseillers que ce conseil approuve les comptes de la Municipalité de Saint-Siméon, ci-après</w:t>
      </w:r>
      <w:r w:rsidR="00550802">
        <w:rPr>
          <w:lang w:val="fr-FR"/>
        </w:rPr>
        <w:t xml:space="preserve"> </w:t>
      </w:r>
      <w:r w:rsidRPr="00CB22FC">
        <w:rPr>
          <w:lang w:val="fr-FR"/>
        </w:rPr>
        <w:t xml:space="preserve">présentés et autorise la </w:t>
      </w:r>
      <w:r w:rsidRPr="00352CCF">
        <w:rPr>
          <w:lang w:val="fr-FR"/>
        </w:rPr>
        <w:t>directrice générale / secrétaire-trésorière, mada</w:t>
      </w:r>
      <w:r w:rsidR="003D157F" w:rsidRPr="00352CCF">
        <w:rPr>
          <w:lang w:val="fr-FR"/>
        </w:rPr>
        <w:t xml:space="preserve">me Sylvie Foster ou son adjoint </w:t>
      </w:r>
      <w:r w:rsidRPr="00352CCF">
        <w:rPr>
          <w:lang w:val="fr-FR"/>
        </w:rPr>
        <w:t>à en faire le paiement :</w:t>
      </w:r>
    </w:p>
    <w:p w14:paraId="6E1770CB" w14:textId="77777777" w:rsidR="003843F8" w:rsidRDefault="003843F8" w:rsidP="00341BED">
      <w:pPr>
        <w:widowControl/>
        <w:jc w:val="both"/>
        <w:rPr>
          <w:lang w:val="fr-FR"/>
        </w:rPr>
      </w:pPr>
    </w:p>
    <w:p w14:paraId="520E5CAA" w14:textId="77777777" w:rsidR="006B23BA" w:rsidRDefault="006B23BA" w:rsidP="00341BED">
      <w:pPr>
        <w:widowControl/>
        <w:jc w:val="both"/>
        <w:rPr>
          <w:lang w:val="fr-FR"/>
        </w:rPr>
      </w:pPr>
    </w:p>
    <w:p w14:paraId="0BFAC392" w14:textId="77777777" w:rsidR="003843F8" w:rsidRPr="00352CCF" w:rsidRDefault="003843F8" w:rsidP="00341BED">
      <w:pPr>
        <w:widowControl/>
        <w:jc w:val="both"/>
        <w:rPr>
          <w:lang w:val="fr-FR"/>
        </w:rPr>
      </w:pPr>
    </w:p>
    <w:p w14:paraId="2EE6791B" w14:textId="77777777" w:rsidR="00DC73F2" w:rsidRPr="00352CCF" w:rsidRDefault="00DC73F2" w:rsidP="00341BED">
      <w:pPr>
        <w:widowControl/>
        <w:jc w:val="both"/>
        <w:rPr>
          <w:sz w:val="16"/>
          <w:szCs w:val="16"/>
          <w:lang w:val="fr-FR"/>
        </w:rPr>
      </w:pPr>
    </w:p>
    <w:p w14:paraId="407DF83D" w14:textId="1BDF3F3D" w:rsidR="002479A2" w:rsidRPr="00965B5B" w:rsidRDefault="004F51D8" w:rsidP="00F05D10">
      <w:pPr>
        <w:pStyle w:val="Paragraphedeliste"/>
        <w:widowControl/>
        <w:numPr>
          <w:ilvl w:val="0"/>
          <w:numId w:val="42"/>
        </w:numPr>
        <w:ind w:right="-661" w:hanging="286"/>
        <w:rPr>
          <w:lang w:val="fr-FR"/>
        </w:rPr>
      </w:pPr>
      <w:r w:rsidRPr="00965B5B">
        <w:rPr>
          <w:lang w:val="fr-FR"/>
        </w:rPr>
        <w:t xml:space="preserve">Comptes </w:t>
      </w:r>
      <w:r w:rsidR="0093084D" w:rsidRPr="00965B5B">
        <w:rPr>
          <w:lang w:val="fr-FR"/>
        </w:rPr>
        <w:t>202</w:t>
      </w:r>
      <w:r w:rsidR="00965B5B" w:rsidRPr="00965B5B">
        <w:rPr>
          <w:lang w:val="fr-FR"/>
        </w:rPr>
        <w:t>3</w:t>
      </w:r>
      <w:r w:rsidR="0093084D" w:rsidRPr="00965B5B">
        <w:rPr>
          <w:lang w:val="fr-FR"/>
        </w:rPr>
        <w:t xml:space="preserve"> </w:t>
      </w:r>
      <w:r w:rsidRPr="00965B5B">
        <w:rPr>
          <w:lang w:val="fr-FR"/>
        </w:rPr>
        <w:t>(</w:t>
      </w:r>
      <w:r w:rsidR="00391E3D" w:rsidRPr="00965B5B">
        <w:rPr>
          <w:lang w:val="fr-FR"/>
        </w:rPr>
        <w:t>C2</w:t>
      </w:r>
      <w:r w:rsidR="00965B5B">
        <w:rPr>
          <w:lang w:val="fr-FR"/>
        </w:rPr>
        <w:t>30</w:t>
      </w:r>
      <w:r w:rsidR="00836002">
        <w:rPr>
          <w:lang w:val="fr-FR"/>
        </w:rPr>
        <w:t>9462</w:t>
      </w:r>
      <w:r w:rsidR="002479A2" w:rsidRPr="00965B5B">
        <w:rPr>
          <w:lang w:val="fr-FR"/>
        </w:rPr>
        <w:t xml:space="preserve"> à C</w:t>
      </w:r>
      <w:r w:rsidR="00F05D10" w:rsidRPr="00965B5B">
        <w:rPr>
          <w:lang w:val="fr-FR"/>
        </w:rPr>
        <w:t>2</w:t>
      </w:r>
      <w:r w:rsidR="00836002">
        <w:rPr>
          <w:lang w:val="fr-FR"/>
        </w:rPr>
        <w:t>309489</w:t>
      </w:r>
      <w:r w:rsidR="00352CCF" w:rsidRPr="00965B5B">
        <w:rPr>
          <w:lang w:val="fr-FR"/>
        </w:rPr>
        <w:t>, L2</w:t>
      </w:r>
      <w:r w:rsidR="00836002">
        <w:rPr>
          <w:lang w:val="fr-FR"/>
        </w:rPr>
        <w:t>400056</w:t>
      </w:r>
      <w:r w:rsidR="00352CCF" w:rsidRPr="00965B5B">
        <w:rPr>
          <w:lang w:val="fr-FR"/>
        </w:rPr>
        <w:t xml:space="preserve"> à L</w:t>
      </w:r>
      <w:r w:rsidR="00F05D10" w:rsidRPr="00965B5B">
        <w:rPr>
          <w:lang w:val="fr-FR"/>
        </w:rPr>
        <w:t>2</w:t>
      </w:r>
      <w:r w:rsidR="00CD372B">
        <w:rPr>
          <w:lang w:val="fr-FR"/>
        </w:rPr>
        <w:t>300064</w:t>
      </w:r>
      <w:r w:rsidR="00352CCF" w:rsidRPr="00965B5B">
        <w:rPr>
          <w:lang w:val="fr-FR"/>
        </w:rPr>
        <w:t xml:space="preserve"> </w:t>
      </w:r>
    </w:p>
    <w:p w14:paraId="5AC0D5A0" w14:textId="31D6D5E1" w:rsidR="00790537" w:rsidRPr="00965B5B" w:rsidRDefault="002479A2" w:rsidP="002479A2">
      <w:pPr>
        <w:widowControl/>
        <w:ind w:left="426" w:right="-661" w:firstLine="282"/>
        <w:rPr>
          <w:lang w:val="fr-FR"/>
        </w:rPr>
      </w:pPr>
      <w:r w:rsidRPr="00965B5B">
        <w:rPr>
          <w:lang w:val="fr-FR"/>
        </w:rPr>
        <w:t xml:space="preserve">et </w:t>
      </w:r>
      <w:r w:rsidR="00352CCF" w:rsidRPr="00965B5B">
        <w:rPr>
          <w:lang w:val="fr-FR"/>
        </w:rPr>
        <w:t>P</w:t>
      </w:r>
      <w:r w:rsidR="00B97330" w:rsidRPr="00965B5B">
        <w:rPr>
          <w:lang w:val="fr-FR"/>
        </w:rPr>
        <w:t>2</w:t>
      </w:r>
      <w:r w:rsidR="00CD372B">
        <w:rPr>
          <w:lang w:val="fr-FR"/>
        </w:rPr>
        <w:t>300507</w:t>
      </w:r>
      <w:r w:rsidR="00352CCF" w:rsidRPr="00965B5B">
        <w:rPr>
          <w:lang w:val="fr-FR"/>
        </w:rPr>
        <w:t xml:space="preserve"> à P</w:t>
      </w:r>
      <w:r w:rsidR="00F05D10" w:rsidRPr="00965B5B">
        <w:rPr>
          <w:lang w:val="fr-FR"/>
        </w:rPr>
        <w:t>2</w:t>
      </w:r>
      <w:r w:rsidR="00CD372B">
        <w:rPr>
          <w:lang w:val="fr-FR"/>
        </w:rPr>
        <w:t>3</w:t>
      </w:r>
      <w:r w:rsidR="00073631">
        <w:rPr>
          <w:lang w:val="fr-FR"/>
        </w:rPr>
        <w:t>00530</w:t>
      </w:r>
      <w:r w:rsidR="003A0743" w:rsidRPr="00965B5B">
        <w:rPr>
          <w:lang w:val="fr-FR"/>
        </w:rPr>
        <w:t>)</w:t>
      </w:r>
      <w:r w:rsidR="00155464" w:rsidRPr="00965B5B">
        <w:rPr>
          <w:lang w:val="fr-FR"/>
        </w:rPr>
        <w:tab/>
      </w:r>
      <w:r w:rsidR="00443254" w:rsidRPr="00965B5B">
        <w:rPr>
          <w:lang w:val="fr-FR"/>
        </w:rPr>
        <w:t xml:space="preserve">    </w:t>
      </w:r>
      <w:r w:rsidRPr="00965B5B">
        <w:rPr>
          <w:lang w:val="fr-FR"/>
        </w:rPr>
        <w:tab/>
      </w:r>
      <w:r w:rsidRPr="00965B5B">
        <w:rPr>
          <w:lang w:val="fr-FR"/>
        </w:rPr>
        <w:tab/>
      </w:r>
      <w:r w:rsidRPr="00965B5B">
        <w:rPr>
          <w:lang w:val="fr-FR"/>
        </w:rPr>
        <w:tab/>
      </w:r>
      <w:r w:rsidRPr="00965B5B">
        <w:rPr>
          <w:lang w:val="fr-FR"/>
        </w:rPr>
        <w:tab/>
      </w:r>
      <w:r w:rsidRPr="00965B5B">
        <w:rPr>
          <w:lang w:val="fr-FR"/>
        </w:rPr>
        <w:tab/>
        <w:t xml:space="preserve">    </w:t>
      </w:r>
      <w:r w:rsidR="00443254" w:rsidRPr="00965B5B">
        <w:rPr>
          <w:lang w:val="fr-FR"/>
        </w:rPr>
        <w:t xml:space="preserve"> </w:t>
      </w:r>
      <w:r w:rsidR="0093084D" w:rsidRPr="00965B5B">
        <w:rPr>
          <w:lang w:val="fr-FR"/>
        </w:rPr>
        <w:t xml:space="preserve">            </w:t>
      </w:r>
      <w:r w:rsidR="00073631">
        <w:rPr>
          <w:lang w:val="fr-FR"/>
        </w:rPr>
        <w:t>295</w:t>
      </w:r>
      <w:r w:rsidR="005223AF">
        <w:rPr>
          <w:lang w:val="fr-FR"/>
        </w:rPr>
        <w:t> </w:t>
      </w:r>
      <w:r w:rsidR="00073631">
        <w:rPr>
          <w:lang w:val="fr-FR"/>
        </w:rPr>
        <w:t>858</w:t>
      </w:r>
      <w:r w:rsidR="005223AF">
        <w:rPr>
          <w:lang w:val="fr-FR"/>
        </w:rPr>
        <w:t>,90</w:t>
      </w:r>
      <w:r w:rsidR="005D1353" w:rsidRPr="00965B5B">
        <w:rPr>
          <w:lang w:val="fr-FR"/>
        </w:rPr>
        <w:t xml:space="preserve"> $</w:t>
      </w:r>
    </w:p>
    <w:p w14:paraId="6DA6F3B6" w14:textId="77777777" w:rsidR="00E078FB" w:rsidRDefault="0093084D" w:rsidP="0093084D">
      <w:pPr>
        <w:pStyle w:val="Paragraphedeliste"/>
        <w:widowControl/>
        <w:numPr>
          <w:ilvl w:val="0"/>
          <w:numId w:val="42"/>
        </w:numPr>
        <w:ind w:right="-661" w:hanging="286"/>
        <w:rPr>
          <w:lang w:val="fr-FR"/>
        </w:rPr>
      </w:pPr>
      <w:r w:rsidRPr="00965B5B">
        <w:rPr>
          <w:lang w:val="fr-FR"/>
        </w:rPr>
        <w:t>Comptes 20</w:t>
      </w:r>
      <w:r w:rsidR="001F28CD" w:rsidRPr="00965B5B">
        <w:rPr>
          <w:lang w:val="fr-FR"/>
        </w:rPr>
        <w:t>24</w:t>
      </w:r>
      <w:r w:rsidRPr="00965B5B">
        <w:rPr>
          <w:lang w:val="fr-FR"/>
        </w:rPr>
        <w:t xml:space="preserve"> (C</w:t>
      </w:r>
      <w:r w:rsidR="001F28CD" w:rsidRPr="00965B5B">
        <w:rPr>
          <w:lang w:val="fr-FR"/>
        </w:rPr>
        <w:t>24</w:t>
      </w:r>
      <w:r w:rsidRPr="00965B5B">
        <w:rPr>
          <w:lang w:val="fr-FR"/>
        </w:rPr>
        <w:t>0</w:t>
      </w:r>
      <w:r w:rsidR="0021618B">
        <w:rPr>
          <w:lang w:val="fr-FR"/>
        </w:rPr>
        <w:t>9490</w:t>
      </w:r>
      <w:r w:rsidRPr="00965B5B">
        <w:rPr>
          <w:lang w:val="fr-FR"/>
        </w:rPr>
        <w:t xml:space="preserve"> à C2</w:t>
      </w:r>
      <w:r w:rsidR="0021618B">
        <w:rPr>
          <w:lang w:val="fr-FR"/>
        </w:rPr>
        <w:t>409503</w:t>
      </w:r>
      <w:r w:rsidRPr="00965B5B">
        <w:rPr>
          <w:lang w:val="fr-FR"/>
        </w:rPr>
        <w:t xml:space="preserve"> et </w:t>
      </w:r>
      <w:r w:rsidR="00E932A6">
        <w:rPr>
          <w:lang w:val="fr-FR"/>
        </w:rPr>
        <w:t>L24000001 à L2400002</w:t>
      </w:r>
    </w:p>
    <w:p w14:paraId="7DD3AA82" w14:textId="2BB666C9" w:rsidR="0093084D" w:rsidRPr="00965B5B" w:rsidRDefault="00E078FB" w:rsidP="00E078FB">
      <w:pPr>
        <w:pStyle w:val="Paragraphedeliste"/>
        <w:widowControl/>
        <w:ind w:right="-661"/>
        <w:rPr>
          <w:lang w:val="fr-FR"/>
        </w:rPr>
      </w:pPr>
      <w:r>
        <w:rPr>
          <w:lang w:val="fr-FR"/>
        </w:rPr>
        <w:t xml:space="preserve">et </w:t>
      </w:r>
      <w:r w:rsidR="0093084D" w:rsidRPr="00965B5B">
        <w:rPr>
          <w:lang w:val="fr-FR"/>
        </w:rPr>
        <w:t>P</w:t>
      </w:r>
      <w:r w:rsidR="001F28CD" w:rsidRPr="00965B5B">
        <w:rPr>
          <w:lang w:val="fr-FR"/>
        </w:rPr>
        <w:t>24</w:t>
      </w:r>
      <w:r w:rsidR="0093084D" w:rsidRPr="00965B5B">
        <w:rPr>
          <w:lang w:val="fr-FR"/>
        </w:rPr>
        <w:t>00001 à P</w:t>
      </w:r>
      <w:r w:rsidR="001F28CD" w:rsidRPr="00965B5B">
        <w:rPr>
          <w:lang w:val="fr-FR"/>
        </w:rPr>
        <w:t>24</w:t>
      </w:r>
      <w:r w:rsidR="0093084D" w:rsidRPr="00965B5B">
        <w:rPr>
          <w:lang w:val="fr-FR"/>
        </w:rPr>
        <w:t>0003</w:t>
      </w:r>
      <w:r>
        <w:rPr>
          <w:lang w:val="fr-FR"/>
        </w:rPr>
        <w:t>4</w:t>
      </w:r>
      <w:r w:rsidR="0093084D" w:rsidRPr="00965B5B">
        <w:rPr>
          <w:lang w:val="fr-FR"/>
        </w:rPr>
        <w:t>)</w:t>
      </w:r>
      <w:r w:rsidR="0093084D" w:rsidRPr="00965B5B">
        <w:rPr>
          <w:lang w:val="fr-FR"/>
        </w:rPr>
        <w:tab/>
        <w:t xml:space="preserve">    </w:t>
      </w:r>
      <w:r w:rsidR="0093084D" w:rsidRPr="00965B5B">
        <w:rPr>
          <w:lang w:val="fr-FR"/>
        </w:rPr>
        <w:tab/>
        <w:t xml:space="preserve">      </w:t>
      </w:r>
      <w:r>
        <w:rPr>
          <w:lang w:val="fr-FR"/>
        </w:rPr>
        <w:tab/>
      </w:r>
      <w:r>
        <w:rPr>
          <w:lang w:val="fr-FR"/>
        </w:rPr>
        <w:tab/>
      </w:r>
      <w:r>
        <w:rPr>
          <w:lang w:val="fr-FR"/>
        </w:rPr>
        <w:tab/>
      </w:r>
      <w:r>
        <w:rPr>
          <w:lang w:val="fr-FR"/>
        </w:rPr>
        <w:tab/>
      </w:r>
      <w:r>
        <w:rPr>
          <w:lang w:val="fr-FR"/>
        </w:rPr>
        <w:tab/>
      </w:r>
      <w:r w:rsidR="0093084D" w:rsidRPr="00965B5B">
        <w:rPr>
          <w:lang w:val="fr-FR"/>
        </w:rPr>
        <w:t xml:space="preserve"> </w:t>
      </w:r>
      <w:r w:rsidR="0067713F">
        <w:rPr>
          <w:lang w:val="fr-FR"/>
        </w:rPr>
        <w:t xml:space="preserve">    218 076,35</w:t>
      </w:r>
      <w:r w:rsidR="0093084D" w:rsidRPr="00965B5B">
        <w:rPr>
          <w:lang w:val="fr-FR"/>
        </w:rPr>
        <w:t xml:space="preserve"> $</w:t>
      </w:r>
    </w:p>
    <w:p w14:paraId="32D04CA4" w14:textId="2071386E" w:rsidR="00790537" w:rsidRPr="00965B5B" w:rsidRDefault="00790537" w:rsidP="000556A8">
      <w:pPr>
        <w:widowControl/>
        <w:numPr>
          <w:ilvl w:val="0"/>
          <w:numId w:val="2"/>
        </w:numPr>
        <w:ind w:left="720" w:hanging="294"/>
        <w:jc w:val="both"/>
        <w:rPr>
          <w:lang w:val="fr-FR"/>
        </w:rPr>
      </w:pPr>
      <w:r w:rsidRPr="00965B5B">
        <w:rPr>
          <w:lang w:val="fr-FR"/>
        </w:rPr>
        <w:t xml:space="preserve">Salaires et rémunérations des </w:t>
      </w:r>
      <w:r w:rsidR="0025061B" w:rsidRPr="00965B5B">
        <w:rPr>
          <w:lang w:val="fr-FR"/>
        </w:rPr>
        <w:t xml:space="preserve">employés et des </w:t>
      </w:r>
      <w:r w:rsidRPr="00965B5B">
        <w:rPr>
          <w:lang w:val="fr-FR"/>
        </w:rPr>
        <w:t>élus</w:t>
      </w:r>
      <w:r w:rsidR="000556A8" w:rsidRPr="00965B5B">
        <w:rPr>
          <w:lang w:val="fr-FR"/>
        </w:rPr>
        <w:tab/>
      </w:r>
      <w:r w:rsidR="000556A8" w:rsidRPr="00965B5B">
        <w:rPr>
          <w:lang w:val="fr-FR"/>
        </w:rPr>
        <w:tab/>
      </w:r>
      <w:r w:rsidRPr="00965B5B">
        <w:rPr>
          <w:lang w:val="fr-FR"/>
        </w:rPr>
        <w:tab/>
        <w:t xml:space="preserve">  </w:t>
      </w:r>
      <w:r w:rsidR="0025061B" w:rsidRPr="00965B5B">
        <w:rPr>
          <w:lang w:val="fr-FR"/>
        </w:rPr>
        <w:t xml:space="preserve">     </w:t>
      </w:r>
      <w:r w:rsidR="00EB4B69" w:rsidRPr="00965B5B">
        <w:rPr>
          <w:lang w:val="fr-FR"/>
        </w:rPr>
        <w:tab/>
      </w:r>
      <w:r w:rsidR="00352CCF" w:rsidRPr="00965B5B">
        <w:rPr>
          <w:lang w:val="fr-FR"/>
        </w:rPr>
        <w:t xml:space="preserve">      </w:t>
      </w:r>
      <w:r w:rsidR="00155464" w:rsidRPr="00965B5B">
        <w:rPr>
          <w:lang w:val="fr-FR"/>
        </w:rPr>
        <w:t xml:space="preserve"> </w:t>
      </w:r>
      <w:r w:rsidR="003524BA" w:rsidRPr="00965B5B">
        <w:rPr>
          <w:lang w:val="fr-FR"/>
        </w:rPr>
        <w:t>5</w:t>
      </w:r>
      <w:r w:rsidR="0067713F">
        <w:rPr>
          <w:lang w:val="fr-FR"/>
        </w:rPr>
        <w:t>8 200,44</w:t>
      </w:r>
      <w:r w:rsidRPr="00965B5B">
        <w:rPr>
          <w:lang w:val="fr-FR"/>
        </w:rPr>
        <w:t xml:space="preserve"> $</w:t>
      </w:r>
    </w:p>
    <w:p w14:paraId="7C191088" w14:textId="01A62A72" w:rsidR="0025061B" w:rsidRPr="00965B5B" w:rsidRDefault="0025061B" w:rsidP="000556A8">
      <w:pPr>
        <w:widowControl/>
        <w:numPr>
          <w:ilvl w:val="0"/>
          <w:numId w:val="2"/>
        </w:numPr>
        <w:ind w:left="720" w:hanging="294"/>
        <w:jc w:val="both"/>
        <w:rPr>
          <w:lang w:val="fr-FR"/>
        </w:rPr>
      </w:pPr>
      <w:r w:rsidRPr="00965B5B">
        <w:rPr>
          <w:lang w:val="fr-FR"/>
        </w:rPr>
        <w:t>Fra</w:t>
      </w:r>
      <w:r w:rsidR="00F370AB" w:rsidRPr="00965B5B">
        <w:rPr>
          <w:lang w:val="fr-FR"/>
        </w:rPr>
        <w:t>is de dépl</w:t>
      </w:r>
      <w:r w:rsidR="00ED693D" w:rsidRPr="00965B5B">
        <w:rPr>
          <w:lang w:val="fr-FR"/>
        </w:rPr>
        <w:t>acement</w:t>
      </w:r>
      <w:r w:rsidR="00ED693D" w:rsidRPr="00965B5B">
        <w:rPr>
          <w:lang w:val="fr-FR"/>
        </w:rPr>
        <w:tab/>
      </w:r>
      <w:r w:rsidR="00ED693D" w:rsidRPr="00965B5B">
        <w:rPr>
          <w:lang w:val="fr-FR"/>
        </w:rPr>
        <w:tab/>
      </w:r>
      <w:r w:rsidR="00ED693D" w:rsidRPr="00965B5B">
        <w:rPr>
          <w:lang w:val="fr-FR"/>
        </w:rPr>
        <w:tab/>
      </w:r>
      <w:r w:rsidR="00155464" w:rsidRPr="00965B5B">
        <w:rPr>
          <w:lang w:val="fr-FR"/>
        </w:rPr>
        <w:tab/>
      </w:r>
      <w:r w:rsidR="00155464" w:rsidRPr="00965B5B">
        <w:rPr>
          <w:lang w:val="fr-FR"/>
        </w:rPr>
        <w:tab/>
      </w:r>
      <w:r w:rsidR="00155464" w:rsidRPr="00965B5B">
        <w:rPr>
          <w:lang w:val="fr-FR"/>
        </w:rPr>
        <w:tab/>
      </w:r>
      <w:r w:rsidR="00155464" w:rsidRPr="00965B5B">
        <w:rPr>
          <w:lang w:val="fr-FR"/>
        </w:rPr>
        <w:tab/>
      </w:r>
      <w:r w:rsidR="00155464" w:rsidRPr="00965B5B">
        <w:rPr>
          <w:lang w:val="fr-FR"/>
        </w:rPr>
        <w:tab/>
        <w:t xml:space="preserve">           </w:t>
      </w:r>
      <w:r w:rsidR="002479A2" w:rsidRPr="00965B5B">
        <w:rPr>
          <w:lang w:val="fr-FR"/>
        </w:rPr>
        <w:t xml:space="preserve"> </w:t>
      </w:r>
      <w:r w:rsidR="0093084D" w:rsidRPr="00965B5B">
        <w:rPr>
          <w:lang w:val="fr-FR"/>
        </w:rPr>
        <w:t>3</w:t>
      </w:r>
      <w:r w:rsidR="0067713F">
        <w:rPr>
          <w:lang w:val="fr-FR"/>
        </w:rPr>
        <w:t>98,39</w:t>
      </w:r>
      <w:r w:rsidRPr="00965B5B">
        <w:rPr>
          <w:lang w:val="fr-FR"/>
        </w:rPr>
        <w:t xml:space="preserve"> $</w:t>
      </w:r>
    </w:p>
    <w:p w14:paraId="689C3341" w14:textId="77777777" w:rsidR="00790537" w:rsidRPr="00965B5B" w:rsidRDefault="00790537" w:rsidP="00790537">
      <w:pPr>
        <w:widowControl/>
        <w:ind w:left="3192"/>
        <w:jc w:val="both"/>
        <w:rPr>
          <w:sz w:val="16"/>
          <w:szCs w:val="16"/>
          <w:lang w:val="fr-FR"/>
        </w:rPr>
      </w:pPr>
    </w:p>
    <w:p w14:paraId="4B673C93" w14:textId="72A364B2" w:rsidR="00790537" w:rsidRPr="00566EA9" w:rsidRDefault="00790537" w:rsidP="004C1FF0">
      <w:pPr>
        <w:widowControl/>
        <w:ind w:right="-94" w:firstLine="708"/>
        <w:jc w:val="both"/>
        <w:rPr>
          <w:lang w:val="fr-FR"/>
        </w:rPr>
      </w:pPr>
      <w:r w:rsidRPr="00965B5B">
        <w:rPr>
          <w:b/>
          <w:bCs/>
          <w:lang w:val="fr-FR"/>
        </w:rPr>
        <w:t xml:space="preserve">TOTAL         </w:t>
      </w:r>
      <w:r w:rsidRPr="00965B5B">
        <w:rPr>
          <w:b/>
          <w:bCs/>
          <w:lang w:val="fr-FR"/>
        </w:rPr>
        <w:tab/>
        <w:t xml:space="preserve">                                        </w:t>
      </w:r>
      <w:r w:rsidR="0025061B" w:rsidRPr="00965B5B">
        <w:rPr>
          <w:b/>
          <w:bCs/>
          <w:lang w:val="fr-FR"/>
        </w:rPr>
        <w:t xml:space="preserve">             </w:t>
      </w:r>
      <w:r w:rsidR="0025061B" w:rsidRPr="00965B5B">
        <w:rPr>
          <w:b/>
          <w:bCs/>
          <w:lang w:val="fr-FR"/>
        </w:rPr>
        <w:tab/>
      </w:r>
      <w:r w:rsidR="0025061B" w:rsidRPr="00965B5B">
        <w:rPr>
          <w:b/>
          <w:bCs/>
          <w:lang w:val="fr-FR"/>
        </w:rPr>
        <w:tab/>
      </w:r>
      <w:r w:rsidR="0025061B" w:rsidRPr="00965B5B">
        <w:rPr>
          <w:b/>
          <w:bCs/>
          <w:lang w:val="fr-FR"/>
        </w:rPr>
        <w:tab/>
      </w:r>
      <w:r w:rsidR="0025061B" w:rsidRPr="00965B5B">
        <w:rPr>
          <w:b/>
          <w:bCs/>
          <w:lang w:val="fr-FR"/>
        </w:rPr>
        <w:tab/>
        <w:t xml:space="preserve"> </w:t>
      </w:r>
      <w:r w:rsidR="00352CCF" w:rsidRPr="00965B5B">
        <w:rPr>
          <w:b/>
          <w:bCs/>
          <w:lang w:val="fr-FR"/>
        </w:rPr>
        <w:t xml:space="preserve">    </w:t>
      </w:r>
      <w:r w:rsidR="0067713F">
        <w:rPr>
          <w:b/>
          <w:bCs/>
          <w:lang w:val="fr-FR"/>
        </w:rPr>
        <w:t>572</w:t>
      </w:r>
      <w:r w:rsidR="00816E59">
        <w:rPr>
          <w:b/>
          <w:bCs/>
          <w:lang w:val="fr-FR"/>
        </w:rPr>
        <w:t> 534,08</w:t>
      </w:r>
      <w:r w:rsidRPr="00965B5B">
        <w:rPr>
          <w:b/>
          <w:bCs/>
          <w:lang w:val="fr-FR"/>
        </w:rPr>
        <w:t xml:space="preserve"> $</w:t>
      </w:r>
    </w:p>
    <w:p w14:paraId="528BA5D3" w14:textId="77777777" w:rsidR="00341BED" w:rsidRPr="00566EA9" w:rsidRDefault="00FD4373" w:rsidP="00790537">
      <w:pPr>
        <w:widowControl/>
        <w:ind w:left="786"/>
        <w:rPr>
          <w:lang w:val="fr-FR"/>
        </w:rPr>
      </w:pPr>
      <w:r w:rsidRPr="00566EA9">
        <w:rPr>
          <w:lang w:val="fr-FR"/>
        </w:rPr>
        <w:t xml:space="preserve"> </w:t>
      </w:r>
      <w:r w:rsidR="005D1353" w:rsidRPr="00566EA9">
        <w:rPr>
          <w:lang w:val="fr-FR"/>
        </w:rPr>
        <w:t xml:space="preserve">                        </w:t>
      </w:r>
    </w:p>
    <w:p w14:paraId="4F9A472F" w14:textId="77777777" w:rsidR="00C67AC9" w:rsidRDefault="00C67AC9" w:rsidP="00566EA9">
      <w:pPr>
        <w:jc w:val="both"/>
        <w:rPr>
          <w:b/>
        </w:rPr>
      </w:pPr>
    </w:p>
    <w:p w14:paraId="175AC817" w14:textId="77777777" w:rsidR="00E35BEF" w:rsidRDefault="00E35BEF" w:rsidP="00566EA9">
      <w:pPr>
        <w:jc w:val="both"/>
        <w:rPr>
          <w:b/>
        </w:rPr>
      </w:pPr>
    </w:p>
    <w:p w14:paraId="7DD709BC" w14:textId="77777777" w:rsidR="00EF5510" w:rsidRDefault="00EF5510" w:rsidP="00566EA9">
      <w:pPr>
        <w:jc w:val="both"/>
        <w:rPr>
          <w:b/>
        </w:rPr>
      </w:pPr>
    </w:p>
    <w:p w14:paraId="58158F04" w14:textId="6BAC594C" w:rsidR="00590832" w:rsidRDefault="005707E3" w:rsidP="00590832">
      <w:pPr>
        <w:ind w:left="2124" w:hanging="2124"/>
        <w:jc w:val="both"/>
        <w:rPr>
          <w:b/>
          <w:lang w:val="fr-FR"/>
        </w:rPr>
      </w:pPr>
      <w:r>
        <w:rPr>
          <w:b/>
          <w:lang w:val="fr-FR"/>
        </w:rPr>
        <w:t xml:space="preserve">Rés # </w:t>
      </w:r>
      <w:r w:rsidR="001F28CD">
        <w:rPr>
          <w:b/>
          <w:lang w:val="fr-FR"/>
        </w:rPr>
        <w:t>24</w:t>
      </w:r>
      <w:r w:rsidR="00B14CBF">
        <w:rPr>
          <w:b/>
          <w:lang w:val="fr-FR"/>
        </w:rPr>
        <w:t>-01</w:t>
      </w:r>
      <w:r w:rsidR="00A15209">
        <w:rPr>
          <w:b/>
          <w:lang w:val="fr-FR"/>
        </w:rPr>
        <w:t>-0</w:t>
      </w:r>
      <w:r w:rsidR="009C70BC">
        <w:rPr>
          <w:b/>
          <w:lang w:val="fr-FR"/>
        </w:rPr>
        <w:t>5</w:t>
      </w:r>
      <w:r w:rsidR="00E800CA">
        <w:rPr>
          <w:b/>
          <w:lang w:val="fr-FR"/>
        </w:rPr>
        <w:tab/>
      </w:r>
      <w:r w:rsidR="006723B2">
        <w:rPr>
          <w:b/>
          <w:lang w:val="fr-FR"/>
        </w:rPr>
        <w:t xml:space="preserve">ADOPTION </w:t>
      </w:r>
      <w:r w:rsidR="00590832">
        <w:rPr>
          <w:b/>
          <w:lang w:val="fr-FR"/>
        </w:rPr>
        <w:t>D</w:t>
      </w:r>
      <w:r w:rsidR="006723B2">
        <w:rPr>
          <w:b/>
          <w:lang w:val="fr-FR"/>
        </w:rPr>
        <w:t>U</w:t>
      </w:r>
      <w:r w:rsidR="00590832">
        <w:rPr>
          <w:b/>
          <w:lang w:val="fr-FR"/>
        </w:rPr>
        <w:t xml:space="preserve"> RÈGLEMENT </w:t>
      </w:r>
      <w:r w:rsidR="006723B2">
        <w:rPr>
          <w:b/>
          <w:lang w:val="fr-FR"/>
        </w:rPr>
        <w:t>N° 2</w:t>
      </w:r>
      <w:r w:rsidR="00B27C76">
        <w:rPr>
          <w:b/>
          <w:lang w:val="fr-FR"/>
        </w:rPr>
        <w:t>87</w:t>
      </w:r>
      <w:r w:rsidR="006723B2">
        <w:rPr>
          <w:b/>
          <w:lang w:val="fr-FR"/>
        </w:rPr>
        <w:t xml:space="preserve">, </w:t>
      </w:r>
      <w:r w:rsidR="00590832">
        <w:rPr>
          <w:b/>
          <w:lang w:val="fr-FR"/>
        </w:rPr>
        <w:t>IMPOSANT LES TAXES POUR 20</w:t>
      </w:r>
      <w:r w:rsidR="001F28CD">
        <w:rPr>
          <w:b/>
          <w:lang w:val="fr-FR"/>
        </w:rPr>
        <w:t>24</w:t>
      </w:r>
    </w:p>
    <w:p w14:paraId="4E1C7D5F" w14:textId="77777777" w:rsidR="00590832" w:rsidRDefault="00590832" w:rsidP="00590832">
      <w:pPr>
        <w:jc w:val="both"/>
        <w:rPr>
          <w:b/>
          <w:lang w:val="fr-FR"/>
        </w:rPr>
      </w:pPr>
    </w:p>
    <w:p w14:paraId="36027516" w14:textId="0DEF1541" w:rsidR="00590832" w:rsidRDefault="006723B2" w:rsidP="00590832">
      <w:pPr>
        <w:jc w:val="both"/>
        <w:rPr>
          <w:lang w:val="fr-FR"/>
        </w:rPr>
      </w:pPr>
      <w:r w:rsidRPr="00CB22FC">
        <w:rPr>
          <w:lang w:val="fr-FR"/>
        </w:rPr>
        <w:t xml:space="preserve">Sur </w:t>
      </w:r>
      <w:r w:rsidRPr="00352CCF">
        <w:rPr>
          <w:lang w:val="fr-FR"/>
        </w:rPr>
        <w:t>proposition de</w:t>
      </w:r>
      <w:r w:rsidR="00506326">
        <w:rPr>
          <w:lang w:val="fr-FR"/>
        </w:rPr>
        <w:t xml:space="preserve"> monsieur Claude Poulin</w:t>
      </w:r>
      <w:r w:rsidRPr="00352CCF">
        <w:rPr>
          <w:lang w:val="fr-FR"/>
        </w:rPr>
        <w:t>,</w:t>
      </w:r>
      <w:r>
        <w:rPr>
          <w:lang w:val="fr-FR"/>
        </w:rPr>
        <w:t xml:space="preserve"> </w:t>
      </w:r>
      <w:r w:rsidRPr="00CB22FC">
        <w:rPr>
          <w:lang w:val="fr-FR"/>
        </w:rPr>
        <w:t xml:space="preserve">il est résolu à l’unanimité des conseillers </w:t>
      </w:r>
      <w:r>
        <w:rPr>
          <w:lang w:val="fr-FR"/>
        </w:rPr>
        <w:t>d’</w:t>
      </w:r>
      <w:r w:rsidR="00590832">
        <w:rPr>
          <w:lang w:val="fr-FR"/>
        </w:rPr>
        <w:t>adopt</w:t>
      </w:r>
      <w:r>
        <w:rPr>
          <w:lang w:val="fr-FR"/>
        </w:rPr>
        <w:t>er</w:t>
      </w:r>
      <w:r w:rsidR="00590832">
        <w:rPr>
          <w:lang w:val="fr-FR"/>
        </w:rPr>
        <w:t xml:space="preserve"> </w:t>
      </w:r>
      <w:r>
        <w:rPr>
          <w:lang w:val="fr-FR"/>
        </w:rPr>
        <w:t>le</w:t>
      </w:r>
      <w:r w:rsidR="00590832">
        <w:rPr>
          <w:lang w:val="fr-FR"/>
        </w:rPr>
        <w:t xml:space="preserve"> règlement</w:t>
      </w:r>
      <w:r w:rsidR="00590832" w:rsidRPr="00FD4D8F">
        <w:rPr>
          <w:lang w:val="fr-FR"/>
        </w:rPr>
        <w:t xml:space="preserve"> </w:t>
      </w:r>
      <w:r>
        <w:rPr>
          <w:lang w:val="fr-FR"/>
        </w:rPr>
        <w:t>N° 2</w:t>
      </w:r>
      <w:r w:rsidR="00CD1552">
        <w:rPr>
          <w:lang w:val="fr-FR"/>
        </w:rPr>
        <w:t>87</w:t>
      </w:r>
      <w:r>
        <w:rPr>
          <w:lang w:val="fr-FR"/>
        </w:rPr>
        <w:t xml:space="preserve">, </w:t>
      </w:r>
      <w:r w:rsidR="0001090F">
        <w:rPr>
          <w:lang w:val="fr-FR"/>
        </w:rPr>
        <w:t>imposant</w:t>
      </w:r>
      <w:r w:rsidR="00590832" w:rsidRPr="002A519A">
        <w:rPr>
          <w:lang w:val="fr-FR"/>
        </w:rPr>
        <w:t xml:space="preserve"> </w:t>
      </w:r>
      <w:r w:rsidR="00C67AC9">
        <w:rPr>
          <w:lang w:val="fr-FR"/>
        </w:rPr>
        <w:t xml:space="preserve">le </w:t>
      </w:r>
      <w:r w:rsidR="00590832" w:rsidRPr="002A519A">
        <w:rPr>
          <w:lang w:val="fr-FR"/>
        </w:rPr>
        <w:t>taux de</w:t>
      </w:r>
      <w:r w:rsidR="00C67AC9">
        <w:rPr>
          <w:lang w:val="fr-FR"/>
        </w:rPr>
        <w:t>s</w:t>
      </w:r>
      <w:r w:rsidR="00590832">
        <w:rPr>
          <w:lang w:val="fr-FR"/>
        </w:rPr>
        <w:t xml:space="preserve"> </w:t>
      </w:r>
      <w:r w:rsidR="00590832" w:rsidRPr="002A519A">
        <w:rPr>
          <w:lang w:val="fr-FR"/>
        </w:rPr>
        <w:t>taxe</w:t>
      </w:r>
      <w:r w:rsidR="00E35BEF">
        <w:rPr>
          <w:lang w:val="fr-FR"/>
        </w:rPr>
        <w:t>s</w:t>
      </w:r>
      <w:r w:rsidR="00590832" w:rsidRPr="002A519A">
        <w:rPr>
          <w:lang w:val="fr-FR"/>
        </w:rPr>
        <w:t xml:space="preserve"> pour l’année</w:t>
      </w:r>
      <w:r w:rsidR="00590832">
        <w:rPr>
          <w:lang w:val="fr-FR"/>
        </w:rPr>
        <w:t xml:space="preserve"> </w:t>
      </w:r>
      <w:r w:rsidR="00590832" w:rsidRPr="002A519A">
        <w:rPr>
          <w:lang w:val="fr-FR"/>
        </w:rPr>
        <w:t>20</w:t>
      </w:r>
      <w:r w:rsidR="001F28CD">
        <w:rPr>
          <w:lang w:val="fr-FR"/>
        </w:rPr>
        <w:t>24</w:t>
      </w:r>
      <w:r w:rsidR="00590832" w:rsidRPr="002A519A">
        <w:rPr>
          <w:lang w:val="fr-FR"/>
        </w:rPr>
        <w:t>.</w:t>
      </w:r>
    </w:p>
    <w:p w14:paraId="6CA6B63C" w14:textId="52AA1F85" w:rsidR="00F05D10" w:rsidRDefault="00F05D10" w:rsidP="00590832">
      <w:pPr>
        <w:jc w:val="both"/>
        <w:rPr>
          <w:lang w:val="fr-FR"/>
        </w:rPr>
      </w:pPr>
    </w:p>
    <w:p w14:paraId="0DB953F3" w14:textId="77777777" w:rsidR="00F05D10" w:rsidRDefault="00F05D10" w:rsidP="00590832">
      <w:pPr>
        <w:jc w:val="both"/>
        <w:rPr>
          <w:lang w:val="fr-FR"/>
        </w:rPr>
      </w:pPr>
    </w:p>
    <w:p w14:paraId="64EF54E9" w14:textId="4C995585" w:rsidR="00F05D10" w:rsidRDefault="00F05D10" w:rsidP="00590832">
      <w:pPr>
        <w:jc w:val="both"/>
        <w:rPr>
          <w:lang w:val="fr-FR"/>
        </w:rPr>
      </w:pPr>
    </w:p>
    <w:p w14:paraId="0CC55114" w14:textId="77777777" w:rsidR="00D16131" w:rsidRDefault="00D16131" w:rsidP="00590832">
      <w:pPr>
        <w:jc w:val="both"/>
        <w:rPr>
          <w:lang w:val="fr-FR"/>
        </w:rPr>
      </w:pPr>
    </w:p>
    <w:p w14:paraId="4E489986" w14:textId="07591D9B" w:rsidR="00F05D10" w:rsidRDefault="00F05D10" w:rsidP="00F05D10">
      <w:pPr>
        <w:ind w:left="2124" w:hanging="2124"/>
        <w:jc w:val="both"/>
        <w:rPr>
          <w:b/>
          <w:lang w:val="fr-FR"/>
        </w:rPr>
      </w:pPr>
      <w:r>
        <w:rPr>
          <w:b/>
          <w:lang w:val="fr-FR"/>
        </w:rPr>
        <w:t xml:space="preserve">Rés # </w:t>
      </w:r>
      <w:r w:rsidR="001F28CD">
        <w:rPr>
          <w:b/>
          <w:lang w:val="fr-FR"/>
        </w:rPr>
        <w:t>24</w:t>
      </w:r>
      <w:r>
        <w:rPr>
          <w:b/>
          <w:lang w:val="fr-FR"/>
        </w:rPr>
        <w:t>-01-06</w:t>
      </w:r>
      <w:r>
        <w:rPr>
          <w:b/>
          <w:lang w:val="fr-FR"/>
        </w:rPr>
        <w:tab/>
        <w:t>ADOPTION DU RÈGLEMENT N° 2</w:t>
      </w:r>
      <w:r w:rsidR="00CD1552">
        <w:rPr>
          <w:b/>
          <w:lang w:val="fr-FR"/>
        </w:rPr>
        <w:t>88</w:t>
      </w:r>
      <w:r>
        <w:rPr>
          <w:b/>
          <w:lang w:val="fr-FR"/>
        </w:rPr>
        <w:t>, DÉCRÉTANT LES TARIFS D’AQUEDUC À PARTIR DE 20</w:t>
      </w:r>
      <w:r w:rsidR="001F28CD">
        <w:rPr>
          <w:b/>
          <w:lang w:val="fr-FR"/>
        </w:rPr>
        <w:t>24</w:t>
      </w:r>
    </w:p>
    <w:p w14:paraId="5236773B" w14:textId="77777777" w:rsidR="00F05D10" w:rsidRDefault="00F05D10" w:rsidP="00F05D10">
      <w:pPr>
        <w:jc w:val="both"/>
        <w:rPr>
          <w:b/>
          <w:lang w:val="fr-FR"/>
        </w:rPr>
      </w:pPr>
    </w:p>
    <w:p w14:paraId="0E88EC33" w14:textId="46F708CF" w:rsidR="00F05D10" w:rsidRDefault="00F05D10" w:rsidP="00F05D10">
      <w:pPr>
        <w:jc w:val="both"/>
        <w:rPr>
          <w:lang w:val="fr-FR"/>
        </w:rPr>
      </w:pPr>
      <w:r w:rsidRPr="00CB22FC">
        <w:rPr>
          <w:lang w:val="fr-FR"/>
        </w:rPr>
        <w:t xml:space="preserve">Sur </w:t>
      </w:r>
      <w:r w:rsidRPr="00352CCF">
        <w:rPr>
          <w:lang w:val="fr-FR"/>
        </w:rPr>
        <w:t>proposition de</w:t>
      </w:r>
      <w:r w:rsidR="00E00694">
        <w:rPr>
          <w:lang w:val="fr-FR"/>
        </w:rPr>
        <w:t xml:space="preserve"> </w:t>
      </w:r>
      <w:r w:rsidR="00E00694" w:rsidRPr="00F92B2C">
        <w:rPr>
          <w:lang w:val="fr-FR"/>
        </w:rPr>
        <w:t>madame Joannie Bouchard</w:t>
      </w:r>
      <w:r w:rsidRPr="00352CCF">
        <w:rPr>
          <w:lang w:val="fr-FR"/>
        </w:rPr>
        <w:t>,</w:t>
      </w:r>
      <w:r>
        <w:rPr>
          <w:lang w:val="fr-FR"/>
        </w:rPr>
        <w:t xml:space="preserve"> </w:t>
      </w:r>
      <w:r w:rsidRPr="00CB22FC">
        <w:rPr>
          <w:lang w:val="fr-FR"/>
        </w:rPr>
        <w:t xml:space="preserve">il est résolu à l’unanimité des conseillers </w:t>
      </w:r>
      <w:r>
        <w:rPr>
          <w:lang w:val="fr-FR"/>
        </w:rPr>
        <w:t>d’adopter le règlement</w:t>
      </w:r>
      <w:r w:rsidRPr="00FD4D8F">
        <w:rPr>
          <w:lang w:val="fr-FR"/>
        </w:rPr>
        <w:t xml:space="preserve"> </w:t>
      </w:r>
      <w:r>
        <w:rPr>
          <w:lang w:val="fr-FR"/>
        </w:rPr>
        <w:t>N° 2</w:t>
      </w:r>
      <w:r w:rsidR="00CD1552">
        <w:rPr>
          <w:lang w:val="fr-FR"/>
        </w:rPr>
        <w:t>88</w:t>
      </w:r>
      <w:r>
        <w:rPr>
          <w:lang w:val="fr-FR"/>
        </w:rPr>
        <w:t xml:space="preserve">, décrétant les tarifs d’aqueduc à partir de </w:t>
      </w:r>
      <w:r w:rsidRPr="002A519A">
        <w:rPr>
          <w:lang w:val="fr-FR"/>
        </w:rPr>
        <w:t>20</w:t>
      </w:r>
      <w:r w:rsidR="001F28CD">
        <w:rPr>
          <w:lang w:val="fr-FR"/>
        </w:rPr>
        <w:t>24</w:t>
      </w:r>
      <w:r w:rsidRPr="002A519A">
        <w:rPr>
          <w:lang w:val="fr-FR"/>
        </w:rPr>
        <w:t>.</w:t>
      </w:r>
    </w:p>
    <w:p w14:paraId="4A2968A6" w14:textId="77777777" w:rsidR="00CD1552" w:rsidRDefault="00CD1552" w:rsidP="00F05D10">
      <w:pPr>
        <w:jc w:val="both"/>
        <w:rPr>
          <w:lang w:val="fr-FR"/>
        </w:rPr>
      </w:pPr>
    </w:p>
    <w:p w14:paraId="73ADEE21" w14:textId="77777777" w:rsidR="00CD1552" w:rsidRDefault="00CD1552" w:rsidP="00F05D10">
      <w:pPr>
        <w:jc w:val="both"/>
        <w:rPr>
          <w:lang w:val="fr-FR"/>
        </w:rPr>
      </w:pPr>
    </w:p>
    <w:p w14:paraId="66B4F12F" w14:textId="77777777" w:rsidR="00D16131" w:rsidRDefault="00D16131" w:rsidP="00F05D10">
      <w:pPr>
        <w:jc w:val="both"/>
        <w:rPr>
          <w:lang w:val="fr-FR"/>
        </w:rPr>
      </w:pPr>
    </w:p>
    <w:p w14:paraId="696BEA4E" w14:textId="77777777" w:rsidR="00CD1552" w:rsidRDefault="00CD1552" w:rsidP="00F05D10">
      <w:pPr>
        <w:jc w:val="both"/>
        <w:rPr>
          <w:lang w:val="fr-FR"/>
        </w:rPr>
      </w:pPr>
    </w:p>
    <w:p w14:paraId="5DAC03BC" w14:textId="1734D4D5" w:rsidR="00CD1552" w:rsidRDefault="00CD1552" w:rsidP="00CD1552">
      <w:pPr>
        <w:ind w:left="2124" w:hanging="2124"/>
        <w:jc w:val="both"/>
        <w:rPr>
          <w:b/>
          <w:lang w:val="fr-FR"/>
        </w:rPr>
      </w:pPr>
      <w:r>
        <w:rPr>
          <w:b/>
          <w:lang w:val="fr-FR"/>
        </w:rPr>
        <w:t>Rés # 24-01-07</w:t>
      </w:r>
      <w:r>
        <w:rPr>
          <w:b/>
          <w:lang w:val="fr-FR"/>
        </w:rPr>
        <w:tab/>
        <w:t>ADOPTION DU RÈGLEMENT N° 28</w:t>
      </w:r>
      <w:r w:rsidR="00F92B2C">
        <w:rPr>
          <w:b/>
          <w:lang w:val="fr-FR"/>
        </w:rPr>
        <w:t>9</w:t>
      </w:r>
      <w:r>
        <w:rPr>
          <w:b/>
          <w:lang w:val="fr-FR"/>
        </w:rPr>
        <w:t>, DÉCRÉTANT LES TARIFS D</w:t>
      </w:r>
      <w:r w:rsidR="00E214DD">
        <w:rPr>
          <w:b/>
          <w:lang w:val="fr-FR"/>
        </w:rPr>
        <w:t>E COLLECTES DES MATIÈRES RÉSIDUELLES</w:t>
      </w:r>
      <w:r>
        <w:rPr>
          <w:b/>
          <w:lang w:val="fr-FR"/>
        </w:rPr>
        <w:t xml:space="preserve"> À PARTIR DE 2024</w:t>
      </w:r>
    </w:p>
    <w:p w14:paraId="2B181FC3" w14:textId="77777777" w:rsidR="00CD1552" w:rsidRDefault="00CD1552" w:rsidP="00CD1552">
      <w:pPr>
        <w:jc w:val="both"/>
        <w:rPr>
          <w:b/>
          <w:lang w:val="fr-FR"/>
        </w:rPr>
      </w:pPr>
    </w:p>
    <w:p w14:paraId="57874BDD" w14:textId="0BF2C8E6" w:rsidR="00CD1552" w:rsidRDefault="00CD1552" w:rsidP="00CD1552">
      <w:pPr>
        <w:jc w:val="both"/>
        <w:rPr>
          <w:lang w:val="fr-FR"/>
        </w:rPr>
      </w:pPr>
      <w:r w:rsidRPr="00CB22FC">
        <w:rPr>
          <w:lang w:val="fr-FR"/>
        </w:rPr>
        <w:t xml:space="preserve">Sur </w:t>
      </w:r>
      <w:r w:rsidRPr="00352CCF">
        <w:rPr>
          <w:lang w:val="fr-FR"/>
        </w:rPr>
        <w:t>proposition de</w:t>
      </w:r>
      <w:r w:rsidR="00F46BBE">
        <w:rPr>
          <w:lang w:val="fr-FR"/>
        </w:rPr>
        <w:t xml:space="preserve"> monsieur Gilles Harvey</w:t>
      </w:r>
      <w:r w:rsidRPr="00352CCF">
        <w:rPr>
          <w:lang w:val="fr-FR"/>
        </w:rPr>
        <w:t>,</w:t>
      </w:r>
      <w:r>
        <w:rPr>
          <w:lang w:val="fr-FR"/>
        </w:rPr>
        <w:t xml:space="preserve"> </w:t>
      </w:r>
      <w:r w:rsidRPr="00CB22FC">
        <w:rPr>
          <w:lang w:val="fr-FR"/>
        </w:rPr>
        <w:t xml:space="preserve">il est résolu à l’unanimité des conseillers </w:t>
      </w:r>
      <w:r>
        <w:rPr>
          <w:lang w:val="fr-FR"/>
        </w:rPr>
        <w:t>d’adopter le règlement</w:t>
      </w:r>
      <w:r w:rsidRPr="00FD4D8F">
        <w:rPr>
          <w:lang w:val="fr-FR"/>
        </w:rPr>
        <w:t xml:space="preserve"> </w:t>
      </w:r>
      <w:r>
        <w:rPr>
          <w:lang w:val="fr-FR"/>
        </w:rPr>
        <w:t>N° 2</w:t>
      </w:r>
      <w:r w:rsidR="009D7569">
        <w:rPr>
          <w:lang w:val="fr-FR"/>
        </w:rPr>
        <w:t>89</w:t>
      </w:r>
      <w:r>
        <w:rPr>
          <w:lang w:val="fr-FR"/>
        </w:rPr>
        <w:t>, décrétant les tarifs d</w:t>
      </w:r>
      <w:r w:rsidR="00750E6D">
        <w:rPr>
          <w:lang w:val="fr-FR"/>
        </w:rPr>
        <w:t>e collecte des matières résiduelles</w:t>
      </w:r>
      <w:r>
        <w:rPr>
          <w:lang w:val="fr-FR"/>
        </w:rPr>
        <w:t xml:space="preserve"> à partir de </w:t>
      </w:r>
      <w:r w:rsidRPr="002A519A">
        <w:rPr>
          <w:lang w:val="fr-FR"/>
        </w:rPr>
        <w:t>20</w:t>
      </w:r>
      <w:r>
        <w:rPr>
          <w:lang w:val="fr-FR"/>
        </w:rPr>
        <w:t>24</w:t>
      </w:r>
      <w:r w:rsidRPr="002A519A">
        <w:rPr>
          <w:lang w:val="fr-FR"/>
        </w:rPr>
        <w:t>.</w:t>
      </w:r>
    </w:p>
    <w:p w14:paraId="4CD0F071" w14:textId="77777777" w:rsidR="00CD1552" w:rsidRDefault="00CD1552" w:rsidP="00F05D10">
      <w:pPr>
        <w:jc w:val="both"/>
        <w:rPr>
          <w:lang w:val="fr-FR"/>
        </w:rPr>
      </w:pPr>
    </w:p>
    <w:p w14:paraId="6D00AD50" w14:textId="3D31338F" w:rsidR="00E35BEF" w:rsidRPr="00816CAD" w:rsidRDefault="00E35BEF" w:rsidP="00566EA9">
      <w:pPr>
        <w:jc w:val="both"/>
        <w:rPr>
          <w:b/>
        </w:rPr>
      </w:pPr>
    </w:p>
    <w:p w14:paraId="4376B02B" w14:textId="3B513026" w:rsidR="005F36AC" w:rsidRDefault="005F36AC" w:rsidP="00566EA9">
      <w:pPr>
        <w:jc w:val="both"/>
        <w:rPr>
          <w:b/>
        </w:rPr>
      </w:pPr>
    </w:p>
    <w:p w14:paraId="735BD4D5" w14:textId="77777777" w:rsidR="00D16131" w:rsidRDefault="00D16131" w:rsidP="00566EA9">
      <w:pPr>
        <w:jc w:val="both"/>
        <w:rPr>
          <w:b/>
        </w:rPr>
      </w:pPr>
    </w:p>
    <w:p w14:paraId="5728EA96" w14:textId="4BA1090D" w:rsidR="00C67AC9" w:rsidRDefault="005F36AC" w:rsidP="00C67AC9">
      <w:pPr>
        <w:ind w:left="2160" w:hanging="2160"/>
        <w:jc w:val="both"/>
        <w:rPr>
          <w:b/>
          <w:lang w:val="fr-FR"/>
        </w:rPr>
      </w:pPr>
      <w:r>
        <w:rPr>
          <w:b/>
          <w:lang w:val="fr-FR"/>
        </w:rPr>
        <w:t xml:space="preserve">Rés # </w:t>
      </w:r>
      <w:r w:rsidR="001F28CD">
        <w:rPr>
          <w:b/>
          <w:lang w:val="fr-FR"/>
        </w:rPr>
        <w:t>24</w:t>
      </w:r>
      <w:r w:rsidR="00B14CBF">
        <w:rPr>
          <w:b/>
          <w:lang w:val="fr-FR"/>
        </w:rPr>
        <w:t>-01</w:t>
      </w:r>
      <w:r>
        <w:rPr>
          <w:b/>
          <w:lang w:val="fr-FR"/>
        </w:rPr>
        <w:t>-0</w:t>
      </w:r>
      <w:r w:rsidR="009D7569">
        <w:rPr>
          <w:b/>
          <w:lang w:val="fr-FR"/>
        </w:rPr>
        <w:t>8</w:t>
      </w:r>
      <w:r>
        <w:rPr>
          <w:b/>
          <w:lang w:val="fr-FR"/>
        </w:rPr>
        <w:tab/>
      </w:r>
      <w:r w:rsidR="00C67AC9">
        <w:rPr>
          <w:b/>
          <w:lang w:val="fr-FR"/>
        </w:rPr>
        <w:t>PRÉSENTATION D’UN PROJET DANS LE CADRE DU PROGRAMME "SUBVENTION SALARIALE"</w:t>
      </w:r>
    </w:p>
    <w:p w14:paraId="57BC5701" w14:textId="77777777" w:rsidR="00C67AC9" w:rsidRDefault="00C67AC9" w:rsidP="00C67AC9">
      <w:pPr>
        <w:ind w:left="2160" w:hanging="2160"/>
        <w:jc w:val="both"/>
        <w:rPr>
          <w:b/>
          <w:lang w:val="fr-FR"/>
        </w:rPr>
      </w:pPr>
    </w:p>
    <w:p w14:paraId="6F62AB62" w14:textId="1EF22252" w:rsidR="00C67AC9" w:rsidRDefault="00C67AC9" w:rsidP="00C67AC9">
      <w:pPr>
        <w:jc w:val="both"/>
        <w:rPr>
          <w:lang w:val="fr-FR"/>
        </w:rPr>
      </w:pPr>
      <w:r w:rsidRPr="003D4E91">
        <w:rPr>
          <w:lang w:val="fr-FR"/>
        </w:rPr>
        <w:t>Sur propo</w:t>
      </w:r>
      <w:r>
        <w:rPr>
          <w:lang w:val="fr-FR"/>
        </w:rPr>
        <w:t>sition de</w:t>
      </w:r>
      <w:r w:rsidR="00E00694">
        <w:rPr>
          <w:lang w:val="fr-FR"/>
        </w:rPr>
        <w:t xml:space="preserve"> </w:t>
      </w:r>
      <w:r w:rsidR="00E00694" w:rsidRPr="0030342E">
        <w:rPr>
          <w:lang w:val="fr-FR"/>
        </w:rPr>
        <w:t>monsieur Michel Kowalew</w:t>
      </w:r>
      <w:r>
        <w:rPr>
          <w:lang w:val="fr-FR"/>
        </w:rPr>
        <w:t xml:space="preserve">, il est </w:t>
      </w:r>
      <w:r w:rsidRPr="003D4E91">
        <w:rPr>
          <w:lang w:val="fr-FR"/>
        </w:rPr>
        <w:t>ré</w:t>
      </w:r>
      <w:r>
        <w:rPr>
          <w:lang w:val="fr-FR"/>
        </w:rPr>
        <w:t>solu à l’unanimité des conseillers de présenter une demande</w:t>
      </w:r>
      <w:r w:rsidRPr="003D4E91">
        <w:rPr>
          <w:lang w:val="fr-FR"/>
        </w:rPr>
        <w:t xml:space="preserve"> d`aide financière</w:t>
      </w:r>
      <w:r>
        <w:rPr>
          <w:lang w:val="fr-FR"/>
        </w:rPr>
        <w:t xml:space="preserve">, pour un (1) emploi, dans </w:t>
      </w:r>
      <w:r w:rsidRPr="003D4E91">
        <w:rPr>
          <w:lang w:val="fr-FR"/>
        </w:rPr>
        <w:t>le cadre</w:t>
      </w:r>
      <w:r>
        <w:rPr>
          <w:lang w:val="fr-FR"/>
        </w:rPr>
        <w:t xml:space="preserve"> </w:t>
      </w:r>
      <w:r w:rsidRPr="003D4E91">
        <w:rPr>
          <w:lang w:val="fr-FR"/>
        </w:rPr>
        <w:t>du</w:t>
      </w:r>
      <w:r>
        <w:rPr>
          <w:lang w:val="fr-FR"/>
        </w:rPr>
        <w:t xml:space="preserve"> </w:t>
      </w:r>
      <w:r w:rsidRPr="003D4E91">
        <w:rPr>
          <w:lang w:val="fr-FR"/>
        </w:rPr>
        <w:t>programme</w:t>
      </w:r>
      <w:r>
        <w:rPr>
          <w:lang w:val="fr-FR"/>
        </w:rPr>
        <w:t xml:space="preserve"> "Subvention salariale".</w:t>
      </w:r>
    </w:p>
    <w:p w14:paraId="3755CFA1" w14:textId="77777777" w:rsidR="00C67AC9" w:rsidRDefault="00C67AC9" w:rsidP="00C67AC9">
      <w:pPr>
        <w:jc w:val="both"/>
        <w:rPr>
          <w:lang w:val="fr-FR"/>
        </w:rPr>
      </w:pPr>
    </w:p>
    <w:p w14:paraId="720B253B" w14:textId="36F1DA4E" w:rsidR="00C67AC9" w:rsidRDefault="00C67AC9" w:rsidP="00C67AC9">
      <w:pPr>
        <w:jc w:val="both"/>
        <w:rPr>
          <w:lang w:val="fr-FR"/>
        </w:rPr>
      </w:pPr>
      <w:r>
        <w:rPr>
          <w:lang w:val="fr-FR"/>
        </w:rPr>
        <w:t>Madame la directrice générale, Sylvie Foster, ou</w:t>
      </w:r>
      <w:r w:rsidR="009C70BC">
        <w:rPr>
          <w:lang w:val="fr-FR"/>
        </w:rPr>
        <w:t xml:space="preserve"> l</w:t>
      </w:r>
      <w:r w:rsidR="0075024F">
        <w:rPr>
          <w:lang w:val="fr-FR"/>
        </w:rPr>
        <w:t>’adjointe administrative</w:t>
      </w:r>
      <w:r w:rsidR="009C70BC">
        <w:rPr>
          <w:lang w:val="fr-FR"/>
        </w:rPr>
        <w:t>, madame Christine Dufour</w:t>
      </w:r>
      <w:r>
        <w:rPr>
          <w:lang w:val="fr-FR"/>
        </w:rPr>
        <w:t>, sont par la présente, autorisé</w:t>
      </w:r>
      <w:r w:rsidR="0073208E">
        <w:rPr>
          <w:lang w:val="fr-FR"/>
        </w:rPr>
        <w:t>e</w:t>
      </w:r>
      <w:r>
        <w:rPr>
          <w:lang w:val="fr-FR"/>
        </w:rPr>
        <w:t xml:space="preserve">s à signer tout document </w:t>
      </w:r>
      <w:r w:rsidR="00285E13">
        <w:rPr>
          <w:lang w:val="fr-FR"/>
        </w:rPr>
        <w:t xml:space="preserve"> </w:t>
      </w:r>
      <w:r>
        <w:rPr>
          <w:lang w:val="fr-FR"/>
        </w:rPr>
        <w:t>en</w:t>
      </w:r>
      <w:r w:rsidR="00285E13">
        <w:rPr>
          <w:lang w:val="fr-FR"/>
        </w:rPr>
        <w:t xml:space="preserve"> </w:t>
      </w:r>
      <w:r>
        <w:rPr>
          <w:lang w:val="fr-FR"/>
        </w:rPr>
        <w:t xml:space="preserve"> rapport </w:t>
      </w:r>
      <w:r w:rsidR="00285E13">
        <w:rPr>
          <w:lang w:val="fr-FR"/>
        </w:rPr>
        <w:t xml:space="preserve"> </w:t>
      </w:r>
      <w:r>
        <w:rPr>
          <w:lang w:val="fr-FR"/>
        </w:rPr>
        <w:t>avec</w:t>
      </w:r>
      <w:r w:rsidR="00285E13">
        <w:rPr>
          <w:lang w:val="fr-FR"/>
        </w:rPr>
        <w:t xml:space="preserve"> </w:t>
      </w:r>
      <w:r>
        <w:rPr>
          <w:lang w:val="fr-FR"/>
        </w:rPr>
        <w:t xml:space="preserve"> ladite </w:t>
      </w:r>
      <w:r w:rsidR="00285E13">
        <w:rPr>
          <w:lang w:val="fr-FR"/>
        </w:rPr>
        <w:t xml:space="preserve"> </w:t>
      </w:r>
      <w:r>
        <w:rPr>
          <w:lang w:val="fr-FR"/>
        </w:rPr>
        <w:t>demande.</w:t>
      </w:r>
    </w:p>
    <w:p w14:paraId="4BDB9B98" w14:textId="30A04F28" w:rsidR="005F36AC" w:rsidRDefault="005F36AC" w:rsidP="00C67AC9">
      <w:pPr>
        <w:ind w:left="2124" w:hanging="2124"/>
        <w:jc w:val="both"/>
        <w:rPr>
          <w:lang w:val="fr-FR"/>
        </w:rPr>
      </w:pPr>
    </w:p>
    <w:p w14:paraId="3097D16E" w14:textId="77777777" w:rsidR="00D16131" w:rsidRDefault="00D16131" w:rsidP="005F36AC">
      <w:pPr>
        <w:pStyle w:val="Corpsdetexte2"/>
        <w:tabs>
          <w:tab w:val="left" w:pos="709"/>
        </w:tabs>
        <w:spacing w:after="0" w:line="240" w:lineRule="auto"/>
        <w:rPr>
          <w:lang w:val="fr-FR"/>
        </w:rPr>
      </w:pPr>
    </w:p>
    <w:p w14:paraId="772802D6" w14:textId="77777777" w:rsidR="00704E04" w:rsidRPr="00D25C51" w:rsidRDefault="00704E04" w:rsidP="00566EA9">
      <w:pPr>
        <w:jc w:val="both"/>
        <w:rPr>
          <w:b/>
        </w:rPr>
      </w:pPr>
    </w:p>
    <w:p w14:paraId="32BBB773" w14:textId="1C69E3CD" w:rsidR="006723B2" w:rsidRDefault="00137A2A" w:rsidP="006723B2">
      <w:pPr>
        <w:ind w:left="2160" w:hanging="2160"/>
        <w:jc w:val="both"/>
        <w:rPr>
          <w:b/>
          <w:lang w:val="fr-FR"/>
        </w:rPr>
      </w:pPr>
      <w:r w:rsidRPr="00D25C51">
        <w:rPr>
          <w:b/>
        </w:rPr>
        <w:t xml:space="preserve">Rés </w:t>
      </w:r>
      <w:r w:rsidR="005707E3">
        <w:rPr>
          <w:b/>
        </w:rPr>
        <w:t xml:space="preserve"># </w:t>
      </w:r>
      <w:r w:rsidR="001F28CD">
        <w:rPr>
          <w:b/>
        </w:rPr>
        <w:t>24</w:t>
      </w:r>
      <w:r w:rsidR="00B14CBF">
        <w:rPr>
          <w:b/>
        </w:rPr>
        <w:t>-01</w:t>
      </w:r>
      <w:r w:rsidR="00982D02">
        <w:rPr>
          <w:b/>
        </w:rPr>
        <w:t>-</w:t>
      </w:r>
      <w:r w:rsidR="005A60D2">
        <w:rPr>
          <w:b/>
        </w:rPr>
        <w:t>0</w:t>
      </w:r>
      <w:r w:rsidR="009D7569">
        <w:rPr>
          <w:b/>
        </w:rPr>
        <w:t>9</w:t>
      </w:r>
      <w:r w:rsidR="006723B2">
        <w:rPr>
          <w:b/>
          <w:bCs/>
        </w:rPr>
        <w:tab/>
      </w:r>
      <w:r w:rsidR="006723B2">
        <w:rPr>
          <w:b/>
          <w:lang w:val="fr-FR"/>
        </w:rPr>
        <w:t>PRÉSENTATION D’UN PROJET DANS LE CADRE DU PROGRAMME</w:t>
      </w:r>
      <w:r w:rsidR="00F30CBD">
        <w:rPr>
          <w:b/>
          <w:lang w:val="fr-FR"/>
        </w:rPr>
        <w:t xml:space="preserve"> </w:t>
      </w:r>
      <w:r w:rsidR="006723B2">
        <w:rPr>
          <w:b/>
          <w:lang w:val="fr-FR"/>
        </w:rPr>
        <w:t>"INTÉGRATION À L’EMPLOI"</w:t>
      </w:r>
    </w:p>
    <w:p w14:paraId="6679836D" w14:textId="77777777" w:rsidR="006723B2" w:rsidRDefault="006723B2" w:rsidP="006723B2">
      <w:pPr>
        <w:ind w:left="2160" w:hanging="2160"/>
        <w:jc w:val="center"/>
        <w:rPr>
          <w:b/>
          <w:lang w:val="fr-FR"/>
        </w:rPr>
      </w:pPr>
    </w:p>
    <w:p w14:paraId="5EB3E5D5" w14:textId="3E30343D" w:rsidR="006723B2" w:rsidRDefault="006723B2" w:rsidP="006723B2">
      <w:pPr>
        <w:jc w:val="both"/>
        <w:rPr>
          <w:lang w:val="fr-FR"/>
        </w:rPr>
      </w:pPr>
      <w:r w:rsidRPr="003D4E91">
        <w:rPr>
          <w:lang w:val="fr-FR"/>
        </w:rPr>
        <w:t>Sur propo</w:t>
      </w:r>
      <w:r>
        <w:rPr>
          <w:lang w:val="fr-FR"/>
        </w:rPr>
        <w:t>sition de</w:t>
      </w:r>
      <w:r w:rsidR="0030342E">
        <w:rPr>
          <w:lang w:val="fr-FR"/>
        </w:rPr>
        <w:t xml:space="preserve"> madame Martine Tremblay</w:t>
      </w:r>
      <w:r>
        <w:rPr>
          <w:lang w:val="fr-FR"/>
        </w:rPr>
        <w:t xml:space="preserve">, </w:t>
      </w:r>
      <w:r w:rsidRPr="003D4E91">
        <w:rPr>
          <w:lang w:val="fr-FR"/>
        </w:rPr>
        <w:t>il est ré</w:t>
      </w:r>
      <w:r>
        <w:rPr>
          <w:lang w:val="fr-FR"/>
        </w:rPr>
        <w:t xml:space="preserve">solu à l’unanimité des conseillers de présenter une demande </w:t>
      </w:r>
      <w:r w:rsidRPr="003D4E91">
        <w:rPr>
          <w:lang w:val="fr-FR"/>
        </w:rPr>
        <w:t>d`aide financière</w:t>
      </w:r>
      <w:r>
        <w:rPr>
          <w:lang w:val="fr-FR"/>
        </w:rPr>
        <w:t>, pour un (1) emploi,</w:t>
      </w:r>
      <w:r w:rsidRPr="003D4E91">
        <w:rPr>
          <w:lang w:val="fr-FR"/>
        </w:rPr>
        <w:t xml:space="preserve"> dans</w:t>
      </w:r>
      <w:r>
        <w:rPr>
          <w:lang w:val="fr-FR"/>
        </w:rPr>
        <w:t xml:space="preserve"> le </w:t>
      </w:r>
      <w:r w:rsidRPr="003D4E91">
        <w:rPr>
          <w:lang w:val="fr-FR"/>
        </w:rPr>
        <w:t>cadre du programme</w:t>
      </w:r>
      <w:r>
        <w:rPr>
          <w:lang w:val="fr-FR"/>
        </w:rPr>
        <w:t xml:space="preserve"> "Intégration à l’emploi 20</w:t>
      </w:r>
      <w:r w:rsidR="001F28CD">
        <w:rPr>
          <w:lang w:val="fr-FR"/>
        </w:rPr>
        <w:t>24</w:t>
      </w:r>
      <w:r>
        <w:rPr>
          <w:lang w:val="fr-FR"/>
        </w:rPr>
        <w:t>".</w:t>
      </w:r>
    </w:p>
    <w:p w14:paraId="15C90A57" w14:textId="77777777" w:rsidR="00D16131" w:rsidRDefault="00D16131" w:rsidP="006723B2">
      <w:pPr>
        <w:jc w:val="both"/>
        <w:rPr>
          <w:lang w:val="fr-FR"/>
        </w:rPr>
      </w:pPr>
    </w:p>
    <w:p w14:paraId="44BAC2E5" w14:textId="77777777" w:rsidR="00D16131" w:rsidRDefault="00D16131" w:rsidP="006723B2">
      <w:pPr>
        <w:jc w:val="both"/>
        <w:rPr>
          <w:lang w:val="fr-FR"/>
        </w:rPr>
      </w:pPr>
    </w:p>
    <w:p w14:paraId="0ED133B7" w14:textId="77777777" w:rsidR="00D16131" w:rsidRDefault="00D16131" w:rsidP="006723B2">
      <w:pPr>
        <w:jc w:val="both"/>
        <w:rPr>
          <w:lang w:val="fr-FR"/>
        </w:rPr>
      </w:pPr>
    </w:p>
    <w:p w14:paraId="0F60B584" w14:textId="77777777" w:rsidR="00D16131" w:rsidRDefault="00D16131" w:rsidP="006723B2">
      <w:pPr>
        <w:jc w:val="both"/>
        <w:rPr>
          <w:lang w:val="fr-FR"/>
        </w:rPr>
      </w:pPr>
    </w:p>
    <w:p w14:paraId="3684F22C" w14:textId="77777777" w:rsidR="006723B2" w:rsidRDefault="006723B2" w:rsidP="006723B2">
      <w:pPr>
        <w:jc w:val="both"/>
        <w:rPr>
          <w:lang w:val="fr-FR"/>
        </w:rPr>
      </w:pPr>
    </w:p>
    <w:p w14:paraId="254B5B00" w14:textId="3011DD5A" w:rsidR="006723B2" w:rsidRDefault="006723B2" w:rsidP="006723B2">
      <w:pPr>
        <w:jc w:val="both"/>
        <w:rPr>
          <w:lang w:val="fr-FR"/>
        </w:rPr>
      </w:pPr>
      <w:r>
        <w:rPr>
          <w:lang w:val="fr-FR"/>
        </w:rPr>
        <w:t>Madame la directrice générale, Sylvie Foster, ou</w:t>
      </w:r>
      <w:r w:rsidR="0075024F">
        <w:rPr>
          <w:lang w:val="fr-FR"/>
        </w:rPr>
        <w:t xml:space="preserve"> l’adjointe administrative</w:t>
      </w:r>
      <w:r w:rsidR="0073208E">
        <w:rPr>
          <w:lang w:val="fr-FR"/>
        </w:rPr>
        <w:t>, madame Christine Dufour</w:t>
      </w:r>
      <w:r>
        <w:rPr>
          <w:lang w:val="fr-FR"/>
        </w:rPr>
        <w:t>, sont par la présente, autorisé</w:t>
      </w:r>
      <w:r w:rsidR="0073208E">
        <w:rPr>
          <w:lang w:val="fr-FR"/>
        </w:rPr>
        <w:t>e</w:t>
      </w:r>
      <w:r>
        <w:rPr>
          <w:lang w:val="fr-FR"/>
        </w:rPr>
        <w:t>s à signer tout document en rapport avec ladite demande.</w:t>
      </w:r>
    </w:p>
    <w:p w14:paraId="7F38580B" w14:textId="56EEE0BF" w:rsidR="00CC7A76" w:rsidRDefault="00CC7A76" w:rsidP="006723B2">
      <w:pPr>
        <w:ind w:left="2160" w:hanging="2160"/>
        <w:jc w:val="both"/>
        <w:rPr>
          <w:lang w:val="fr-FR"/>
        </w:rPr>
      </w:pPr>
    </w:p>
    <w:p w14:paraId="41930D04" w14:textId="2D25BEBC" w:rsidR="00CC7A76" w:rsidRDefault="00CC7A76" w:rsidP="00CC7A76">
      <w:pPr>
        <w:jc w:val="both"/>
        <w:rPr>
          <w:lang w:val="fr-FR"/>
        </w:rPr>
      </w:pPr>
    </w:p>
    <w:p w14:paraId="7C3917DE" w14:textId="77777777" w:rsidR="007C2E5B" w:rsidRDefault="007C2E5B" w:rsidP="00CC7A76">
      <w:pPr>
        <w:jc w:val="both"/>
        <w:rPr>
          <w:lang w:val="fr-FR"/>
        </w:rPr>
      </w:pPr>
    </w:p>
    <w:p w14:paraId="330C5630" w14:textId="77777777" w:rsidR="00553DB2" w:rsidRDefault="00553DB2" w:rsidP="00CC7A76">
      <w:pPr>
        <w:jc w:val="both"/>
        <w:rPr>
          <w:lang w:val="fr-FR"/>
        </w:rPr>
      </w:pPr>
    </w:p>
    <w:p w14:paraId="13D8BD94" w14:textId="528F13B8" w:rsidR="00553DB2" w:rsidRDefault="00553DB2" w:rsidP="00553DB2">
      <w:pPr>
        <w:ind w:left="2160" w:hanging="2160"/>
        <w:jc w:val="both"/>
        <w:rPr>
          <w:b/>
          <w:lang w:val="fr-FR"/>
        </w:rPr>
      </w:pPr>
      <w:bookmarkStart w:id="0" w:name="_Hlk59021276"/>
      <w:r w:rsidRPr="006A173D">
        <w:rPr>
          <w:b/>
          <w:lang w:val="fr-FR"/>
        </w:rPr>
        <w:t xml:space="preserve">Rés # </w:t>
      </w:r>
      <w:r w:rsidR="001F28CD">
        <w:rPr>
          <w:b/>
          <w:lang w:val="fr-FR"/>
        </w:rPr>
        <w:t>24</w:t>
      </w:r>
      <w:r>
        <w:rPr>
          <w:b/>
          <w:lang w:val="fr-FR"/>
        </w:rPr>
        <w:t>-01</w:t>
      </w:r>
      <w:r w:rsidRPr="006A173D">
        <w:rPr>
          <w:b/>
          <w:lang w:val="fr-FR"/>
        </w:rPr>
        <w:t>-</w:t>
      </w:r>
      <w:r w:rsidR="007C2E5B">
        <w:rPr>
          <w:b/>
          <w:lang w:val="fr-FR"/>
        </w:rPr>
        <w:t>10</w:t>
      </w:r>
      <w:r>
        <w:rPr>
          <w:b/>
          <w:lang w:val="fr-FR"/>
        </w:rPr>
        <w:tab/>
        <w:t>PRÉSENTATION D’UN PROJET DANS LE CADRE DU PROGRAMME "D’ACCOMPAGNEMENT EN LOISIRS POUR LES PERSONNES HANDICAPÉES 20</w:t>
      </w:r>
      <w:r w:rsidR="001F28CD">
        <w:rPr>
          <w:b/>
          <w:lang w:val="fr-FR"/>
        </w:rPr>
        <w:t>24</w:t>
      </w:r>
      <w:r>
        <w:rPr>
          <w:b/>
          <w:lang w:val="fr-FR"/>
        </w:rPr>
        <w:t>-20</w:t>
      </w:r>
      <w:r w:rsidR="00F05D10">
        <w:rPr>
          <w:b/>
          <w:lang w:val="fr-FR"/>
        </w:rPr>
        <w:t>2</w:t>
      </w:r>
      <w:r w:rsidR="0050723D">
        <w:rPr>
          <w:b/>
          <w:lang w:val="fr-FR"/>
        </w:rPr>
        <w:t>5</w:t>
      </w:r>
      <w:r>
        <w:rPr>
          <w:b/>
          <w:lang w:val="fr-FR"/>
        </w:rPr>
        <w:t>"</w:t>
      </w:r>
    </w:p>
    <w:p w14:paraId="7CEDA523" w14:textId="77777777" w:rsidR="00553DB2" w:rsidRPr="00816CAD" w:rsidRDefault="00553DB2" w:rsidP="00553DB2">
      <w:pPr>
        <w:ind w:left="2160" w:hanging="2160"/>
        <w:jc w:val="both"/>
        <w:rPr>
          <w:b/>
          <w:sz w:val="16"/>
          <w:szCs w:val="16"/>
          <w:lang w:val="fr-FR"/>
        </w:rPr>
      </w:pPr>
    </w:p>
    <w:p w14:paraId="43E52FC4" w14:textId="1639E84F" w:rsidR="00553DB2" w:rsidRDefault="00553DB2" w:rsidP="00553DB2">
      <w:pPr>
        <w:jc w:val="both"/>
        <w:rPr>
          <w:lang w:val="fr-FR"/>
        </w:rPr>
      </w:pPr>
      <w:r w:rsidRPr="003D4E91">
        <w:rPr>
          <w:lang w:val="fr-FR"/>
        </w:rPr>
        <w:t>Sur propo</w:t>
      </w:r>
      <w:r>
        <w:rPr>
          <w:lang w:val="fr-FR"/>
        </w:rPr>
        <w:t>sition de</w:t>
      </w:r>
      <w:r w:rsidR="00E52C6D">
        <w:rPr>
          <w:lang w:val="fr-FR"/>
        </w:rPr>
        <w:t xml:space="preserve"> monsieur Gilles Harvey</w:t>
      </w:r>
      <w:r>
        <w:rPr>
          <w:lang w:val="fr-FR"/>
        </w:rPr>
        <w:t xml:space="preserve">, </w:t>
      </w:r>
      <w:r w:rsidRPr="003D4E91">
        <w:rPr>
          <w:lang w:val="fr-FR"/>
        </w:rPr>
        <w:t>il est ré</w:t>
      </w:r>
      <w:r>
        <w:rPr>
          <w:lang w:val="fr-FR"/>
        </w:rPr>
        <w:t>solu à l’unanimité des conseillers de présenter une demande</w:t>
      </w:r>
      <w:r w:rsidRPr="003D4E91">
        <w:rPr>
          <w:lang w:val="fr-FR"/>
        </w:rPr>
        <w:t xml:space="preserve"> d`aide financière dans le cadre du </w:t>
      </w:r>
      <w:r>
        <w:rPr>
          <w:lang w:val="fr-FR"/>
        </w:rPr>
        <w:t>"</w:t>
      </w:r>
      <w:r w:rsidRPr="003D4E91">
        <w:rPr>
          <w:lang w:val="fr-FR"/>
        </w:rPr>
        <w:t>Programme d’accompagnement en loisirs pou</w:t>
      </w:r>
      <w:r>
        <w:rPr>
          <w:lang w:val="fr-FR"/>
        </w:rPr>
        <w:t>r les personnes handicapées 20</w:t>
      </w:r>
      <w:r w:rsidR="001F28CD">
        <w:rPr>
          <w:lang w:val="fr-FR"/>
        </w:rPr>
        <w:t>24</w:t>
      </w:r>
      <w:r>
        <w:rPr>
          <w:lang w:val="fr-FR"/>
        </w:rPr>
        <w:t>-20</w:t>
      </w:r>
      <w:r w:rsidR="00F05D10">
        <w:rPr>
          <w:lang w:val="fr-FR"/>
        </w:rPr>
        <w:t>2</w:t>
      </w:r>
      <w:r w:rsidR="0050723D">
        <w:rPr>
          <w:lang w:val="fr-FR"/>
        </w:rPr>
        <w:t>5</w:t>
      </w:r>
      <w:r>
        <w:rPr>
          <w:lang w:val="fr-FR"/>
        </w:rPr>
        <w:t>".</w:t>
      </w:r>
    </w:p>
    <w:p w14:paraId="48B28296" w14:textId="77777777" w:rsidR="0073208E" w:rsidRDefault="0073208E" w:rsidP="00553DB2">
      <w:pPr>
        <w:jc w:val="both"/>
        <w:rPr>
          <w:lang w:val="fr-FR"/>
        </w:rPr>
      </w:pPr>
    </w:p>
    <w:p w14:paraId="3AEBB789" w14:textId="228C699E" w:rsidR="00553DB2" w:rsidRDefault="0075024F" w:rsidP="00553DB2">
      <w:pPr>
        <w:jc w:val="both"/>
        <w:rPr>
          <w:lang w:val="fr-FR"/>
        </w:rPr>
      </w:pPr>
      <w:r>
        <w:rPr>
          <w:lang w:val="fr-FR"/>
        </w:rPr>
        <w:t>M</w:t>
      </w:r>
      <w:r w:rsidR="0073208E">
        <w:rPr>
          <w:lang w:val="fr-FR"/>
        </w:rPr>
        <w:t>adame Christine Dufour</w:t>
      </w:r>
      <w:r w:rsidR="00553DB2">
        <w:rPr>
          <w:lang w:val="fr-FR"/>
        </w:rPr>
        <w:t xml:space="preserve">, </w:t>
      </w:r>
      <w:r w:rsidR="00024FAE">
        <w:rPr>
          <w:lang w:val="fr-FR"/>
        </w:rPr>
        <w:t>adjointe administrative,</w:t>
      </w:r>
      <w:r>
        <w:rPr>
          <w:lang w:val="fr-FR"/>
        </w:rPr>
        <w:t xml:space="preserve"> ou madame Jessie Aupin, coordonnatrice des loisirs, </w:t>
      </w:r>
      <w:r w:rsidR="00553DB2">
        <w:rPr>
          <w:lang w:val="fr-FR"/>
        </w:rPr>
        <w:t>sont par la présente, autorisé</w:t>
      </w:r>
      <w:r w:rsidR="0073208E">
        <w:rPr>
          <w:lang w:val="fr-FR"/>
        </w:rPr>
        <w:t>e</w:t>
      </w:r>
      <w:r w:rsidR="00553DB2">
        <w:rPr>
          <w:lang w:val="fr-FR"/>
        </w:rPr>
        <w:t>s à signer tout document en rapport avec ladite demande.</w:t>
      </w:r>
      <w:bookmarkEnd w:id="0"/>
    </w:p>
    <w:p w14:paraId="3B2EB17C" w14:textId="77777777" w:rsidR="00553DB2" w:rsidRDefault="00553DB2" w:rsidP="00553DB2">
      <w:pPr>
        <w:jc w:val="both"/>
        <w:rPr>
          <w:lang w:val="fr-FR"/>
        </w:rPr>
      </w:pPr>
    </w:p>
    <w:p w14:paraId="1FD43036" w14:textId="77777777" w:rsidR="003E5102" w:rsidRDefault="003E5102" w:rsidP="00F96101">
      <w:pPr>
        <w:jc w:val="both"/>
        <w:rPr>
          <w:b/>
        </w:rPr>
      </w:pPr>
    </w:p>
    <w:p w14:paraId="4BDAB836" w14:textId="77777777" w:rsidR="00D16131" w:rsidRDefault="00D16131" w:rsidP="00F96101">
      <w:pPr>
        <w:jc w:val="both"/>
        <w:rPr>
          <w:b/>
        </w:rPr>
      </w:pPr>
    </w:p>
    <w:p w14:paraId="1DEA9C03" w14:textId="77777777" w:rsidR="00E05A4F" w:rsidRDefault="00E05A4F" w:rsidP="00F96101">
      <w:pPr>
        <w:jc w:val="both"/>
        <w:rPr>
          <w:b/>
        </w:rPr>
      </w:pPr>
    </w:p>
    <w:p w14:paraId="58962F40" w14:textId="3C3038D7" w:rsidR="00CF7E1A" w:rsidRPr="00CF7E1A" w:rsidRDefault="00F96101" w:rsidP="00CF7E1A">
      <w:pPr>
        <w:ind w:left="2124" w:hanging="2124"/>
        <w:jc w:val="both"/>
        <w:rPr>
          <w:b/>
          <w:u w:val="single"/>
        </w:rPr>
      </w:pPr>
      <w:r w:rsidRPr="009067F2">
        <w:rPr>
          <w:b/>
        </w:rPr>
        <w:t xml:space="preserve">Rés </w:t>
      </w:r>
      <w:r>
        <w:rPr>
          <w:b/>
        </w:rPr>
        <w:t xml:space="preserve"># </w:t>
      </w:r>
      <w:r w:rsidR="001F28CD">
        <w:rPr>
          <w:b/>
        </w:rPr>
        <w:t>24</w:t>
      </w:r>
      <w:r w:rsidR="00B14CBF">
        <w:rPr>
          <w:b/>
        </w:rPr>
        <w:t>-01</w:t>
      </w:r>
      <w:r>
        <w:rPr>
          <w:b/>
        </w:rPr>
        <w:t>-1</w:t>
      </w:r>
      <w:r w:rsidR="0050723D">
        <w:rPr>
          <w:b/>
        </w:rPr>
        <w:t>1</w:t>
      </w:r>
      <w:r>
        <w:rPr>
          <w:b/>
        </w:rPr>
        <w:tab/>
      </w:r>
      <w:r w:rsidR="00CF7E1A" w:rsidRPr="00CF7E1A">
        <w:rPr>
          <w:b/>
        </w:rPr>
        <w:t>AFFECTATION D’UNE SOMME AU FONDS RÉSERVÉ POUR LES DÉPENSES LIÉES À LA TENUE D’UNE ÉLECTION</w:t>
      </w:r>
    </w:p>
    <w:p w14:paraId="3CB34053" w14:textId="77777777" w:rsidR="00CF7E1A" w:rsidRDefault="00CF7E1A" w:rsidP="00CF7E1A">
      <w:pPr>
        <w:jc w:val="both"/>
      </w:pPr>
    </w:p>
    <w:p w14:paraId="149FA1B0" w14:textId="76B90D83" w:rsidR="00CF7E1A" w:rsidRDefault="00CF7E1A" w:rsidP="002D462D">
      <w:pPr>
        <w:ind w:left="2124" w:hanging="2124"/>
        <w:jc w:val="both"/>
      </w:pPr>
      <w:r w:rsidRPr="00CF7E1A">
        <w:t xml:space="preserve">CONSIDÉRANT </w:t>
      </w:r>
      <w:r w:rsidR="002D462D">
        <w:tab/>
        <w:t xml:space="preserve">que </w:t>
      </w:r>
      <w:r w:rsidRPr="00CF7E1A">
        <w:t>par sa résolution numéro</w:t>
      </w:r>
      <w:r w:rsidR="002D462D">
        <w:t xml:space="preserve"> </w:t>
      </w:r>
      <w:r w:rsidR="001F28CD">
        <w:t>2</w:t>
      </w:r>
      <w:r w:rsidR="004D1257">
        <w:t>2</w:t>
      </w:r>
      <w:r w:rsidR="002D462D">
        <w:t>-01-1</w:t>
      </w:r>
      <w:r w:rsidR="004D1257">
        <w:t>09</w:t>
      </w:r>
      <w:r w:rsidRPr="00CF7E1A">
        <w:t xml:space="preserve">, la Municipalité </w:t>
      </w:r>
      <w:r w:rsidR="002D462D">
        <w:t xml:space="preserve">de Saint-Siméon </w:t>
      </w:r>
      <w:r w:rsidRPr="00CF7E1A">
        <w:t>a, conformément à l’article 278.1 LERM, constitué un fonds réservé au financement des dépenses liées à la tenue d’une élection</w:t>
      </w:r>
      <w:r w:rsidR="002D462D">
        <w:t xml:space="preserve"> </w:t>
      </w:r>
      <w:r w:rsidRPr="00CF7E1A">
        <w:t>;</w:t>
      </w:r>
    </w:p>
    <w:p w14:paraId="74E04053" w14:textId="77777777" w:rsidR="002D462D" w:rsidRPr="00CF7E1A" w:rsidRDefault="002D462D" w:rsidP="002D462D">
      <w:pPr>
        <w:ind w:left="2124" w:hanging="2124"/>
        <w:jc w:val="both"/>
      </w:pPr>
    </w:p>
    <w:p w14:paraId="4B0AA4F1" w14:textId="4A732599" w:rsidR="00CF7E1A" w:rsidRDefault="00CF7E1A" w:rsidP="002D462D">
      <w:pPr>
        <w:ind w:left="2124" w:hanging="2124"/>
        <w:jc w:val="both"/>
      </w:pPr>
      <w:r w:rsidRPr="00CF7E1A">
        <w:rPr>
          <w:iCs/>
        </w:rPr>
        <w:t xml:space="preserve">CONSIDÉRANT </w:t>
      </w:r>
      <w:r w:rsidR="002D462D">
        <w:rPr>
          <w:iCs/>
        </w:rPr>
        <w:tab/>
      </w:r>
      <w:r w:rsidRPr="00CF7E1A">
        <w:rPr>
          <w:iCs/>
        </w:rPr>
        <w:t>ainsi qu’en vertu de l’article 278.2 LERM, le conseil doit</w:t>
      </w:r>
      <w:r w:rsidRPr="00CF7E1A">
        <w:t>, après consultation du président d’élection, affecter annuellement au fonds les sommes nécessaires afin qu’il soit suffisant, l’année où doit être tenue la prochaine élection générale, pour pourvoir au coût de cette élection ;</w:t>
      </w:r>
    </w:p>
    <w:p w14:paraId="3E764CBA" w14:textId="77777777" w:rsidR="002D462D" w:rsidRPr="00CF7E1A" w:rsidRDefault="002D462D" w:rsidP="002D462D">
      <w:pPr>
        <w:ind w:left="2124" w:hanging="2124"/>
        <w:jc w:val="both"/>
      </w:pPr>
    </w:p>
    <w:p w14:paraId="7266A0BE" w14:textId="34209FA2" w:rsidR="00CF7E1A" w:rsidRDefault="00CF7E1A" w:rsidP="002D462D">
      <w:pPr>
        <w:ind w:left="2124" w:hanging="2124"/>
        <w:jc w:val="both"/>
      </w:pPr>
      <w:r w:rsidRPr="00CF7E1A">
        <w:t xml:space="preserve">CONSIDÉRANT </w:t>
      </w:r>
      <w:r w:rsidR="002D462D">
        <w:tab/>
        <w:t>que</w:t>
      </w:r>
      <w:r w:rsidRPr="00CF7E1A">
        <w:t xml:space="preserve"> le coût de la prochaine élection générale est présumé au moins égal au coût de la dernière élection générale ou de celle précédant cette dernière, selon le plus élevé des deux, sous réserve des mesures particulières prévues à la loi pour l’élection générale de 2021</w:t>
      </w:r>
      <w:r w:rsidR="0075024F">
        <w:t xml:space="preserve"> </w:t>
      </w:r>
      <w:r w:rsidRPr="00CF7E1A">
        <w:t>qui ne doit pas être prise en compte</w:t>
      </w:r>
      <w:r w:rsidR="002452ED">
        <w:t>;</w:t>
      </w:r>
    </w:p>
    <w:p w14:paraId="6BD5BC0E" w14:textId="77777777" w:rsidR="002D462D" w:rsidRPr="00CF7E1A" w:rsidRDefault="002D462D" w:rsidP="002D462D">
      <w:pPr>
        <w:ind w:left="2124" w:hanging="2124"/>
        <w:jc w:val="both"/>
      </w:pPr>
    </w:p>
    <w:p w14:paraId="66318824" w14:textId="269A563B" w:rsidR="00CF7E1A" w:rsidRDefault="00CF7E1A" w:rsidP="002D462D">
      <w:pPr>
        <w:ind w:left="2124" w:hanging="2124"/>
        <w:jc w:val="both"/>
      </w:pPr>
      <w:r w:rsidRPr="00CF7E1A">
        <w:t xml:space="preserve">CONSIDÉRANT </w:t>
      </w:r>
      <w:r w:rsidR="002D462D">
        <w:tab/>
        <w:t>que</w:t>
      </w:r>
      <w:r w:rsidRPr="00CF7E1A">
        <w:t xml:space="preserve">, conformément à la loi et après avoir consulté le président d’élection, le conseil affecte à ce fonds un montant </w:t>
      </w:r>
      <w:r w:rsidR="0075024F">
        <w:t xml:space="preserve">annuel </w:t>
      </w:r>
      <w:r w:rsidRPr="00CF7E1A">
        <w:t xml:space="preserve">de </w:t>
      </w:r>
      <w:r w:rsidR="00EA1C6B">
        <w:t>4 000</w:t>
      </w:r>
      <w:r w:rsidRPr="00CF7E1A">
        <w:t xml:space="preserve"> $</w:t>
      </w:r>
      <w:r w:rsidR="002D462D">
        <w:t xml:space="preserve"> </w:t>
      </w:r>
      <w:r w:rsidRPr="00CF7E1A">
        <w:t>;</w:t>
      </w:r>
    </w:p>
    <w:p w14:paraId="118624DC" w14:textId="77777777" w:rsidR="002D462D" w:rsidRPr="00CF7E1A" w:rsidRDefault="002D462D" w:rsidP="002452ED">
      <w:pPr>
        <w:jc w:val="both"/>
      </w:pPr>
    </w:p>
    <w:p w14:paraId="41D08974" w14:textId="77777777" w:rsidR="002D462D" w:rsidRDefault="002D462D" w:rsidP="002D462D">
      <w:pPr>
        <w:jc w:val="both"/>
      </w:pPr>
      <w:r>
        <w:t>EN</w:t>
      </w:r>
    </w:p>
    <w:p w14:paraId="50C98845" w14:textId="3527B9A2" w:rsidR="00CF7E1A" w:rsidRDefault="002D462D" w:rsidP="002D462D">
      <w:pPr>
        <w:ind w:left="2124" w:hanging="2124"/>
        <w:jc w:val="both"/>
      </w:pPr>
      <w:r>
        <w:t>CONSÉQUENCE</w:t>
      </w:r>
      <w:r w:rsidRPr="009318BC">
        <w:t xml:space="preserve">, </w:t>
      </w:r>
      <w:r>
        <w:tab/>
      </w:r>
      <w:r>
        <w:rPr>
          <w:lang w:val="fr-FR"/>
        </w:rPr>
        <w:t>sur proposition de</w:t>
      </w:r>
      <w:r w:rsidR="00F33846">
        <w:rPr>
          <w:lang w:val="fr-FR"/>
        </w:rPr>
        <w:t xml:space="preserve"> madame Joannie Bouchard</w:t>
      </w:r>
      <w:r w:rsidRPr="00E35BEF">
        <w:rPr>
          <w:lang w:val="fr-FR"/>
        </w:rPr>
        <w:t>,</w:t>
      </w:r>
      <w:r>
        <w:rPr>
          <w:lang w:val="fr-FR"/>
        </w:rPr>
        <w:t xml:space="preserve"> il est résolu à l’unanimité des conseillers d’affecter</w:t>
      </w:r>
      <w:r>
        <w:t xml:space="preserve"> au</w:t>
      </w:r>
      <w:r w:rsidR="00CF7E1A" w:rsidRPr="00CF7E1A">
        <w:t xml:space="preserve"> fonds réservé pour les dépenses liées à la tenue d’une élection un montant de </w:t>
      </w:r>
      <w:r w:rsidR="00EA1C6B">
        <w:t>4 000</w:t>
      </w:r>
      <w:r w:rsidR="00CF7E1A" w:rsidRPr="00CF7E1A">
        <w:t xml:space="preserve"> $ pour l’exercice financier </w:t>
      </w:r>
      <w:r w:rsidR="00CF7E1A" w:rsidRPr="00EA1C6B">
        <w:t>20</w:t>
      </w:r>
      <w:r w:rsidR="001F28CD">
        <w:t>24</w:t>
      </w:r>
      <w:r w:rsidR="00CF7E1A" w:rsidRPr="00CF7E1A">
        <w:t xml:space="preserve"> </w:t>
      </w:r>
      <w:r>
        <w:t>;</w:t>
      </w:r>
    </w:p>
    <w:p w14:paraId="70589207" w14:textId="77777777" w:rsidR="002D462D" w:rsidRPr="00CF7E1A" w:rsidRDefault="002D462D" w:rsidP="002D462D">
      <w:pPr>
        <w:ind w:left="2124" w:hanging="2124"/>
        <w:jc w:val="both"/>
      </w:pPr>
    </w:p>
    <w:p w14:paraId="5E7DA87D" w14:textId="190E25A6" w:rsidR="00CF7E1A" w:rsidRPr="00CF7E1A" w:rsidRDefault="00CF7E1A" w:rsidP="002D462D">
      <w:pPr>
        <w:ind w:left="2829" w:hanging="705"/>
        <w:jc w:val="both"/>
      </w:pPr>
      <w:r w:rsidRPr="00CF7E1A">
        <w:t>QUE</w:t>
      </w:r>
      <w:r w:rsidR="002D462D">
        <w:tab/>
      </w:r>
      <w:r w:rsidRPr="00CF7E1A">
        <w:t>les fonds nécessaires à cette affectation soient puisés à même</w:t>
      </w:r>
      <w:r w:rsidRPr="0073208E">
        <w:t xml:space="preserve"> le fonds général de l’exercice.</w:t>
      </w:r>
    </w:p>
    <w:p w14:paraId="46DAA639" w14:textId="4D27BF95" w:rsidR="006B3C01" w:rsidRDefault="006B3C01" w:rsidP="006664A3">
      <w:pPr>
        <w:jc w:val="both"/>
        <w:rPr>
          <w:lang w:val="fr-FR"/>
        </w:rPr>
      </w:pPr>
    </w:p>
    <w:p w14:paraId="6A3B181D" w14:textId="43A67CDA" w:rsidR="00A3433B" w:rsidRDefault="00A3433B" w:rsidP="00307153">
      <w:pPr>
        <w:jc w:val="both"/>
        <w:rPr>
          <w:lang w:val="fr-FR"/>
        </w:rPr>
      </w:pPr>
    </w:p>
    <w:p w14:paraId="5CF5CBFA" w14:textId="77777777" w:rsidR="00D16131" w:rsidRDefault="00D16131" w:rsidP="00307153">
      <w:pPr>
        <w:jc w:val="both"/>
        <w:rPr>
          <w:lang w:val="fr-FR"/>
        </w:rPr>
      </w:pPr>
    </w:p>
    <w:p w14:paraId="65108B0A" w14:textId="77777777" w:rsidR="00A3433B" w:rsidRDefault="00A3433B" w:rsidP="00307153">
      <w:pPr>
        <w:jc w:val="both"/>
        <w:rPr>
          <w:lang w:val="fr-FR"/>
        </w:rPr>
      </w:pPr>
    </w:p>
    <w:p w14:paraId="67436562" w14:textId="14DEB995" w:rsidR="00A3433B" w:rsidRPr="007117A6" w:rsidRDefault="00A3433B" w:rsidP="00D06ACA">
      <w:pPr>
        <w:ind w:left="2124" w:hanging="2124"/>
        <w:jc w:val="both"/>
      </w:pPr>
      <w:r w:rsidRPr="009713E2">
        <w:rPr>
          <w:b/>
        </w:rPr>
        <w:t>N</w:t>
      </w:r>
      <w:r>
        <w:rPr>
          <w:b/>
        </w:rPr>
        <w:t>OTE</w:t>
      </w:r>
      <w:r>
        <w:rPr>
          <w:b/>
        </w:rPr>
        <w:tab/>
      </w:r>
      <w:r>
        <w:rPr>
          <w:b/>
          <w:lang w:val="fr-FR"/>
        </w:rPr>
        <w:t xml:space="preserve">DÉPÔT DU </w:t>
      </w:r>
      <w:r w:rsidR="00064EC6">
        <w:rPr>
          <w:b/>
          <w:lang w:val="fr-FR"/>
        </w:rPr>
        <w:t xml:space="preserve">RAPPORT </w:t>
      </w:r>
      <w:r w:rsidR="00D06ACA">
        <w:rPr>
          <w:b/>
          <w:lang w:val="fr-FR"/>
        </w:rPr>
        <w:t>SUR L’APPLICATION DU RÈGLEMENT DE GESTION CONTRACTUELLE</w:t>
      </w:r>
    </w:p>
    <w:p w14:paraId="1F954F20" w14:textId="77777777" w:rsidR="00A3433B" w:rsidRDefault="00A3433B" w:rsidP="00A3433B">
      <w:pPr>
        <w:ind w:left="2124" w:hanging="2124"/>
        <w:jc w:val="both"/>
        <w:rPr>
          <w:b/>
          <w:lang w:val="fr-FR"/>
        </w:rPr>
      </w:pPr>
    </w:p>
    <w:p w14:paraId="7281CCE7" w14:textId="4F8FF69C" w:rsidR="00A3433B" w:rsidRDefault="00D06ACA" w:rsidP="00A3433B">
      <w:pPr>
        <w:jc w:val="both"/>
        <w:rPr>
          <w:lang w:val="fr-FR"/>
        </w:rPr>
      </w:pPr>
      <w:r>
        <w:rPr>
          <w:lang w:val="fr-FR"/>
        </w:rPr>
        <w:t xml:space="preserve">Madame la directrice générale, Sylvie Foster, </w:t>
      </w:r>
      <w:r w:rsidR="001E7892">
        <w:rPr>
          <w:lang w:val="fr-FR"/>
        </w:rPr>
        <w:t xml:space="preserve">mentionne au conseil que l’application du règlement N° 261, sur </w:t>
      </w:r>
      <w:r w:rsidR="0070727D">
        <w:rPr>
          <w:lang w:val="fr-FR"/>
        </w:rPr>
        <w:t>la « gestion contractuelle »</w:t>
      </w:r>
      <w:r w:rsidR="001E7892">
        <w:rPr>
          <w:lang w:val="fr-FR"/>
        </w:rPr>
        <w:t xml:space="preserve"> n’a soulevé aucune problématique ou situation particulière en 202</w:t>
      </w:r>
      <w:r w:rsidR="008F28C3">
        <w:rPr>
          <w:lang w:val="fr-FR"/>
        </w:rPr>
        <w:t>3</w:t>
      </w:r>
      <w:r w:rsidR="0070727D">
        <w:rPr>
          <w:lang w:val="fr-FR"/>
        </w:rPr>
        <w:t>.</w:t>
      </w:r>
    </w:p>
    <w:p w14:paraId="579FFAB0" w14:textId="2F61088E" w:rsidR="00A3433B" w:rsidRDefault="00A3433B" w:rsidP="00A3433B">
      <w:pPr>
        <w:jc w:val="both"/>
        <w:rPr>
          <w:lang w:val="fr-FR"/>
        </w:rPr>
      </w:pPr>
    </w:p>
    <w:p w14:paraId="0FC612F6" w14:textId="77777777" w:rsidR="004F4DF8" w:rsidRDefault="004F4DF8" w:rsidP="00A3433B">
      <w:pPr>
        <w:jc w:val="both"/>
        <w:rPr>
          <w:lang w:val="fr-FR"/>
        </w:rPr>
      </w:pPr>
    </w:p>
    <w:p w14:paraId="60BD8ECF" w14:textId="77777777" w:rsidR="00D16131" w:rsidRDefault="00D16131" w:rsidP="00A3433B">
      <w:pPr>
        <w:jc w:val="both"/>
        <w:rPr>
          <w:lang w:val="fr-FR"/>
        </w:rPr>
      </w:pPr>
    </w:p>
    <w:p w14:paraId="59E78295" w14:textId="77777777" w:rsidR="00D16131" w:rsidRDefault="00D16131" w:rsidP="00A3433B">
      <w:pPr>
        <w:jc w:val="both"/>
        <w:rPr>
          <w:lang w:val="fr-FR"/>
        </w:rPr>
      </w:pPr>
    </w:p>
    <w:p w14:paraId="1C392077" w14:textId="0347E4B0" w:rsidR="004F4DF8" w:rsidRPr="00645B7E" w:rsidRDefault="004F4DF8" w:rsidP="004F4DF8">
      <w:pPr>
        <w:ind w:left="2160" w:hanging="2160"/>
        <w:jc w:val="both"/>
        <w:rPr>
          <w:b/>
          <w:color w:val="FF0000"/>
          <w:lang w:val="fr-FR"/>
        </w:rPr>
      </w:pPr>
      <w:r w:rsidRPr="00160C73">
        <w:rPr>
          <w:b/>
        </w:rPr>
        <w:t>Rés # 24-01-12</w:t>
      </w:r>
      <w:r w:rsidRPr="00645B7E">
        <w:rPr>
          <w:b/>
          <w:color w:val="FF0000"/>
        </w:rPr>
        <w:tab/>
      </w:r>
      <w:r w:rsidRPr="004C7C4C">
        <w:rPr>
          <w:b/>
        </w:rPr>
        <w:t>A</w:t>
      </w:r>
      <w:r w:rsidR="004301A6">
        <w:rPr>
          <w:b/>
        </w:rPr>
        <w:t>NNULATION  DE  L’ANCIENNE  CARTE  DE  CRÉDIT  « VISA »</w:t>
      </w:r>
    </w:p>
    <w:p w14:paraId="569F482D" w14:textId="77777777" w:rsidR="004F4DF8" w:rsidRDefault="004F4DF8" w:rsidP="004F4DF8">
      <w:pPr>
        <w:ind w:left="2160" w:hanging="2160"/>
        <w:jc w:val="both"/>
        <w:rPr>
          <w:b/>
          <w:lang w:val="fr-FR"/>
        </w:rPr>
      </w:pPr>
    </w:p>
    <w:p w14:paraId="24571D9E" w14:textId="5C3564A5" w:rsidR="00816CAD" w:rsidRDefault="004F4DF8" w:rsidP="004F4DF8">
      <w:pPr>
        <w:jc w:val="both"/>
        <w:rPr>
          <w:lang w:val="fr-FR"/>
        </w:rPr>
      </w:pPr>
      <w:r>
        <w:rPr>
          <w:lang w:val="fr-FR"/>
        </w:rPr>
        <w:t>Sur proposition de</w:t>
      </w:r>
      <w:r w:rsidR="00AB0623">
        <w:rPr>
          <w:lang w:val="fr-FR"/>
        </w:rPr>
        <w:t xml:space="preserve"> monsieur Gilles Harvey</w:t>
      </w:r>
      <w:r>
        <w:rPr>
          <w:lang w:val="fr-FR"/>
        </w:rPr>
        <w:t>, il est résolu à l’unanimité des conseillers</w:t>
      </w:r>
      <w:r w:rsidR="004301A6">
        <w:rPr>
          <w:lang w:val="fr-FR"/>
        </w:rPr>
        <w:t xml:space="preserve"> </w:t>
      </w:r>
      <w:r w:rsidR="00147D6C">
        <w:rPr>
          <w:lang w:val="fr-FR"/>
        </w:rPr>
        <w:t>d</w:t>
      </w:r>
      <w:r w:rsidR="005E053B">
        <w:rPr>
          <w:lang w:val="fr-FR"/>
        </w:rPr>
        <w:t>’expédier une lettre</w:t>
      </w:r>
      <w:r w:rsidR="00966859">
        <w:rPr>
          <w:lang w:val="fr-FR"/>
        </w:rPr>
        <w:t xml:space="preserve"> </w:t>
      </w:r>
      <w:r w:rsidR="006453BE">
        <w:rPr>
          <w:lang w:val="fr-FR"/>
        </w:rPr>
        <w:t xml:space="preserve">à « Desjardins Entreprises » </w:t>
      </w:r>
      <w:r w:rsidR="005E053B">
        <w:rPr>
          <w:lang w:val="fr-FR"/>
        </w:rPr>
        <w:t xml:space="preserve">en vue de demander </w:t>
      </w:r>
      <w:r w:rsidR="006453BE">
        <w:rPr>
          <w:lang w:val="fr-FR"/>
        </w:rPr>
        <w:t>l</w:t>
      </w:r>
      <w:r w:rsidR="005E053B">
        <w:rPr>
          <w:lang w:val="fr-FR"/>
        </w:rPr>
        <w:t>’</w:t>
      </w:r>
      <w:r w:rsidR="006453BE">
        <w:rPr>
          <w:lang w:val="fr-FR"/>
        </w:rPr>
        <w:t>annulation</w:t>
      </w:r>
      <w:r w:rsidR="00966859">
        <w:rPr>
          <w:lang w:val="fr-FR"/>
        </w:rPr>
        <w:t xml:space="preserve"> </w:t>
      </w:r>
      <w:r w:rsidR="002E004A">
        <w:rPr>
          <w:lang w:val="fr-FR"/>
        </w:rPr>
        <w:t>de notre</w:t>
      </w:r>
      <w:r w:rsidR="004301A6">
        <w:rPr>
          <w:lang w:val="fr-FR"/>
        </w:rPr>
        <w:t xml:space="preserve"> </w:t>
      </w:r>
      <w:r w:rsidR="000B29EF">
        <w:rPr>
          <w:lang w:val="fr-FR"/>
        </w:rPr>
        <w:t xml:space="preserve">ancienne carte de crédit « Visa », </w:t>
      </w:r>
      <w:r w:rsidR="00BB3F3C">
        <w:rPr>
          <w:lang w:val="fr-FR"/>
        </w:rPr>
        <w:t xml:space="preserve">qui était </w:t>
      </w:r>
      <w:r w:rsidR="000B29EF">
        <w:rPr>
          <w:lang w:val="fr-FR"/>
        </w:rPr>
        <w:t>valide jusqu’</w:t>
      </w:r>
      <w:r w:rsidR="00750E6D">
        <w:rPr>
          <w:lang w:val="fr-FR"/>
        </w:rPr>
        <w:t xml:space="preserve">en juin </w:t>
      </w:r>
      <w:r w:rsidR="007F2225">
        <w:rPr>
          <w:lang w:val="fr-FR"/>
        </w:rPr>
        <w:t>2025.</w:t>
      </w:r>
      <w:r w:rsidR="00A01E22">
        <w:rPr>
          <w:lang w:val="fr-FR"/>
        </w:rPr>
        <w:t xml:space="preserve"> La directrice générale</w:t>
      </w:r>
      <w:r w:rsidR="002B3B0A">
        <w:rPr>
          <w:lang w:val="fr-FR"/>
        </w:rPr>
        <w:t xml:space="preserve"> ou l’adjointe administrative</w:t>
      </w:r>
      <w:r w:rsidR="00FA099A">
        <w:rPr>
          <w:lang w:val="fr-FR"/>
        </w:rPr>
        <w:t xml:space="preserve"> est autorisée à signer lesdits documents.</w:t>
      </w:r>
    </w:p>
    <w:p w14:paraId="7B3D7C9F" w14:textId="77777777" w:rsidR="004F4DF8" w:rsidRDefault="004F4DF8" w:rsidP="004F4DF8">
      <w:pPr>
        <w:jc w:val="both"/>
        <w:rPr>
          <w:lang w:val="fr-FR"/>
        </w:rPr>
      </w:pPr>
    </w:p>
    <w:p w14:paraId="2C6A7DB0" w14:textId="77777777" w:rsidR="004F4DF8" w:rsidRDefault="004F4DF8" w:rsidP="004F4DF8">
      <w:pPr>
        <w:jc w:val="both"/>
        <w:rPr>
          <w:lang w:val="fr-FR"/>
        </w:rPr>
      </w:pPr>
    </w:p>
    <w:p w14:paraId="204DEA14" w14:textId="77777777" w:rsidR="00AA3283" w:rsidRDefault="00AA3283" w:rsidP="004F4DF8">
      <w:pPr>
        <w:jc w:val="both"/>
        <w:rPr>
          <w:lang w:val="fr-FR"/>
        </w:rPr>
      </w:pPr>
    </w:p>
    <w:p w14:paraId="0BBFBE3A" w14:textId="77777777" w:rsidR="004F4DF8" w:rsidRPr="00160C73" w:rsidRDefault="004F4DF8" w:rsidP="004F4DF8">
      <w:pPr>
        <w:jc w:val="both"/>
        <w:rPr>
          <w:b/>
          <w:lang w:val="fr-FR"/>
        </w:rPr>
      </w:pPr>
    </w:p>
    <w:p w14:paraId="5BC5FF28" w14:textId="199ECA4A" w:rsidR="006977B1" w:rsidRPr="00645B7E" w:rsidRDefault="006977B1" w:rsidP="004C7C4C">
      <w:pPr>
        <w:ind w:left="2160" w:hanging="2160"/>
        <w:jc w:val="both"/>
        <w:rPr>
          <w:b/>
          <w:color w:val="FF0000"/>
          <w:lang w:val="fr-FR"/>
        </w:rPr>
      </w:pPr>
      <w:r w:rsidRPr="00160C73">
        <w:rPr>
          <w:b/>
        </w:rPr>
        <w:t>Rés # 24-01-1</w:t>
      </w:r>
      <w:r w:rsidR="004F4DF8">
        <w:rPr>
          <w:b/>
        </w:rPr>
        <w:t>3</w:t>
      </w:r>
      <w:r w:rsidR="00645B7E" w:rsidRPr="00645B7E">
        <w:rPr>
          <w:b/>
          <w:color w:val="FF0000"/>
        </w:rPr>
        <w:tab/>
      </w:r>
      <w:r w:rsidR="00CA2D52">
        <w:rPr>
          <w:b/>
        </w:rPr>
        <w:t xml:space="preserve">ACHAT D’ÉQUIPEMENTAS </w:t>
      </w:r>
      <w:r w:rsidR="00160C73">
        <w:rPr>
          <w:b/>
          <w:lang w:val="fr-FR"/>
        </w:rPr>
        <w:t>RÉSERVE FINANCIÈRE POUR L</w:t>
      </w:r>
      <w:r w:rsidR="004C7C4C">
        <w:rPr>
          <w:b/>
          <w:lang w:val="fr-FR"/>
        </w:rPr>
        <w:t xml:space="preserve">E </w:t>
      </w:r>
      <w:r w:rsidR="00160C73">
        <w:rPr>
          <w:b/>
          <w:lang w:val="fr-FR"/>
        </w:rPr>
        <w:t>REMPLACEMENT D’ÉQUIPEMENTS EN INCENDIE</w:t>
      </w:r>
      <w:r w:rsidR="00645B7E" w:rsidRPr="00645B7E">
        <w:rPr>
          <w:b/>
          <w:color w:val="FF0000"/>
          <w:lang w:val="fr-FR"/>
        </w:rPr>
        <w:t xml:space="preserve"> </w:t>
      </w:r>
    </w:p>
    <w:p w14:paraId="55DA8256" w14:textId="77777777" w:rsidR="006977B1" w:rsidRDefault="006977B1" w:rsidP="006977B1">
      <w:pPr>
        <w:ind w:left="2160" w:hanging="2160"/>
        <w:jc w:val="both"/>
        <w:rPr>
          <w:b/>
          <w:lang w:val="fr-FR"/>
        </w:rPr>
      </w:pPr>
    </w:p>
    <w:p w14:paraId="5880AB5D" w14:textId="522533E9" w:rsidR="00CA2D52" w:rsidRDefault="006977B1" w:rsidP="006977B1">
      <w:pPr>
        <w:jc w:val="both"/>
        <w:rPr>
          <w:lang w:val="fr-FR"/>
        </w:rPr>
      </w:pPr>
      <w:r>
        <w:rPr>
          <w:lang w:val="fr-FR"/>
        </w:rPr>
        <w:t>Sur proposition de</w:t>
      </w:r>
      <w:r w:rsidR="008F54B7">
        <w:rPr>
          <w:lang w:val="fr-FR"/>
        </w:rPr>
        <w:t xml:space="preserve"> madame Martine Tremblay</w:t>
      </w:r>
      <w:r>
        <w:rPr>
          <w:lang w:val="fr-FR"/>
        </w:rPr>
        <w:t>, il est résolu à l’unanimité des conseillers d</w:t>
      </w:r>
      <w:r w:rsidR="008C24E0">
        <w:rPr>
          <w:lang w:val="fr-FR"/>
        </w:rPr>
        <w:t>e ratifier l’achat</w:t>
      </w:r>
      <w:r w:rsidR="006C51EF">
        <w:rPr>
          <w:lang w:val="fr-FR"/>
        </w:rPr>
        <w:t xml:space="preserve"> d’appareils respiratoires</w:t>
      </w:r>
      <w:r w:rsidR="00037E63">
        <w:rPr>
          <w:lang w:val="fr-FR"/>
        </w:rPr>
        <w:t>, selon la</w:t>
      </w:r>
      <w:r w:rsidR="00EE2AEB">
        <w:rPr>
          <w:lang w:val="fr-FR"/>
        </w:rPr>
        <w:t xml:space="preserve"> </w:t>
      </w:r>
      <w:r w:rsidR="00037E63">
        <w:rPr>
          <w:lang w:val="fr-FR"/>
        </w:rPr>
        <w:t>soumission</w:t>
      </w:r>
      <w:r w:rsidR="00EE2AEB">
        <w:rPr>
          <w:lang w:val="fr-FR"/>
        </w:rPr>
        <w:t xml:space="preserve"> # S-0033</w:t>
      </w:r>
      <w:r w:rsidR="00C267EB">
        <w:rPr>
          <w:lang w:val="fr-FR"/>
        </w:rPr>
        <w:t>7276, de la</w:t>
      </w:r>
      <w:r w:rsidR="0020210B">
        <w:rPr>
          <w:lang w:val="fr-FR"/>
        </w:rPr>
        <w:t xml:space="preserve"> compagnie « ARÉO-FEU »</w:t>
      </w:r>
      <w:r w:rsidR="007F3A52">
        <w:rPr>
          <w:lang w:val="fr-FR"/>
        </w:rPr>
        <w:t>, au montant de 25 397,98 $ (taxes incluses)</w:t>
      </w:r>
      <w:r w:rsidR="00B1447F">
        <w:rPr>
          <w:lang w:val="fr-FR"/>
        </w:rPr>
        <w:t>. Qu’un montant de 20 000 $ sera payé à</w:t>
      </w:r>
      <w:r w:rsidR="00FF72A5">
        <w:rPr>
          <w:lang w:val="fr-FR"/>
        </w:rPr>
        <w:t xml:space="preserve"> même la réserve créée en incendie</w:t>
      </w:r>
      <w:r w:rsidR="000E6C70">
        <w:rPr>
          <w:lang w:val="fr-FR"/>
        </w:rPr>
        <w:t>.</w:t>
      </w:r>
    </w:p>
    <w:p w14:paraId="021FC414" w14:textId="77777777" w:rsidR="00CA2D52" w:rsidRDefault="00CA2D52" w:rsidP="006977B1">
      <w:pPr>
        <w:jc w:val="both"/>
        <w:rPr>
          <w:lang w:val="fr-FR"/>
        </w:rPr>
      </w:pPr>
    </w:p>
    <w:p w14:paraId="71846102" w14:textId="77777777" w:rsidR="00AA3283" w:rsidRDefault="00AA3283" w:rsidP="006977B1">
      <w:pPr>
        <w:jc w:val="both"/>
        <w:rPr>
          <w:lang w:val="fr-FR"/>
        </w:rPr>
      </w:pPr>
    </w:p>
    <w:p w14:paraId="6F4097B6" w14:textId="77777777" w:rsidR="007D77CD" w:rsidRDefault="007D77CD" w:rsidP="006977B1">
      <w:pPr>
        <w:jc w:val="both"/>
        <w:rPr>
          <w:lang w:val="fr-FR"/>
        </w:rPr>
      </w:pPr>
    </w:p>
    <w:p w14:paraId="33B4427B" w14:textId="5E64468E" w:rsidR="007D77CD" w:rsidRPr="00645B7E" w:rsidRDefault="007D77CD" w:rsidP="007D77CD">
      <w:pPr>
        <w:ind w:left="2160" w:hanging="2160"/>
        <w:jc w:val="both"/>
        <w:rPr>
          <w:b/>
          <w:color w:val="FF0000"/>
          <w:lang w:val="fr-FR"/>
        </w:rPr>
      </w:pPr>
      <w:r w:rsidRPr="00160C73">
        <w:rPr>
          <w:b/>
        </w:rPr>
        <w:t>Rés # 24-01-1</w:t>
      </w:r>
      <w:r>
        <w:rPr>
          <w:b/>
        </w:rPr>
        <w:t>4</w:t>
      </w:r>
      <w:r w:rsidRPr="00645B7E">
        <w:rPr>
          <w:b/>
          <w:color w:val="FF0000"/>
        </w:rPr>
        <w:tab/>
      </w:r>
      <w:r w:rsidR="00C5284A">
        <w:rPr>
          <w:b/>
          <w:lang w:val="fr-FR"/>
        </w:rPr>
        <w:t>RÉSERVE FINANCIÈRE POUR LE REMPLACEMENT D’ÉQUIPEMENTS EN INCENDIE</w:t>
      </w:r>
      <w:r w:rsidRPr="00645B7E">
        <w:rPr>
          <w:b/>
          <w:color w:val="FF0000"/>
          <w:lang w:val="fr-FR"/>
        </w:rPr>
        <w:t xml:space="preserve"> </w:t>
      </w:r>
    </w:p>
    <w:p w14:paraId="25673E1B" w14:textId="77777777" w:rsidR="007D77CD" w:rsidRDefault="007D77CD" w:rsidP="007D77CD">
      <w:pPr>
        <w:ind w:left="2160" w:hanging="2160"/>
        <w:jc w:val="both"/>
        <w:rPr>
          <w:b/>
          <w:lang w:val="fr-FR"/>
        </w:rPr>
      </w:pPr>
    </w:p>
    <w:p w14:paraId="6A4331B9" w14:textId="5208113E" w:rsidR="007D77CD" w:rsidRDefault="007D77CD" w:rsidP="007D77CD">
      <w:pPr>
        <w:jc w:val="both"/>
        <w:rPr>
          <w:lang w:val="fr-FR"/>
        </w:rPr>
      </w:pPr>
      <w:r>
        <w:rPr>
          <w:lang w:val="fr-FR"/>
        </w:rPr>
        <w:t>Sur proposition de madame Martine Tremblay, il est résolu à l’unanimité des conseillers</w:t>
      </w:r>
      <w:r w:rsidR="00C5284A">
        <w:rPr>
          <w:lang w:val="fr-FR"/>
        </w:rPr>
        <w:t xml:space="preserve"> d’affecter</w:t>
      </w:r>
      <w:r w:rsidR="00856C3C">
        <w:rPr>
          <w:lang w:val="fr-FR"/>
        </w:rPr>
        <w:t xml:space="preserve"> une somme de 20 000 $ à la réserve servant à couvrir les frais reliés à l’achat d’équipement en incendie.</w:t>
      </w:r>
    </w:p>
    <w:p w14:paraId="39076504" w14:textId="77777777" w:rsidR="00120F90" w:rsidRDefault="00120F90" w:rsidP="006977B1">
      <w:pPr>
        <w:jc w:val="both"/>
        <w:rPr>
          <w:lang w:val="fr-FR"/>
        </w:rPr>
      </w:pPr>
    </w:p>
    <w:p w14:paraId="56304085" w14:textId="77777777" w:rsidR="001F604D" w:rsidRDefault="001F604D" w:rsidP="00BA10CC">
      <w:pPr>
        <w:jc w:val="both"/>
        <w:rPr>
          <w:lang w:val="fr-FR"/>
        </w:rPr>
      </w:pPr>
    </w:p>
    <w:p w14:paraId="3355AF66" w14:textId="77777777" w:rsidR="00AA3283" w:rsidRDefault="00AA3283" w:rsidP="006B3C01">
      <w:pPr>
        <w:ind w:firstLine="3"/>
        <w:jc w:val="both"/>
        <w:rPr>
          <w:lang w:val="fr-FR"/>
        </w:rPr>
      </w:pPr>
    </w:p>
    <w:p w14:paraId="1E732382" w14:textId="355321F0" w:rsidR="0070727D" w:rsidRDefault="006B3C01" w:rsidP="0070727D">
      <w:pPr>
        <w:tabs>
          <w:tab w:val="left" w:pos="720"/>
          <w:tab w:val="left" w:pos="1440"/>
          <w:tab w:val="left" w:pos="2156"/>
          <w:tab w:val="left" w:pos="2880"/>
          <w:tab w:val="left" w:pos="3600"/>
        </w:tabs>
        <w:ind w:left="2124" w:hanging="2124"/>
        <w:jc w:val="both"/>
        <w:rPr>
          <w:b/>
        </w:rPr>
      </w:pPr>
      <w:r w:rsidRPr="001E45F4">
        <w:rPr>
          <w:b/>
        </w:rPr>
        <w:t xml:space="preserve">Rés # </w:t>
      </w:r>
      <w:r w:rsidR="001F28CD">
        <w:rPr>
          <w:b/>
        </w:rPr>
        <w:t>24</w:t>
      </w:r>
      <w:r>
        <w:rPr>
          <w:b/>
        </w:rPr>
        <w:t>-01</w:t>
      </w:r>
      <w:r w:rsidRPr="001E45F4">
        <w:rPr>
          <w:b/>
        </w:rPr>
        <w:t>-1</w:t>
      </w:r>
      <w:r w:rsidR="007D77CD">
        <w:rPr>
          <w:b/>
        </w:rPr>
        <w:t>5</w:t>
      </w:r>
      <w:r>
        <w:rPr>
          <w:b/>
        </w:rPr>
        <w:tab/>
      </w:r>
      <w:r w:rsidR="0070727D">
        <w:rPr>
          <w:b/>
        </w:rPr>
        <w:t>TRANSPORT COLLECTIF ET ADAPTÉ DE LA MRC DE CHARLEVOIX-EST</w:t>
      </w:r>
    </w:p>
    <w:p w14:paraId="4226070C" w14:textId="77777777" w:rsidR="0070727D" w:rsidRPr="00ED6F78" w:rsidRDefault="0070727D" w:rsidP="0070727D">
      <w:pPr>
        <w:tabs>
          <w:tab w:val="left" w:pos="720"/>
          <w:tab w:val="left" w:pos="1440"/>
          <w:tab w:val="left" w:pos="2156"/>
          <w:tab w:val="left" w:pos="2880"/>
          <w:tab w:val="left" w:pos="3600"/>
        </w:tabs>
        <w:ind w:left="2124" w:hanging="2107"/>
        <w:jc w:val="both"/>
        <w:rPr>
          <w:b/>
          <w:sz w:val="16"/>
          <w:szCs w:val="16"/>
        </w:rPr>
      </w:pPr>
    </w:p>
    <w:p w14:paraId="47E92283" w14:textId="77777777" w:rsidR="0070727D" w:rsidRDefault="0070727D" w:rsidP="0070727D">
      <w:pPr>
        <w:tabs>
          <w:tab w:val="left" w:pos="720"/>
          <w:tab w:val="left" w:pos="1440"/>
          <w:tab w:val="left" w:pos="2156"/>
          <w:tab w:val="left" w:pos="2880"/>
          <w:tab w:val="left" w:pos="3600"/>
        </w:tabs>
        <w:ind w:left="2124" w:hanging="2107"/>
        <w:jc w:val="both"/>
      </w:pPr>
      <w:r>
        <w:t xml:space="preserve">CONSIDÉRANT </w:t>
      </w:r>
      <w:r>
        <w:rPr>
          <w:b/>
        </w:rPr>
        <w:tab/>
      </w:r>
      <w:r>
        <w:t>que le mandat de transport collectif et adapté est attribué à la MRC de Charlevoix-Est et à son service de transport ;</w:t>
      </w:r>
    </w:p>
    <w:p w14:paraId="55DDDC8C" w14:textId="77777777" w:rsidR="0070727D" w:rsidRPr="009F2261" w:rsidRDefault="0070727D" w:rsidP="0070727D">
      <w:pPr>
        <w:tabs>
          <w:tab w:val="left" w:pos="720"/>
          <w:tab w:val="left" w:pos="1440"/>
          <w:tab w:val="left" w:pos="2156"/>
          <w:tab w:val="left" w:pos="2880"/>
          <w:tab w:val="left" w:pos="3600"/>
        </w:tabs>
        <w:ind w:left="2124" w:hanging="2107"/>
        <w:jc w:val="both"/>
      </w:pPr>
    </w:p>
    <w:p w14:paraId="3B62C259" w14:textId="77777777" w:rsidR="0070727D" w:rsidRDefault="0070727D" w:rsidP="0070727D">
      <w:pPr>
        <w:tabs>
          <w:tab w:val="left" w:pos="720"/>
          <w:tab w:val="left" w:pos="1440"/>
          <w:tab w:val="left" w:pos="2156"/>
          <w:tab w:val="left" w:pos="2880"/>
          <w:tab w:val="left" w:pos="3600"/>
        </w:tabs>
        <w:ind w:left="2124" w:hanging="2107"/>
        <w:jc w:val="both"/>
        <w:rPr>
          <w:color w:val="000000"/>
        </w:rPr>
      </w:pPr>
      <w:r>
        <w:rPr>
          <w:color w:val="000000"/>
        </w:rPr>
        <w:t xml:space="preserve">CONSIDÉRANT </w:t>
      </w:r>
      <w:r>
        <w:rPr>
          <w:color w:val="000000"/>
        </w:rPr>
        <w:tab/>
        <w:t xml:space="preserve">que </w:t>
      </w:r>
      <w:r>
        <w:t xml:space="preserve">la Municipalité de Saint-Siméon </w:t>
      </w:r>
      <w:r>
        <w:rPr>
          <w:color w:val="000000"/>
        </w:rPr>
        <w:t>a l'obligation de participer au transport collectif et adapté de la MRC de Charlevoix-Est ;</w:t>
      </w:r>
    </w:p>
    <w:p w14:paraId="56C6A1DA" w14:textId="77777777" w:rsidR="0070727D" w:rsidRPr="00ED6F78" w:rsidRDefault="0070727D" w:rsidP="0070727D">
      <w:pPr>
        <w:tabs>
          <w:tab w:val="left" w:pos="720"/>
          <w:tab w:val="left" w:pos="1440"/>
          <w:tab w:val="left" w:pos="2156"/>
          <w:tab w:val="left" w:pos="2880"/>
          <w:tab w:val="left" w:pos="3600"/>
        </w:tabs>
        <w:ind w:left="2124" w:hanging="2107"/>
        <w:jc w:val="both"/>
        <w:rPr>
          <w:color w:val="000000"/>
          <w:sz w:val="16"/>
          <w:szCs w:val="16"/>
        </w:rPr>
      </w:pPr>
    </w:p>
    <w:p w14:paraId="1D3C1A04" w14:textId="4C01CB11" w:rsidR="0070727D" w:rsidRDefault="0070727D" w:rsidP="0070727D">
      <w:pPr>
        <w:tabs>
          <w:tab w:val="left" w:pos="720"/>
          <w:tab w:val="left" w:pos="1440"/>
          <w:tab w:val="left" w:pos="2156"/>
          <w:tab w:val="left" w:pos="2880"/>
          <w:tab w:val="left" w:pos="3600"/>
        </w:tabs>
        <w:ind w:left="2124" w:hanging="2124"/>
        <w:jc w:val="both"/>
      </w:pPr>
      <w:r>
        <w:t xml:space="preserve">CONSIDÉRANT </w:t>
      </w:r>
      <w:r>
        <w:rPr>
          <w:b/>
        </w:rPr>
        <w:tab/>
      </w:r>
      <w:r>
        <w:t>l’adoption des prévisions budgétaires pour 20</w:t>
      </w:r>
      <w:r w:rsidR="001F28CD">
        <w:t>24</w:t>
      </w:r>
      <w:r>
        <w:t xml:space="preserve"> du transport collectif et adapté de la MRC de Charlevoix-Est ;</w:t>
      </w:r>
    </w:p>
    <w:p w14:paraId="25BEBB8F" w14:textId="77777777" w:rsidR="0070727D" w:rsidRPr="00ED6F78" w:rsidRDefault="0070727D" w:rsidP="0070727D">
      <w:pPr>
        <w:tabs>
          <w:tab w:val="left" w:pos="720"/>
          <w:tab w:val="left" w:pos="1440"/>
          <w:tab w:val="left" w:pos="2156"/>
          <w:tab w:val="left" w:pos="2880"/>
          <w:tab w:val="left" w:pos="3600"/>
        </w:tabs>
        <w:ind w:left="2124" w:hanging="2107"/>
        <w:jc w:val="both"/>
        <w:rPr>
          <w:sz w:val="16"/>
          <w:szCs w:val="16"/>
        </w:rPr>
      </w:pPr>
    </w:p>
    <w:p w14:paraId="212E27F4" w14:textId="1CBA36A6" w:rsidR="0070727D" w:rsidRDefault="0070727D" w:rsidP="0070727D">
      <w:pPr>
        <w:tabs>
          <w:tab w:val="left" w:pos="720"/>
          <w:tab w:val="left" w:pos="1440"/>
          <w:tab w:val="left" w:pos="2156"/>
          <w:tab w:val="left" w:pos="2880"/>
          <w:tab w:val="left" w:pos="3600"/>
        </w:tabs>
        <w:ind w:left="2124" w:hanging="2107"/>
        <w:jc w:val="both"/>
      </w:pPr>
      <w:r>
        <w:t xml:space="preserve">CONSIDÉRANT </w:t>
      </w:r>
      <w:r>
        <w:rPr>
          <w:b/>
        </w:rPr>
        <w:tab/>
      </w:r>
      <w:r w:rsidR="001B36FC">
        <w:rPr>
          <w:bCs/>
        </w:rPr>
        <w:t xml:space="preserve">que </w:t>
      </w:r>
      <w:r>
        <w:t xml:space="preserve">la tarification aux usagers est </w:t>
      </w:r>
      <w:r w:rsidRPr="002C245E">
        <w:t xml:space="preserve">de </w:t>
      </w:r>
      <w:r w:rsidR="00E46626" w:rsidRPr="00BA10CC">
        <w:t>5,00</w:t>
      </w:r>
      <w:r w:rsidRPr="00BA10CC">
        <w:t xml:space="preserve"> $</w:t>
      </w:r>
      <w:r>
        <w:t xml:space="preserve"> par transport collectif et adapté à l’intérieur des limites de la MRC de Charlevoix-Est </w:t>
      </w:r>
      <w:r w:rsidR="00E46626">
        <w:t>et de Charlevoix</w:t>
      </w:r>
      <w:r w:rsidR="00BA10CC">
        <w:t xml:space="preserve"> </w:t>
      </w:r>
      <w:r>
        <w:t>;</w:t>
      </w:r>
    </w:p>
    <w:p w14:paraId="02BF8EAA" w14:textId="77777777" w:rsidR="0070727D" w:rsidRPr="00ED6F78" w:rsidRDefault="0070727D" w:rsidP="0070727D">
      <w:pPr>
        <w:tabs>
          <w:tab w:val="left" w:pos="720"/>
          <w:tab w:val="left" w:pos="1440"/>
          <w:tab w:val="left" w:pos="2156"/>
          <w:tab w:val="left" w:pos="2880"/>
          <w:tab w:val="left" w:pos="3600"/>
        </w:tabs>
        <w:jc w:val="both"/>
        <w:rPr>
          <w:sz w:val="16"/>
          <w:szCs w:val="16"/>
        </w:rPr>
      </w:pPr>
    </w:p>
    <w:p w14:paraId="2A5A1567" w14:textId="77777777" w:rsidR="0070727D" w:rsidRPr="00ED6F78" w:rsidRDefault="0070727D" w:rsidP="0070727D">
      <w:pPr>
        <w:tabs>
          <w:tab w:val="left" w:pos="720"/>
          <w:tab w:val="left" w:pos="1440"/>
          <w:tab w:val="left" w:pos="2156"/>
          <w:tab w:val="left" w:pos="2880"/>
          <w:tab w:val="left" w:pos="3600"/>
        </w:tabs>
        <w:ind w:left="2124" w:hanging="2107"/>
        <w:jc w:val="both"/>
        <w:rPr>
          <w:sz w:val="16"/>
          <w:szCs w:val="16"/>
        </w:rPr>
      </w:pPr>
    </w:p>
    <w:p w14:paraId="5CF3D38B" w14:textId="5C93B5F4" w:rsidR="0070727D" w:rsidRDefault="0070727D" w:rsidP="0070727D">
      <w:pPr>
        <w:tabs>
          <w:tab w:val="left" w:pos="720"/>
          <w:tab w:val="left" w:pos="1440"/>
          <w:tab w:val="left" w:pos="2156"/>
          <w:tab w:val="left" w:pos="2880"/>
          <w:tab w:val="left" w:pos="3600"/>
        </w:tabs>
        <w:ind w:left="2124" w:hanging="2107"/>
        <w:jc w:val="both"/>
      </w:pPr>
      <w:r>
        <w:t xml:space="preserve">CONSIDÉRANT </w:t>
      </w:r>
      <w:r>
        <w:rPr>
          <w:b/>
        </w:rPr>
        <w:tab/>
      </w:r>
      <w:r w:rsidR="001B36FC">
        <w:rPr>
          <w:bCs/>
        </w:rPr>
        <w:t xml:space="preserve">que </w:t>
      </w:r>
      <w:r w:rsidRPr="001E7892">
        <w:t xml:space="preserve">les Chevaliers de Colomb de Saint-Siméon (Conseil 9035) nous apporte un soutien financier de </w:t>
      </w:r>
      <w:r w:rsidRPr="001E7892">
        <w:rPr>
          <w:sz w:val="22"/>
          <w:szCs w:val="22"/>
        </w:rPr>
        <w:t>400 $</w:t>
      </w:r>
      <w:r>
        <w:t xml:space="preserve"> par année pour ledit transport collectif et adapté;</w:t>
      </w:r>
    </w:p>
    <w:p w14:paraId="110762DD" w14:textId="77777777" w:rsidR="0070727D" w:rsidRPr="00ED6F78" w:rsidRDefault="0070727D" w:rsidP="0070727D">
      <w:pPr>
        <w:tabs>
          <w:tab w:val="left" w:pos="720"/>
          <w:tab w:val="left" w:pos="1440"/>
          <w:tab w:val="left" w:pos="2156"/>
          <w:tab w:val="left" w:pos="2880"/>
          <w:tab w:val="left" w:pos="3600"/>
        </w:tabs>
        <w:jc w:val="both"/>
        <w:rPr>
          <w:sz w:val="16"/>
          <w:szCs w:val="16"/>
          <w:lang w:val="fr-FR"/>
        </w:rPr>
      </w:pPr>
    </w:p>
    <w:p w14:paraId="63686E88" w14:textId="53311487" w:rsidR="0070727D" w:rsidRDefault="0070727D" w:rsidP="0070727D">
      <w:pPr>
        <w:tabs>
          <w:tab w:val="left" w:pos="720"/>
          <w:tab w:val="left" w:pos="1440"/>
          <w:tab w:val="left" w:pos="2156"/>
          <w:tab w:val="left" w:pos="2880"/>
          <w:tab w:val="left" w:pos="3600"/>
        </w:tabs>
        <w:ind w:left="2124" w:hanging="2107"/>
        <w:jc w:val="both"/>
        <w:rPr>
          <w:lang w:val="fr-FR"/>
        </w:rPr>
      </w:pPr>
      <w:r>
        <w:rPr>
          <w:lang w:val="fr-FR"/>
        </w:rPr>
        <w:t>À CES CAUSES,</w:t>
      </w:r>
      <w:r>
        <w:rPr>
          <w:lang w:val="fr-FR"/>
        </w:rPr>
        <w:tab/>
      </w:r>
      <w:r>
        <w:rPr>
          <w:iCs/>
        </w:rPr>
        <w:t xml:space="preserve">il est proposé par </w:t>
      </w:r>
      <w:r w:rsidR="00E00694" w:rsidRPr="00E90592">
        <w:rPr>
          <w:lang w:val="fr-FR"/>
        </w:rPr>
        <w:t>monsieur Michel Kowalew</w:t>
      </w:r>
      <w:r w:rsidR="00E90592">
        <w:rPr>
          <w:lang w:val="fr-FR"/>
        </w:rPr>
        <w:t>,</w:t>
      </w:r>
      <w:r w:rsidR="00E00694">
        <w:rPr>
          <w:iCs/>
        </w:rPr>
        <w:t xml:space="preserve"> </w:t>
      </w:r>
      <w:r>
        <w:rPr>
          <w:iCs/>
        </w:rPr>
        <w:t xml:space="preserve">et résolu unanimement de défrayer notre quote-part au montant </w:t>
      </w:r>
      <w:r w:rsidRPr="001E7892">
        <w:rPr>
          <w:iCs/>
        </w:rPr>
        <w:t xml:space="preserve">de </w:t>
      </w:r>
      <w:r w:rsidR="00730A19" w:rsidRPr="00BA10CC">
        <w:rPr>
          <w:iCs/>
        </w:rPr>
        <w:t>4 222</w:t>
      </w:r>
      <w:r w:rsidRPr="001E7892">
        <w:rPr>
          <w:iCs/>
        </w:rPr>
        <w:t xml:space="preserve"> $</w:t>
      </w:r>
      <w:r>
        <w:rPr>
          <w:iCs/>
        </w:rPr>
        <w:t xml:space="preserve"> pour le transport adapté par la MRC de Charlevoix-Est en 20</w:t>
      </w:r>
      <w:r w:rsidR="001F28CD">
        <w:rPr>
          <w:iCs/>
        </w:rPr>
        <w:t>24</w:t>
      </w:r>
      <w:r>
        <w:rPr>
          <w:iCs/>
        </w:rPr>
        <w:t>.</w:t>
      </w:r>
    </w:p>
    <w:p w14:paraId="0CF25D80" w14:textId="386544BA" w:rsidR="006B3C01" w:rsidRDefault="00016C0C" w:rsidP="0070727D">
      <w:pPr>
        <w:tabs>
          <w:tab w:val="left" w:pos="720"/>
          <w:tab w:val="left" w:pos="1440"/>
          <w:tab w:val="left" w:pos="2156"/>
          <w:tab w:val="left" w:pos="2880"/>
          <w:tab w:val="left" w:pos="3600"/>
        </w:tabs>
        <w:ind w:left="2124" w:hanging="2124"/>
        <w:jc w:val="both"/>
        <w:rPr>
          <w:lang w:val="fr-FR"/>
        </w:rPr>
      </w:pPr>
      <w:r>
        <w:rPr>
          <w:lang w:val="fr-FR"/>
        </w:rPr>
        <w:t xml:space="preserve"> </w:t>
      </w:r>
    </w:p>
    <w:p w14:paraId="179D912F" w14:textId="77777777" w:rsidR="00AA3283" w:rsidRPr="002A5CCB" w:rsidRDefault="00AA3283" w:rsidP="002A5CCB">
      <w:pPr>
        <w:jc w:val="both"/>
      </w:pPr>
    </w:p>
    <w:p w14:paraId="55B2C59F" w14:textId="77777777" w:rsidR="005479E7" w:rsidRPr="001E45F4" w:rsidRDefault="005479E7" w:rsidP="002A5CCB">
      <w:pPr>
        <w:jc w:val="both"/>
      </w:pPr>
    </w:p>
    <w:p w14:paraId="1AD3F516" w14:textId="4EB63A37" w:rsidR="00EA3628" w:rsidRDefault="00F152C5" w:rsidP="00EA3628">
      <w:pPr>
        <w:ind w:left="2124" w:hanging="2124"/>
        <w:jc w:val="both"/>
        <w:rPr>
          <w:b/>
          <w:lang w:val="fr-FR"/>
        </w:rPr>
      </w:pPr>
      <w:bookmarkStart w:id="1" w:name="_Hlk59009558"/>
      <w:r w:rsidRPr="00EA3628">
        <w:rPr>
          <w:b/>
          <w:lang w:val="fr-FR"/>
        </w:rPr>
        <w:t xml:space="preserve">Rés # </w:t>
      </w:r>
      <w:r w:rsidR="001F28CD" w:rsidRPr="00EA3628">
        <w:rPr>
          <w:b/>
          <w:lang w:val="fr-FR"/>
        </w:rPr>
        <w:t>24</w:t>
      </w:r>
      <w:r w:rsidR="00B14CBF" w:rsidRPr="00EA3628">
        <w:rPr>
          <w:b/>
          <w:lang w:val="fr-FR"/>
        </w:rPr>
        <w:t>-01</w:t>
      </w:r>
      <w:r w:rsidRPr="00EA3628">
        <w:rPr>
          <w:b/>
          <w:lang w:val="fr-FR"/>
        </w:rPr>
        <w:t>-1</w:t>
      </w:r>
      <w:r w:rsidR="009F7E77">
        <w:rPr>
          <w:b/>
          <w:lang w:val="fr-FR"/>
        </w:rPr>
        <w:t>6</w:t>
      </w:r>
      <w:r w:rsidRPr="00E15AF5">
        <w:rPr>
          <w:b/>
          <w:color w:val="C00000"/>
          <w:lang w:val="fr-FR"/>
        </w:rPr>
        <w:tab/>
      </w:r>
      <w:bookmarkEnd w:id="1"/>
      <w:r w:rsidR="00EA3628">
        <w:rPr>
          <w:b/>
          <w:lang w:val="fr-FR"/>
        </w:rPr>
        <w:t>PROGRAMME D’AIDE À LA VOIRIE LOCALE – DOSSIER JCY44786 - N° SFP 154217862</w:t>
      </w:r>
    </w:p>
    <w:p w14:paraId="506E03D7" w14:textId="77777777" w:rsidR="00EA3628" w:rsidRDefault="00EA3628" w:rsidP="00EA3628">
      <w:pPr>
        <w:ind w:left="2160" w:hanging="2160"/>
        <w:jc w:val="both"/>
        <w:rPr>
          <w:b/>
          <w:lang w:val="fr-FR"/>
        </w:rPr>
      </w:pPr>
    </w:p>
    <w:p w14:paraId="27962773" w14:textId="77777777" w:rsidR="00EA3628" w:rsidRDefault="00EA3628" w:rsidP="00EA3628">
      <w:pPr>
        <w:ind w:left="2124" w:hanging="2073"/>
        <w:jc w:val="both"/>
        <w:rPr>
          <w:rStyle w:val="markedcontent"/>
        </w:rPr>
      </w:pPr>
      <w:r>
        <w:rPr>
          <w:rStyle w:val="markedcontent"/>
        </w:rPr>
        <w:t>ATTENDU QUE</w:t>
      </w:r>
      <w:r>
        <w:t xml:space="preserve"> </w:t>
      </w:r>
      <w:r>
        <w:tab/>
        <w:t>la Municipalité de Saint-Siméon a pris connaissance des modalités d’application du volet Soutien du Programme d’aide à la voirie</w:t>
      </w:r>
      <w:r>
        <w:br/>
      </w:r>
      <w:r>
        <w:rPr>
          <w:rStyle w:val="markedcontent"/>
        </w:rPr>
        <w:t>locale (PAVL);</w:t>
      </w:r>
    </w:p>
    <w:p w14:paraId="20DE6313" w14:textId="77777777" w:rsidR="0020453C" w:rsidRDefault="0020453C" w:rsidP="00EA3628">
      <w:pPr>
        <w:ind w:left="2124" w:hanging="2073"/>
        <w:jc w:val="both"/>
        <w:rPr>
          <w:rStyle w:val="markedcontent"/>
        </w:rPr>
      </w:pPr>
    </w:p>
    <w:p w14:paraId="1E1B79C9" w14:textId="77777777" w:rsidR="0020453C" w:rsidRDefault="0020453C" w:rsidP="00EA3628">
      <w:pPr>
        <w:ind w:left="2124" w:hanging="2073"/>
        <w:jc w:val="both"/>
        <w:rPr>
          <w:rStyle w:val="markedcontent"/>
        </w:rPr>
      </w:pPr>
    </w:p>
    <w:p w14:paraId="734B3F33" w14:textId="77777777" w:rsidR="0020453C" w:rsidRDefault="0020453C" w:rsidP="00C1041B">
      <w:pPr>
        <w:jc w:val="both"/>
        <w:rPr>
          <w:rStyle w:val="markedcontent"/>
        </w:rPr>
      </w:pPr>
    </w:p>
    <w:p w14:paraId="0B80F5E2" w14:textId="77777777" w:rsidR="00666C48" w:rsidRDefault="00666C48" w:rsidP="00666C48">
      <w:pPr>
        <w:jc w:val="both"/>
      </w:pPr>
    </w:p>
    <w:p w14:paraId="37F3D32B" w14:textId="77777777" w:rsidR="00666C48" w:rsidRDefault="00EA3628" w:rsidP="00666C48">
      <w:pPr>
        <w:ind w:left="2124" w:hanging="2124"/>
        <w:jc w:val="both"/>
      </w:pPr>
      <w:r>
        <w:rPr>
          <w:rStyle w:val="markedcontent"/>
        </w:rPr>
        <w:t xml:space="preserve">ATTENDU QUE </w:t>
      </w:r>
      <w:r>
        <w:rPr>
          <w:rStyle w:val="markedcontent"/>
        </w:rPr>
        <w:tab/>
        <w:t>seuls les travaux réalisés après la date figurant sur la lettre d’annonce sont admissibles à une aide financière;</w:t>
      </w:r>
    </w:p>
    <w:p w14:paraId="2A248571" w14:textId="77777777" w:rsidR="00666C48" w:rsidRDefault="00666C48" w:rsidP="00666C48">
      <w:pPr>
        <w:ind w:left="2124" w:hanging="2124"/>
        <w:jc w:val="both"/>
      </w:pPr>
    </w:p>
    <w:p w14:paraId="019EA57D" w14:textId="101D56A7" w:rsidR="00666C48" w:rsidRDefault="00EA3628" w:rsidP="0020453C">
      <w:pPr>
        <w:ind w:left="2124" w:hanging="2124"/>
        <w:jc w:val="both"/>
      </w:pPr>
      <w:r>
        <w:rPr>
          <w:rStyle w:val="markedcontent"/>
        </w:rPr>
        <w:t xml:space="preserve">ATTENDU QUE </w:t>
      </w:r>
      <w:r>
        <w:rPr>
          <w:rStyle w:val="markedcontent"/>
        </w:rPr>
        <w:tab/>
        <w:t>la Municipalité de Saint-Siméon atteste que les travaux ont été réalisés et transmet au ministère des Transports</w:t>
      </w:r>
      <w:r>
        <w:t xml:space="preserve"> </w:t>
      </w:r>
      <w:r>
        <w:rPr>
          <w:rStyle w:val="markedcontent"/>
        </w:rPr>
        <w:t>les pièces justificatives suivantes :</w:t>
      </w:r>
    </w:p>
    <w:p w14:paraId="67F05AEA" w14:textId="05DDEFC5" w:rsidR="00EA3628" w:rsidRDefault="00EA3628" w:rsidP="00EA3628">
      <w:pPr>
        <w:ind w:left="2124"/>
        <w:jc w:val="both"/>
        <w:rPr>
          <w:rStyle w:val="markedcontent"/>
        </w:rPr>
      </w:pPr>
      <w:r>
        <w:br/>
      </w:r>
      <w:r>
        <w:rPr>
          <w:rStyle w:val="markedcontent"/>
        </w:rPr>
        <w:t xml:space="preserve">• </w:t>
      </w:r>
      <w:r>
        <w:rPr>
          <w:rStyle w:val="markedcontent"/>
        </w:rPr>
        <w:tab/>
        <w:t xml:space="preserve">le formulaire de reddition de comptes disponible sur le </w:t>
      </w:r>
      <w:r w:rsidR="00EF180E">
        <w:rPr>
          <w:rStyle w:val="markedcontent"/>
        </w:rPr>
        <w:t xml:space="preserve"> </w:t>
      </w:r>
      <w:r>
        <w:rPr>
          <w:rStyle w:val="markedcontent"/>
        </w:rPr>
        <w:t>site</w:t>
      </w:r>
      <w:r w:rsidR="00EF180E">
        <w:rPr>
          <w:rStyle w:val="markedcontent"/>
        </w:rPr>
        <w:t xml:space="preserve"> </w:t>
      </w:r>
      <w:r>
        <w:rPr>
          <w:rStyle w:val="markedcontent"/>
        </w:rPr>
        <w:t xml:space="preserve"> Web</w:t>
      </w:r>
      <w:r w:rsidR="00EF180E">
        <w:rPr>
          <w:rStyle w:val="markedcontent"/>
        </w:rPr>
        <w:t xml:space="preserve"> </w:t>
      </w:r>
      <w:r>
        <w:rPr>
          <w:rStyle w:val="markedcontent"/>
        </w:rPr>
        <w:t xml:space="preserve"> du </w:t>
      </w:r>
    </w:p>
    <w:p w14:paraId="0ADCA4CB" w14:textId="77777777" w:rsidR="00EA3628" w:rsidRDefault="00EA3628" w:rsidP="00EA3628">
      <w:pPr>
        <w:ind w:left="2124" w:firstLine="708"/>
        <w:jc w:val="both"/>
      </w:pPr>
      <w:r>
        <w:rPr>
          <w:rStyle w:val="markedcontent"/>
        </w:rPr>
        <w:t>Ministère;</w:t>
      </w:r>
    </w:p>
    <w:p w14:paraId="4DAAB4CB" w14:textId="77777777" w:rsidR="00EA3628" w:rsidRDefault="00EA3628" w:rsidP="00EA3628">
      <w:pPr>
        <w:ind w:left="2124" w:firstLine="708"/>
        <w:jc w:val="both"/>
        <w:rPr>
          <w:rStyle w:val="markedcontent"/>
        </w:rPr>
      </w:pPr>
      <w:r>
        <w:br/>
      </w:r>
      <w:r>
        <w:rPr>
          <w:rStyle w:val="markedcontent"/>
        </w:rPr>
        <w:t xml:space="preserve">• </w:t>
      </w:r>
      <w:r>
        <w:rPr>
          <w:rStyle w:val="markedcontent"/>
        </w:rPr>
        <w:tab/>
        <w:t xml:space="preserve">les  factures,  les  décomptes   progressifs   et  tout  autre  document </w:t>
      </w:r>
    </w:p>
    <w:p w14:paraId="28E6C0AA" w14:textId="77777777" w:rsidR="00EA3628" w:rsidRDefault="00EA3628" w:rsidP="00EA3628">
      <w:pPr>
        <w:ind w:left="2832"/>
        <w:jc w:val="both"/>
        <w:rPr>
          <w:rStyle w:val="markedcontent"/>
        </w:rPr>
      </w:pPr>
      <w:r>
        <w:rPr>
          <w:rStyle w:val="markedcontent"/>
        </w:rPr>
        <w:t>attestant les sommes dépensées (coûts directs et</w:t>
      </w:r>
      <w:r>
        <w:t xml:space="preserve"> frais </w:t>
      </w:r>
      <w:r>
        <w:rPr>
          <w:rStyle w:val="markedcontent"/>
        </w:rPr>
        <w:t>incidents);</w:t>
      </w:r>
    </w:p>
    <w:p w14:paraId="377A0955" w14:textId="77777777" w:rsidR="00EA3628" w:rsidRDefault="00EA3628" w:rsidP="00EA3628">
      <w:pPr>
        <w:ind w:left="2832"/>
        <w:jc w:val="both"/>
      </w:pPr>
    </w:p>
    <w:p w14:paraId="76CB8F2F" w14:textId="77777777" w:rsidR="00FC41C8" w:rsidRDefault="00EA3628" w:rsidP="00EA3628">
      <w:pPr>
        <w:ind w:left="2127"/>
        <w:jc w:val="both"/>
      </w:pPr>
      <w:r>
        <w:rPr>
          <w:rStyle w:val="markedcontent"/>
        </w:rPr>
        <w:t>•</w:t>
      </w:r>
      <w:r>
        <w:t xml:space="preserve"> </w:t>
      </w:r>
      <w:r>
        <w:tab/>
        <w:t>une résolution municipale attestant la fin des travaux;</w:t>
      </w:r>
    </w:p>
    <w:p w14:paraId="5FC4D7F8" w14:textId="2E441F26" w:rsidR="00EA3628" w:rsidRDefault="00EA3628" w:rsidP="00EF180E">
      <w:pPr>
        <w:jc w:val="both"/>
        <w:rPr>
          <w:rStyle w:val="markedcontent"/>
        </w:rPr>
      </w:pPr>
    </w:p>
    <w:p w14:paraId="1D9E39FC" w14:textId="77777777" w:rsidR="00EA3628" w:rsidRDefault="00EA3628" w:rsidP="00EA3628">
      <w:pPr>
        <w:ind w:left="2832" w:hanging="705"/>
        <w:jc w:val="both"/>
        <w:rPr>
          <w:rStyle w:val="markedcontent"/>
        </w:rPr>
      </w:pPr>
      <w:r>
        <w:rPr>
          <w:rStyle w:val="markedcontent"/>
        </w:rPr>
        <w:t>•</w:t>
      </w:r>
      <w:r>
        <w:tab/>
        <w:t xml:space="preserve">un avis de conformité ou un certificat de réception provisoire des travaux émis par un ingénieur, sauf pour des </w:t>
      </w:r>
      <w:r>
        <w:rPr>
          <w:rStyle w:val="markedcontent"/>
        </w:rPr>
        <w:t>travaux de rechargement granulaire;</w:t>
      </w:r>
    </w:p>
    <w:p w14:paraId="5A2339CF" w14:textId="77777777" w:rsidR="00EA3628" w:rsidRDefault="00EA3628" w:rsidP="00EA3628">
      <w:pPr>
        <w:ind w:left="2832" w:hanging="705"/>
        <w:jc w:val="both"/>
        <w:rPr>
          <w:rStyle w:val="markedcontent"/>
        </w:rPr>
      </w:pPr>
    </w:p>
    <w:p w14:paraId="4C08A777" w14:textId="00EED5D4" w:rsidR="00EA3628" w:rsidRDefault="00EA3628" w:rsidP="00FC41C8">
      <w:pPr>
        <w:ind w:left="2124" w:hanging="2124"/>
        <w:jc w:val="both"/>
        <w:rPr>
          <w:rStyle w:val="markedcontent"/>
        </w:rPr>
      </w:pPr>
      <w:r>
        <w:rPr>
          <w:rStyle w:val="markedcontent"/>
        </w:rPr>
        <w:t xml:space="preserve">ATTENDU QUE </w:t>
      </w:r>
      <w:r>
        <w:rPr>
          <w:rStyle w:val="markedcontent"/>
        </w:rPr>
        <w:tab/>
        <w:t>les autres sources de financement des travaux ont été déclarées, le cas échéant;</w:t>
      </w:r>
    </w:p>
    <w:p w14:paraId="0AEC6A55" w14:textId="77777777" w:rsidR="00FC41C8" w:rsidRDefault="00FC41C8" w:rsidP="00FC41C8">
      <w:pPr>
        <w:ind w:left="2124" w:hanging="2124"/>
        <w:jc w:val="both"/>
      </w:pPr>
    </w:p>
    <w:p w14:paraId="030D6D08" w14:textId="77777777" w:rsidR="00EA3628" w:rsidRDefault="00EA3628" w:rsidP="00EA3628">
      <w:pPr>
        <w:rPr>
          <w:rStyle w:val="markedcontent"/>
        </w:rPr>
      </w:pPr>
      <w:r>
        <w:rPr>
          <w:rStyle w:val="markedcontent"/>
        </w:rPr>
        <w:t>POUR</w:t>
      </w:r>
    </w:p>
    <w:p w14:paraId="351C757E" w14:textId="77777777" w:rsidR="00EA3628" w:rsidRPr="000536CA" w:rsidRDefault="00EA3628" w:rsidP="00EA3628">
      <w:pPr>
        <w:ind w:left="2124" w:hanging="2124"/>
        <w:jc w:val="both"/>
      </w:pPr>
      <w:r>
        <w:rPr>
          <w:rStyle w:val="markedcontent"/>
        </w:rPr>
        <w:t xml:space="preserve">CES MOTIFS, </w:t>
      </w:r>
      <w:r>
        <w:rPr>
          <w:rStyle w:val="markedcontent"/>
        </w:rPr>
        <w:tab/>
        <w:t xml:space="preserve">sur proposition dûment </w:t>
      </w:r>
      <w:r>
        <w:t xml:space="preserve">appuyée, il est unanimement résolu et adopté que le conseil de la Municipalité de Saint-Siméon autorise la présentation de la reddition de </w:t>
      </w:r>
      <w:r>
        <w:rPr>
          <w:rStyle w:val="markedcontent"/>
        </w:rPr>
        <w:t>comptes des travaux admissibles selon les modalités d’application en vigueur, reconnaissant que, en cas de non-respect de celles-ci, l’aide financière sera résiliée, et certifie que madame Sylvie Foster, directrice générale est dûment autorisée à signer tout document ou toute</w:t>
      </w:r>
      <w:r>
        <w:t xml:space="preserve"> </w:t>
      </w:r>
      <w:r>
        <w:rPr>
          <w:rStyle w:val="markedcontent"/>
        </w:rPr>
        <w:t>entente à cet effet avec le ministre des Transports.</w:t>
      </w:r>
    </w:p>
    <w:p w14:paraId="5AB577CB" w14:textId="1FD43559" w:rsidR="001B36FC" w:rsidRPr="002A519A" w:rsidRDefault="001B36FC" w:rsidP="00EA3628">
      <w:pPr>
        <w:ind w:left="2124" w:hanging="2124"/>
        <w:jc w:val="both"/>
        <w:rPr>
          <w:lang w:val="fr-FR"/>
        </w:rPr>
      </w:pPr>
    </w:p>
    <w:p w14:paraId="48292F4B" w14:textId="77777777" w:rsidR="00730791" w:rsidRDefault="00730791" w:rsidP="00730791">
      <w:pPr>
        <w:jc w:val="both"/>
        <w:rPr>
          <w:lang w:val="fr-FR"/>
        </w:rPr>
      </w:pPr>
    </w:p>
    <w:p w14:paraId="09F142B7" w14:textId="77777777" w:rsidR="002D0037" w:rsidRDefault="002D0037" w:rsidP="006C574B">
      <w:pPr>
        <w:tabs>
          <w:tab w:val="left" w:pos="720"/>
          <w:tab w:val="left" w:pos="2127"/>
        </w:tabs>
        <w:jc w:val="both"/>
        <w:rPr>
          <w:b/>
          <w:lang w:val="fr-FR"/>
        </w:rPr>
      </w:pPr>
    </w:p>
    <w:p w14:paraId="0D6E884E" w14:textId="77777777" w:rsidR="001B36FC" w:rsidRPr="00F152C5" w:rsidRDefault="001B36FC" w:rsidP="006C574B">
      <w:pPr>
        <w:tabs>
          <w:tab w:val="left" w:pos="720"/>
          <w:tab w:val="left" w:pos="2127"/>
        </w:tabs>
        <w:jc w:val="both"/>
        <w:rPr>
          <w:b/>
          <w:lang w:val="fr-FR"/>
        </w:rPr>
      </w:pPr>
    </w:p>
    <w:p w14:paraId="3931DCEC" w14:textId="4F9C6600" w:rsidR="002D0037" w:rsidRDefault="00B002D2" w:rsidP="002D0037">
      <w:pPr>
        <w:tabs>
          <w:tab w:val="left" w:pos="720"/>
          <w:tab w:val="left" w:pos="1440"/>
          <w:tab w:val="left" w:pos="2156"/>
          <w:tab w:val="left" w:pos="2880"/>
          <w:tab w:val="left" w:pos="3600"/>
        </w:tabs>
        <w:ind w:left="2124" w:hanging="2124"/>
        <w:jc w:val="both"/>
        <w:rPr>
          <w:b/>
        </w:rPr>
      </w:pPr>
      <w:r w:rsidRPr="00F152C5">
        <w:rPr>
          <w:b/>
        </w:rPr>
        <w:t xml:space="preserve">Rés </w:t>
      </w:r>
      <w:r w:rsidR="00137A2A" w:rsidRPr="00F152C5">
        <w:rPr>
          <w:b/>
        </w:rPr>
        <w:t xml:space="preserve"># </w:t>
      </w:r>
      <w:r w:rsidR="001F28CD">
        <w:rPr>
          <w:b/>
        </w:rPr>
        <w:t>24</w:t>
      </w:r>
      <w:r w:rsidR="00B14CBF">
        <w:rPr>
          <w:b/>
        </w:rPr>
        <w:t>-01</w:t>
      </w:r>
      <w:r w:rsidR="003A50B8" w:rsidRPr="00F152C5">
        <w:rPr>
          <w:b/>
        </w:rPr>
        <w:t>-1</w:t>
      </w:r>
      <w:r w:rsidR="009F7E77">
        <w:rPr>
          <w:b/>
        </w:rPr>
        <w:t>7</w:t>
      </w:r>
      <w:r w:rsidRPr="00F152C5">
        <w:rPr>
          <w:b/>
        </w:rPr>
        <w:tab/>
      </w:r>
      <w:r w:rsidR="003979ED">
        <w:rPr>
          <w:b/>
        </w:rPr>
        <w:t>VENTE DE GRÉ À GRÉ</w:t>
      </w:r>
      <w:r w:rsidR="00FF6E92">
        <w:rPr>
          <w:b/>
        </w:rPr>
        <w:t xml:space="preserve"> DE DEUX (2) ÉQUIPEMENTS INFORMATIQUES HORS SERVICE POUR L</w:t>
      </w:r>
      <w:r w:rsidR="00535BB0">
        <w:rPr>
          <w:b/>
        </w:rPr>
        <w:t>A DESSERTE EN EAU</w:t>
      </w:r>
      <w:r w:rsidR="00230DBC">
        <w:rPr>
          <w:b/>
        </w:rPr>
        <w:t>X</w:t>
      </w:r>
      <w:r w:rsidR="00535BB0">
        <w:rPr>
          <w:b/>
        </w:rPr>
        <w:t xml:space="preserve"> </w:t>
      </w:r>
      <w:r w:rsidR="00230DBC">
        <w:rPr>
          <w:b/>
        </w:rPr>
        <w:t>USÉES</w:t>
      </w:r>
    </w:p>
    <w:p w14:paraId="48F52EE3" w14:textId="77777777" w:rsidR="002D0037" w:rsidRPr="00ED6F78" w:rsidRDefault="002D0037" w:rsidP="002D0037">
      <w:pPr>
        <w:tabs>
          <w:tab w:val="left" w:pos="720"/>
          <w:tab w:val="left" w:pos="1440"/>
          <w:tab w:val="left" w:pos="2156"/>
          <w:tab w:val="left" w:pos="2880"/>
          <w:tab w:val="left" w:pos="3600"/>
        </w:tabs>
        <w:ind w:left="2124" w:hanging="2107"/>
        <w:jc w:val="both"/>
        <w:rPr>
          <w:b/>
          <w:sz w:val="16"/>
          <w:szCs w:val="16"/>
        </w:rPr>
      </w:pPr>
    </w:p>
    <w:p w14:paraId="0101E2B7" w14:textId="34376526" w:rsidR="0070727D" w:rsidRDefault="0070727D" w:rsidP="005F04D1">
      <w:pPr>
        <w:tabs>
          <w:tab w:val="left" w:pos="720"/>
        </w:tabs>
        <w:ind w:firstLine="3"/>
        <w:jc w:val="both"/>
        <w:rPr>
          <w:lang w:val="fr-FR"/>
        </w:rPr>
      </w:pPr>
      <w:r>
        <w:rPr>
          <w:lang w:val="fr-FR"/>
        </w:rPr>
        <w:t>Sur proposition de</w:t>
      </w:r>
      <w:r w:rsidR="00422C9A">
        <w:rPr>
          <w:lang w:val="fr-FR"/>
        </w:rPr>
        <w:t xml:space="preserve"> madame Martine Tremblay</w:t>
      </w:r>
      <w:r>
        <w:rPr>
          <w:lang w:val="fr-FR"/>
        </w:rPr>
        <w:t>, il est résolu à l’unanimité des conseillers de</w:t>
      </w:r>
      <w:r w:rsidR="00200B50">
        <w:rPr>
          <w:lang w:val="fr-FR"/>
        </w:rPr>
        <w:t xml:space="preserve"> </w:t>
      </w:r>
      <w:r w:rsidR="00FB0729">
        <w:rPr>
          <w:lang w:val="fr-FR"/>
        </w:rPr>
        <w:t xml:space="preserve">procéder à la vente, de gré à gré, </w:t>
      </w:r>
      <w:r w:rsidR="004D04D1">
        <w:rPr>
          <w:lang w:val="fr-FR"/>
        </w:rPr>
        <w:t xml:space="preserve">au coût </w:t>
      </w:r>
      <w:r w:rsidR="00445900">
        <w:rPr>
          <w:lang w:val="fr-FR"/>
        </w:rPr>
        <w:t xml:space="preserve">de 1 100 $ chacun, </w:t>
      </w:r>
      <w:r w:rsidR="001E2D2E">
        <w:rPr>
          <w:lang w:val="fr-FR"/>
        </w:rPr>
        <w:t xml:space="preserve">de deux (2) équipements informatiques (écrans) </w:t>
      </w:r>
      <w:r w:rsidR="00CB3974">
        <w:rPr>
          <w:lang w:val="fr-FR"/>
        </w:rPr>
        <w:t xml:space="preserve">présentement non opérationnels au poste de </w:t>
      </w:r>
      <w:r w:rsidR="00FA657D">
        <w:rPr>
          <w:lang w:val="fr-FR"/>
        </w:rPr>
        <w:t>pompage</w:t>
      </w:r>
      <w:r w:rsidR="00CB3974">
        <w:rPr>
          <w:lang w:val="fr-FR"/>
        </w:rPr>
        <w:t xml:space="preserve"> desserv</w:t>
      </w:r>
      <w:r w:rsidR="00EF363D">
        <w:rPr>
          <w:lang w:val="fr-FR"/>
        </w:rPr>
        <w:t>a</w:t>
      </w:r>
      <w:r w:rsidR="00CB3974">
        <w:rPr>
          <w:lang w:val="fr-FR"/>
        </w:rPr>
        <w:t>nt en eau</w:t>
      </w:r>
      <w:r w:rsidR="006E45C1">
        <w:rPr>
          <w:lang w:val="fr-FR"/>
        </w:rPr>
        <w:t>x usées</w:t>
      </w:r>
      <w:r w:rsidR="00CB3974">
        <w:rPr>
          <w:lang w:val="fr-FR"/>
        </w:rPr>
        <w:t xml:space="preserve"> le réseau</w:t>
      </w:r>
      <w:r w:rsidR="006E45C1">
        <w:rPr>
          <w:lang w:val="fr-FR"/>
        </w:rPr>
        <w:t xml:space="preserve"> </w:t>
      </w:r>
      <w:r w:rsidR="00CB3974">
        <w:rPr>
          <w:lang w:val="fr-FR"/>
        </w:rPr>
        <w:t>villageois.</w:t>
      </w:r>
    </w:p>
    <w:p w14:paraId="7FBC25FE" w14:textId="3C075984" w:rsidR="00EF71A8" w:rsidRPr="0070727D" w:rsidRDefault="00EF71A8" w:rsidP="002D0037">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hanging="2085"/>
        <w:jc w:val="both"/>
        <w:rPr>
          <w:lang w:val="fr-FR"/>
        </w:rPr>
      </w:pPr>
    </w:p>
    <w:p w14:paraId="209B7572" w14:textId="09B07CA3" w:rsidR="00095380" w:rsidRDefault="00095380" w:rsidP="00EF71A8">
      <w:pPr>
        <w:ind w:left="2124" w:hanging="2124"/>
        <w:jc w:val="both"/>
        <w:rPr>
          <w:lang w:val="fr-FR"/>
        </w:rPr>
      </w:pPr>
    </w:p>
    <w:p w14:paraId="369BC55F" w14:textId="77777777" w:rsidR="00AF360D" w:rsidRDefault="00AF360D" w:rsidP="004C1FF0">
      <w:pPr>
        <w:tabs>
          <w:tab w:val="left" w:pos="720"/>
          <w:tab w:val="left" w:pos="1440"/>
        </w:tabs>
        <w:jc w:val="both"/>
        <w:rPr>
          <w:lang w:val="fr-FR"/>
        </w:rPr>
      </w:pPr>
    </w:p>
    <w:p w14:paraId="7DA97F73" w14:textId="241BE5D4" w:rsidR="005C0DA5" w:rsidRPr="004259C7" w:rsidRDefault="006C574B" w:rsidP="00D615EC">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bCs/>
        </w:rPr>
      </w:pPr>
      <w:r w:rsidRPr="009067F2">
        <w:rPr>
          <w:b/>
        </w:rPr>
        <w:t xml:space="preserve">Rés </w:t>
      </w:r>
      <w:r>
        <w:rPr>
          <w:b/>
        </w:rPr>
        <w:t xml:space="preserve"># </w:t>
      </w:r>
      <w:r w:rsidR="001F28CD">
        <w:rPr>
          <w:b/>
        </w:rPr>
        <w:t>24</w:t>
      </w:r>
      <w:r w:rsidR="00B14CBF">
        <w:rPr>
          <w:b/>
        </w:rPr>
        <w:t>-01</w:t>
      </w:r>
      <w:r>
        <w:rPr>
          <w:b/>
        </w:rPr>
        <w:t>-1</w:t>
      </w:r>
      <w:r w:rsidR="00044E1E">
        <w:rPr>
          <w:b/>
        </w:rPr>
        <w:t>8</w:t>
      </w:r>
      <w:r>
        <w:rPr>
          <w:b/>
        </w:rPr>
        <w:tab/>
      </w:r>
      <w:r w:rsidR="00D615EC">
        <w:rPr>
          <w:b/>
        </w:rPr>
        <w:tab/>
      </w:r>
      <w:r w:rsidR="005C0DA5" w:rsidRPr="009A7B0B">
        <w:rPr>
          <w:rFonts w:eastAsia="Calibri"/>
          <w:b/>
          <w:color w:val="000000" w:themeColor="text1"/>
        </w:rPr>
        <w:t>RÉSOLUTION</w:t>
      </w:r>
      <w:r w:rsidR="005C0DA5">
        <w:rPr>
          <w:rFonts w:eastAsia="Calibri"/>
          <w:b/>
          <w:color w:val="000000" w:themeColor="text1"/>
        </w:rPr>
        <w:t xml:space="preserve"> </w:t>
      </w:r>
      <w:r w:rsidR="005C0DA5" w:rsidRPr="009A7B0B">
        <w:rPr>
          <w:rFonts w:eastAsia="Calibri"/>
          <w:b/>
          <w:color w:val="000000" w:themeColor="text1"/>
        </w:rPr>
        <w:t>D’ENGAGEMENT</w:t>
      </w:r>
      <w:r w:rsidR="005C0DA5">
        <w:rPr>
          <w:rFonts w:eastAsia="Calibri"/>
          <w:b/>
          <w:color w:val="000000" w:themeColor="text1"/>
        </w:rPr>
        <w:t xml:space="preserve"> </w:t>
      </w:r>
      <w:r w:rsidR="005C0DA5" w:rsidRPr="009A7B0B">
        <w:rPr>
          <w:rFonts w:eastAsia="Calibri"/>
          <w:b/>
          <w:color w:val="000000" w:themeColor="text1"/>
        </w:rPr>
        <w:t>SUR LA</w:t>
      </w:r>
      <w:r w:rsidR="005C0DA5">
        <w:rPr>
          <w:rFonts w:eastAsia="Calibri"/>
          <w:b/>
          <w:color w:val="000000" w:themeColor="text1"/>
        </w:rPr>
        <w:t xml:space="preserve"> </w:t>
      </w:r>
      <w:r w:rsidR="005C0DA5" w:rsidRPr="009A7B0B">
        <w:rPr>
          <w:rFonts w:eastAsia="Calibri"/>
          <w:b/>
          <w:color w:val="000000" w:themeColor="text1"/>
        </w:rPr>
        <w:t>PRÉSERVATION</w:t>
      </w:r>
      <w:r w:rsidR="005C0DA5">
        <w:rPr>
          <w:rFonts w:eastAsia="Calibri"/>
          <w:b/>
          <w:color w:val="000000" w:themeColor="text1"/>
        </w:rPr>
        <w:t xml:space="preserve"> </w:t>
      </w:r>
      <w:r w:rsidR="005C0DA5" w:rsidRPr="009A7B0B">
        <w:rPr>
          <w:rFonts w:eastAsia="Calibri"/>
          <w:b/>
          <w:color w:val="000000" w:themeColor="text1"/>
        </w:rPr>
        <w:t>DE</w:t>
      </w:r>
      <w:r w:rsidR="00D615EC">
        <w:rPr>
          <w:rFonts w:eastAsia="Calibri"/>
          <w:b/>
          <w:color w:val="000000" w:themeColor="text1"/>
        </w:rPr>
        <w:t xml:space="preserve"> </w:t>
      </w:r>
      <w:r w:rsidR="005C0DA5" w:rsidRPr="009A7B0B">
        <w:rPr>
          <w:rFonts w:eastAsia="Calibri"/>
          <w:b/>
          <w:color w:val="000000" w:themeColor="text1"/>
        </w:rPr>
        <w:t>LA</w:t>
      </w:r>
      <w:r w:rsidR="005C0DA5">
        <w:rPr>
          <w:rFonts w:eastAsia="Calibri"/>
          <w:b/>
          <w:color w:val="000000" w:themeColor="text1"/>
        </w:rPr>
        <w:t xml:space="preserve"> </w:t>
      </w:r>
      <w:r w:rsidR="005C0DA5" w:rsidRPr="009A7B0B">
        <w:rPr>
          <w:rFonts w:eastAsia="Calibri"/>
          <w:b/>
          <w:color w:val="000000" w:themeColor="text1"/>
        </w:rPr>
        <w:t>BIODIVERSITÉ</w:t>
      </w:r>
      <w:r w:rsidR="005C0DA5" w:rsidRPr="009A7B0B">
        <w:rPr>
          <w:rFonts w:eastAsia="Calibri"/>
          <w:b/>
          <w:color w:val="595959"/>
        </w:rPr>
        <w:t xml:space="preserve"> </w:t>
      </w:r>
      <w:r w:rsidR="005C0DA5" w:rsidRPr="009A7B0B">
        <w:rPr>
          <w:rFonts w:eastAsia="Calibri"/>
          <w:b/>
          <w:color w:val="595959"/>
        </w:rPr>
        <w:br/>
      </w:r>
    </w:p>
    <w:p w14:paraId="6A8B5C48" w14:textId="77777777" w:rsidR="005C0DA5" w:rsidRPr="009A7B0B"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 xml:space="preserve">les scientifiques signalent un effondrement de la biodiversité qui menace la sécurité, la santé et l’alimentation des populations de toutes les régions du monde; </w:t>
      </w:r>
    </w:p>
    <w:p w14:paraId="7F601995" w14:textId="77777777" w:rsidR="005C0DA5" w:rsidRPr="009A7B0B" w:rsidRDefault="005C0DA5" w:rsidP="005C0DA5">
      <w:pPr>
        <w:ind w:left="2124" w:hanging="2124"/>
        <w:jc w:val="both"/>
        <w:rPr>
          <w:color w:val="000000" w:themeColor="text1"/>
        </w:rPr>
      </w:pPr>
    </w:p>
    <w:p w14:paraId="24C26AC2" w14:textId="77777777" w:rsidR="005C0DA5" w:rsidRPr="009A7B0B" w:rsidRDefault="005C0DA5" w:rsidP="005C0DA5">
      <w:pPr>
        <w:ind w:left="2130" w:hanging="2130"/>
        <w:jc w:val="both"/>
        <w:rPr>
          <w:color w:val="000000" w:themeColor="text1"/>
        </w:rPr>
      </w:pPr>
      <w:r w:rsidRPr="009A7B0B">
        <w:rPr>
          <w:color w:val="000000" w:themeColor="text1"/>
        </w:rPr>
        <w:t xml:space="preserve">ATTENDU QUE </w:t>
      </w:r>
      <w:r w:rsidRPr="009A7B0B">
        <w:rPr>
          <w:color w:val="000000" w:themeColor="text1"/>
        </w:rPr>
        <w:tab/>
        <w:t xml:space="preserve">devant cette urgence d’agir, le </w:t>
      </w:r>
      <w:hyperlink r:id="rId8">
        <w:r w:rsidRPr="000935EF">
          <w:rPr>
            <w:color w:val="000000" w:themeColor="text1"/>
          </w:rPr>
          <w:t>Cadre mondial de la biodiversité de Kunming à Montréal</w:t>
        </w:r>
      </w:hyperlink>
      <w:r w:rsidRPr="009A7B0B">
        <w:rPr>
          <w:color w:val="000000" w:themeColor="text1"/>
        </w:rPr>
        <w:t xml:space="preserve"> a été adopté suite à la 15</w:t>
      </w:r>
      <w:r w:rsidRPr="009A7B0B">
        <w:rPr>
          <w:color w:val="000000" w:themeColor="text1"/>
          <w:vertAlign w:val="superscript"/>
        </w:rPr>
        <w:t>e</w:t>
      </w:r>
      <w:r w:rsidRPr="009A7B0B">
        <w:rPr>
          <w:color w:val="000000" w:themeColor="text1"/>
        </w:rPr>
        <w:t xml:space="preserve"> Conférence des Parties (COP-15) qui s’est déroulée en décembre 2022;</w:t>
      </w:r>
    </w:p>
    <w:p w14:paraId="5186513E" w14:textId="77777777" w:rsidR="005C0DA5" w:rsidRPr="009A7B0B" w:rsidRDefault="005C0DA5" w:rsidP="005C0DA5">
      <w:pPr>
        <w:ind w:left="2130" w:hanging="2130"/>
        <w:jc w:val="both"/>
        <w:rPr>
          <w:color w:val="000000" w:themeColor="text1"/>
        </w:rPr>
      </w:pPr>
    </w:p>
    <w:p w14:paraId="28E79D47" w14:textId="77777777" w:rsidR="005C0DA5" w:rsidRPr="009A7B0B"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la crise de la biodiversité est transversale et complexe, les orientations du Cadre mondial sont ainsi destinées à l'ensemble des pouvoirs publics et de la société;</w:t>
      </w:r>
    </w:p>
    <w:p w14:paraId="588979E5" w14:textId="77777777" w:rsidR="005C0DA5" w:rsidRDefault="005C0DA5" w:rsidP="005C0DA5">
      <w:pPr>
        <w:ind w:left="2124" w:hanging="2124"/>
        <w:jc w:val="both"/>
        <w:rPr>
          <w:color w:val="000000" w:themeColor="text1"/>
        </w:rPr>
      </w:pPr>
    </w:p>
    <w:p w14:paraId="7D5B81F6" w14:textId="77777777" w:rsidR="00C1041B" w:rsidRDefault="00C1041B" w:rsidP="005C0DA5">
      <w:pPr>
        <w:ind w:left="2124" w:hanging="2124"/>
        <w:jc w:val="both"/>
        <w:rPr>
          <w:color w:val="000000" w:themeColor="text1"/>
        </w:rPr>
      </w:pPr>
    </w:p>
    <w:p w14:paraId="1D9EEAB1" w14:textId="77777777" w:rsidR="00C1041B" w:rsidRDefault="00C1041B" w:rsidP="005C0DA5">
      <w:pPr>
        <w:ind w:left="2124" w:hanging="2124"/>
        <w:jc w:val="both"/>
        <w:rPr>
          <w:color w:val="000000" w:themeColor="text1"/>
        </w:rPr>
      </w:pPr>
    </w:p>
    <w:p w14:paraId="775F1C54" w14:textId="77777777" w:rsidR="00C1041B" w:rsidRDefault="00C1041B" w:rsidP="005C0DA5">
      <w:pPr>
        <w:ind w:left="2124" w:hanging="2124"/>
        <w:jc w:val="both"/>
        <w:rPr>
          <w:color w:val="000000" w:themeColor="text1"/>
        </w:rPr>
      </w:pPr>
    </w:p>
    <w:p w14:paraId="162A91EB" w14:textId="77777777" w:rsidR="00C1041B" w:rsidRPr="009A7B0B" w:rsidRDefault="00C1041B" w:rsidP="005C0DA5">
      <w:pPr>
        <w:ind w:left="2124" w:hanging="2124"/>
        <w:jc w:val="both"/>
        <w:rPr>
          <w:color w:val="000000" w:themeColor="text1"/>
        </w:rPr>
      </w:pPr>
    </w:p>
    <w:p w14:paraId="2D161C83" w14:textId="77777777" w:rsidR="005C0DA5"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la réussite de l’atteinte des cibles internationales dépend donc de l’action et de la coopération de tous les acteurs;</w:t>
      </w:r>
    </w:p>
    <w:p w14:paraId="44508AA8" w14:textId="77777777" w:rsidR="005C0DA5" w:rsidRPr="009A7B0B" w:rsidRDefault="005C0DA5" w:rsidP="005C0DA5">
      <w:pPr>
        <w:ind w:left="2124" w:hanging="2124"/>
        <w:jc w:val="both"/>
        <w:rPr>
          <w:color w:val="000000" w:themeColor="text1"/>
        </w:rPr>
      </w:pPr>
    </w:p>
    <w:p w14:paraId="785B61C4" w14:textId="10F19EE7" w:rsidR="005C0DA5" w:rsidRPr="009A7B0B"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des plusieurs États, villes et organismes dans le monde ont déjà fait part de leurs nouveaux engagements pour la protection de la biodiversité;</w:t>
      </w:r>
    </w:p>
    <w:p w14:paraId="64C286AD" w14:textId="77777777" w:rsidR="005C0DA5" w:rsidRPr="009A7B0B" w:rsidRDefault="005C0DA5" w:rsidP="005C0DA5">
      <w:pPr>
        <w:ind w:left="2124" w:hanging="2124"/>
        <w:jc w:val="both"/>
        <w:rPr>
          <w:color w:val="000000" w:themeColor="text1"/>
        </w:rPr>
      </w:pPr>
    </w:p>
    <w:p w14:paraId="15B57909" w14:textId="77777777" w:rsidR="005C0DA5" w:rsidRPr="009A7B0B"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 xml:space="preserve">le Gouvernement du Québec s’est engagé à adopter un </w:t>
      </w:r>
      <w:hyperlink r:id="rId9">
        <w:r w:rsidRPr="000935EF">
          <w:rPr>
            <w:color w:val="000000" w:themeColor="text1"/>
          </w:rPr>
          <w:t>Plan nature 2030</w:t>
        </w:r>
      </w:hyperlink>
      <w:r w:rsidRPr="009A7B0B">
        <w:rPr>
          <w:color w:val="000000" w:themeColor="text1"/>
        </w:rPr>
        <w:t xml:space="preserve"> qui précisera comment la société québécoise participera à l’atteinte des objectifs et cibles du cadre mondial de la biodiversité;</w:t>
      </w:r>
    </w:p>
    <w:p w14:paraId="423AE666" w14:textId="762C8FB2" w:rsidR="00C02158" w:rsidRPr="009A7B0B" w:rsidRDefault="005C0DA5" w:rsidP="00EF180E">
      <w:pPr>
        <w:ind w:left="2124" w:hanging="2124"/>
        <w:jc w:val="both"/>
        <w:rPr>
          <w:color w:val="000000" w:themeColor="text1"/>
        </w:rPr>
      </w:pPr>
      <w:r w:rsidRPr="009A7B0B">
        <w:rPr>
          <w:color w:val="000000" w:themeColor="text1"/>
        </w:rPr>
        <w:t xml:space="preserve"> </w:t>
      </w:r>
    </w:p>
    <w:p w14:paraId="53B718B8" w14:textId="77777777" w:rsidR="005C0DA5" w:rsidRPr="009A7B0B"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la biodiversité procure des bienfaits positifs à la population en plus de contribuer au caractère distinctif de la région grâce à ses paysages et son accès privilégié aux milieux naturels;</w:t>
      </w:r>
    </w:p>
    <w:p w14:paraId="323C2EE0" w14:textId="77777777" w:rsidR="005C0DA5" w:rsidRPr="009A7B0B" w:rsidRDefault="005C0DA5" w:rsidP="005C0DA5">
      <w:pPr>
        <w:ind w:left="2124" w:hanging="2124"/>
        <w:jc w:val="both"/>
        <w:rPr>
          <w:color w:val="000000" w:themeColor="text1"/>
        </w:rPr>
      </w:pPr>
    </w:p>
    <w:p w14:paraId="49DF0DA8" w14:textId="77777777" w:rsidR="005C0DA5" w:rsidRPr="009A7B0B" w:rsidRDefault="005C0DA5" w:rsidP="005C0DA5">
      <w:pPr>
        <w:ind w:left="2124" w:hanging="2124"/>
        <w:jc w:val="both"/>
        <w:rPr>
          <w:color w:val="000000" w:themeColor="text1"/>
        </w:rPr>
      </w:pPr>
      <w:r w:rsidRPr="009A7B0B">
        <w:rPr>
          <w:color w:val="000000" w:themeColor="text1"/>
        </w:rPr>
        <w:t xml:space="preserve">ATTENDU QUE </w:t>
      </w:r>
      <w:r w:rsidRPr="009A7B0B">
        <w:rPr>
          <w:color w:val="000000" w:themeColor="text1"/>
        </w:rPr>
        <w:tab/>
        <w:t>l’ensemble des acteurs de la Capitale-Nationale sont ainsi appelés à agir en tant qu’ambassadeurs et ambassadrices de la biodiversité et à s’engager face à la préservation de celle-ci;</w:t>
      </w:r>
    </w:p>
    <w:p w14:paraId="486FCA90" w14:textId="77777777" w:rsidR="00E050B1" w:rsidRPr="009A7B0B" w:rsidRDefault="00E050B1" w:rsidP="005C0DA5">
      <w:pPr>
        <w:ind w:left="2124" w:hanging="2124"/>
        <w:jc w:val="both"/>
        <w:rPr>
          <w:color w:val="000000" w:themeColor="text1"/>
        </w:rPr>
      </w:pPr>
    </w:p>
    <w:p w14:paraId="7ECA4697" w14:textId="77777777" w:rsidR="005C0DA5" w:rsidRPr="009A7B0B" w:rsidRDefault="005C0DA5" w:rsidP="005C0DA5">
      <w:pPr>
        <w:jc w:val="both"/>
        <w:rPr>
          <w:color w:val="000000" w:themeColor="text1"/>
        </w:rPr>
      </w:pPr>
      <w:r w:rsidRPr="009A7B0B">
        <w:rPr>
          <w:color w:val="000000" w:themeColor="text1"/>
        </w:rPr>
        <w:t>EN</w:t>
      </w:r>
    </w:p>
    <w:p w14:paraId="310314C1" w14:textId="0F841B49" w:rsidR="005C0DA5" w:rsidRPr="009A7B0B" w:rsidRDefault="005C0DA5" w:rsidP="005C0DA5">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color w:val="000000" w:themeColor="text1"/>
        </w:rPr>
      </w:pPr>
      <w:r w:rsidRPr="009A7B0B">
        <w:rPr>
          <w:color w:val="000000" w:themeColor="text1"/>
        </w:rPr>
        <w:t>CONSÉQUENCE,</w:t>
      </w:r>
      <w:r w:rsidRPr="009A7B0B">
        <w:rPr>
          <w:color w:val="000000" w:themeColor="text1"/>
        </w:rPr>
        <w:tab/>
      </w:r>
      <w:r w:rsidRPr="009A7B0B">
        <w:rPr>
          <w:color w:val="000000" w:themeColor="text1"/>
        </w:rPr>
        <w:tab/>
      </w:r>
      <w:r w:rsidRPr="009A7B0B">
        <w:rPr>
          <w:lang w:val="fr-FR"/>
        </w:rPr>
        <w:t>sur proposition de</w:t>
      </w:r>
      <w:r w:rsidR="00C02158">
        <w:rPr>
          <w:lang w:val="fr-FR"/>
        </w:rPr>
        <w:t xml:space="preserve"> madame</w:t>
      </w:r>
      <w:r w:rsidR="0002669F">
        <w:rPr>
          <w:lang w:val="fr-FR"/>
        </w:rPr>
        <w:t xml:space="preserve"> Martine Tremblay</w:t>
      </w:r>
      <w:r w:rsidRPr="009A7B0B">
        <w:rPr>
          <w:lang w:val="fr-FR"/>
        </w:rPr>
        <w:t xml:space="preserve">, il est résolu à l’unanimité des conseillers </w:t>
      </w:r>
      <w:r w:rsidRPr="009A7B0B">
        <w:rPr>
          <w:color w:val="000000" w:themeColor="text1"/>
        </w:rPr>
        <w:t>que la Municipalité de Saint-Siméon s’engage :</w:t>
      </w:r>
    </w:p>
    <w:p w14:paraId="5E3FFA5E" w14:textId="77777777" w:rsidR="005C0DA5" w:rsidRPr="009A7B0B" w:rsidRDefault="005C0DA5" w:rsidP="005C0DA5">
      <w:pPr>
        <w:tabs>
          <w:tab w:val="left" w:pos="0"/>
          <w:tab w:val="left" w:pos="601"/>
          <w:tab w:val="left" w:pos="1276"/>
          <w:tab w:val="left" w:pos="1833"/>
          <w:tab w:val="left" w:pos="2251"/>
          <w:tab w:val="left" w:pos="2880"/>
          <w:tab w:val="left" w:pos="4320"/>
          <w:tab w:val="left" w:pos="5040"/>
          <w:tab w:val="left" w:pos="5760"/>
          <w:tab w:val="left" w:pos="6480"/>
          <w:tab w:val="left" w:pos="7200"/>
          <w:tab w:val="left" w:pos="7920"/>
          <w:tab w:val="left" w:pos="8353"/>
          <w:tab w:val="left" w:pos="9360"/>
        </w:tabs>
        <w:ind w:left="2124" w:hanging="2120"/>
        <w:jc w:val="both"/>
        <w:rPr>
          <w:bCs/>
        </w:rPr>
      </w:pPr>
    </w:p>
    <w:p w14:paraId="5774C236" w14:textId="77777777" w:rsidR="005C0DA5" w:rsidRPr="009A7B0B" w:rsidRDefault="005C0DA5" w:rsidP="005C0DA5">
      <w:pPr>
        <w:pStyle w:val="Paragraphedeliste"/>
        <w:numPr>
          <w:ilvl w:val="0"/>
          <w:numId w:val="46"/>
        </w:numPr>
        <w:jc w:val="both"/>
        <w:rPr>
          <w:color w:val="000000" w:themeColor="text1"/>
        </w:rPr>
      </w:pPr>
      <w:r w:rsidRPr="009A7B0B">
        <w:rPr>
          <w:color w:val="000000" w:themeColor="text1"/>
        </w:rPr>
        <w:t>à contribuer à l’atteinte des cibles du Cadre mondial de la biodiversité et à soutenir la mise en œuvre du Plan nature 2030;</w:t>
      </w:r>
    </w:p>
    <w:p w14:paraId="354B7832" w14:textId="77777777" w:rsidR="005C0DA5" w:rsidRPr="009A7B0B" w:rsidRDefault="005C0DA5" w:rsidP="005C0DA5">
      <w:pPr>
        <w:pStyle w:val="Paragraphedeliste"/>
        <w:ind w:left="2484"/>
        <w:jc w:val="both"/>
        <w:rPr>
          <w:color w:val="000000" w:themeColor="text1"/>
        </w:rPr>
      </w:pPr>
    </w:p>
    <w:p w14:paraId="2B4EE331" w14:textId="77777777" w:rsidR="005C0DA5" w:rsidRPr="009A7B0B" w:rsidRDefault="005C0DA5" w:rsidP="005C0DA5">
      <w:pPr>
        <w:pStyle w:val="Paragraphedeliste"/>
        <w:numPr>
          <w:ilvl w:val="0"/>
          <w:numId w:val="46"/>
        </w:numPr>
        <w:jc w:val="both"/>
        <w:rPr>
          <w:color w:val="000000" w:themeColor="text1"/>
        </w:rPr>
      </w:pPr>
      <w:r w:rsidRPr="009A7B0B">
        <w:rPr>
          <w:color w:val="000000" w:themeColor="text1"/>
        </w:rPr>
        <w:t>à travailler en concertation avec le Conseil régional de l’environnement</w:t>
      </w:r>
      <w:r w:rsidRPr="009A7B0B">
        <w:rPr>
          <w:color w:val="000000" w:themeColor="text1"/>
          <w:lang w:val="fr-CA"/>
        </w:rPr>
        <w:t>;</w:t>
      </w:r>
    </w:p>
    <w:p w14:paraId="0C6E9E27" w14:textId="77777777" w:rsidR="005C0DA5" w:rsidRPr="000935EF" w:rsidRDefault="005C0DA5" w:rsidP="005C0DA5">
      <w:pPr>
        <w:jc w:val="both"/>
        <w:rPr>
          <w:color w:val="000000" w:themeColor="text1"/>
        </w:rPr>
      </w:pPr>
    </w:p>
    <w:p w14:paraId="0AB5FF5C" w14:textId="77777777" w:rsidR="005C0DA5" w:rsidRDefault="005C0DA5" w:rsidP="005C0DA5">
      <w:pPr>
        <w:pStyle w:val="Paragraphedeliste"/>
        <w:numPr>
          <w:ilvl w:val="0"/>
          <w:numId w:val="46"/>
        </w:numPr>
        <w:jc w:val="both"/>
        <w:rPr>
          <w:color w:val="000000" w:themeColor="text1"/>
        </w:rPr>
      </w:pPr>
      <w:r w:rsidRPr="009A7B0B">
        <w:rPr>
          <w:color w:val="000000" w:themeColor="text1"/>
        </w:rPr>
        <w:t xml:space="preserve">région de la Capitale-Nationale et les organisations alliées afin de préserver la biodiversité et freiner sa dégradation. </w:t>
      </w:r>
    </w:p>
    <w:p w14:paraId="54A61389" w14:textId="77777777" w:rsidR="009F04CB" w:rsidRPr="009F04CB" w:rsidRDefault="009F04CB" w:rsidP="009F04CB">
      <w:pPr>
        <w:pStyle w:val="Paragraphedeliste"/>
        <w:rPr>
          <w:color w:val="000000" w:themeColor="text1"/>
        </w:rPr>
      </w:pPr>
    </w:p>
    <w:p w14:paraId="73851C92" w14:textId="77777777" w:rsidR="009F04CB" w:rsidRDefault="009F04CB" w:rsidP="009F04CB">
      <w:pPr>
        <w:pStyle w:val="Paragraphedeliste"/>
        <w:ind w:left="2484"/>
        <w:jc w:val="both"/>
        <w:rPr>
          <w:color w:val="000000" w:themeColor="text1"/>
        </w:rPr>
      </w:pPr>
    </w:p>
    <w:p w14:paraId="0C959E96" w14:textId="77777777" w:rsidR="009F04CB" w:rsidRDefault="009F04CB" w:rsidP="00C8282A">
      <w:pPr>
        <w:ind w:left="2124" w:hanging="2123"/>
        <w:jc w:val="both"/>
        <w:rPr>
          <w:lang w:val="fr-FR" w:eastAsia="fr-FR"/>
        </w:rPr>
      </w:pPr>
    </w:p>
    <w:p w14:paraId="3EB04B7E" w14:textId="77777777" w:rsidR="004A76E7" w:rsidRDefault="004A76E7" w:rsidP="00C8282A">
      <w:pPr>
        <w:ind w:left="2124" w:hanging="2123"/>
        <w:jc w:val="both"/>
        <w:rPr>
          <w:lang w:val="fr-FR" w:eastAsia="fr-FR"/>
        </w:rPr>
      </w:pPr>
    </w:p>
    <w:p w14:paraId="6F83C3A2" w14:textId="77777777" w:rsidR="006540C6" w:rsidRDefault="006540C6" w:rsidP="00C8282A">
      <w:pPr>
        <w:ind w:left="2124" w:hanging="2123"/>
        <w:jc w:val="both"/>
        <w:rPr>
          <w:b/>
          <w:lang w:val="fr-FR"/>
        </w:rPr>
      </w:pPr>
    </w:p>
    <w:p w14:paraId="67B6BEFC" w14:textId="5400ACC8" w:rsidR="009F04CB" w:rsidRDefault="009F04CB" w:rsidP="00C8282A">
      <w:pPr>
        <w:ind w:left="2124" w:hanging="2123"/>
        <w:jc w:val="both"/>
        <w:rPr>
          <w:b/>
          <w:lang w:val="fr-FR"/>
        </w:rPr>
      </w:pPr>
      <w:r>
        <w:rPr>
          <w:b/>
          <w:lang w:val="fr-FR"/>
        </w:rPr>
        <w:t>Rés # 24-01-19</w:t>
      </w:r>
      <w:r w:rsidR="00515C0B">
        <w:rPr>
          <w:b/>
          <w:lang w:val="fr-FR"/>
        </w:rPr>
        <w:tab/>
        <w:t>EMBAUCHE D’UN VÉRIFICATEUR E</w:t>
      </w:r>
      <w:r w:rsidR="009825DD">
        <w:rPr>
          <w:b/>
          <w:lang w:val="fr-FR"/>
        </w:rPr>
        <w:t>X</w:t>
      </w:r>
      <w:r w:rsidR="00515C0B">
        <w:rPr>
          <w:b/>
          <w:lang w:val="fr-FR"/>
        </w:rPr>
        <w:t>TERNE</w:t>
      </w:r>
      <w:r w:rsidR="009825DD">
        <w:rPr>
          <w:b/>
          <w:lang w:val="fr-FR"/>
        </w:rPr>
        <w:t xml:space="preserve"> RELATIVEMENT À</w:t>
      </w:r>
      <w:r w:rsidR="006E1A37">
        <w:rPr>
          <w:b/>
          <w:lang w:val="fr-FR"/>
        </w:rPr>
        <w:t xml:space="preserve"> LA REDDITION DE COMPTES POUR LA TECQ 2019-2024</w:t>
      </w:r>
    </w:p>
    <w:p w14:paraId="1B3DBCBE" w14:textId="77777777" w:rsidR="006E1A37" w:rsidRDefault="006E1A37" w:rsidP="00C8282A">
      <w:pPr>
        <w:ind w:left="2124" w:hanging="2123"/>
        <w:jc w:val="both"/>
        <w:rPr>
          <w:b/>
          <w:lang w:val="fr-FR"/>
        </w:rPr>
      </w:pPr>
    </w:p>
    <w:p w14:paraId="5514A7CE" w14:textId="1DD3E96C" w:rsidR="006E1A37" w:rsidRDefault="006E1A37" w:rsidP="00072BE8">
      <w:pPr>
        <w:ind w:firstLine="3"/>
        <w:jc w:val="both"/>
        <w:rPr>
          <w:b/>
          <w:lang w:val="fr-FR"/>
        </w:rPr>
      </w:pPr>
      <w:r w:rsidRPr="00B179E1">
        <w:rPr>
          <w:lang w:val="fr-FR"/>
        </w:rPr>
        <w:t>Sur proposition de</w:t>
      </w:r>
      <w:r w:rsidR="00B603B5">
        <w:rPr>
          <w:lang w:val="fr-FR"/>
        </w:rPr>
        <w:t xml:space="preserve"> monsieur Gilles Harvey</w:t>
      </w:r>
      <w:r w:rsidRPr="00B179E1">
        <w:rPr>
          <w:lang w:val="fr-FR"/>
        </w:rPr>
        <w:t>, il est résolu à l’unanimité des conseillers d</w:t>
      </w:r>
      <w:r w:rsidR="00B603B5">
        <w:rPr>
          <w:lang w:val="fr-FR"/>
        </w:rPr>
        <w:t>e procéd</w:t>
      </w:r>
      <w:r w:rsidR="00072BE8">
        <w:rPr>
          <w:lang w:val="fr-FR"/>
        </w:rPr>
        <w:t>er à l’embauche de la firme</w:t>
      </w:r>
      <w:r w:rsidR="0057560A">
        <w:rPr>
          <w:lang w:val="fr-FR"/>
        </w:rPr>
        <w:t xml:space="preserve"> « Benoît Côté, comptable professionnel </w:t>
      </w:r>
      <w:r w:rsidR="00D7717A">
        <w:rPr>
          <w:lang w:val="fr-FR"/>
        </w:rPr>
        <w:t xml:space="preserve">agréé inc. » comme </w:t>
      </w:r>
      <w:r w:rsidR="00D7717A" w:rsidRPr="00D7717A">
        <w:rPr>
          <w:bCs/>
          <w:lang w:val="fr-FR"/>
        </w:rPr>
        <w:t xml:space="preserve">vérificateur externe relativement à la reddition de comptes pour la </w:t>
      </w:r>
      <w:r w:rsidR="00D7717A">
        <w:rPr>
          <w:bCs/>
          <w:lang w:val="fr-FR"/>
        </w:rPr>
        <w:t>TECQ</w:t>
      </w:r>
      <w:r w:rsidR="00D7717A" w:rsidRPr="00D7717A">
        <w:rPr>
          <w:bCs/>
          <w:lang w:val="fr-FR"/>
        </w:rPr>
        <w:t xml:space="preserve"> 2019-2024</w:t>
      </w:r>
      <w:r w:rsidR="00D7717A">
        <w:rPr>
          <w:bCs/>
          <w:lang w:val="fr-FR"/>
        </w:rPr>
        <w:t xml:space="preserve">, au </w:t>
      </w:r>
      <w:r w:rsidR="002943A3">
        <w:rPr>
          <w:bCs/>
          <w:lang w:val="fr-FR"/>
        </w:rPr>
        <w:t xml:space="preserve">taux horaire de </w:t>
      </w:r>
      <w:r w:rsidR="003E28DB">
        <w:rPr>
          <w:bCs/>
          <w:lang w:val="fr-FR"/>
        </w:rPr>
        <w:t>95</w:t>
      </w:r>
      <w:r w:rsidR="002943A3">
        <w:rPr>
          <w:bCs/>
          <w:lang w:val="fr-FR"/>
        </w:rPr>
        <w:t xml:space="preserve"> </w:t>
      </w:r>
      <w:r w:rsidR="003E28DB">
        <w:rPr>
          <w:bCs/>
          <w:lang w:val="fr-FR"/>
        </w:rPr>
        <w:t>$ (plus taxes).</w:t>
      </w:r>
    </w:p>
    <w:p w14:paraId="3A3A9F2A" w14:textId="77777777" w:rsidR="009F04CB" w:rsidRDefault="009F04CB" w:rsidP="00C8282A">
      <w:pPr>
        <w:ind w:left="2124" w:hanging="2123"/>
        <w:jc w:val="both"/>
        <w:rPr>
          <w:b/>
          <w:lang w:val="fr-FR"/>
        </w:rPr>
      </w:pPr>
    </w:p>
    <w:p w14:paraId="666335FB" w14:textId="77777777" w:rsidR="009F04CB" w:rsidRDefault="009F04CB" w:rsidP="00C8282A">
      <w:pPr>
        <w:ind w:left="2124" w:hanging="2123"/>
        <w:jc w:val="both"/>
        <w:rPr>
          <w:lang w:val="fr-FR"/>
        </w:rPr>
      </w:pPr>
    </w:p>
    <w:p w14:paraId="19E3BFC4" w14:textId="77777777" w:rsidR="002C342F" w:rsidRDefault="002C342F" w:rsidP="002728A4">
      <w:pPr>
        <w:jc w:val="both"/>
        <w:rPr>
          <w:b/>
          <w:lang w:val="fr-FR"/>
        </w:rPr>
      </w:pPr>
    </w:p>
    <w:p w14:paraId="6E89011F" w14:textId="77777777" w:rsidR="00C8282A" w:rsidRDefault="00C8282A" w:rsidP="002728A4">
      <w:pPr>
        <w:jc w:val="both"/>
        <w:rPr>
          <w:b/>
          <w:lang w:val="fr-FR"/>
        </w:rPr>
      </w:pPr>
    </w:p>
    <w:p w14:paraId="73B8BA4C" w14:textId="12B6D84B" w:rsidR="00E14538" w:rsidRDefault="005707E3" w:rsidP="00E14538">
      <w:pPr>
        <w:ind w:left="2124" w:hanging="2124"/>
        <w:jc w:val="both"/>
        <w:rPr>
          <w:b/>
          <w:lang w:val="fr-FR"/>
        </w:rPr>
      </w:pPr>
      <w:r>
        <w:rPr>
          <w:b/>
          <w:lang w:val="fr-FR"/>
        </w:rPr>
        <w:t xml:space="preserve">Rés # </w:t>
      </w:r>
      <w:r w:rsidR="001F28CD">
        <w:rPr>
          <w:b/>
          <w:lang w:val="fr-FR"/>
        </w:rPr>
        <w:t>24</w:t>
      </w:r>
      <w:r w:rsidR="00B14CBF">
        <w:rPr>
          <w:b/>
          <w:lang w:val="fr-FR"/>
        </w:rPr>
        <w:t>-01</w:t>
      </w:r>
      <w:r w:rsidR="00E56436">
        <w:rPr>
          <w:b/>
          <w:lang w:val="fr-FR"/>
        </w:rPr>
        <w:t>-</w:t>
      </w:r>
      <w:r w:rsidR="005A0C70">
        <w:rPr>
          <w:b/>
          <w:lang w:val="fr-FR"/>
        </w:rPr>
        <w:t>20</w:t>
      </w:r>
      <w:r w:rsidR="00134E0D">
        <w:rPr>
          <w:b/>
          <w:lang w:val="fr-FR"/>
        </w:rPr>
        <w:tab/>
      </w:r>
      <w:r w:rsidR="00E14538">
        <w:rPr>
          <w:b/>
          <w:lang w:val="fr-FR"/>
        </w:rPr>
        <w:t xml:space="preserve">AVIS DE MOTION ET PRÉSENTATION DU PROJET DE RÈGLEMENT N° 290, </w:t>
      </w:r>
      <w:r w:rsidR="00837CA9" w:rsidRPr="00837CA9">
        <w:rPr>
          <w:b/>
          <w:bCs/>
        </w:rPr>
        <w:t>AMENDANT LE RÈGLEMENT N° 216, ACCORDANT UNE AIDE FINANCIÈRE À UNE ENTREPRISE DU SECTEUR PRIVÉ</w:t>
      </w:r>
    </w:p>
    <w:p w14:paraId="10CFD8BE" w14:textId="77777777" w:rsidR="00E14538" w:rsidRDefault="00E14538" w:rsidP="00E14538">
      <w:pPr>
        <w:jc w:val="both"/>
        <w:rPr>
          <w:b/>
          <w:lang w:val="fr-FR"/>
        </w:rPr>
      </w:pPr>
    </w:p>
    <w:p w14:paraId="10BAB07E" w14:textId="09228318" w:rsidR="00E14538" w:rsidRPr="002A519A" w:rsidRDefault="00E14538" w:rsidP="00E14538">
      <w:pPr>
        <w:jc w:val="both"/>
        <w:rPr>
          <w:lang w:val="fr-FR"/>
        </w:rPr>
      </w:pPr>
      <w:r>
        <w:rPr>
          <w:lang w:val="fr-FR"/>
        </w:rPr>
        <w:t>Avis de motion est donné par la présente, par</w:t>
      </w:r>
      <w:r w:rsidR="005A0C70">
        <w:rPr>
          <w:lang w:val="fr-FR"/>
        </w:rPr>
        <w:t xml:space="preserve"> monsieur Claude P</w:t>
      </w:r>
      <w:r w:rsidR="004435DA">
        <w:rPr>
          <w:lang w:val="fr-FR"/>
        </w:rPr>
        <w:t>o</w:t>
      </w:r>
      <w:r w:rsidR="005A0C70">
        <w:rPr>
          <w:lang w:val="fr-FR"/>
        </w:rPr>
        <w:t>ulin</w:t>
      </w:r>
      <w:r w:rsidRPr="005A0C70">
        <w:rPr>
          <w:lang w:val="fr-FR"/>
        </w:rPr>
        <w:t>,</w:t>
      </w:r>
      <w:r w:rsidRPr="00FD4D8F">
        <w:rPr>
          <w:lang w:val="fr-FR"/>
        </w:rPr>
        <w:t xml:space="preserve"> qu’à une prochaine séance sera soumis,</w:t>
      </w:r>
      <w:r>
        <w:rPr>
          <w:lang w:val="fr-FR"/>
        </w:rPr>
        <w:t xml:space="preserve"> pour adoption, le règlement N° 2</w:t>
      </w:r>
      <w:r w:rsidR="00D814D1">
        <w:rPr>
          <w:lang w:val="fr-FR"/>
        </w:rPr>
        <w:t>9</w:t>
      </w:r>
      <w:r>
        <w:rPr>
          <w:lang w:val="fr-FR"/>
        </w:rPr>
        <w:t>0,</w:t>
      </w:r>
      <w:r w:rsidRPr="00FD4D8F">
        <w:rPr>
          <w:lang w:val="fr-FR"/>
        </w:rPr>
        <w:t xml:space="preserve"> </w:t>
      </w:r>
      <w:r w:rsidR="00D814D1" w:rsidRPr="00D814D1">
        <w:t xml:space="preserve">amendant le règlement </w:t>
      </w:r>
      <w:r w:rsidR="00D814D1">
        <w:t>N</w:t>
      </w:r>
      <w:r w:rsidR="00D814D1" w:rsidRPr="00D814D1">
        <w:t>° 216, accordant une aide financière à une entreprise du secteur privé</w:t>
      </w:r>
      <w:r w:rsidR="004A76E7">
        <w:t>.</w:t>
      </w:r>
    </w:p>
    <w:p w14:paraId="65117F7A" w14:textId="77777777" w:rsidR="00E14538" w:rsidRPr="00B179E1" w:rsidRDefault="00E14538" w:rsidP="00E14538">
      <w:pPr>
        <w:ind w:left="2124" w:hanging="2124"/>
        <w:jc w:val="both"/>
        <w:rPr>
          <w:b/>
          <w:lang w:val="fr-FR"/>
        </w:rPr>
      </w:pPr>
    </w:p>
    <w:p w14:paraId="6B5463E1" w14:textId="5C1EC6D9" w:rsidR="00E14538" w:rsidRPr="00183079" w:rsidRDefault="00E14538" w:rsidP="00E14538">
      <w:pPr>
        <w:pStyle w:val="Corpsdetexte2"/>
        <w:tabs>
          <w:tab w:val="left" w:pos="709"/>
        </w:tabs>
        <w:rPr>
          <w:lang w:val="fr-FR"/>
        </w:rPr>
      </w:pPr>
      <w:r w:rsidRPr="00183079">
        <w:rPr>
          <w:lang w:val="fr-FR"/>
        </w:rPr>
        <w:t xml:space="preserve">Un projet de ce règlement est </w:t>
      </w:r>
      <w:r w:rsidR="00D814D1">
        <w:rPr>
          <w:lang w:val="fr-FR"/>
        </w:rPr>
        <w:t>déposé</w:t>
      </w:r>
      <w:r w:rsidRPr="00183079">
        <w:rPr>
          <w:lang w:val="fr-FR"/>
        </w:rPr>
        <w:t xml:space="preserve"> séance tenante.</w:t>
      </w:r>
    </w:p>
    <w:p w14:paraId="2DBEFD73" w14:textId="1F88928C" w:rsidR="005906A6" w:rsidRDefault="00C8282A" w:rsidP="00E14538">
      <w:pPr>
        <w:tabs>
          <w:tab w:val="left" w:pos="0"/>
          <w:tab w:val="left" w:pos="411"/>
          <w:tab w:val="left" w:pos="1020"/>
          <w:tab w:val="left" w:pos="1587"/>
          <w:tab w:val="left" w:pos="2551"/>
          <w:tab w:val="left" w:pos="3004"/>
          <w:tab w:val="left" w:pos="3514"/>
          <w:tab w:val="left" w:pos="3855"/>
          <w:tab w:val="left" w:pos="5760"/>
          <w:tab w:val="left" w:pos="6916"/>
          <w:tab w:val="left" w:pos="7200"/>
          <w:tab w:val="left" w:pos="7920"/>
          <w:tab w:val="left" w:pos="8640"/>
          <w:tab w:val="left" w:pos="9360"/>
          <w:tab w:val="left" w:pos="10080"/>
          <w:tab w:val="left" w:pos="10527"/>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24" w:hanging="2124"/>
        <w:jc w:val="both"/>
      </w:pPr>
      <w:r>
        <w:lastRenderedPageBreak/>
        <w:t xml:space="preserve"> </w:t>
      </w:r>
    </w:p>
    <w:p w14:paraId="76E81DED" w14:textId="77777777" w:rsidR="00783429" w:rsidRDefault="00783429" w:rsidP="00E14538">
      <w:pPr>
        <w:tabs>
          <w:tab w:val="left" w:pos="0"/>
          <w:tab w:val="left" w:pos="411"/>
          <w:tab w:val="left" w:pos="1020"/>
          <w:tab w:val="left" w:pos="1587"/>
          <w:tab w:val="left" w:pos="2551"/>
          <w:tab w:val="left" w:pos="3004"/>
          <w:tab w:val="left" w:pos="3514"/>
          <w:tab w:val="left" w:pos="3855"/>
          <w:tab w:val="left" w:pos="5760"/>
          <w:tab w:val="left" w:pos="6916"/>
          <w:tab w:val="left" w:pos="7200"/>
          <w:tab w:val="left" w:pos="7920"/>
          <w:tab w:val="left" w:pos="8640"/>
          <w:tab w:val="left" w:pos="9360"/>
          <w:tab w:val="left" w:pos="10080"/>
          <w:tab w:val="left" w:pos="10527"/>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24" w:hanging="2124"/>
        <w:jc w:val="both"/>
      </w:pPr>
    </w:p>
    <w:p w14:paraId="342DDE4E" w14:textId="77777777" w:rsidR="00854355" w:rsidRDefault="00854355" w:rsidP="003272BF">
      <w:pPr>
        <w:jc w:val="both"/>
        <w:rPr>
          <w:lang w:val="fr-FR"/>
        </w:rPr>
      </w:pPr>
    </w:p>
    <w:p w14:paraId="29F77CA7" w14:textId="77777777" w:rsidR="0020711A" w:rsidRDefault="0020711A" w:rsidP="00A07019">
      <w:pPr>
        <w:ind w:left="2160" w:hanging="2160"/>
        <w:jc w:val="both"/>
        <w:rPr>
          <w:b/>
          <w:lang w:val="fr-FR"/>
        </w:rPr>
      </w:pPr>
    </w:p>
    <w:p w14:paraId="6F0AB29F" w14:textId="40B041BC" w:rsidR="00A07019" w:rsidRPr="001C1E0E" w:rsidRDefault="00E36F00" w:rsidP="00A07019">
      <w:pPr>
        <w:ind w:left="2160" w:hanging="2160"/>
        <w:jc w:val="both"/>
        <w:rPr>
          <w:b/>
          <w:lang w:val="fr-FR"/>
        </w:rPr>
      </w:pPr>
      <w:r w:rsidRPr="001C1E0E">
        <w:rPr>
          <w:b/>
        </w:rPr>
        <w:t xml:space="preserve">Rés # </w:t>
      </w:r>
      <w:r w:rsidR="001F28CD">
        <w:rPr>
          <w:b/>
        </w:rPr>
        <w:t>24</w:t>
      </w:r>
      <w:r w:rsidR="00B14CBF">
        <w:rPr>
          <w:b/>
        </w:rPr>
        <w:t>-01</w:t>
      </w:r>
      <w:r w:rsidRPr="001C1E0E">
        <w:rPr>
          <w:b/>
        </w:rPr>
        <w:t>-</w:t>
      </w:r>
      <w:r w:rsidR="004435DA">
        <w:rPr>
          <w:b/>
        </w:rPr>
        <w:t>21</w:t>
      </w:r>
      <w:r>
        <w:rPr>
          <w:b/>
        </w:rPr>
        <w:tab/>
      </w:r>
      <w:r w:rsidR="00E30BFE">
        <w:rPr>
          <w:b/>
          <w:lang w:val="fr-FR"/>
        </w:rPr>
        <w:t>AB</w:t>
      </w:r>
      <w:r w:rsidR="00906068">
        <w:rPr>
          <w:b/>
          <w:lang w:val="fr-FR"/>
        </w:rPr>
        <w:t>R</w:t>
      </w:r>
      <w:r w:rsidR="00E30BFE">
        <w:rPr>
          <w:b/>
          <w:lang w:val="fr-FR"/>
        </w:rPr>
        <w:t>OGER</w:t>
      </w:r>
      <w:r w:rsidR="003638FF">
        <w:rPr>
          <w:b/>
          <w:lang w:val="fr-FR"/>
        </w:rPr>
        <w:t xml:space="preserve"> </w:t>
      </w:r>
      <w:r w:rsidR="00906068">
        <w:rPr>
          <w:b/>
          <w:lang w:val="fr-FR"/>
        </w:rPr>
        <w:t xml:space="preserve">LA RÉSOLUTION </w:t>
      </w:r>
      <w:r w:rsidR="00906068" w:rsidRPr="003C6304">
        <w:rPr>
          <w:b/>
          <w:bCs/>
          <w:lang w:val="fr-FR"/>
        </w:rPr>
        <w:t>N°</w:t>
      </w:r>
      <w:r w:rsidR="005A6611" w:rsidRPr="003C6304">
        <w:rPr>
          <w:b/>
          <w:bCs/>
          <w:lang w:val="fr-FR"/>
        </w:rPr>
        <w:t xml:space="preserve"> 23-12-24</w:t>
      </w:r>
      <w:r w:rsidR="00170656" w:rsidRPr="003C6304">
        <w:rPr>
          <w:b/>
          <w:bCs/>
          <w:lang w:val="fr-FR"/>
        </w:rPr>
        <w:t xml:space="preserve">, PORTANT SUR </w:t>
      </w:r>
      <w:r w:rsidR="00976BCB" w:rsidRPr="003C6304">
        <w:rPr>
          <w:b/>
          <w:bCs/>
          <w:lang w:val="fr-FR"/>
        </w:rPr>
        <w:t>L’EXERCICE DU DROIT DE PRÉEMPTION SUR</w:t>
      </w:r>
      <w:r w:rsidR="003C6304">
        <w:rPr>
          <w:b/>
          <w:bCs/>
          <w:lang w:val="fr-FR"/>
        </w:rPr>
        <w:t xml:space="preserve"> </w:t>
      </w:r>
      <w:r w:rsidR="00976BCB" w:rsidRPr="003C6304">
        <w:rPr>
          <w:b/>
          <w:bCs/>
          <w:lang w:val="fr-FR"/>
        </w:rPr>
        <w:t xml:space="preserve"> UN</w:t>
      </w:r>
      <w:r w:rsidR="003C6304">
        <w:rPr>
          <w:b/>
          <w:bCs/>
          <w:lang w:val="fr-FR"/>
        </w:rPr>
        <w:t xml:space="preserve"> </w:t>
      </w:r>
      <w:r w:rsidR="00976BCB" w:rsidRPr="003C6304">
        <w:rPr>
          <w:b/>
          <w:bCs/>
          <w:lang w:val="fr-FR"/>
        </w:rPr>
        <w:t xml:space="preserve"> </w:t>
      </w:r>
      <w:r w:rsidR="003C6304" w:rsidRPr="003C6304">
        <w:rPr>
          <w:b/>
          <w:bCs/>
          <w:lang w:val="fr-FR"/>
        </w:rPr>
        <w:t>IMMEUBLE</w:t>
      </w:r>
    </w:p>
    <w:p w14:paraId="591BCB07" w14:textId="77777777" w:rsidR="00DE6682" w:rsidRDefault="00DE6682" w:rsidP="003638FF">
      <w:pPr>
        <w:jc w:val="both"/>
      </w:pPr>
    </w:p>
    <w:p w14:paraId="0EB16150" w14:textId="437439B1" w:rsidR="00E30BFE" w:rsidRDefault="00806AB4" w:rsidP="007C2006">
      <w:pPr>
        <w:jc w:val="both"/>
        <w:rPr>
          <w:lang w:val="fr-FR"/>
        </w:rPr>
      </w:pPr>
      <w:r w:rsidRPr="00B179E1">
        <w:rPr>
          <w:lang w:val="fr-FR"/>
        </w:rPr>
        <w:t>Sur proposition de</w:t>
      </w:r>
      <w:r w:rsidR="004435DA">
        <w:rPr>
          <w:lang w:val="fr-FR"/>
        </w:rPr>
        <w:t xml:space="preserve"> Joannie Bouchard</w:t>
      </w:r>
      <w:r w:rsidRPr="00B179E1">
        <w:rPr>
          <w:lang w:val="fr-FR"/>
        </w:rPr>
        <w:t>, il est résolu à l’unanimité des conseillers d</w:t>
      </w:r>
      <w:r w:rsidR="003C6304">
        <w:rPr>
          <w:lang w:val="fr-FR"/>
        </w:rPr>
        <w:t>’abroger la résolution</w:t>
      </w:r>
      <w:r w:rsidR="00C227FB">
        <w:rPr>
          <w:lang w:val="fr-FR"/>
        </w:rPr>
        <w:t xml:space="preserve"> N° 23-12-24, aux fins</w:t>
      </w:r>
      <w:r w:rsidR="0024005D">
        <w:rPr>
          <w:lang w:val="fr-FR"/>
        </w:rPr>
        <w:t xml:space="preserve"> d’exercer notre droit de préemption </w:t>
      </w:r>
      <w:r w:rsidR="000631BE">
        <w:rPr>
          <w:lang w:val="fr-FR"/>
        </w:rPr>
        <w:t>sur l’immeuble</w:t>
      </w:r>
      <w:r w:rsidR="007C2006">
        <w:rPr>
          <w:lang w:val="fr-FR"/>
        </w:rPr>
        <w:t xml:space="preserve"> situé sur les lots </w:t>
      </w:r>
      <w:r w:rsidR="00E30BFE">
        <w:rPr>
          <w:lang w:val="fr-FR"/>
        </w:rPr>
        <w:t xml:space="preserve">« 5 728 962 P-1 et 5 728 962 P-2 », </w:t>
      </w:r>
      <w:r w:rsidR="007C2006">
        <w:rPr>
          <w:lang w:val="fr-FR"/>
        </w:rPr>
        <w:t>propriété de</w:t>
      </w:r>
      <w:r w:rsidR="00E30BFE">
        <w:rPr>
          <w:lang w:val="fr-FR"/>
        </w:rPr>
        <w:t xml:space="preserve"> la Fabrique de la Paroisse S</w:t>
      </w:r>
      <w:r w:rsidR="00EB3974">
        <w:rPr>
          <w:lang w:val="fr-FR"/>
        </w:rPr>
        <w:t>t</w:t>
      </w:r>
      <w:r w:rsidR="00E30BFE">
        <w:rPr>
          <w:lang w:val="fr-FR"/>
        </w:rPr>
        <w:t>-Laurent de Charlevoix</w:t>
      </w:r>
      <w:r w:rsidR="000F7D50">
        <w:rPr>
          <w:lang w:val="fr-FR"/>
        </w:rPr>
        <w:t>, la Loi</w:t>
      </w:r>
      <w:r w:rsidR="00AE1B9C">
        <w:rPr>
          <w:lang w:val="fr-FR"/>
        </w:rPr>
        <w:t xml:space="preserve"> </w:t>
      </w:r>
      <w:r w:rsidR="000F7D50">
        <w:rPr>
          <w:lang w:val="fr-FR"/>
        </w:rPr>
        <w:t>interdisant que le droit</w:t>
      </w:r>
      <w:r w:rsidR="00AE1B9C">
        <w:rPr>
          <w:lang w:val="fr-FR"/>
        </w:rPr>
        <w:t xml:space="preserve"> de préemption s’applique </w:t>
      </w:r>
      <w:r w:rsidR="00F0791A">
        <w:rPr>
          <w:lang w:val="fr-FR"/>
        </w:rPr>
        <w:t>à un immeuble qui est la propriété d’un organisme public.</w:t>
      </w:r>
    </w:p>
    <w:p w14:paraId="3E2F4459" w14:textId="365DEC30" w:rsidR="0016759F" w:rsidRDefault="0016759F" w:rsidP="00520468"/>
    <w:p w14:paraId="4C3ACFD1" w14:textId="464260E0" w:rsidR="0016759F" w:rsidRDefault="0016759F" w:rsidP="00520468"/>
    <w:p w14:paraId="192D55BC" w14:textId="77777777" w:rsidR="00854355" w:rsidRDefault="00854355" w:rsidP="00520468"/>
    <w:p w14:paraId="7B8B3ACD" w14:textId="77777777" w:rsidR="002C342F" w:rsidRDefault="002C342F" w:rsidP="00520468"/>
    <w:p w14:paraId="04B42491" w14:textId="548B4210" w:rsidR="003203AB" w:rsidRPr="00E91AE2" w:rsidRDefault="0016759F" w:rsidP="00E91AE2">
      <w:pPr>
        <w:tabs>
          <w:tab w:val="left" w:pos="720"/>
          <w:tab w:val="left" w:pos="1440"/>
          <w:tab w:val="left" w:pos="2160"/>
          <w:tab w:val="left" w:pos="2880"/>
        </w:tabs>
        <w:ind w:left="2124" w:hanging="2124"/>
        <w:jc w:val="both"/>
        <w:rPr>
          <w:lang w:val="fr-FR"/>
        </w:rPr>
      </w:pPr>
      <w:r w:rsidRPr="001C1E0E">
        <w:rPr>
          <w:b/>
        </w:rPr>
        <w:t xml:space="preserve">Rés # </w:t>
      </w:r>
      <w:r w:rsidR="001F28CD">
        <w:rPr>
          <w:b/>
        </w:rPr>
        <w:t>24</w:t>
      </w:r>
      <w:r>
        <w:rPr>
          <w:b/>
        </w:rPr>
        <w:t>-01</w:t>
      </w:r>
      <w:r w:rsidRPr="001C1E0E">
        <w:rPr>
          <w:b/>
        </w:rPr>
        <w:t>-</w:t>
      </w:r>
      <w:r w:rsidR="000B137E">
        <w:rPr>
          <w:b/>
        </w:rPr>
        <w:t>22</w:t>
      </w:r>
      <w:r w:rsidRPr="001C1E0E">
        <w:rPr>
          <w:b/>
        </w:rPr>
        <w:tab/>
      </w:r>
      <w:r w:rsidR="001312A4">
        <w:rPr>
          <w:b/>
          <w:lang w:val="fr-FR"/>
        </w:rPr>
        <w:t>PROGRAMME D’ENSEMENCEMENT DES LACS ET DES COURS</w:t>
      </w:r>
    </w:p>
    <w:p w14:paraId="6E95E63B" w14:textId="76DECBE1" w:rsidR="001312A4" w:rsidRDefault="001312A4" w:rsidP="00E91AE2">
      <w:pPr>
        <w:ind w:left="2124"/>
        <w:jc w:val="both"/>
        <w:rPr>
          <w:b/>
          <w:lang w:val="fr-FR"/>
        </w:rPr>
      </w:pPr>
      <w:r>
        <w:rPr>
          <w:b/>
          <w:lang w:val="fr-FR"/>
        </w:rPr>
        <w:t>D’EAU</w:t>
      </w:r>
    </w:p>
    <w:p w14:paraId="07AE51DC" w14:textId="77777777" w:rsidR="001312A4" w:rsidRDefault="001312A4" w:rsidP="001312A4">
      <w:pPr>
        <w:ind w:left="2124" w:hanging="2124"/>
        <w:jc w:val="both"/>
        <w:rPr>
          <w:b/>
          <w:lang w:val="fr-FR"/>
        </w:rPr>
      </w:pPr>
    </w:p>
    <w:p w14:paraId="4587121B" w14:textId="7A62FB6D" w:rsidR="001312A4" w:rsidRDefault="001312A4" w:rsidP="001312A4">
      <w:pPr>
        <w:ind w:left="42" w:firstLine="3"/>
        <w:jc w:val="both"/>
        <w:rPr>
          <w:lang w:val="fr-FR"/>
        </w:rPr>
      </w:pPr>
      <w:r>
        <w:rPr>
          <w:lang w:val="fr-FR"/>
        </w:rPr>
        <w:t>Sur proposition de m</w:t>
      </w:r>
      <w:r w:rsidR="00E91AE2">
        <w:rPr>
          <w:lang w:val="fr-FR"/>
        </w:rPr>
        <w:t>onsieur Dany</w:t>
      </w:r>
      <w:r>
        <w:rPr>
          <w:lang w:val="fr-FR"/>
        </w:rPr>
        <w:t xml:space="preserve"> Tremblay, il est résolu à l’unanimité des conseillers de procéder à une demande d’aide financière</w:t>
      </w:r>
      <w:r w:rsidR="00783429">
        <w:rPr>
          <w:lang w:val="fr-FR"/>
        </w:rPr>
        <w:t xml:space="preserve"> de 2 000 $,</w:t>
      </w:r>
      <w:r>
        <w:rPr>
          <w:lang w:val="fr-FR"/>
        </w:rPr>
        <w:t xml:space="preserve"> dans le cadre du « Programme Héritage Faune » du ministère des Forêts, de la Faune et des Parcs (MFFP)</w:t>
      </w:r>
      <w:r w:rsidR="00E91AE2">
        <w:rPr>
          <w:lang w:val="fr-FR"/>
        </w:rPr>
        <w:t xml:space="preserve"> pour </w:t>
      </w:r>
      <w:r w:rsidR="00783429">
        <w:rPr>
          <w:lang w:val="fr-FR"/>
        </w:rPr>
        <w:t>effectuer</w:t>
      </w:r>
      <w:r w:rsidR="00E91AE2">
        <w:rPr>
          <w:lang w:val="fr-FR"/>
        </w:rPr>
        <w:t xml:space="preserve"> </w:t>
      </w:r>
      <w:r w:rsidR="006215EE">
        <w:rPr>
          <w:lang w:val="fr-FR"/>
        </w:rPr>
        <w:t>de l’ensemencement au lac Noir</w:t>
      </w:r>
      <w:r w:rsidR="00876EE8">
        <w:rPr>
          <w:lang w:val="fr-FR"/>
        </w:rPr>
        <w:t>.</w:t>
      </w:r>
    </w:p>
    <w:p w14:paraId="0786A015" w14:textId="52B7EF23" w:rsidR="002C342F" w:rsidRDefault="002C342F" w:rsidP="00D6259E">
      <w:pPr>
        <w:ind w:left="56"/>
        <w:jc w:val="both"/>
      </w:pPr>
    </w:p>
    <w:p w14:paraId="679B3E76" w14:textId="77777777" w:rsidR="002D7EE6" w:rsidRPr="000E3E2A" w:rsidRDefault="002D7EE6" w:rsidP="002D7EE6">
      <w:pPr>
        <w:widowControl/>
        <w:autoSpaceDE/>
        <w:autoSpaceDN/>
        <w:adjustRightInd/>
        <w:jc w:val="both"/>
        <w:rPr>
          <w:lang w:val="fr-FR" w:eastAsia="fr-FR"/>
        </w:rPr>
      </w:pPr>
      <w:r>
        <w:rPr>
          <w:lang w:val="fr-FR" w:eastAsia="fr-FR"/>
        </w:rPr>
        <w:t xml:space="preserve">Madame Josyanne Gauthier, agente de développement, </w:t>
      </w:r>
      <w:r>
        <w:rPr>
          <w:lang w:val="fr-FR"/>
        </w:rPr>
        <w:t>est par la présente, autorisée à signer tout document en rapport avec ladite demande.</w:t>
      </w:r>
    </w:p>
    <w:p w14:paraId="755E03AE" w14:textId="32C00E9E" w:rsidR="002C342F" w:rsidRDefault="002C342F" w:rsidP="00D6259E">
      <w:pPr>
        <w:ind w:left="56"/>
        <w:jc w:val="both"/>
      </w:pPr>
    </w:p>
    <w:p w14:paraId="42F4688D" w14:textId="77777777" w:rsidR="002D7EE6" w:rsidRDefault="002D7EE6" w:rsidP="00D6259E">
      <w:pPr>
        <w:ind w:left="56"/>
        <w:jc w:val="both"/>
      </w:pPr>
    </w:p>
    <w:p w14:paraId="23C133DF" w14:textId="77777777" w:rsidR="00854355" w:rsidRDefault="00854355" w:rsidP="00D6259E">
      <w:pPr>
        <w:ind w:left="56"/>
        <w:jc w:val="both"/>
      </w:pPr>
    </w:p>
    <w:p w14:paraId="080FC3AC" w14:textId="77777777" w:rsidR="00520468" w:rsidRPr="00520468" w:rsidRDefault="00520468" w:rsidP="00520468"/>
    <w:p w14:paraId="2E491ABC" w14:textId="06A64124" w:rsidR="00AE79A5" w:rsidRDefault="007B02E1" w:rsidP="00AE79A5">
      <w:pPr>
        <w:ind w:left="2124" w:right="48" w:hanging="2124"/>
        <w:jc w:val="both"/>
        <w:rPr>
          <w:b/>
          <w:bdr w:val="none" w:sz="0" w:space="0" w:color="auto" w:frame="1"/>
        </w:rPr>
      </w:pPr>
      <w:r w:rsidRPr="001C1E0E">
        <w:rPr>
          <w:b/>
        </w:rPr>
        <w:t>Ré</w:t>
      </w:r>
      <w:r w:rsidR="005707E3" w:rsidRPr="001C1E0E">
        <w:rPr>
          <w:b/>
        </w:rPr>
        <w:t xml:space="preserve">s # </w:t>
      </w:r>
      <w:r w:rsidR="001F28CD">
        <w:rPr>
          <w:b/>
        </w:rPr>
        <w:t>24</w:t>
      </w:r>
      <w:r w:rsidR="00B14CBF">
        <w:rPr>
          <w:b/>
        </w:rPr>
        <w:t>-01</w:t>
      </w:r>
      <w:r w:rsidR="003A50B8" w:rsidRPr="001C1E0E">
        <w:rPr>
          <w:b/>
        </w:rPr>
        <w:t>-</w:t>
      </w:r>
      <w:r w:rsidR="00C2712B">
        <w:rPr>
          <w:b/>
        </w:rPr>
        <w:t>2</w:t>
      </w:r>
      <w:r w:rsidR="00AE79A5">
        <w:rPr>
          <w:b/>
        </w:rPr>
        <w:t>3</w:t>
      </w:r>
      <w:r w:rsidR="00AE79A5">
        <w:rPr>
          <w:b/>
        </w:rPr>
        <w:tab/>
      </w:r>
      <w:r w:rsidR="00AE79A5">
        <w:rPr>
          <w:b/>
          <w:lang w:val="fr-FR"/>
        </w:rPr>
        <w:t>A</w:t>
      </w:r>
      <w:r w:rsidR="007C484C">
        <w:rPr>
          <w:b/>
          <w:lang w:val="fr-FR"/>
        </w:rPr>
        <w:t>CHAT D’ÉQUIPEMENT DANS LE CADRE D</w:t>
      </w:r>
      <w:r w:rsidR="00404DEA">
        <w:rPr>
          <w:b/>
          <w:lang w:val="fr-FR"/>
        </w:rPr>
        <w:t>U « PROGRAMME INFRASTRUCTURES FAMILIALES »</w:t>
      </w:r>
    </w:p>
    <w:p w14:paraId="45936926" w14:textId="77777777" w:rsidR="00AE79A5" w:rsidRDefault="00AE79A5" w:rsidP="00AE79A5">
      <w:pPr>
        <w:ind w:right="-161"/>
        <w:jc w:val="both"/>
        <w:rPr>
          <w:lang w:val="fr-FR"/>
        </w:rPr>
      </w:pPr>
    </w:p>
    <w:p w14:paraId="4335C241" w14:textId="7872FD41" w:rsidR="00AE79A5" w:rsidRDefault="00AE79A5" w:rsidP="00AE79A5">
      <w:pPr>
        <w:tabs>
          <w:tab w:val="left" w:pos="720"/>
          <w:tab w:val="left" w:pos="1440"/>
        </w:tabs>
        <w:ind w:left="70" w:hanging="30"/>
        <w:jc w:val="both"/>
        <w:rPr>
          <w:lang w:val="fr-FR"/>
        </w:rPr>
      </w:pPr>
      <w:r w:rsidRPr="0014626C">
        <w:rPr>
          <w:lang w:val="fr-FR"/>
        </w:rPr>
        <w:t>Sur proposition de</w:t>
      </w:r>
      <w:r>
        <w:rPr>
          <w:lang w:val="fr-FR"/>
        </w:rPr>
        <w:t xml:space="preserve"> </w:t>
      </w:r>
      <w:r w:rsidRPr="00E00694">
        <w:rPr>
          <w:lang w:val="fr-FR"/>
        </w:rPr>
        <w:t>madame</w:t>
      </w:r>
      <w:r w:rsidR="00AE39BF">
        <w:rPr>
          <w:lang w:val="fr-FR"/>
        </w:rPr>
        <w:t xml:space="preserve"> Joannie Bouchard</w:t>
      </w:r>
      <w:r w:rsidRPr="0014626C">
        <w:rPr>
          <w:lang w:val="fr-FR"/>
        </w:rPr>
        <w:t>, il est résolu à l’unanimité des conseill</w:t>
      </w:r>
      <w:r w:rsidR="00EC3179">
        <w:rPr>
          <w:lang w:val="fr-FR"/>
        </w:rPr>
        <w:t xml:space="preserve">ers de </w:t>
      </w:r>
      <w:r w:rsidR="00C30F0E">
        <w:rPr>
          <w:lang w:val="fr-FR"/>
        </w:rPr>
        <w:t xml:space="preserve">procéder à l’achat </w:t>
      </w:r>
      <w:r w:rsidR="009237DB">
        <w:rPr>
          <w:lang w:val="fr-FR"/>
        </w:rPr>
        <w:t>d’équipements</w:t>
      </w:r>
      <w:r w:rsidR="00EC3179">
        <w:rPr>
          <w:lang w:val="fr-FR"/>
        </w:rPr>
        <w:t xml:space="preserve"> de loisir </w:t>
      </w:r>
      <w:r w:rsidR="009237DB">
        <w:rPr>
          <w:lang w:val="fr-FR"/>
        </w:rPr>
        <w:t>extérieur, pour une somme d’environ 50 000 $, dans le cadre du « Programme</w:t>
      </w:r>
      <w:r w:rsidR="006D6DF2">
        <w:rPr>
          <w:lang w:val="fr-FR"/>
        </w:rPr>
        <w:t xml:space="preserve"> Infrastructures familiales », lesquels équipements sont</w:t>
      </w:r>
      <w:r w:rsidR="00D650C3">
        <w:rPr>
          <w:lang w:val="fr-FR"/>
        </w:rPr>
        <w:t>, de manière non limitative :</w:t>
      </w:r>
    </w:p>
    <w:p w14:paraId="29B1A5F8" w14:textId="77777777" w:rsidR="00D650C3" w:rsidRDefault="00D650C3" w:rsidP="00AE79A5">
      <w:pPr>
        <w:tabs>
          <w:tab w:val="left" w:pos="720"/>
          <w:tab w:val="left" w:pos="1440"/>
        </w:tabs>
        <w:ind w:left="70" w:hanging="30"/>
        <w:jc w:val="both"/>
        <w:rPr>
          <w:lang w:val="fr-FR"/>
        </w:rPr>
      </w:pPr>
    </w:p>
    <w:p w14:paraId="62D4F7A3" w14:textId="568B43B7" w:rsidR="00D650C3" w:rsidRDefault="00D650C3" w:rsidP="00D650C3">
      <w:pPr>
        <w:pStyle w:val="Paragraphedeliste"/>
        <w:numPr>
          <w:ilvl w:val="0"/>
          <w:numId w:val="46"/>
        </w:numPr>
        <w:tabs>
          <w:tab w:val="left" w:pos="720"/>
          <w:tab w:val="left" w:pos="1440"/>
        </w:tabs>
        <w:jc w:val="both"/>
        <w:rPr>
          <w:lang w:val="fr-FR"/>
        </w:rPr>
      </w:pPr>
      <w:r>
        <w:rPr>
          <w:lang w:val="fr-FR"/>
        </w:rPr>
        <w:t>estrades et bancs de joueurs ;</w:t>
      </w:r>
    </w:p>
    <w:p w14:paraId="342981BF" w14:textId="7B1DF011" w:rsidR="00D650C3" w:rsidRDefault="000F5332" w:rsidP="00D650C3">
      <w:pPr>
        <w:pStyle w:val="Paragraphedeliste"/>
        <w:numPr>
          <w:ilvl w:val="0"/>
          <w:numId w:val="46"/>
        </w:numPr>
        <w:tabs>
          <w:tab w:val="left" w:pos="720"/>
          <w:tab w:val="left" w:pos="1440"/>
        </w:tabs>
        <w:jc w:val="both"/>
        <w:rPr>
          <w:lang w:val="fr-FR"/>
        </w:rPr>
      </w:pPr>
      <w:r>
        <w:rPr>
          <w:lang w:val="fr-FR"/>
        </w:rPr>
        <w:t>balançoires parents-enfants ;</w:t>
      </w:r>
    </w:p>
    <w:p w14:paraId="11EA5632" w14:textId="0692BA33" w:rsidR="000F5332" w:rsidRDefault="000F5332" w:rsidP="00D650C3">
      <w:pPr>
        <w:pStyle w:val="Paragraphedeliste"/>
        <w:numPr>
          <w:ilvl w:val="0"/>
          <w:numId w:val="46"/>
        </w:numPr>
        <w:tabs>
          <w:tab w:val="left" w:pos="720"/>
          <w:tab w:val="left" w:pos="1440"/>
        </w:tabs>
        <w:jc w:val="both"/>
        <w:rPr>
          <w:lang w:val="fr-FR"/>
        </w:rPr>
      </w:pPr>
      <w:r>
        <w:rPr>
          <w:lang w:val="fr-FR"/>
        </w:rPr>
        <w:t>tables et bancs ;</w:t>
      </w:r>
    </w:p>
    <w:p w14:paraId="3B3A60B0" w14:textId="4047B880" w:rsidR="000F5332" w:rsidRDefault="000F5332" w:rsidP="00D650C3">
      <w:pPr>
        <w:pStyle w:val="Paragraphedeliste"/>
        <w:numPr>
          <w:ilvl w:val="0"/>
          <w:numId w:val="46"/>
        </w:numPr>
        <w:tabs>
          <w:tab w:val="left" w:pos="720"/>
          <w:tab w:val="left" w:pos="1440"/>
        </w:tabs>
        <w:jc w:val="both"/>
        <w:rPr>
          <w:lang w:val="fr-FR"/>
        </w:rPr>
      </w:pPr>
      <w:r>
        <w:rPr>
          <w:lang w:val="fr-FR"/>
        </w:rPr>
        <w:t>but</w:t>
      </w:r>
      <w:r w:rsidR="00836E49">
        <w:rPr>
          <w:lang w:val="fr-FR"/>
        </w:rPr>
        <w:t>s</w:t>
      </w:r>
      <w:r>
        <w:rPr>
          <w:lang w:val="fr-FR"/>
        </w:rPr>
        <w:t xml:space="preserve"> de soccer</w:t>
      </w:r>
      <w:r w:rsidR="00BA3CA6">
        <w:rPr>
          <w:lang w:val="fr-FR"/>
        </w:rPr>
        <w:t> ;</w:t>
      </w:r>
    </w:p>
    <w:p w14:paraId="080185C4" w14:textId="099E10EE" w:rsidR="00BA3CA6" w:rsidRDefault="00BA3CA6" w:rsidP="00D650C3">
      <w:pPr>
        <w:pStyle w:val="Paragraphedeliste"/>
        <w:numPr>
          <w:ilvl w:val="0"/>
          <w:numId w:val="46"/>
        </w:numPr>
        <w:tabs>
          <w:tab w:val="left" w:pos="720"/>
          <w:tab w:val="left" w:pos="1440"/>
        </w:tabs>
        <w:jc w:val="both"/>
        <w:rPr>
          <w:lang w:val="fr-FR"/>
        </w:rPr>
      </w:pPr>
      <w:r>
        <w:rPr>
          <w:lang w:val="fr-FR"/>
        </w:rPr>
        <w:t xml:space="preserve">matériel pour cinéma extérieur (projecteur, </w:t>
      </w:r>
      <w:r w:rsidR="00356184">
        <w:rPr>
          <w:lang w:val="fr-FR"/>
        </w:rPr>
        <w:t>poufs, etc) ;</w:t>
      </w:r>
    </w:p>
    <w:p w14:paraId="0A7209FD" w14:textId="020D749F" w:rsidR="00EC3179" w:rsidRDefault="00EC3179" w:rsidP="00D650C3">
      <w:pPr>
        <w:pStyle w:val="Paragraphedeliste"/>
        <w:numPr>
          <w:ilvl w:val="0"/>
          <w:numId w:val="46"/>
        </w:numPr>
        <w:tabs>
          <w:tab w:val="left" w:pos="720"/>
          <w:tab w:val="left" w:pos="1440"/>
        </w:tabs>
        <w:jc w:val="both"/>
        <w:rPr>
          <w:lang w:val="fr-FR"/>
        </w:rPr>
      </w:pPr>
      <w:r>
        <w:rPr>
          <w:lang w:val="fr-FR"/>
        </w:rPr>
        <w:t>tubes pour la glissade</w:t>
      </w:r>
      <w:r w:rsidR="00DB032A">
        <w:rPr>
          <w:lang w:val="fr-FR"/>
        </w:rPr>
        <w:t> ;</w:t>
      </w:r>
    </w:p>
    <w:p w14:paraId="56866E79" w14:textId="05885650" w:rsidR="00CB6823" w:rsidRPr="00D650C3" w:rsidRDefault="00CB6823" w:rsidP="00D650C3">
      <w:pPr>
        <w:pStyle w:val="Paragraphedeliste"/>
        <w:numPr>
          <w:ilvl w:val="0"/>
          <w:numId w:val="46"/>
        </w:numPr>
        <w:tabs>
          <w:tab w:val="left" w:pos="720"/>
          <w:tab w:val="left" w:pos="1440"/>
        </w:tabs>
        <w:jc w:val="both"/>
        <w:rPr>
          <w:lang w:val="fr-FR"/>
        </w:rPr>
      </w:pPr>
      <w:r>
        <w:rPr>
          <w:lang w:val="fr-FR"/>
        </w:rPr>
        <w:t>abreuvoir extérieur.</w:t>
      </w:r>
    </w:p>
    <w:p w14:paraId="1B08852C" w14:textId="0069FD3A" w:rsidR="00BE3294" w:rsidRPr="002A519A" w:rsidRDefault="00732BE4" w:rsidP="00AE79A5">
      <w:pPr>
        <w:ind w:left="2124" w:hanging="2124"/>
        <w:jc w:val="both"/>
        <w:rPr>
          <w:lang w:val="fr-FR"/>
        </w:rPr>
      </w:pPr>
      <w:r w:rsidRPr="001C1E0E">
        <w:rPr>
          <w:b/>
        </w:rPr>
        <w:tab/>
      </w:r>
      <w:bookmarkStart w:id="2" w:name="_Hlk74658149"/>
    </w:p>
    <w:p w14:paraId="2C2187F6" w14:textId="30E9AC0C" w:rsidR="00C53728" w:rsidRPr="00B179E1" w:rsidRDefault="00C53728" w:rsidP="00C53728">
      <w:pPr>
        <w:ind w:left="2124" w:hanging="2124"/>
        <w:jc w:val="both"/>
        <w:rPr>
          <w:b/>
          <w:lang w:val="fr-FR"/>
        </w:rPr>
      </w:pPr>
    </w:p>
    <w:bookmarkEnd w:id="2"/>
    <w:p w14:paraId="336D09D2" w14:textId="77777777" w:rsidR="00854355" w:rsidRDefault="00854355" w:rsidP="0019215D">
      <w:pPr>
        <w:tabs>
          <w:tab w:val="left" w:pos="720"/>
          <w:tab w:val="left" w:pos="1440"/>
          <w:tab w:val="left" w:pos="2156"/>
          <w:tab w:val="left" w:pos="2880"/>
          <w:tab w:val="left" w:pos="3600"/>
        </w:tabs>
        <w:jc w:val="both"/>
        <w:rPr>
          <w:b/>
          <w:lang w:val="fr-FR"/>
        </w:rPr>
      </w:pPr>
    </w:p>
    <w:p w14:paraId="0F723072" w14:textId="77777777" w:rsidR="00C61F4C" w:rsidRDefault="00C61F4C" w:rsidP="00987C09">
      <w:pPr>
        <w:tabs>
          <w:tab w:val="left" w:pos="720"/>
          <w:tab w:val="left" w:pos="1440"/>
          <w:tab w:val="left" w:pos="2156"/>
          <w:tab w:val="left" w:pos="2880"/>
          <w:tab w:val="left" w:pos="3600"/>
        </w:tabs>
        <w:ind w:left="2124" w:hanging="2124"/>
        <w:jc w:val="both"/>
        <w:rPr>
          <w:b/>
          <w:lang w:val="fr-FR"/>
        </w:rPr>
      </w:pPr>
    </w:p>
    <w:p w14:paraId="5AA17984" w14:textId="274B7509" w:rsidR="008B15D3" w:rsidRDefault="005707E3" w:rsidP="00BB06A0">
      <w:pPr>
        <w:ind w:left="2124" w:right="48" w:hanging="2124"/>
        <w:jc w:val="both"/>
        <w:rPr>
          <w:b/>
          <w:bdr w:val="none" w:sz="0" w:space="0" w:color="auto" w:frame="1"/>
        </w:rPr>
      </w:pPr>
      <w:r>
        <w:rPr>
          <w:b/>
          <w:lang w:val="fr-FR"/>
        </w:rPr>
        <w:t xml:space="preserve">Rés # </w:t>
      </w:r>
      <w:r w:rsidR="001F28CD">
        <w:rPr>
          <w:b/>
          <w:lang w:val="fr-FR"/>
        </w:rPr>
        <w:t>24</w:t>
      </w:r>
      <w:r w:rsidR="00B14CBF">
        <w:rPr>
          <w:b/>
          <w:lang w:val="fr-FR"/>
        </w:rPr>
        <w:t>-01</w:t>
      </w:r>
      <w:r w:rsidR="003A50B8">
        <w:rPr>
          <w:b/>
          <w:lang w:val="fr-FR"/>
        </w:rPr>
        <w:t>-</w:t>
      </w:r>
      <w:r w:rsidR="00B97330">
        <w:rPr>
          <w:b/>
          <w:lang w:val="fr-FR"/>
        </w:rPr>
        <w:t>2</w:t>
      </w:r>
      <w:r w:rsidR="00AE79A5">
        <w:rPr>
          <w:b/>
          <w:lang w:val="fr-FR"/>
        </w:rPr>
        <w:t>4</w:t>
      </w:r>
      <w:r w:rsidR="00875DA5">
        <w:rPr>
          <w:b/>
          <w:lang w:val="fr-FR"/>
        </w:rPr>
        <w:tab/>
      </w:r>
      <w:bookmarkStart w:id="3" w:name="_Hlk55466468"/>
      <w:r w:rsidR="00A049CF">
        <w:rPr>
          <w:b/>
          <w:lang w:val="fr-FR"/>
        </w:rPr>
        <w:t>VENTE</w:t>
      </w:r>
      <w:r w:rsidR="006E67FA">
        <w:rPr>
          <w:b/>
          <w:lang w:val="fr-FR"/>
        </w:rPr>
        <w:t xml:space="preserve"> D’UNE ROULOTTE DE CAMPING</w:t>
      </w:r>
      <w:r w:rsidR="008A0E1F">
        <w:rPr>
          <w:b/>
          <w:lang w:val="fr-FR"/>
        </w:rPr>
        <w:t xml:space="preserve"> USAGÉE</w:t>
      </w:r>
    </w:p>
    <w:p w14:paraId="7FBFA1E1" w14:textId="77777777" w:rsidR="008B15D3" w:rsidRDefault="008B15D3" w:rsidP="008B15D3">
      <w:pPr>
        <w:ind w:right="-161"/>
        <w:jc w:val="both"/>
        <w:rPr>
          <w:lang w:val="fr-FR"/>
        </w:rPr>
      </w:pPr>
    </w:p>
    <w:bookmarkEnd w:id="3"/>
    <w:p w14:paraId="678B1AC8" w14:textId="1ABF8C3B" w:rsidR="003F4AEB" w:rsidRDefault="006E67FA" w:rsidP="00592281">
      <w:pPr>
        <w:tabs>
          <w:tab w:val="left" w:pos="720"/>
          <w:tab w:val="left" w:pos="1440"/>
        </w:tabs>
        <w:suppressAutoHyphens/>
        <w:ind w:left="2124" w:hanging="2124"/>
        <w:jc w:val="both"/>
      </w:pPr>
      <w:r>
        <w:rPr>
          <w:lang w:val="fr-FR"/>
        </w:rPr>
        <w:t>ATTENDU QUE</w:t>
      </w:r>
      <w:r w:rsidR="000F2597">
        <w:rPr>
          <w:lang w:val="fr-FR"/>
        </w:rPr>
        <w:tab/>
      </w:r>
      <w:r w:rsidR="00CB3599">
        <w:rPr>
          <w:lang w:val="fr-FR"/>
        </w:rPr>
        <w:t>le 5 décembre 2023</w:t>
      </w:r>
      <w:r w:rsidR="008D21EA">
        <w:rPr>
          <w:lang w:val="fr-FR"/>
        </w:rPr>
        <w:t xml:space="preserve">, </w:t>
      </w:r>
      <w:r w:rsidR="00A06931">
        <w:rPr>
          <w:lang w:val="fr-FR"/>
        </w:rPr>
        <w:t>la Municipalit</w:t>
      </w:r>
      <w:r w:rsidR="00A30C67">
        <w:rPr>
          <w:lang w:val="fr-FR"/>
        </w:rPr>
        <w:t>é de Saint-Siméon</w:t>
      </w:r>
      <w:r w:rsidR="008D21EA">
        <w:rPr>
          <w:lang w:val="fr-FR"/>
        </w:rPr>
        <w:t xml:space="preserve"> a mis en vente</w:t>
      </w:r>
      <w:r w:rsidR="00AF778F">
        <w:rPr>
          <w:lang w:val="fr-FR"/>
        </w:rPr>
        <w:t xml:space="preserve">, par </w:t>
      </w:r>
      <w:r w:rsidR="00CE1BEF">
        <w:rPr>
          <w:lang w:val="fr-FR"/>
        </w:rPr>
        <w:t>soumission publique,</w:t>
      </w:r>
      <w:r w:rsidR="00033589">
        <w:rPr>
          <w:lang w:val="fr-FR"/>
        </w:rPr>
        <w:t xml:space="preserve"> une roulotte de camping usagée</w:t>
      </w:r>
      <w:r w:rsidR="00147AF4">
        <w:rPr>
          <w:lang w:val="fr-FR"/>
        </w:rPr>
        <w:t xml:space="preserve"> (</w:t>
      </w:r>
      <w:r w:rsidR="008D21EA" w:rsidRPr="00DD1194">
        <w:t>Rés</w:t>
      </w:r>
      <w:r w:rsidR="00147AF4">
        <w:t xml:space="preserve">olution </w:t>
      </w:r>
      <w:r w:rsidR="008D21EA" w:rsidRPr="00DD1194">
        <w:t>23-12-32</w:t>
      </w:r>
      <w:r w:rsidR="00147AF4">
        <w:t>)</w:t>
      </w:r>
      <w:r w:rsidR="00AA36ED">
        <w:t>, dont le prix de base était de 1 000 $ et</w:t>
      </w:r>
      <w:r w:rsidR="00147AF4">
        <w:t xml:space="preserve"> d</w:t>
      </w:r>
      <w:r w:rsidR="003F4AEB">
        <w:t>écrite comme suit :</w:t>
      </w:r>
    </w:p>
    <w:p w14:paraId="385C1BEE" w14:textId="77777777" w:rsidR="003F4AEB" w:rsidRDefault="00147AF4" w:rsidP="00592281">
      <w:pPr>
        <w:tabs>
          <w:tab w:val="left" w:pos="720"/>
          <w:tab w:val="left" w:pos="1440"/>
        </w:tabs>
        <w:suppressAutoHyphens/>
        <w:ind w:left="2124" w:hanging="2124"/>
        <w:jc w:val="both"/>
      </w:pPr>
      <w:r>
        <w:t xml:space="preserve"> </w:t>
      </w:r>
      <w:r w:rsidR="003F4AEB">
        <w:tab/>
      </w:r>
      <w:r w:rsidR="003F4AEB">
        <w:tab/>
      </w:r>
      <w:r w:rsidR="003F4AEB">
        <w:tab/>
      </w:r>
    </w:p>
    <w:p w14:paraId="0C380666" w14:textId="77777777" w:rsidR="00AF778F" w:rsidRDefault="003F4AEB" w:rsidP="003F4AEB">
      <w:pPr>
        <w:pStyle w:val="Paragraphedeliste"/>
        <w:numPr>
          <w:ilvl w:val="0"/>
          <w:numId w:val="46"/>
        </w:numPr>
        <w:tabs>
          <w:tab w:val="left" w:pos="720"/>
          <w:tab w:val="left" w:pos="1440"/>
        </w:tabs>
        <w:suppressAutoHyphens/>
        <w:jc w:val="both"/>
      </w:pPr>
      <w:r>
        <w:t>m</w:t>
      </w:r>
      <w:r w:rsidR="00147AF4" w:rsidRPr="00DD1194">
        <w:t xml:space="preserve">arque :  Aéro </w:t>
      </w:r>
    </w:p>
    <w:p w14:paraId="089A668A" w14:textId="77777777" w:rsidR="00AF778F" w:rsidRDefault="00147AF4" w:rsidP="003F4AEB">
      <w:pPr>
        <w:pStyle w:val="Paragraphedeliste"/>
        <w:numPr>
          <w:ilvl w:val="0"/>
          <w:numId w:val="46"/>
        </w:numPr>
        <w:tabs>
          <w:tab w:val="left" w:pos="720"/>
          <w:tab w:val="left" w:pos="1440"/>
        </w:tabs>
        <w:suppressAutoHyphens/>
        <w:jc w:val="both"/>
      </w:pPr>
      <w:r w:rsidRPr="00DD1194">
        <w:t xml:space="preserve">Seven Modèle : Original           </w:t>
      </w:r>
    </w:p>
    <w:p w14:paraId="233C2CEB" w14:textId="373171F2" w:rsidR="00AF778F" w:rsidRDefault="00AF778F" w:rsidP="003F4AEB">
      <w:pPr>
        <w:pStyle w:val="Paragraphedeliste"/>
        <w:numPr>
          <w:ilvl w:val="0"/>
          <w:numId w:val="46"/>
        </w:numPr>
        <w:tabs>
          <w:tab w:val="left" w:pos="720"/>
          <w:tab w:val="left" w:pos="1440"/>
        </w:tabs>
        <w:suppressAutoHyphens/>
        <w:jc w:val="both"/>
      </w:pPr>
      <w:r>
        <w:rPr>
          <w:lang w:val="fr-CA"/>
        </w:rPr>
        <w:t>a</w:t>
      </w:r>
      <w:r w:rsidR="00147AF4" w:rsidRPr="00DD1194">
        <w:t xml:space="preserve">nnée :   1998          </w:t>
      </w:r>
    </w:p>
    <w:p w14:paraId="1268CDCC" w14:textId="685504E6" w:rsidR="00147AF4" w:rsidRPr="00DD1194" w:rsidRDefault="00AF778F" w:rsidP="003F4AEB">
      <w:pPr>
        <w:pStyle w:val="Paragraphedeliste"/>
        <w:numPr>
          <w:ilvl w:val="0"/>
          <w:numId w:val="46"/>
        </w:numPr>
        <w:tabs>
          <w:tab w:val="left" w:pos="720"/>
          <w:tab w:val="left" w:pos="1440"/>
        </w:tabs>
        <w:suppressAutoHyphens/>
        <w:jc w:val="both"/>
      </w:pPr>
      <w:r>
        <w:rPr>
          <w:lang w:val="fr-CA"/>
        </w:rPr>
        <w:t>l</w:t>
      </w:r>
      <w:r w:rsidR="00147AF4" w:rsidRPr="00DD1194">
        <w:t>ongueur : 25 pieds</w:t>
      </w:r>
      <w:r>
        <w:rPr>
          <w:lang w:val="fr-CA"/>
        </w:rPr>
        <w:t>;</w:t>
      </w:r>
    </w:p>
    <w:p w14:paraId="6EA07E31" w14:textId="2FEE135A" w:rsidR="006E67FA" w:rsidRDefault="00A01C97" w:rsidP="00A01C97">
      <w:pPr>
        <w:tabs>
          <w:tab w:val="left" w:pos="720"/>
          <w:tab w:val="left" w:pos="1440"/>
        </w:tabs>
        <w:spacing w:before="240"/>
        <w:ind w:left="2124" w:hanging="2124"/>
        <w:jc w:val="both"/>
        <w:rPr>
          <w:lang w:val="fr-FR"/>
        </w:rPr>
      </w:pPr>
      <w:r>
        <w:rPr>
          <w:lang w:val="fr-FR"/>
        </w:rPr>
        <w:t>AT</w:t>
      </w:r>
      <w:r w:rsidR="006E67FA">
        <w:rPr>
          <w:lang w:val="fr-FR"/>
        </w:rPr>
        <w:t>TENDU QUE</w:t>
      </w:r>
      <w:r w:rsidR="00CE1BEF">
        <w:rPr>
          <w:lang w:val="fr-FR"/>
        </w:rPr>
        <w:tab/>
        <w:t>nous avons reçu deux (2)</w:t>
      </w:r>
      <w:r w:rsidR="00AA36ED">
        <w:rPr>
          <w:lang w:val="fr-FR"/>
        </w:rPr>
        <w:t xml:space="preserve"> soumi</w:t>
      </w:r>
      <w:r w:rsidR="0094268D">
        <w:rPr>
          <w:lang w:val="fr-FR"/>
        </w:rPr>
        <w:t>ssions</w:t>
      </w:r>
      <w:r>
        <w:rPr>
          <w:lang w:val="fr-FR"/>
        </w:rPr>
        <w:t>, dont une (1) est en bas du prix minimal demandé ;</w:t>
      </w:r>
    </w:p>
    <w:p w14:paraId="30696138" w14:textId="77777777" w:rsidR="00783429" w:rsidRDefault="00783429" w:rsidP="00A01C97">
      <w:pPr>
        <w:tabs>
          <w:tab w:val="left" w:pos="720"/>
          <w:tab w:val="left" w:pos="1440"/>
        </w:tabs>
        <w:spacing w:before="240"/>
        <w:ind w:left="2124" w:hanging="2124"/>
        <w:jc w:val="both"/>
        <w:rPr>
          <w:lang w:val="fr-FR"/>
        </w:rPr>
      </w:pPr>
    </w:p>
    <w:p w14:paraId="67998D33" w14:textId="77777777" w:rsidR="00AA0229" w:rsidRDefault="00AA0229" w:rsidP="00A01C97">
      <w:pPr>
        <w:tabs>
          <w:tab w:val="left" w:pos="720"/>
          <w:tab w:val="left" w:pos="1440"/>
        </w:tabs>
        <w:spacing w:before="240"/>
        <w:ind w:left="2124" w:hanging="2124"/>
        <w:jc w:val="both"/>
        <w:rPr>
          <w:lang w:val="fr-FR"/>
        </w:rPr>
      </w:pPr>
    </w:p>
    <w:p w14:paraId="3F96F9C9" w14:textId="77777777" w:rsidR="002D7EE6" w:rsidRDefault="002D7EE6" w:rsidP="00A01C97">
      <w:pPr>
        <w:tabs>
          <w:tab w:val="left" w:pos="720"/>
          <w:tab w:val="left" w:pos="1440"/>
        </w:tabs>
        <w:spacing w:before="240"/>
        <w:ind w:left="2124" w:hanging="2124"/>
        <w:jc w:val="both"/>
        <w:rPr>
          <w:lang w:val="fr-FR"/>
        </w:rPr>
      </w:pPr>
    </w:p>
    <w:p w14:paraId="12A64DC3" w14:textId="77777777" w:rsidR="006E67FA" w:rsidRDefault="006E67FA" w:rsidP="00A01C97">
      <w:pPr>
        <w:tabs>
          <w:tab w:val="left" w:pos="720"/>
          <w:tab w:val="left" w:pos="1440"/>
        </w:tabs>
        <w:jc w:val="both"/>
        <w:rPr>
          <w:lang w:val="fr-FR"/>
        </w:rPr>
      </w:pPr>
    </w:p>
    <w:p w14:paraId="0C8BB5A3" w14:textId="77777777" w:rsidR="006E67FA" w:rsidRDefault="006E67FA" w:rsidP="00BB06A0">
      <w:pPr>
        <w:tabs>
          <w:tab w:val="left" w:pos="720"/>
          <w:tab w:val="left" w:pos="1440"/>
        </w:tabs>
        <w:ind w:left="70" w:hanging="30"/>
        <w:jc w:val="both"/>
        <w:rPr>
          <w:lang w:val="fr-FR"/>
        </w:rPr>
      </w:pPr>
      <w:r>
        <w:rPr>
          <w:lang w:val="fr-FR"/>
        </w:rPr>
        <w:t>EN</w:t>
      </w:r>
    </w:p>
    <w:p w14:paraId="449E60F1" w14:textId="5866AE9D" w:rsidR="008A0E1F" w:rsidRPr="001C6379" w:rsidRDefault="006E67FA" w:rsidP="001C6379">
      <w:pPr>
        <w:tabs>
          <w:tab w:val="left" w:pos="720"/>
          <w:tab w:val="left" w:pos="1440"/>
        </w:tabs>
        <w:ind w:left="2124" w:hanging="2084"/>
        <w:jc w:val="both"/>
        <w:rPr>
          <w:lang w:val="fr-FR"/>
        </w:rPr>
      </w:pPr>
      <w:r>
        <w:rPr>
          <w:lang w:val="fr-FR"/>
        </w:rPr>
        <w:t>CONSÉQUENCE,</w:t>
      </w:r>
      <w:r w:rsidR="009E222A">
        <w:rPr>
          <w:lang w:val="fr-FR"/>
        </w:rPr>
        <w:tab/>
        <w:t>s</w:t>
      </w:r>
      <w:r w:rsidR="00BB06A0" w:rsidRPr="0014626C">
        <w:rPr>
          <w:lang w:val="fr-FR"/>
        </w:rPr>
        <w:t>ur proposition de</w:t>
      </w:r>
      <w:r w:rsidR="00BB06A0">
        <w:rPr>
          <w:lang w:val="fr-FR"/>
        </w:rPr>
        <w:t xml:space="preserve"> </w:t>
      </w:r>
      <w:r w:rsidR="00BB06A0" w:rsidRPr="00E00694">
        <w:rPr>
          <w:lang w:val="fr-FR"/>
        </w:rPr>
        <w:t xml:space="preserve">madame </w:t>
      </w:r>
      <w:r w:rsidR="00AE39BF">
        <w:rPr>
          <w:lang w:val="fr-FR"/>
        </w:rPr>
        <w:t>Joannie Bouchard</w:t>
      </w:r>
      <w:r w:rsidR="00BB06A0" w:rsidRPr="0014626C">
        <w:rPr>
          <w:lang w:val="fr-FR"/>
        </w:rPr>
        <w:t>, il est résolu à l’unanimité des conseillers</w:t>
      </w:r>
      <w:r w:rsidR="00BB06A0">
        <w:rPr>
          <w:lang w:val="fr-FR"/>
        </w:rPr>
        <w:t xml:space="preserve"> </w:t>
      </w:r>
      <w:r w:rsidR="007665C0">
        <w:rPr>
          <w:lang w:val="fr-FR"/>
        </w:rPr>
        <w:t xml:space="preserve">de procéder à la vente de la roulotte usagée ci-haut décrite à </w:t>
      </w:r>
      <w:r w:rsidR="001C6379">
        <w:rPr>
          <w:lang w:val="fr-FR"/>
        </w:rPr>
        <w:t>monsieur Jean-Claude Boily, pour la somme de 1 551 $</w:t>
      </w:r>
      <w:r w:rsidR="00AA0229">
        <w:rPr>
          <w:lang w:val="fr-FR"/>
        </w:rPr>
        <w:t xml:space="preserve"> (plus taxes).</w:t>
      </w:r>
      <w:r w:rsidR="001C6379">
        <w:rPr>
          <w:lang w:val="fr-FR"/>
        </w:rPr>
        <w:t xml:space="preserve"> </w:t>
      </w:r>
      <w:r w:rsidR="008A0E1F" w:rsidRPr="00DD1194">
        <w:t>Ledit équipement est vendu tel que vu, sans aucune garantie.</w:t>
      </w:r>
    </w:p>
    <w:p w14:paraId="49150D59" w14:textId="04B01676" w:rsidR="008A0E1F" w:rsidRDefault="008A0E1F" w:rsidP="008A0E1F">
      <w:pPr>
        <w:jc w:val="both"/>
      </w:pPr>
    </w:p>
    <w:p w14:paraId="677D4142" w14:textId="74D8B03F" w:rsidR="003938A0" w:rsidRDefault="003938A0" w:rsidP="00122AFB">
      <w:pPr>
        <w:tabs>
          <w:tab w:val="left" w:pos="720"/>
          <w:tab w:val="left" w:pos="1440"/>
          <w:tab w:val="left" w:pos="2160"/>
        </w:tabs>
        <w:jc w:val="both"/>
      </w:pPr>
    </w:p>
    <w:p w14:paraId="56C5D1EC" w14:textId="77777777" w:rsidR="005F5600" w:rsidRDefault="005F5600" w:rsidP="00BB06A0">
      <w:pPr>
        <w:tabs>
          <w:tab w:val="left" w:pos="720"/>
          <w:tab w:val="left" w:pos="1440"/>
          <w:tab w:val="left" w:pos="2160"/>
        </w:tabs>
        <w:jc w:val="both"/>
      </w:pPr>
    </w:p>
    <w:p w14:paraId="070B3E07" w14:textId="63DCB21F" w:rsidR="003938A0" w:rsidRPr="006222F2" w:rsidRDefault="005707E3" w:rsidP="007D3DE2">
      <w:pPr>
        <w:ind w:left="2124" w:right="-31" w:hanging="2124"/>
        <w:jc w:val="both"/>
        <w:rPr>
          <w:b/>
          <w:bdr w:val="none" w:sz="0" w:space="0" w:color="auto" w:frame="1"/>
        </w:rPr>
      </w:pPr>
      <w:r>
        <w:rPr>
          <w:b/>
          <w:lang w:val="fr-FR"/>
        </w:rPr>
        <w:t xml:space="preserve">Rés # </w:t>
      </w:r>
      <w:r w:rsidR="001F28CD">
        <w:rPr>
          <w:b/>
          <w:lang w:val="fr-FR"/>
        </w:rPr>
        <w:t>24</w:t>
      </w:r>
      <w:r w:rsidR="00B14CBF">
        <w:rPr>
          <w:b/>
          <w:lang w:val="fr-FR"/>
        </w:rPr>
        <w:t>-01</w:t>
      </w:r>
      <w:r w:rsidR="00DD1405">
        <w:rPr>
          <w:b/>
          <w:lang w:val="fr-FR"/>
        </w:rPr>
        <w:t>-</w:t>
      </w:r>
      <w:r w:rsidR="00F05D10">
        <w:rPr>
          <w:b/>
          <w:lang w:val="fr-FR"/>
        </w:rPr>
        <w:t>2</w:t>
      </w:r>
      <w:r w:rsidR="008F2AB1">
        <w:rPr>
          <w:b/>
          <w:lang w:val="fr-FR"/>
        </w:rPr>
        <w:t>5</w:t>
      </w:r>
      <w:r w:rsidR="00DD1405">
        <w:rPr>
          <w:b/>
        </w:rPr>
        <w:tab/>
      </w:r>
      <w:r w:rsidR="00A17810">
        <w:rPr>
          <w:b/>
          <w:lang w:val="fr-FR"/>
        </w:rPr>
        <w:t>AVANCE DE FONDS À LA SDEDS</w:t>
      </w:r>
    </w:p>
    <w:p w14:paraId="5557371B" w14:textId="77777777" w:rsidR="003938A0" w:rsidRPr="006222F2" w:rsidRDefault="003938A0" w:rsidP="003938A0">
      <w:pPr>
        <w:ind w:right="-161"/>
        <w:jc w:val="both"/>
        <w:rPr>
          <w:lang w:val="fr-FR"/>
        </w:rPr>
      </w:pPr>
    </w:p>
    <w:p w14:paraId="6CF368D8" w14:textId="45F3FD45" w:rsidR="006222F2" w:rsidRPr="006222F2" w:rsidRDefault="006222F2" w:rsidP="006222F2">
      <w:pPr>
        <w:jc w:val="both"/>
      </w:pPr>
      <w:r w:rsidRPr="006222F2">
        <w:t>Sur proposition de monsieur</w:t>
      </w:r>
      <w:r w:rsidR="003224F2">
        <w:t xml:space="preserve"> Claude Poulin</w:t>
      </w:r>
      <w:r w:rsidRPr="006222F2">
        <w:t xml:space="preserve">, il est résolu à l’unanimité des conseillers d’autoriser la directrice générale à </w:t>
      </w:r>
      <w:r w:rsidR="009B458F">
        <w:t xml:space="preserve">verser </w:t>
      </w:r>
      <w:r w:rsidRPr="006222F2">
        <w:t>une avance de fonds</w:t>
      </w:r>
      <w:r w:rsidR="009B458F">
        <w:t xml:space="preserve"> de 15 000 $</w:t>
      </w:r>
      <w:r w:rsidRPr="006222F2">
        <w:t xml:space="preserve"> à la Société de développement économique durable de Saint-Siméon</w:t>
      </w:r>
      <w:r w:rsidR="003224F2">
        <w:t xml:space="preserve"> (SDEDS)</w:t>
      </w:r>
      <w:r w:rsidRPr="006222F2">
        <w:t xml:space="preserve"> pour </w:t>
      </w:r>
      <w:r w:rsidR="009E0058">
        <w:t>la gestion de « S</w:t>
      </w:r>
      <w:r w:rsidR="00E76CF7">
        <w:t>aint</w:t>
      </w:r>
      <w:r w:rsidR="009E0058">
        <w:t>-Si</w:t>
      </w:r>
      <w:r w:rsidR="005D236B">
        <w:t>m en Chanson ».</w:t>
      </w:r>
    </w:p>
    <w:p w14:paraId="5D379A4F" w14:textId="774A001E" w:rsidR="00615681" w:rsidRDefault="00615681" w:rsidP="003938A0">
      <w:pPr>
        <w:tabs>
          <w:tab w:val="left" w:pos="720"/>
          <w:tab w:val="left" w:pos="1440"/>
          <w:tab w:val="left" w:pos="2160"/>
        </w:tabs>
        <w:ind w:left="2157" w:hanging="2160"/>
        <w:jc w:val="both"/>
        <w:rPr>
          <w:b/>
          <w:lang w:val="fr-FR"/>
        </w:rPr>
      </w:pPr>
    </w:p>
    <w:p w14:paraId="2E1BCC94" w14:textId="210D5BF1" w:rsidR="006F15DC" w:rsidRDefault="006F15DC" w:rsidP="005A5EF1">
      <w:pPr>
        <w:widowControl/>
        <w:jc w:val="both"/>
        <w:rPr>
          <w:lang w:val="fr-FR"/>
        </w:rPr>
      </w:pPr>
    </w:p>
    <w:p w14:paraId="188CDEFB" w14:textId="77777777" w:rsidR="0014229F" w:rsidRDefault="0014229F" w:rsidP="005A5EF1">
      <w:pPr>
        <w:widowControl/>
        <w:jc w:val="both"/>
        <w:rPr>
          <w:lang w:val="fr-FR"/>
        </w:rPr>
      </w:pPr>
    </w:p>
    <w:p w14:paraId="3AD89AAF" w14:textId="77777777" w:rsidR="00520468" w:rsidRDefault="00520468" w:rsidP="005A5EF1">
      <w:pPr>
        <w:widowControl/>
        <w:jc w:val="both"/>
        <w:rPr>
          <w:lang w:val="fr-FR"/>
        </w:rPr>
      </w:pPr>
    </w:p>
    <w:p w14:paraId="0500E00E" w14:textId="7164B7E2" w:rsidR="00B45128" w:rsidRPr="00092C35" w:rsidRDefault="00FA543A" w:rsidP="008F2AB1">
      <w:pPr>
        <w:ind w:left="2124" w:hanging="2124"/>
        <w:jc w:val="both"/>
        <w:rPr>
          <w:lang w:val="fr-FR"/>
        </w:rPr>
      </w:pPr>
      <w:r>
        <w:rPr>
          <w:b/>
          <w:lang w:val="fr-FR"/>
        </w:rPr>
        <w:t xml:space="preserve">Rés # </w:t>
      </w:r>
      <w:r w:rsidR="001F28CD">
        <w:rPr>
          <w:b/>
          <w:lang w:val="fr-FR"/>
        </w:rPr>
        <w:t>24</w:t>
      </w:r>
      <w:r w:rsidR="00B14CBF">
        <w:rPr>
          <w:b/>
          <w:lang w:val="fr-FR"/>
        </w:rPr>
        <w:t>-01</w:t>
      </w:r>
      <w:r>
        <w:rPr>
          <w:b/>
          <w:lang w:val="fr-FR"/>
        </w:rPr>
        <w:t>-2</w:t>
      </w:r>
      <w:r w:rsidR="0099633D">
        <w:rPr>
          <w:b/>
          <w:lang w:val="fr-FR"/>
        </w:rPr>
        <w:t>6</w:t>
      </w:r>
      <w:r>
        <w:rPr>
          <w:b/>
          <w:lang w:val="fr-FR"/>
        </w:rPr>
        <w:tab/>
      </w:r>
      <w:bookmarkStart w:id="4" w:name="_Hlk59020719"/>
      <w:bookmarkStart w:id="5" w:name="_Hlk55822439"/>
      <w:r w:rsidR="00B45128" w:rsidRPr="00FE1C36">
        <w:rPr>
          <w:b/>
          <w:lang w:val="fr-FR"/>
        </w:rPr>
        <w:t xml:space="preserve">DONS, </w:t>
      </w:r>
      <w:r w:rsidR="00B45128" w:rsidRPr="00092C35">
        <w:rPr>
          <w:b/>
          <w:lang w:val="fr-FR"/>
        </w:rPr>
        <w:t>COTISATIONS ET/OU SUBVENTIONS</w:t>
      </w:r>
    </w:p>
    <w:p w14:paraId="0DA03DCC" w14:textId="77777777" w:rsidR="00B45128" w:rsidRPr="00092C35" w:rsidRDefault="00B45128" w:rsidP="00B45128">
      <w:pPr>
        <w:tabs>
          <w:tab w:val="left" w:pos="720"/>
          <w:tab w:val="left" w:pos="1440"/>
        </w:tabs>
        <w:ind w:left="2131" w:hanging="2131"/>
        <w:jc w:val="both"/>
        <w:rPr>
          <w:b/>
          <w:lang w:val="fr-FR"/>
        </w:rPr>
      </w:pPr>
    </w:p>
    <w:p w14:paraId="7FAFFC2D" w14:textId="4E21F088" w:rsidR="00714274" w:rsidRDefault="00B45128" w:rsidP="00714274">
      <w:pPr>
        <w:jc w:val="both"/>
        <w:rPr>
          <w:lang w:val="fr-FR"/>
        </w:rPr>
      </w:pPr>
      <w:r w:rsidRPr="00092C35">
        <w:rPr>
          <w:lang w:val="fr-FR"/>
        </w:rPr>
        <w:t>Sur proposition d</w:t>
      </w:r>
      <w:r w:rsidR="009621D8">
        <w:rPr>
          <w:lang w:val="fr-FR"/>
        </w:rPr>
        <w:t>e</w:t>
      </w:r>
      <w:r w:rsidR="003F38A3">
        <w:rPr>
          <w:lang w:val="fr-FR"/>
        </w:rPr>
        <w:t xml:space="preserve"> m</w:t>
      </w:r>
      <w:r w:rsidR="007E4E95">
        <w:rPr>
          <w:lang w:val="fr-FR"/>
        </w:rPr>
        <w:t>adame Martine Tremblay</w:t>
      </w:r>
      <w:r w:rsidRPr="00092C35">
        <w:rPr>
          <w:lang w:val="fr-FR"/>
        </w:rPr>
        <w:t>, il est résolu à l’unanimité des conseillers de verser les dons, cotisations et/ou subventions ci-après :</w:t>
      </w:r>
    </w:p>
    <w:p w14:paraId="0FDACA7F" w14:textId="77777777" w:rsidR="00714274" w:rsidRDefault="00714274" w:rsidP="00714274">
      <w:pPr>
        <w:jc w:val="both"/>
        <w:rPr>
          <w:lang w:val="fr-FR"/>
        </w:rPr>
      </w:pPr>
    </w:p>
    <w:p w14:paraId="40750088" w14:textId="35DBABE1" w:rsidR="00714274" w:rsidRDefault="00714274" w:rsidP="00714274">
      <w:pPr>
        <w:ind w:firstLine="708"/>
        <w:jc w:val="both"/>
        <w:rPr>
          <w:szCs w:val="20"/>
        </w:rPr>
      </w:pPr>
      <w:r>
        <w:rPr>
          <w:lang w:val="fr-FR"/>
        </w:rPr>
        <w:t>-</w:t>
      </w:r>
      <w:r>
        <w:rPr>
          <w:lang w:val="fr-FR"/>
        </w:rPr>
        <w:tab/>
      </w:r>
      <w:r w:rsidR="007E4E95">
        <w:rPr>
          <w:szCs w:val="20"/>
        </w:rPr>
        <w:t>ADMQ, cotisation et assurances</w:t>
      </w:r>
      <w:r w:rsidR="008D2887">
        <w:rPr>
          <w:szCs w:val="20"/>
        </w:rPr>
        <w:t xml:space="preserve"> 2024</w:t>
      </w:r>
      <w:r w:rsidR="005D236B">
        <w:rPr>
          <w:szCs w:val="20"/>
        </w:rPr>
        <w:t xml:space="preserve"> (plus taxes)</w:t>
      </w:r>
      <w:r w:rsidR="00730D80">
        <w:rPr>
          <w:szCs w:val="20"/>
        </w:rPr>
        <w:tab/>
        <w:t xml:space="preserve">     </w:t>
      </w:r>
      <w:r w:rsidR="008D2887">
        <w:rPr>
          <w:szCs w:val="20"/>
        </w:rPr>
        <w:tab/>
      </w:r>
      <w:r w:rsidR="008D2887">
        <w:rPr>
          <w:szCs w:val="20"/>
        </w:rPr>
        <w:tab/>
      </w:r>
      <w:r w:rsidR="005D236B">
        <w:rPr>
          <w:szCs w:val="20"/>
        </w:rPr>
        <w:t xml:space="preserve">          </w:t>
      </w:r>
      <w:r w:rsidR="008D2887">
        <w:rPr>
          <w:szCs w:val="20"/>
        </w:rPr>
        <w:t>1 915,00</w:t>
      </w:r>
      <w:r w:rsidR="009621D8">
        <w:rPr>
          <w:szCs w:val="20"/>
        </w:rPr>
        <w:t xml:space="preserve"> $</w:t>
      </w:r>
    </w:p>
    <w:p w14:paraId="4317ACD9" w14:textId="0972C568" w:rsidR="00730D80" w:rsidRPr="00714274" w:rsidRDefault="00730D80" w:rsidP="00714274">
      <w:pPr>
        <w:ind w:firstLine="708"/>
        <w:jc w:val="both"/>
        <w:rPr>
          <w:lang w:val="fr-FR"/>
        </w:rPr>
      </w:pPr>
      <w:r>
        <w:rPr>
          <w:szCs w:val="20"/>
        </w:rPr>
        <w:t>-</w:t>
      </w:r>
      <w:r>
        <w:rPr>
          <w:szCs w:val="20"/>
        </w:rPr>
        <w:tab/>
        <w:t xml:space="preserve">Association </w:t>
      </w:r>
      <w:r w:rsidR="00C003F7">
        <w:rPr>
          <w:szCs w:val="20"/>
        </w:rPr>
        <w:t>québécoise d’urbanisme</w:t>
      </w:r>
      <w:r>
        <w:rPr>
          <w:szCs w:val="20"/>
        </w:rPr>
        <w:t>, cotisation 20</w:t>
      </w:r>
      <w:r w:rsidR="001F28CD">
        <w:rPr>
          <w:szCs w:val="20"/>
        </w:rPr>
        <w:t>24</w:t>
      </w:r>
      <w:r w:rsidR="005D236B">
        <w:rPr>
          <w:szCs w:val="20"/>
        </w:rPr>
        <w:t xml:space="preserve"> (plus taxes)</w:t>
      </w:r>
      <w:r w:rsidR="005D236B">
        <w:rPr>
          <w:szCs w:val="20"/>
        </w:rPr>
        <w:tab/>
      </w:r>
      <w:r w:rsidR="00C003F7">
        <w:rPr>
          <w:szCs w:val="20"/>
        </w:rPr>
        <w:t xml:space="preserve">            </w:t>
      </w:r>
      <w:r w:rsidR="005D236B">
        <w:rPr>
          <w:szCs w:val="20"/>
        </w:rPr>
        <w:t xml:space="preserve"> </w:t>
      </w:r>
      <w:r>
        <w:rPr>
          <w:szCs w:val="20"/>
        </w:rPr>
        <w:t>1</w:t>
      </w:r>
      <w:r w:rsidR="00C003F7">
        <w:rPr>
          <w:szCs w:val="20"/>
        </w:rPr>
        <w:t>50,00</w:t>
      </w:r>
      <w:r>
        <w:rPr>
          <w:szCs w:val="20"/>
        </w:rPr>
        <w:t xml:space="preserve"> $</w:t>
      </w:r>
    </w:p>
    <w:bookmarkEnd w:id="4"/>
    <w:bookmarkEnd w:id="5"/>
    <w:p w14:paraId="2A7771B4" w14:textId="1147EDDE" w:rsidR="00641EB2" w:rsidRDefault="00641EB2" w:rsidP="00641EB2">
      <w:pPr>
        <w:pStyle w:val="Corpsdetexte2"/>
        <w:spacing w:after="0" w:line="240" w:lineRule="auto"/>
        <w:ind w:firstLine="708"/>
        <w:jc w:val="both"/>
        <w:rPr>
          <w:szCs w:val="20"/>
          <w:lang w:val="fr-CA"/>
        </w:rPr>
      </w:pPr>
    </w:p>
    <w:p w14:paraId="14C5272A" w14:textId="6A7C1FFE" w:rsidR="00730D80" w:rsidRDefault="00730D80" w:rsidP="00730D80">
      <w:pPr>
        <w:pStyle w:val="Corpsdetexte2"/>
        <w:spacing w:after="0" w:line="240" w:lineRule="auto"/>
        <w:jc w:val="both"/>
        <w:rPr>
          <w:szCs w:val="20"/>
          <w:lang w:val="fr-CA"/>
        </w:rPr>
      </w:pPr>
    </w:p>
    <w:p w14:paraId="6EA5F133" w14:textId="77777777" w:rsidR="004D0528" w:rsidRDefault="004D0528" w:rsidP="00730D80">
      <w:pPr>
        <w:pStyle w:val="Corpsdetexte2"/>
        <w:spacing w:after="0" w:line="240" w:lineRule="auto"/>
        <w:jc w:val="both"/>
        <w:rPr>
          <w:szCs w:val="20"/>
          <w:lang w:val="fr-CA"/>
        </w:rPr>
      </w:pPr>
    </w:p>
    <w:p w14:paraId="746831E9" w14:textId="5C4FA75C" w:rsidR="00730D80" w:rsidRDefault="00730D80" w:rsidP="00730D80">
      <w:pPr>
        <w:pStyle w:val="Corpsdetexte2"/>
        <w:spacing w:after="0" w:line="240" w:lineRule="auto"/>
        <w:jc w:val="both"/>
        <w:rPr>
          <w:szCs w:val="20"/>
          <w:lang w:val="fr-CA"/>
        </w:rPr>
      </w:pPr>
    </w:p>
    <w:p w14:paraId="2DDF0A7C" w14:textId="2D880190" w:rsidR="00B35D6E" w:rsidRPr="009177BD" w:rsidRDefault="00730D80" w:rsidP="00B35D6E">
      <w:pPr>
        <w:rPr>
          <w:b/>
          <w:lang w:val="fr-FR"/>
        </w:rPr>
      </w:pPr>
      <w:r>
        <w:rPr>
          <w:b/>
          <w:lang w:val="fr-FR"/>
        </w:rPr>
        <w:t xml:space="preserve">Rés # </w:t>
      </w:r>
      <w:r w:rsidR="001F28CD">
        <w:rPr>
          <w:b/>
          <w:lang w:val="fr-FR"/>
        </w:rPr>
        <w:t>24</w:t>
      </w:r>
      <w:r>
        <w:rPr>
          <w:b/>
          <w:lang w:val="fr-FR"/>
        </w:rPr>
        <w:t>-01-</w:t>
      </w:r>
      <w:r w:rsidR="00C003F7">
        <w:rPr>
          <w:b/>
          <w:lang w:val="fr-FR"/>
        </w:rPr>
        <w:t>2</w:t>
      </w:r>
      <w:r w:rsidR="00DF3A45">
        <w:rPr>
          <w:b/>
          <w:lang w:val="fr-FR"/>
        </w:rPr>
        <w:t>7</w:t>
      </w:r>
      <w:r w:rsidR="00DF3A45">
        <w:rPr>
          <w:b/>
          <w:lang w:val="fr-FR"/>
        </w:rPr>
        <w:tab/>
        <w:t>SÉMINAIRE EN GESTION DE LA PRÉVENTION</w:t>
      </w:r>
    </w:p>
    <w:p w14:paraId="60A1FD41" w14:textId="77777777" w:rsidR="00B35D6E" w:rsidRPr="009177BD" w:rsidRDefault="00B35D6E" w:rsidP="00B35D6E">
      <w:pPr>
        <w:ind w:left="2124" w:hanging="2124"/>
        <w:jc w:val="center"/>
        <w:rPr>
          <w:b/>
          <w:lang w:val="fr-FR"/>
        </w:rPr>
      </w:pPr>
    </w:p>
    <w:p w14:paraId="417D8805" w14:textId="293AE6F8" w:rsidR="00B35D6E" w:rsidRPr="009177BD" w:rsidRDefault="00B35D6E" w:rsidP="00B35D6E">
      <w:pPr>
        <w:tabs>
          <w:tab w:val="left" w:pos="720"/>
          <w:tab w:val="left" w:pos="1440"/>
        </w:tabs>
        <w:ind w:hanging="4"/>
        <w:jc w:val="both"/>
      </w:pPr>
      <w:r w:rsidRPr="009177BD">
        <w:t>Sur proposition de</w:t>
      </w:r>
      <w:r w:rsidR="00DF3A45">
        <w:t xml:space="preserve"> madame Martine Tremblay</w:t>
      </w:r>
      <w:r w:rsidRPr="009177BD">
        <w:t xml:space="preserve">, il est résolu à l’unanimité des conseillers que ce </w:t>
      </w:r>
      <w:r>
        <w:t xml:space="preserve">conseil </w:t>
      </w:r>
      <w:r w:rsidRPr="009177BD">
        <w:t xml:space="preserve">autorise le </w:t>
      </w:r>
      <w:r>
        <w:t>directeur du service incendie</w:t>
      </w:r>
      <w:r w:rsidRPr="009177BD">
        <w:t>, M</w:t>
      </w:r>
      <w:r>
        <w:t>. Yoan Savard</w:t>
      </w:r>
      <w:r w:rsidR="008D316A">
        <w:t xml:space="preserve"> </w:t>
      </w:r>
      <w:r w:rsidRPr="009177BD">
        <w:t xml:space="preserve">à assister au </w:t>
      </w:r>
      <w:r w:rsidR="006E0463">
        <w:t>« </w:t>
      </w:r>
      <w:r w:rsidR="00553A1C">
        <w:t>6</w:t>
      </w:r>
      <w:r w:rsidR="00553A1C" w:rsidRPr="00553A1C">
        <w:rPr>
          <w:vertAlign w:val="superscript"/>
        </w:rPr>
        <w:t>e</w:t>
      </w:r>
      <w:r w:rsidR="00553A1C">
        <w:t xml:space="preserve"> Séminaire en gestion de la prévention</w:t>
      </w:r>
      <w:r w:rsidR="006E0463">
        <w:t xml:space="preserve"> » qui se déroulera</w:t>
      </w:r>
      <w:r w:rsidR="00C54FF6">
        <w:t xml:space="preserve"> à l’Hôtel le Germain Charlevoix les 20, 21 et 22 février 2024, au coût de 795 $ (plus taxes).</w:t>
      </w:r>
    </w:p>
    <w:p w14:paraId="07D806C1" w14:textId="77777777" w:rsidR="00B35D6E" w:rsidRPr="009177BD" w:rsidRDefault="00B35D6E" w:rsidP="00B35D6E">
      <w:pPr>
        <w:tabs>
          <w:tab w:val="left" w:pos="720"/>
          <w:tab w:val="left" w:pos="1440"/>
        </w:tabs>
        <w:ind w:hanging="4"/>
        <w:jc w:val="both"/>
      </w:pPr>
    </w:p>
    <w:p w14:paraId="0587D2EA" w14:textId="35605E3A" w:rsidR="00B35D6E" w:rsidRPr="00290DED" w:rsidRDefault="00B35D6E" w:rsidP="00B35D6E">
      <w:pPr>
        <w:tabs>
          <w:tab w:val="left" w:pos="720"/>
          <w:tab w:val="left" w:pos="1440"/>
        </w:tabs>
        <w:ind w:hanging="4"/>
        <w:jc w:val="both"/>
        <w:rPr>
          <w:lang w:val="fr-FR"/>
        </w:rPr>
      </w:pPr>
      <w:r w:rsidRPr="00290DED">
        <w:t xml:space="preserve">Que les frais d’inscription </w:t>
      </w:r>
      <w:r w:rsidRPr="00290DED">
        <w:rPr>
          <w:lang w:val="fr-FR"/>
        </w:rPr>
        <w:t xml:space="preserve">et de déplacement seront défrayés par la Municipalité, selon les termes du règlement numéro </w:t>
      </w:r>
      <w:r w:rsidR="00AA2824">
        <w:rPr>
          <w:lang w:val="fr-FR"/>
        </w:rPr>
        <w:t>243</w:t>
      </w:r>
      <w:r w:rsidRPr="00290DED">
        <w:rPr>
          <w:lang w:val="fr-FR"/>
        </w:rPr>
        <w:t>.</w:t>
      </w:r>
    </w:p>
    <w:p w14:paraId="3BE3F4AA" w14:textId="46B30258" w:rsidR="006A2646" w:rsidRDefault="006A2646" w:rsidP="00B35D6E">
      <w:pPr>
        <w:pStyle w:val="Corpsdetexte2"/>
        <w:spacing w:after="0" w:line="240" w:lineRule="auto"/>
        <w:ind w:left="2124" w:hanging="2124"/>
        <w:jc w:val="both"/>
      </w:pPr>
    </w:p>
    <w:p w14:paraId="59DD2598" w14:textId="13F82132" w:rsidR="002746D7" w:rsidRDefault="002746D7" w:rsidP="002746D7">
      <w:pPr>
        <w:jc w:val="both"/>
      </w:pPr>
    </w:p>
    <w:p w14:paraId="2B10C9C2" w14:textId="77777777" w:rsidR="002746D7" w:rsidRDefault="002746D7" w:rsidP="002746D7">
      <w:pPr>
        <w:jc w:val="both"/>
      </w:pPr>
    </w:p>
    <w:p w14:paraId="38B596DA" w14:textId="01A7D47C" w:rsidR="002746D7" w:rsidRDefault="002746D7" w:rsidP="002746D7">
      <w:pPr>
        <w:jc w:val="both"/>
      </w:pPr>
    </w:p>
    <w:p w14:paraId="43CE9531" w14:textId="426DB30C" w:rsidR="00C95661" w:rsidRDefault="00C65931" w:rsidP="00C95661">
      <w:pPr>
        <w:ind w:left="2124" w:hanging="2124"/>
        <w:jc w:val="both"/>
        <w:rPr>
          <w:b/>
          <w:lang w:val="fr-FR"/>
        </w:rPr>
      </w:pPr>
      <w:bookmarkStart w:id="6" w:name="_Hlk124931251"/>
      <w:r>
        <w:rPr>
          <w:b/>
          <w:lang w:val="fr-FR"/>
        </w:rPr>
        <w:t xml:space="preserve">Rés # </w:t>
      </w:r>
      <w:r w:rsidR="001F28CD">
        <w:rPr>
          <w:b/>
          <w:lang w:val="fr-FR"/>
        </w:rPr>
        <w:t>24</w:t>
      </w:r>
      <w:r>
        <w:rPr>
          <w:b/>
          <w:lang w:val="fr-FR"/>
        </w:rPr>
        <w:t>-01-</w:t>
      </w:r>
      <w:r w:rsidR="0099633D">
        <w:rPr>
          <w:b/>
          <w:lang w:val="fr-FR"/>
        </w:rPr>
        <w:t>28</w:t>
      </w:r>
      <w:r>
        <w:rPr>
          <w:b/>
        </w:rPr>
        <w:tab/>
      </w:r>
      <w:r w:rsidR="00C95661">
        <w:rPr>
          <w:b/>
          <w:lang w:val="fr-FR"/>
        </w:rPr>
        <w:t>CANDIDATURE MÉDAILLE DU LIEUTENANT-GOUVERNEUR POUR LES AÎNÉS</w:t>
      </w:r>
    </w:p>
    <w:p w14:paraId="673E4E85" w14:textId="77777777" w:rsidR="00C95661" w:rsidRDefault="00C95661" w:rsidP="00C95661">
      <w:pPr>
        <w:ind w:left="2127" w:hanging="2127"/>
        <w:jc w:val="both"/>
        <w:rPr>
          <w:b/>
          <w:lang w:val="fr-FR"/>
        </w:rPr>
      </w:pPr>
    </w:p>
    <w:p w14:paraId="5C572D5D" w14:textId="2D77417E" w:rsidR="00C95661" w:rsidRDefault="00C95661" w:rsidP="00C95661">
      <w:pPr>
        <w:jc w:val="both"/>
        <w:rPr>
          <w:lang w:val="fr-FR"/>
        </w:rPr>
      </w:pPr>
      <w:r>
        <w:rPr>
          <w:lang w:val="fr-FR"/>
        </w:rPr>
        <w:t xml:space="preserve">Sur proposition de monsieur Claude Poulin, il est résolu à l’unanimité des conseillers de soumettre la candidature de madame France Tremblay, pour l’excellence de son travail bénévole auprès des aînés, pour l’attribution de la </w:t>
      </w:r>
      <w:r>
        <w:rPr>
          <w:i/>
          <w:lang w:val="fr-FR"/>
        </w:rPr>
        <w:t>Médaille du Lieutenant-gouverneur pour les aînés.</w:t>
      </w:r>
    </w:p>
    <w:p w14:paraId="17743BF4" w14:textId="77777777" w:rsidR="00C95661" w:rsidRDefault="00C95661" w:rsidP="00C95661">
      <w:pPr>
        <w:rPr>
          <w:b/>
          <w:lang w:val="fr-FR"/>
        </w:rPr>
      </w:pPr>
    </w:p>
    <w:p w14:paraId="612CBA15" w14:textId="1B326160" w:rsidR="00C95661" w:rsidRDefault="00C95661" w:rsidP="00C95661">
      <w:pPr>
        <w:rPr>
          <w:lang w:val="fr-FR"/>
        </w:rPr>
      </w:pPr>
      <w:r>
        <w:rPr>
          <w:lang w:val="fr-FR"/>
        </w:rPr>
        <w:t>c.c.</w:t>
      </w:r>
      <w:r>
        <w:rPr>
          <w:lang w:val="fr-FR"/>
        </w:rPr>
        <w:tab/>
        <w:t>M</w:t>
      </w:r>
      <w:r w:rsidR="006516DD">
        <w:rPr>
          <w:lang w:val="fr-FR"/>
        </w:rPr>
        <w:t>me France Tremblay.</w:t>
      </w:r>
    </w:p>
    <w:p w14:paraId="665B1E81" w14:textId="0BEBAB8C" w:rsidR="00C65931" w:rsidRPr="00C65931" w:rsidRDefault="00C65931" w:rsidP="00C95661">
      <w:pPr>
        <w:widowControl/>
        <w:jc w:val="both"/>
      </w:pPr>
    </w:p>
    <w:bookmarkEnd w:id="6"/>
    <w:p w14:paraId="38541D92" w14:textId="285C75F9" w:rsidR="00F15FB9" w:rsidRPr="006A2646" w:rsidRDefault="009621D8" w:rsidP="00CD64C8">
      <w:pPr>
        <w:pStyle w:val="Corpsdetexte2"/>
        <w:spacing w:after="0" w:line="240" w:lineRule="auto"/>
        <w:jc w:val="both"/>
        <w:rPr>
          <w:lang w:val="fr-CA"/>
        </w:rPr>
      </w:pPr>
      <w:r w:rsidRPr="006A2646">
        <w:rPr>
          <w:b/>
          <w:lang w:val="fr-FR"/>
        </w:rPr>
        <w:tab/>
      </w:r>
      <w:r w:rsidRPr="006A2646">
        <w:rPr>
          <w:lang w:val="fr-CA"/>
        </w:rPr>
        <w:t xml:space="preserve"> </w:t>
      </w:r>
    </w:p>
    <w:p w14:paraId="1B66B2C8" w14:textId="77777777" w:rsidR="00B941E3" w:rsidRPr="00B044C2" w:rsidRDefault="00B941E3" w:rsidP="00B044C2">
      <w:pPr>
        <w:tabs>
          <w:tab w:val="left" w:pos="720"/>
          <w:tab w:val="left" w:pos="1440"/>
        </w:tabs>
        <w:jc w:val="both"/>
        <w:rPr>
          <w:lang w:val="fr-FR"/>
        </w:rPr>
      </w:pPr>
    </w:p>
    <w:p w14:paraId="3DBBF730" w14:textId="77777777" w:rsidR="00CB17CB" w:rsidRDefault="00DE6419" w:rsidP="00412620">
      <w:pPr>
        <w:widowControl/>
        <w:rPr>
          <w:b/>
          <w:lang w:val="fr-FR"/>
        </w:rPr>
      </w:pPr>
      <w:r w:rsidRPr="00412620">
        <w:rPr>
          <w:b/>
          <w:lang w:val="fr-FR"/>
        </w:rPr>
        <w:t>CORRESPONDANCE</w:t>
      </w:r>
      <w:r w:rsidR="000C18E0" w:rsidRPr="00412620">
        <w:rPr>
          <w:b/>
          <w:lang w:val="fr-FR"/>
        </w:rPr>
        <w:t> :</w:t>
      </w:r>
    </w:p>
    <w:p w14:paraId="07125BF1" w14:textId="665DEA11" w:rsidR="002746D7" w:rsidRDefault="002746D7" w:rsidP="00C65931">
      <w:pPr>
        <w:widowControl/>
        <w:jc w:val="both"/>
        <w:rPr>
          <w:lang w:val="fr-FR"/>
        </w:rPr>
      </w:pPr>
    </w:p>
    <w:p w14:paraId="05030AB9" w14:textId="777C96A3" w:rsidR="002746D7" w:rsidRPr="00B45128" w:rsidRDefault="007C6068" w:rsidP="002746D7">
      <w:pPr>
        <w:widowControl/>
        <w:numPr>
          <w:ilvl w:val="0"/>
          <w:numId w:val="25"/>
        </w:numPr>
        <w:ind w:left="708"/>
        <w:jc w:val="both"/>
        <w:rPr>
          <w:lang w:val="fr-FR"/>
        </w:rPr>
      </w:pPr>
      <w:r>
        <w:rPr>
          <w:b/>
          <w:lang w:val="fr-FR"/>
        </w:rPr>
        <w:t xml:space="preserve">COMMISSION DE PROTECTION DU TERRITOIRE </w:t>
      </w:r>
      <w:r w:rsidR="00F15FB9">
        <w:rPr>
          <w:b/>
          <w:lang w:val="fr-FR"/>
        </w:rPr>
        <w:t xml:space="preserve"> </w:t>
      </w:r>
      <w:r>
        <w:rPr>
          <w:b/>
          <w:lang w:val="fr-FR"/>
        </w:rPr>
        <w:t>AGRICOLE</w:t>
      </w:r>
      <w:r w:rsidR="00F15FB9">
        <w:rPr>
          <w:b/>
          <w:lang w:val="fr-FR"/>
        </w:rPr>
        <w:t xml:space="preserve"> </w:t>
      </w:r>
      <w:r>
        <w:rPr>
          <w:b/>
          <w:lang w:val="fr-FR"/>
        </w:rPr>
        <w:t xml:space="preserve"> DU </w:t>
      </w:r>
      <w:r w:rsidR="00F15FB9">
        <w:rPr>
          <w:b/>
          <w:lang w:val="fr-FR"/>
        </w:rPr>
        <w:t xml:space="preserve"> </w:t>
      </w:r>
      <w:r>
        <w:rPr>
          <w:b/>
          <w:lang w:val="fr-FR"/>
        </w:rPr>
        <w:t xml:space="preserve">QUÉBEC </w:t>
      </w:r>
    </w:p>
    <w:p w14:paraId="60BF0EE8" w14:textId="2BDCBBEA" w:rsidR="002746D7" w:rsidRDefault="007469DF" w:rsidP="002746D7">
      <w:pPr>
        <w:widowControl/>
        <w:ind w:left="708"/>
        <w:jc w:val="both"/>
        <w:rPr>
          <w:lang w:val="fr-FR"/>
        </w:rPr>
      </w:pPr>
      <w:r>
        <w:rPr>
          <w:lang w:val="fr-FR"/>
        </w:rPr>
        <w:t>Autorisation d’aliénation</w:t>
      </w:r>
      <w:r w:rsidR="004E1382">
        <w:rPr>
          <w:lang w:val="fr-FR"/>
        </w:rPr>
        <w:t xml:space="preserve"> du lot 5 728</w:t>
      </w:r>
      <w:r w:rsidR="00F15FB9">
        <w:rPr>
          <w:lang w:val="fr-FR"/>
        </w:rPr>
        <w:t> </w:t>
      </w:r>
      <w:r w:rsidR="004E1382">
        <w:rPr>
          <w:lang w:val="fr-FR"/>
        </w:rPr>
        <w:t>309.</w:t>
      </w:r>
    </w:p>
    <w:p w14:paraId="7FD257FD" w14:textId="77777777" w:rsidR="00F15FB9" w:rsidRDefault="00F15FB9" w:rsidP="002746D7">
      <w:pPr>
        <w:widowControl/>
        <w:ind w:left="708"/>
        <w:jc w:val="both"/>
        <w:rPr>
          <w:lang w:val="fr-FR"/>
        </w:rPr>
      </w:pPr>
    </w:p>
    <w:p w14:paraId="1A573F2A" w14:textId="77777777" w:rsidR="00F15FB9" w:rsidRDefault="00F15FB9" w:rsidP="002746D7">
      <w:pPr>
        <w:widowControl/>
        <w:ind w:left="708"/>
        <w:jc w:val="both"/>
        <w:rPr>
          <w:lang w:val="fr-FR"/>
        </w:rPr>
      </w:pPr>
    </w:p>
    <w:p w14:paraId="1C14CA13" w14:textId="77777777" w:rsidR="00EB38CF" w:rsidRDefault="00EB38CF" w:rsidP="002746D7">
      <w:pPr>
        <w:widowControl/>
        <w:ind w:left="708"/>
        <w:jc w:val="both"/>
        <w:rPr>
          <w:lang w:val="fr-FR"/>
        </w:rPr>
      </w:pPr>
    </w:p>
    <w:p w14:paraId="5E0880F9" w14:textId="77777777" w:rsidR="00F15FB9" w:rsidRDefault="00F15FB9" w:rsidP="002746D7">
      <w:pPr>
        <w:widowControl/>
        <w:ind w:left="708"/>
        <w:jc w:val="both"/>
        <w:rPr>
          <w:lang w:val="fr-FR"/>
        </w:rPr>
      </w:pPr>
    </w:p>
    <w:p w14:paraId="0C017D08" w14:textId="77777777" w:rsidR="00F15FB9" w:rsidRDefault="00F15FB9" w:rsidP="002746D7">
      <w:pPr>
        <w:widowControl/>
        <w:ind w:left="708"/>
        <w:jc w:val="both"/>
        <w:rPr>
          <w:lang w:val="fr-FR"/>
        </w:rPr>
      </w:pPr>
    </w:p>
    <w:p w14:paraId="3BE96CE3" w14:textId="1CABC0DC" w:rsidR="002746D7" w:rsidRDefault="002746D7" w:rsidP="007C278B">
      <w:pPr>
        <w:widowControl/>
        <w:ind w:left="708"/>
        <w:jc w:val="both"/>
        <w:rPr>
          <w:lang w:val="fr-FR"/>
        </w:rPr>
      </w:pPr>
    </w:p>
    <w:p w14:paraId="0029D9BD" w14:textId="3CC60D9E" w:rsidR="002746D7" w:rsidRPr="00B45128" w:rsidRDefault="00652248" w:rsidP="002746D7">
      <w:pPr>
        <w:widowControl/>
        <w:numPr>
          <w:ilvl w:val="0"/>
          <w:numId w:val="25"/>
        </w:numPr>
        <w:ind w:left="708"/>
        <w:jc w:val="both"/>
        <w:rPr>
          <w:lang w:val="fr-FR"/>
        </w:rPr>
      </w:pPr>
      <w:r>
        <w:rPr>
          <w:b/>
          <w:lang w:val="fr-FR"/>
        </w:rPr>
        <w:t xml:space="preserve">FONDS D’ASSURANCE DES MUNICIPALITÉS DU </w:t>
      </w:r>
      <w:r w:rsidR="00BA2CCE">
        <w:rPr>
          <w:b/>
          <w:lang w:val="fr-FR"/>
        </w:rPr>
        <w:t xml:space="preserve">QUÉBEC </w:t>
      </w:r>
    </w:p>
    <w:p w14:paraId="6092E7CC" w14:textId="39D989A0" w:rsidR="002746D7" w:rsidRDefault="00370471" w:rsidP="002746D7">
      <w:pPr>
        <w:widowControl/>
        <w:ind w:left="708"/>
        <w:jc w:val="both"/>
        <w:rPr>
          <w:lang w:val="fr-FR"/>
        </w:rPr>
      </w:pPr>
      <w:r>
        <w:rPr>
          <w:lang w:val="fr-FR"/>
        </w:rPr>
        <w:t>Désistement de la demanderesse dans le dossier</w:t>
      </w:r>
      <w:r w:rsidR="00F60979">
        <w:rPr>
          <w:lang w:val="fr-FR"/>
        </w:rPr>
        <w:t xml:space="preserve"> # 215058-001 (</w:t>
      </w:r>
      <w:r w:rsidR="003A7198">
        <w:rPr>
          <w:lang w:val="fr-FR"/>
        </w:rPr>
        <w:t>cause réglée hors cour).</w:t>
      </w:r>
    </w:p>
    <w:p w14:paraId="247A3AAE" w14:textId="7ED36987" w:rsidR="002746D7" w:rsidRDefault="002746D7" w:rsidP="007C278B">
      <w:pPr>
        <w:widowControl/>
        <w:ind w:left="708"/>
        <w:jc w:val="both"/>
        <w:rPr>
          <w:lang w:val="fr-FR"/>
        </w:rPr>
      </w:pPr>
    </w:p>
    <w:p w14:paraId="0AA405CD" w14:textId="517F44F7" w:rsidR="007C278B" w:rsidRDefault="007C278B" w:rsidP="007C278B">
      <w:pPr>
        <w:widowControl/>
        <w:ind w:left="708"/>
        <w:jc w:val="both"/>
        <w:rPr>
          <w:lang w:val="fr-FR"/>
        </w:rPr>
      </w:pPr>
    </w:p>
    <w:p w14:paraId="4FF144EA" w14:textId="77777777" w:rsidR="00F15FB9" w:rsidRDefault="00F15FB9" w:rsidP="007C278B">
      <w:pPr>
        <w:widowControl/>
        <w:ind w:left="708"/>
        <w:jc w:val="both"/>
        <w:rPr>
          <w:lang w:val="fr-FR"/>
        </w:rPr>
      </w:pPr>
    </w:p>
    <w:p w14:paraId="5C305513" w14:textId="77777777" w:rsidR="00ED132F" w:rsidRDefault="00ED132F" w:rsidP="00DE6419">
      <w:pPr>
        <w:widowControl/>
        <w:rPr>
          <w:b/>
          <w:lang w:val="fr-FR"/>
        </w:rPr>
      </w:pPr>
    </w:p>
    <w:p w14:paraId="4DE26BAD" w14:textId="2435F849" w:rsidR="00730D80" w:rsidRPr="009C549C" w:rsidRDefault="00730D80" w:rsidP="00730D80">
      <w:pPr>
        <w:pStyle w:val="Paragraphedeliste"/>
        <w:widowControl/>
        <w:tabs>
          <w:tab w:val="left" w:pos="7655"/>
        </w:tabs>
        <w:ind w:left="0"/>
        <w:jc w:val="both"/>
        <w:rPr>
          <w:lang w:val="fr-FR"/>
        </w:rPr>
      </w:pPr>
      <w:r w:rsidRPr="00CB22FC">
        <w:rPr>
          <w:lang w:val="fr-FR"/>
        </w:rPr>
        <w:t>Une période de</w:t>
      </w:r>
      <w:r>
        <w:rPr>
          <w:lang w:val="fr-FR"/>
        </w:rPr>
        <w:t xml:space="preserve"> questions réservée au public débute </w:t>
      </w:r>
      <w:r w:rsidRPr="00B35BA0">
        <w:rPr>
          <w:lang w:val="fr-FR"/>
        </w:rPr>
        <w:t xml:space="preserve">à </w:t>
      </w:r>
      <w:r w:rsidR="00ED132F">
        <w:rPr>
          <w:lang w:val="fr-FR"/>
        </w:rPr>
        <w:t>1</w:t>
      </w:r>
      <w:r w:rsidR="009566F7">
        <w:rPr>
          <w:lang w:val="fr-FR"/>
        </w:rPr>
        <w:t>8</w:t>
      </w:r>
      <w:r w:rsidRPr="00ED132F">
        <w:rPr>
          <w:lang w:val="fr-FR"/>
        </w:rPr>
        <w:t xml:space="preserve"> h </w:t>
      </w:r>
      <w:r w:rsidR="009566F7">
        <w:rPr>
          <w:lang w:val="fr-FR"/>
        </w:rPr>
        <w:t>5</w:t>
      </w:r>
      <w:r w:rsidR="00ED132F">
        <w:rPr>
          <w:lang w:val="fr-FR"/>
        </w:rPr>
        <w:t>5</w:t>
      </w:r>
      <w:r w:rsidRPr="00ED132F">
        <w:rPr>
          <w:lang w:val="fr-FR"/>
        </w:rPr>
        <w:t xml:space="preserve"> et prend fin</w:t>
      </w:r>
      <w:r w:rsidR="009566F7">
        <w:rPr>
          <w:lang w:val="fr-FR"/>
        </w:rPr>
        <w:t xml:space="preserve"> à </w:t>
      </w:r>
      <w:r w:rsidR="00A465F4">
        <w:rPr>
          <w:lang w:val="fr-FR"/>
        </w:rPr>
        <w:t>18 h 56.</w:t>
      </w:r>
    </w:p>
    <w:p w14:paraId="6E21F472" w14:textId="457258B6" w:rsidR="006E3191" w:rsidRDefault="006E3191" w:rsidP="00DE6419">
      <w:pPr>
        <w:widowControl/>
        <w:rPr>
          <w:b/>
          <w:lang w:val="fr-FR"/>
        </w:rPr>
      </w:pPr>
    </w:p>
    <w:p w14:paraId="4EC221EC" w14:textId="257456F3" w:rsidR="0016759F" w:rsidRDefault="0016759F" w:rsidP="00DE6419">
      <w:pPr>
        <w:widowControl/>
        <w:rPr>
          <w:b/>
          <w:lang w:val="fr-FR"/>
        </w:rPr>
      </w:pPr>
    </w:p>
    <w:p w14:paraId="7B3874A0" w14:textId="3FDF21D9" w:rsidR="004A262B" w:rsidRDefault="004A262B" w:rsidP="00DE6419">
      <w:pPr>
        <w:widowControl/>
        <w:rPr>
          <w:b/>
          <w:lang w:val="fr-FR"/>
        </w:rPr>
      </w:pPr>
    </w:p>
    <w:p w14:paraId="3627D4FA" w14:textId="77777777" w:rsidR="004A262B" w:rsidRDefault="004A262B" w:rsidP="00DE6419">
      <w:pPr>
        <w:widowControl/>
        <w:rPr>
          <w:b/>
          <w:lang w:val="fr-FR"/>
        </w:rPr>
      </w:pPr>
    </w:p>
    <w:p w14:paraId="27ABA769" w14:textId="7EF387D0" w:rsidR="00DE6419" w:rsidRDefault="009018C6" w:rsidP="003B2DD0">
      <w:pPr>
        <w:widowControl/>
        <w:tabs>
          <w:tab w:val="left" w:pos="2127"/>
        </w:tabs>
        <w:rPr>
          <w:b/>
          <w:lang w:val="fr-FR"/>
        </w:rPr>
      </w:pPr>
      <w:r>
        <w:rPr>
          <w:b/>
          <w:lang w:val="fr-FR"/>
        </w:rPr>
        <w:t xml:space="preserve">Rés # </w:t>
      </w:r>
      <w:r w:rsidR="001F28CD">
        <w:rPr>
          <w:b/>
          <w:lang w:val="fr-FR"/>
        </w:rPr>
        <w:t>24</w:t>
      </w:r>
      <w:r w:rsidR="00B14CBF">
        <w:rPr>
          <w:b/>
          <w:lang w:val="fr-FR"/>
        </w:rPr>
        <w:t>-01</w:t>
      </w:r>
      <w:r w:rsidR="00DE6419">
        <w:rPr>
          <w:b/>
          <w:lang w:val="fr-FR"/>
        </w:rPr>
        <w:t>-</w:t>
      </w:r>
      <w:r w:rsidR="003574F5">
        <w:rPr>
          <w:b/>
          <w:lang w:val="fr-FR"/>
        </w:rPr>
        <w:t>29</w:t>
      </w:r>
      <w:r w:rsidR="00E56436">
        <w:rPr>
          <w:b/>
          <w:lang w:val="fr-FR"/>
        </w:rPr>
        <w:tab/>
      </w:r>
      <w:r w:rsidR="00DE6419" w:rsidRPr="00CB22FC">
        <w:rPr>
          <w:b/>
          <w:lang w:val="fr-FR"/>
        </w:rPr>
        <w:t>F</w:t>
      </w:r>
      <w:r w:rsidR="00DE6419">
        <w:rPr>
          <w:b/>
          <w:lang w:val="fr-FR"/>
        </w:rPr>
        <w:t>ERMETURE DE LA SÉANCE</w:t>
      </w:r>
    </w:p>
    <w:p w14:paraId="7F42337E" w14:textId="77777777" w:rsidR="00972A5C" w:rsidRPr="00CB22FC" w:rsidRDefault="00972A5C" w:rsidP="00DE6419">
      <w:pPr>
        <w:widowControl/>
        <w:rPr>
          <w:b/>
          <w:lang w:val="fr-FR"/>
        </w:rPr>
      </w:pPr>
    </w:p>
    <w:p w14:paraId="29BE6C80" w14:textId="4458A3E2" w:rsidR="006E3191" w:rsidRPr="00B45128" w:rsidRDefault="00DE6419" w:rsidP="00510E45">
      <w:pPr>
        <w:widowControl/>
        <w:jc w:val="both"/>
        <w:rPr>
          <w:lang w:val="fr-FR"/>
        </w:rPr>
      </w:pPr>
      <w:r w:rsidRPr="00CB22FC">
        <w:rPr>
          <w:lang w:val="fr-FR"/>
        </w:rPr>
        <w:t xml:space="preserve">Sur </w:t>
      </w:r>
      <w:r w:rsidRPr="00B45128">
        <w:rPr>
          <w:lang w:val="fr-FR"/>
        </w:rPr>
        <w:t>proposi</w:t>
      </w:r>
      <w:r w:rsidR="003A358E" w:rsidRPr="00B45128">
        <w:rPr>
          <w:lang w:val="fr-FR"/>
        </w:rPr>
        <w:t>tion de</w:t>
      </w:r>
      <w:r w:rsidR="009946FF">
        <w:rPr>
          <w:lang w:val="fr-FR"/>
        </w:rPr>
        <w:t xml:space="preserve"> monsieur Michel Kowalew</w:t>
      </w:r>
      <w:r w:rsidR="00CF3454" w:rsidRPr="00B45128">
        <w:rPr>
          <w:lang w:val="fr-FR"/>
        </w:rPr>
        <w:t xml:space="preserve">, </w:t>
      </w:r>
      <w:r w:rsidRPr="00B45128">
        <w:rPr>
          <w:lang w:val="fr-FR"/>
        </w:rPr>
        <w:t>il est résolu à l’unanimité des conseillers de lever la séance.</w:t>
      </w:r>
    </w:p>
    <w:p w14:paraId="09552A91" w14:textId="77777777" w:rsidR="00A05F41" w:rsidRPr="00B45128" w:rsidRDefault="00A05F41" w:rsidP="00510E45">
      <w:pPr>
        <w:widowControl/>
        <w:jc w:val="both"/>
        <w:rPr>
          <w:lang w:val="fr-FR"/>
        </w:rPr>
      </w:pPr>
    </w:p>
    <w:p w14:paraId="234EBBC4" w14:textId="07214DDA" w:rsidR="00C400FF" w:rsidRPr="003B329F" w:rsidRDefault="00985ED9" w:rsidP="00DE6419">
      <w:pPr>
        <w:widowControl/>
        <w:jc w:val="both"/>
        <w:rPr>
          <w:lang w:val="fr-FR"/>
        </w:rPr>
      </w:pPr>
      <w:r w:rsidRPr="00B45128">
        <w:rPr>
          <w:lang w:val="fr-FR"/>
        </w:rPr>
        <w:t xml:space="preserve">Il est </w:t>
      </w:r>
      <w:r w:rsidR="00ED132F">
        <w:rPr>
          <w:lang w:val="fr-FR"/>
        </w:rPr>
        <w:t>19</w:t>
      </w:r>
      <w:r w:rsidR="006E3191" w:rsidRPr="00ED132F">
        <w:rPr>
          <w:lang w:val="fr-FR"/>
        </w:rPr>
        <w:t xml:space="preserve"> </w:t>
      </w:r>
      <w:r w:rsidRPr="00ED132F">
        <w:rPr>
          <w:lang w:val="fr-FR"/>
        </w:rPr>
        <w:t>h</w:t>
      </w:r>
      <w:r w:rsidR="006E3191" w:rsidRPr="00ED132F">
        <w:rPr>
          <w:lang w:val="fr-FR"/>
        </w:rPr>
        <w:t xml:space="preserve"> </w:t>
      </w:r>
      <w:r w:rsidR="009946FF">
        <w:rPr>
          <w:lang w:val="fr-FR"/>
        </w:rPr>
        <w:t>07</w:t>
      </w:r>
      <w:r w:rsidRPr="00ED132F">
        <w:rPr>
          <w:lang w:val="fr-FR"/>
        </w:rPr>
        <w:t>.</w:t>
      </w:r>
    </w:p>
    <w:p w14:paraId="1E8625CC" w14:textId="764BF45F" w:rsidR="00EE15DB" w:rsidRDefault="00EE15DB" w:rsidP="00DE6419">
      <w:pPr>
        <w:widowControl/>
        <w:jc w:val="both"/>
        <w:rPr>
          <w:i/>
          <w:iCs/>
          <w:lang w:val="fr-FR"/>
        </w:rPr>
      </w:pPr>
    </w:p>
    <w:p w14:paraId="79323D3D" w14:textId="17644546" w:rsidR="00AC3500" w:rsidRDefault="00AC3500" w:rsidP="00DE6419">
      <w:pPr>
        <w:widowControl/>
        <w:jc w:val="both"/>
        <w:rPr>
          <w:i/>
          <w:iCs/>
          <w:lang w:val="fr-FR"/>
        </w:rPr>
      </w:pPr>
    </w:p>
    <w:p w14:paraId="514EFA8F" w14:textId="77777777" w:rsidR="00AC3500" w:rsidRDefault="00AC3500" w:rsidP="00DE6419">
      <w:pPr>
        <w:widowControl/>
        <w:jc w:val="both"/>
        <w:rPr>
          <w:i/>
          <w:iCs/>
          <w:lang w:val="fr-FR"/>
        </w:rPr>
      </w:pPr>
    </w:p>
    <w:p w14:paraId="1B64C38D" w14:textId="689E96D4" w:rsidR="00DE6419" w:rsidRPr="00CB22FC" w:rsidRDefault="00B45128" w:rsidP="00DE6419">
      <w:pPr>
        <w:widowControl/>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au sens de l’article 142 (2) du </w:t>
      </w:r>
      <w:r w:rsidR="00B14CBF">
        <w:rPr>
          <w:i/>
          <w:iCs/>
          <w:lang w:val="fr-FR"/>
        </w:rPr>
        <w:t xml:space="preserve"> </w:t>
      </w:r>
      <w:r w:rsidR="00DE6419" w:rsidRPr="00CB22FC">
        <w:rPr>
          <w:i/>
          <w:iCs/>
          <w:lang w:val="fr-FR"/>
        </w:rPr>
        <w:t>Code municipal.</w:t>
      </w:r>
    </w:p>
    <w:p w14:paraId="03AEB3CB" w14:textId="77777777" w:rsidR="00DE6419" w:rsidRPr="00CB22FC" w:rsidRDefault="00DE6419" w:rsidP="00DE6419">
      <w:pPr>
        <w:widowControl/>
        <w:jc w:val="both"/>
        <w:rPr>
          <w:i/>
          <w:iCs/>
          <w:lang w:val="fr-FR"/>
        </w:rPr>
      </w:pPr>
    </w:p>
    <w:p w14:paraId="2B7543FF" w14:textId="018C2D5C" w:rsidR="00C3161F" w:rsidRDefault="00C3161F" w:rsidP="00DE6419">
      <w:pPr>
        <w:widowControl/>
        <w:jc w:val="both"/>
        <w:rPr>
          <w:lang w:val="fr-FR"/>
        </w:rPr>
      </w:pPr>
    </w:p>
    <w:p w14:paraId="54529DDD" w14:textId="77777777" w:rsidR="003B2DD0" w:rsidRDefault="003B2DD0" w:rsidP="00DE6419">
      <w:pPr>
        <w:widowControl/>
        <w:jc w:val="both"/>
        <w:rPr>
          <w:lang w:val="fr-FR"/>
        </w:rPr>
      </w:pPr>
    </w:p>
    <w:p w14:paraId="4CBE5CB0" w14:textId="77777777" w:rsidR="00FD0DA4" w:rsidRDefault="00FD0DA4" w:rsidP="00FD0DA4">
      <w:pPr>
        <w:widowControl/>
        <w:tabs>
          <w:tab w:val="center" w:pos="8222"/>
        </w:tabs>
        <w:jc w:val="right"/>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446395C6" w:rsidR="00E71962" w:rsidRPr="00B325C7" w:rsidRDefault="00F15FB9" w:rsidP="00E71962">
      <w:pPr>
        <w:widowControl/>
        <w:tabs>
          <w:tab w:val="center" w:pos="8222"/>
        </w:tabs>
        <w:jc w:val="right"/>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Pr>
          <w:lang w:val="fr-FR"/>
        </w:rPr>
        <w:t xml:space="preserve">                 </w:t>
      </w:r>
      <w:r w:rsidR="00E71962">
        <w:rPr>
          <w:lang w:val="fr-FR"/>
        </w:rPr>
        <w:t>Sylvie Foster</w:t>
      </w:r>
    </w:p>
    <w:p w14:paraId="2C552D1F" w14:textId="3B7596BC" w:rsidR="003A3088" w:rsidRPr="00431279" w:rsidRDefault="00E71962" w:rsidP="00975B45">
      <w:pPr>
        <w:widowControl/>
        <w:ind w:right="-94"/>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00F15FB9">
        <w:rPr>
          <w:lang w:val="fr-FR"/>
        </w:rPr>
        <w:t xml:space="preserve">            </w:t>
      </w:r>
      <w:r w:rsidRPr="00B325C7">
        <w:rPr>
          <w:lang w:val="fr-FR"/>
        </w:rPr>
        <w:t>D</w:t>
      </w:r>
      <w:r>
        <w:rPr>
          <w:lang w:val="fr-FR"/>
        </w:rPr>
        <w:t>irectrice générale</w:t>
      </w:r>
    </w:p>
    <w:sectPr w:rsidR="003A3088" w:rsidRPr="00431279" w:rsidSect="00C3794B">
      <w:headerReference w:type="even" r:id="rId10"/>
      <w:headerReference w:type="default" r:id="rId11"/>
      <w:footerReference w:type="even" r:id="rId12"/>
      <w:footerReference w:type="default" r:id="rId13"/>
      <w:headerReference w:type="first" r:id="rId14"/>
      <w:footerReference w:type="first" r:id="rId15"/>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6493" w14:textId="77777777" w:rsidR="00C3794B" w:rsidRDefault="00C3794B" w:rsidP="000011B6">
      <w:r>
        <w:separator/>
      </w:r>
    </w:p>
  </w:endnote>
  <w:endnote w:type="continuationSeparator" w:id="0">
    <w:p w14:paraId="3DFDBD95" w14:textId="77777777" w:rsidR="00C3794B" w:rsidRDefault="00C3794B"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2608" w14:textId="77777777" w:rsidR="00520468" w:rsidRDefault="005204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520468" w:rsidRDefault="00520468" w:rsidP="00CE18C4">
    <w:pPr>
      <w:pStyle w:val="Pieddepage"/>
      <w:ind w:firstLine="2880"/>
      <w:jc w:val="center"/>
    </w:pPr>
  </w:p>
  <w:p w14:paraId="704BD24D" w14:textId="77777777" w:rsidR="00520468" w:rsidRDefault="005204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1F72" w14:textId="77777777" w:rsidR="00520468" w:rsidRDefault="005204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4CCC" w14:textId="77777777" w:rsidR="00C3794B" w:rsidRDefault="00C3794B" w:rsidP="000011B6">
      <w:r>
        <w:separator/>
      </w:r>
    </w:p>
  </w:footnote>
  <w:footnote w:type="continuationSeparator" w:id="0">
    <w:p w14:paraId="44D7F5CF" w14:textId="77777777" w:rsidR="00C3794B" w:rsidRDefault="00C3794B"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E231" w14:textId="77777777" w:rsidR="00520468" w:rsidRDefault="005204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520468" w:rsidRDefault="00520468" w:rsidP="00CE18C4">
    <w:pPr>
      <w:pStyle w:val="En-tte"/>
      <w:rPr>
        <w:b/>
      </w:rPr>
    </w:pPr>
  </w:p>
  <w:p w14:paraId="641EA682" w14:textId="77777777" w:rsidR="00520468" w:rsidRPr="00D7672E" w:rsidRDefault="00520468" w:rsidP="00CE18C4">
    <w:pPr>
      <w:pStyle w:val="En-tte"/>
      <w:rPr>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50C0" w14:textId="77777777" w:rsidR="00520468" w:rsidRDefault="00520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E1B"/>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3645494"/>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numFmt w:val="decimal"/>
      <w:lvlText w:val="o"/>
      <w:lvlJc w:val="left"/>
      <w:pPr>
        <w:ind w:left="1788" w:hanging="360"/>
      </w:pPr>
      <w:rPr>
        <w:rFonts w:ascii="Courier New" w:hAnsi="Courier New" w:cs="Courier New" w:hint="default"/>
      </w:rPr>
    </w:lvl>
    <w:lvl w:ilvl="2" w:tplc="040C0003">
      <w:numFmt w:val="decimal"/>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53B472E"/>
    <w:multiLevelType w:val="multilevel"/>
    <w:tmpl w:val="E364F1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5109E"/>
    <w:multiLevelType w:val="hybridMultilevel"/>
    <w:tmpl w:val="E320CFB0"/>
    <w:lvl w:ilvl="0" w:tplc="C4BAC4BC">
      <w:start w:val="1"/>
      <w:numFmt w:val="lowerRoman"/>
      <w:lvlText w:val="(%1)"/>
      <w:lvlJc w:val="left"/>
      <w:pPr>
        <w:ind w:left="2193" w:hanging="720"/>
      </w:pPr>
      <w:rPr>
        <w:rFonts w:hint="default"/>
      </w:rPr>
    </w:lvl>
    <w:lvl w:ilvl="1" w:tplc="0C0C0019" w:tentative="1">
      <w:start w:val="1"/>
      <w:numFmt w:val="lowerLetter"/>
      <w:lvlText w:val="%2."/>
      <w:lvlJc w:val="left"/>
      <w:pPr>
        <w:ind w:left="2553" w:hanging="360"/>
      </w:pPr>
    </w:lvl>
    <w:lvl w:ilvl="2" w:tplc="0C0C001B" w:tentative="1">
      <w:start w:val="1"/>
      <w:numFmt w:val="lowerRoman"/>
      <w:lvlText w:val="%3."/>
      <w:lvlJc w:val="right"/>
      <w:pPr>
        <w:ind w:left="3273" w:hanging="180"/>
      </w:pPr>
    </w:lvl>
    <w:lvl w:ilvl="3" w:tplc="0C0C000F" w:tentative="1">
      <w:start w:val="1"/>
      <w:numFmt w:val="decimal"/>
      <w:lvlText w:val="%4."/>
      <w:lvlJc w:val="left"/>
      <w:pPr>
        <w:ind w:left="3993" w:hanging="360"/>
      </w:pPr>
    </w:lvl>
    <w:lvl w:ilvl="4" w:tplc="0C0C0019" w:tentative="1">
      <w:start w:val="1"/>
      <w:numFmt w:val="lowerLetter"/>
      <w:lvlText w:val="%5."/>
      <w:lvlJc w:val="left"/>
      <w:pPr>
        <w:ind w:left="4713" w:hanging="360"/>
      </w:pPr>
    </w:lvl>
    <w:lvl w:ilvl="5" w:tplc="0C0C001B" w:tentative="1">
      <w:start w:val="1"/>
      <w:numFmt w:val="lowerRoman"/>
      <w:lvlText w:val="%6."/>
      <w:lvlJc w:val="right"/>
      <w:pPr>
        <w:ind w:left="5433" w:hanging="180"/>
      </w:pPr>
    </w:lvl>
    <w:lvl w:ilvl="6" w:tplc="0C0C000F" w:tentative="1">
      <w:start w:val="1"/>
      <w:numFmt w:val="decimal"/>
      <w:lvlText w:val="%7."/>
      <w:lvlJc w:val="left"/>
      <w:pPr>
        <w:ind w:left="6153" w:hanging="360"/>
      </w:pPr>
    </w:lvl>
    <w:lvl w:ilvl="7" w:tplc="0C0C0019" w:tentative="1">
      <w:start w:val="1"/>
      <w:numFmt w:val="lowerLetter"/>
      <w:lvlText w:val="%8."/>
      <w:lvlJc w:val="left"/>
      <w:pPr>
        <w:ind w:left="6873" w:hanging="360"/>
      </w:pPr>
    </w:lvl>
    <w:lvl w:ilvl="8" w:tplc="0C0C001B" w:tentative="1">
      <w:start w:val="1"/>
      <w:numFmt w:val="lowerRoman"/>
      <w:lvlText w:val="%9."/>
      <w:lvlJc w:val="right"/>
      <w:pPr>
        <w:ind w:left="7593" w:hanging="180"/>
      </w:pPr>
    </w:lvl>
  </w:abstractNum>
  <w:abstractNum w:abstractNumId="5" w15:restartNumberingAfterBreak="0">
    <w:nsid w:val="0F0305E5"/>
    <w:multiLevelType w:val="hybridMultilevel"/>
    <w:tmpl w:val="3E20DEF4"/>
    <w:lvl w:ilvl="0" w:tplc="E5708BD0">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2BB36D2"/>
    <w:multiLevelType w:val="hybridMultilevel"/>
    <w:tmpl w:val="462A2640"/>
    <w:lvl w:ilvl="0" w:tplc="5208678E">
      <w:numFmt w:val="bullet"/>
      <w:lvlText w:val="-"/>
      <w:lvlJc w:val="left"/>
      <w:pPr>
        <w:ind w:left="2484" w:hanging="360"/>
      </w:pPr>
      <w:rPr>
        <w:rFonts w:ascii="Times New Roman" w:eastAsia="Times New Roman" w:hAnsi="Times New Roman" w:cs="Times New Roman"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7"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AA90C8B"/>
    <w:multiLevelType w:val="multilevel"/>
    <w:tmpl w:val="C5C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657A0"/>
    <w:multiLevelType w:val="hybridMultilevel"/>
    <w:tmpl w:val="B3B0F4A0"/>
    <w:lvl w:ilvl="0" w:tplc="040C0017">
      <w:start w:val="1"/>
      <w:numFmt w:val="low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FF83211"/>
    <w:multiLevelType w:val="hybridMultilevel"/>
    <w:tmpl w:val="1958A3C2"/>
    <w:lvl w:ilvl="0" w:tplc="DA2EC68A">
      <w:numFmt w:val="bullet"/>
      <w:lvlText w:val="-"/>
      <w:lvlJc w:val="left"/>
      <w:pPr>
        <w:ind w:left="2484" w:hanging="360"/>
      </w:pPr>
      <w:rPr>
        <w:rFonts w:ascii="Times New Roman" w:eastAsia="Times New Roman" w:hAnsi="Times New Roman" w:cs="Times New Roman"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2" w15:restartNumberingAfterBreak="0">
    <w:nsid w:val="21EC09C4"/>
    <w:multiLevelType w:val="hybridMultilevel"/>
    <w:tmpl w:val="86920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D501FC"/>
    <w:multiLevelType w:val="hybridMultilevel"/>
    <w:tmpl w:val="8C066D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37AC7E3C"/>
    <w:multiLevelType w:val="hybridMultilevel"/>
    <w:tmpl w:val="1004B10C"/>
    <w:lvl w:ilvl="0" w:tplc="7EDE9F9E">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5" w15:restartNumberingAfterBreak="1">
    <w:nsid w:val="37D93695"/>
    <w:multiLevelType w:val="hybridMultilevel"/>
    <w:tmpl w:val="1A3CCF06"/>
    <w:lvl w:ilvl="0" w:tplc="964C6F6C">
      <w:start w:val="1"/>
      <w:numFmt w:val="decimal"/>
      <w:lvlText w:val="%1."/>
      <w:lvlJc w:val="left"/>
      <w:pPr>
        <w:tabs>
          <w:tab w:val="num" w:pos="4317"/>
        </w:tabs>
        <w:ind w:left="4317" w:hanging="360"/>
      </w:pPr>
      <w:rPr>
        <w:rFonts w:hint="default"/>
      </w:rPr>
    </w:lvl>
    <w:lvl w:ilvl="1" w:tplc="0C0C0019">
      <w:start w:val="1"/>
      <w:numFmt w:val="lowerLetter"/>
      <w:lvlText w:val="%2."/>
      <w:lvlJc w:val="left"/>
      <w:pPr>
        <w:ind w:left="4971" w:hanging="360"/>
      </w:pPr>
    </w:lvl>
    <w:lvl w:ilvl="2" w:tplc="0C0C001B" w:tentative="1">
      <w:start w:val="1"/>
      <w:numFmt w:val="lowerRoman"/>
      <w:lvlText w:val="%3."/>
      <w:lvlJc w:val="right"/>
      <w:pPr>
        <w:ind w:left="5691" w:hanging="180"/>
      </w:pPr>
    </w:lvl>
    <w:lvl w:ilvl="3" w:tplc="0C0C000F" w:tentative="1">
      <w:start w:val="1"/>
      <w:numFmt w:val="decimal"/>
      <w:lvlText w:val="%4."/>
      <w:lvlJc w:val="left"/>
      <w:pPr>
        <w:ind w:left="6411" w:hanging="360"/>
      </w:pPr>
    </w:lvl>
    <w:lvl w:ilvl="4" w:tplc="0C0C0019" w:tentative="1">
      <w:start w:val="1"/>
      <w:numFmt w:val="lowerLetter"/>
      <w:lvlText w:val="%5."/>
      <w:lvlJc w:val="left"/>
      <w:pPr>
        <w:ind w:left="7131" w:hanging="360"/>
      </w:pPr>
    </w:lvl>
    <w:lvl w:ilvl="5" w:tplc="0C0C001B" w:tentative="1">
      <w:start w:val="1"/>
      <w:numFmt w:val="lowerRoman"/>
      <w:lvlText w:val="%6."/>
      <w:lvlJc w:val="right"/>
      <w:pPr>
        <w:ind w:left="7851" w:hanging="180"/>
      </w:pPr>
    </w:lvl>
    <w:lvl w:ilvl="6" w:tplc="0C0C000F" w:tentative="1">
      <w:start w:val="1"/>
      <w:numFmt w:val="decimal"/>
      <w:lvlText w:val="%7."/>
      <w:lvlJc w:val="left"/>
      <w:pPr>
        <w:ind w:left="8571" w:hanging="360"/>
      </w:pPr>
    </w:lvl>
    <w:lvl w:ilvl="7" w:tplc="0C0C0019" w:tentative="1">
      <w:start w:val="1"/>
      <w:numFmt w:val="lowerLetter"/>
      <w:lvlText w:val="%8."/>
      <w:lvlJc w:val="left"/>
      <w:pPr>
        <w:ind w:left="9291" w:hanging="360"/>
      </w:pPr>
    </w:lvl>
    <w:lvl w:ilvl="8" w:tplc="0C0C001B" w:tentative="1">
      <w:start w:val="1"/>
      <w:numFmt w:val="lowerRoman"/>
      <w:lvlText w:val="%9."/>
      <w:lvlJc w:val="right"/>
      <w:pPr>
        <w:ind w:left="10011" w:hanging="180"/>
      </w:pPr>
    </w:lvl>
  </w:abstractNum>
  <w:abstractNum w:abstractNumId="16" w15:restartNumberingAfterBreak="0">
    <w:nsid w:val="3C931DBF"/>
    <w:multiLevelType w:val="hybridMultilevel"/>
    <w:tmpl w:val="8BC0EA22"/>
    <w:lvl w:ilvl="0" w:tplc="FB56D2B2">
      <w:start w:val="1"/>
      <w:numFmt w:val="decimal"/>
      <w:lvlText w:val="%1-"/>
      <w:lvlJc w:val="left"/>
      <w:pPr>
        <w:ind w:left="2491" w:hanging="360"/>
      </w:pPr>
      <w:rPr>
        <w:rFonts w:hint="default"/>
      </w:rPr>
    </w:lvl>
    <w:lvl w:ilvl="1" w:tplc="0C0C0019" w:tentative="1">
      <w:start w:val="1"/>
      <w:numFmt w:val="lowerLetter"/>
      <w:lvlText w:val="%2."/>
      <w:lvlJc w:val="left"/>
      <w:pPr>
        <w:ind w:left="3211" w:hanging="360"/>
      </w:pPr>
    </w:lvl>
    <w:lvl w:ilvl="2" w:tplc="0C0C001B" w:tentative="1">
      <w:start w:val="1"/>
      <w:numFmt w:val="lowerRoman"/>
      <w:lvlText w:val="%3."/>
      <w:lvlJc w:val="right"/>
      <w:pPr>
        <w:ind w:left="3931" w:hanging="180"/>
      </w:pPr>
    </w:lvl>
    <w:lvl w:ilvl="3" w:tplc="0C0C000F" w:tentative="1">
      <w:start w:val="1"/>
      <w:numFmt w:val="decimal"/>
      <w:lvlText w:val="%4."/>
      <w:lvlJc w:val="left"/>
      <w:pPr>
        <w:ind w:left="4651" w:hanging="360"/>
      </w:pPr>
    </w:lvl>
    <w:lvl w:ilvl="4" w:tplc="0C0C0019" w:tentative="1">
      <w:start w:val="1"/>
      <w:numFmt w:val="lowerLetter"/>
      <w:lvlText w:val="%5."/>
      <w:lvlJc w:val="left"/>
      <w:pPr>
        <w:ind w:left="5371" w:hanging="360"/>
      </w:pPr>
    </w:lvl>
    <w:lvl w:ilvl="5" w:tplc="0C0C001B" w:tentative="1">
      <w:start w:val="1"/>
      <w:numFmt w:val="lowerRoman"/>
      <w:lvlText w:val="%6."/>
      <w:lvlJc w:val="right"/>
      <w:pPr>
        <w:ind w:left="6091" w:hanging="180"/>
      </w:pPr>
    </w:lvl>
    <w:lvl w:ilvl="6" w:tplc="0C0C000F" w:tentative="1">
      <w:start w:val="1"/>
      <w:numFmt w:val="decimal"/>
      <w:lvlText w:val="%7."/>
      <w:lvlJc w:val="left"/>
      <w:pPr>
        <w:ind w:left="6811" w:hanging="360"/>
      </w:pPr>
    </w:lvl>
    <w:lvl w:ilvl="7" w:tplc="0C0C0019" w:tentative="1">
      <w:start w:val="1"/>
      <w:numFmt w:val="lowerLetter"/>
      <w:lvlText w:val="%8."/>
      <w:lvlJc w:val="left"/>
      <w:pPr>
        <w:ind w:left="7531" w:hanging="360"/>
      </w:pPr>
    </w:lvl>
    <w:lvl w:ilvl="8" w:tplc="0C0C001B" w:tentative="1">
      <w:start w:val="1"/>
      <w:numFmt w:val="lowerRoman"/>
      <w:lvlText w:val="%9."/>
      <w:lvlJc w:val="right"/>
      <w:pPr>
        <w:ind w:left="8251" w:hanging="180"/>
      </w:pPr>
    </w:lvl>
  </w:abstractNum>
  <w:abstractNum w:abstractNumId="17"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18" w15:restartNumberingAfterBreak="0">
    <w:nsid w:val="46BA23EB"/>
    <w:multiLevelType w:val="hybridMultilevel"/>
    <w:tmpl w:val="15AE06E6"/>
    <w:lvl w:ilvl="0" w:tplc="7624BE2C">
      <w:numFmt w:val="bullet"/>
      <w:lvlText w:val="-"/>
      <w:lvlJc w:val="left"/>
      <w:pPr>
        <w:ind w:left="3192" w:hanging="360"/>
      </w:pPr>
      <w:rPr>
        <w:rFonts w:ascii="Times New Roman" w:eastAsia="Times New Roman" w:hAnsi="Times New Roman" w:cs="Times New Roman"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 w15:restartNumberingAfterBreak="0">
    <w:nsid w:val="487F7F7F"/>
    <w:multiLevelType w:val="multilevel"/>
    <w:tmpl w:val="A6F8E746"/>
    <w:lvl w:ilvl="0">
      <w:start w:val="2"/>
      <w:numFmt w:val="decimal"/>
      <w:lvlText w:val="%1"/>
      <w:lvlJc w:val="left"/>
      <w:pPr>
        <w:ind w:left="435" w:hanging="435"/>
      </w:pPr>
    </w:lvl>
    <w:lvl w:ilvl="1">
      <w:start w:val="1"/>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0" w15:restartNumberingAfterBreak="0">
    <w:nsid w:val="4FCD253C"/>
    <w:multiLevelType w:val="hybridMultilevel"/>
    <w:tmpl w:val="70C49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2" w15:restartNumberingAfterBreak="0">
    <w:nsid w:val="53110279"/>
    <w:multiLevelType w:val="hybridMultilevel"/>
    <w:tmpl w:val="03ECB3CA"/>
    <w:lvl w:ilvl="0" w:tplc="8B129A1E">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552D565B"/>
    <w:multiLevelType w:val="hybridMultilevel"/>
    <w:tmpl w:val="3516DD6E"/>
    <w:lvl w:ilvl="0" w:tplc="8216275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DEB53BA"/>
    <w:multiLevelType w:val="hybridMultilevel"/>
    <w:tmpl w:val="F052017A"/>
    <w:lvl w:ilvl="0" w:tplc="29B20A6A">
      <w:start w:val="1"/>
      <w:numFmt w:val="lowerLetter"/>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5" w15:restartNumberingAfterBreak="0">
    <w:nsid w:val="60846876"/>
    <w:multiLevelType w:val="hybridMultilevel"/>
    <w:tmpl w:val="3F9C9F52"/>
    <w:lvl w:ilvl="0" w:tplc="63AC2A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27" w15:restartNumberingAfterBreak="0">
    <w:nsid w:val="68640B84"/>
    <w:multiLevelType w:val="hybridMultilevel"/>
    <w:tmpl w:val="D256A7F4"/>
    <w:styleLink w:val="Style1import"/>
    <w:lvl w:ilvl="0" w:tplc="D8D857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85F7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A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C95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63B3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AE8C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827E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E4AF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667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1C74280"/>
    <w:multiLevelType w:val="hybridMultilevel"/>
    <w:tmpl w:val="20FEFB1A"/>
    <w:lvl w:ilvl="0" w:tplc="E5708BD0">
      <w:numFmt w:val="bullet"/>
      <w:lvlText w:val="-"/>
      <w:lvlJc w:val="left"/>
      <w:pPr>
        <w:ind w:left="1068" w:hanging="360"/>
      </w:pPr>
      <w:rPr>
        <w:rFonts w:ascii="Times New Roman" w:eastAsia="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9" w15:restartNumberingAfterBreak="0">
    <w:nsid w:val="772A689B"/>
    <w:multiLevelType w:val="hybridMultilevel"/>
    <w:tmpl w:val="1106701E"/>
    <w:numStyleLink w:val="Style2import"/>
  </w:abstractNum>
  <w:abstractNum w:abstractNumId="30" w15:restartNumberingAfterBreak="0">
    <w:nsid w:val="7B5A7D60"/>
    <w:multiLevelType w:val="hybridMultilevel"/>
    <w:tmpl w:val="D256A7F4"/>
    <w:numStyleLink w:val="Style1import"/>
  </w:abstractNum>
  <w:abstractNum w:abstractNumId="31" w15:restartNumberingAfterBreak="0">
    <w:nsid w:val="7D74180E"/>
    <w:multiLevelType w:val="hybridMultilevel"/>
    <w:tmpl w:val="1106701E"/>
    <w:styleLink w:val="Style2import"/>
    <w:lvl w:ilvl="0" w:tplc="BA167F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4BFB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62A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5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4073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0590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785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F9E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AA08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DBB301B"/>
    <w:multiLevelType w:val="multilevel"/>
    <w:tmpl w:val="CA3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4277B"/>
    <w:multiLevelType w:val="hybridMultilevel"/>
    <w:tmpl w:val="8EA86C24"/>
    <w:lvl w:ilvl="0" w:tplc="6E7E47FA">
      <w:numFmt w:val="bullet"/>
      <w:lvlText w:val="-"/>
      <w:lvlJc w:val="left"/>
      <w:pPr>
        <w:ind w:left="2490" w:hanging="360"/>
      </w:pPr>
      <w:rPr>
        <w:rFonts w:ascii="Times New Roman" w:eastAsia="Times New Roman" w:hAnsi="Times New Roman" w:hint="default"/>
      </w:rPr>
    </w:lvl>
    <w:lvl w:ilvl="1" w:tplc="040C0003">
      <w:start w:val="1"/>
      <w:numFmt w:val="bullet"/>
      <w:lvlText w:val="o"/>
      <w:lvlJc w:val="left"/>
      <w:pPr>
        <w:ind w:left="321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451442980">
    <w:abstractNumId w:val="0"/>
  </w:num>
  <w:num w:numId="2" w16cid:durableId="3174998">
    <w:abstractNumId w:val="7"/>
  </w:num>
  <w:num w:numId="3" w16cid:durableId="10000397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3155245">
    <w:abstractNumId w:val="8"/>
  </w:num>
  <w:num w:numId="5" w16cid:durableId="508524239">
    <w:abstractNumId w:val="17"/>
  </w:num>
  <w:num w:numId="6" w16cid:durableId="296836308">
    <w:abstractNumId w:val="21"/>
  </w:num>
  <w:num w:numId="7" w16cid:durableId="49547780">
    <w:abstractNumId w:val="26"/>
  </w:num>
  <w:num w:numId="8" w16cid:durableId="1431007251">
    <w:abstractNumId w:val="25"/>
  </w:num>
  <w:num w:numId="9" w16cid:durableId="229509724">
    <w:abstractNumId w:val="10"/>
  </w:num>
  <w:num w:numId="10" w16cid:durableId="1726834026">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1" w16cid:durableId="10110257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91085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8272">
    <w:abstractNumId w:val="28"/>
  </w:num>
  <w:num w:numId="14" w16cid:durableId="500242042">
    <w:abstractNumId w:val="12"/>
  </w:num>
  <w:num w:numId="15" w16cid:durableId="1417630238">
    <w:abstractNumId w:val="32"/>
  </w:num>
  <w:num w:numId="16" w16cid:durableId="7382832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700469">
    <w:abstractNumId w:val="19"/>
  </w:num>
  <w:num w:numId="18" w16cid:durableId="1786584692">
    <w:abstractNumId w:val="20"/>
  </w:num>
  <w:num w:numId="19" w16cid:durableId="1223250609">
    <w:abstractNumId w:val="15"/>
  </w:num>
  <w:num w:numId="20" w16cid:durableId="158229073">
    <w:abstractNumId w:val="24"/>
  </w:num>
  <w:num w:numId="21" w16cid:durableId="558907368">
    <w:abstractNumId w:val="4"/>
  </w:num>
  <w:num w:numId="22" w16cid:durableId="149716704">
    <w:abstractNumId w:val="1"/>
  </w:num>
  <w:num w:numId="23" w16cid:durableId="237331213">
    <w:abstractNumId w:val="22"/>
  </w:num>
  <w:num w:numId="24" w16cid:durableId="146939001">
    <w:abstractNumId w:val="14"/>
  </w:num>
  <w:num w:numId="25" w16cid:durableId="1070615571">
    <w:abstractNumId w:val="7"/>
  </w:num>
  <w:num w:numId="26" w16cid:durableId="860364928">
    <w:abstractNumId w:val="27"/>
  </w:num>
  <w:num w:numId="27" w16cid:durableId="2071345716">
    <w:abstractNumId w:val="30"/>
  </w:num>
  <w:num w:numId="28" w16cid:durableId="1796171610">
    <w:abstractNumId w:val="31"/>
  </w:num>
  <w:num w:numId="29" w16cid:durableId="841318354">
    <w:abstractNumId w:val="29"/>
  </w:num>
  <w:num w:numId="30" w16cid:durableId="2121028914">
    <w:abstractNumId w:val="16"/>
  </w:num>
  <w:num w:numId="31" w16cid:durableId="7085712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7817948">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4075239">
    <w:abstractNumId w:val="3"/>
  </w:num>
  <w:num w:numId="34" w16cid:durableId="490174635">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119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1588660">
    <w:abstractNumId w:val="28"/>
  </w:num>
  <w:num w:numId="37" w16cid:durableId="1664971231">
    <w:abstractNumId w:val="5"/>
  </w:num>
  <w:num w:numId="38" w16cid:durableId="112566343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493147">
    <w:abstractNumId w:val="9"/>
  </w:num>
  <w:num w:numId="40" w16cid:durableId="1480611371">
    <w:abstractNumId w:val="6"/>
  </w:num>
  <w:num w:numId="41" w16cid:durableId="403768704">
    <w:abstractNumId w:val="6"/>
  </w:num>
  <w:num w:numId="42" w16cid:durableId="1675448767">
    <w:abstractNumId w:val="23"/>
  </w:num>
  <w:num w:numId="43" w16cid:durableId="1382628519">
    <w:abstractNumId w:val="18"/>
  </w:num>
  <w:num w:numId="44" w16cid:durableId="80444799">
    <w:abstractNumId w:val="13"/>
  </w:num>
  <w:num w:numId="45" w16cid:durableId="1271817705">
    <w:abstractNumId w:val="2"/>
  </w:num>
  <w:num w:numId="46" w16cid:durableId="114917627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9"/>
    <w:rsid w:val="000009E2"/>
    <w:rsid w:val="00001021"/>
    <w:rsid w:val="000011B6"/>
    <w:rsid w:val="000019F6"/>
    <w:rsid w:val="00001CAA"/>
    <w:rsid w:val="00002162"/>
    <w:rsid w:val="0000220E"/>
    <w:rsid w:val="0000240E"/>
    <w:rsid w:val="000024BC"/>
    <w:rsid w:val="00002D1A"/>
    <w:rsid w:val="00002E2C"/>
    <w:rsid w:val="00003B89"/>
    <w:rsid w:val="00003DD6"/>
    <w:rsid w:val="00003F95"/>
    <w:rsid w:val="00004515"/>
    <w:rsid w:val="00005660"/>
    <w:rsid w:val="00005B5E"/>
    <w:rsid w:val="00006744"/>
    <w:rsid w:val="00006953"/>
    <w:rsid w:val="00006F84"/>
    <w:rsid w:val="0000704A"/>
    <w:rsid w:val="00007312"/>
    <w:rsid w:val="00010467"/>
    <w:rsid w:val="000104C8"/>
    <w:rsid w:val="000105BB"/>
    <w:rsid w:val="0001090F"/>
    <w:rsid w:val="0001177D"/>
    <w:rsid w:val="00011A62"/>
    <w:rsid w:val="00012095"/>
    <w:rsid w:val="000134F1"/>
    <w:rsid w:val="0001361B"/>
    <w:rsid w:val="0001395D"/>
    <w:rsid w:val="00013E59"/>
    <w:rsid w:val="00014721"/>
    <w:rsid w:val="00015021"/>
    <w:rsid w:val="000154F6"/>
    <w:rsid w:val="00015848"/>
    <w:rsid w:val="00015A5C"/>
    <w:rsid w:val="00015B41"/>
    <w:rsid w:val="00015CFC"/>
    <w:rsid w:val="00016C0C"/>
    <w:rsid w:val="00017C25"/>
    <w:rsid w:val="000207B8"/>
    <w:rsid w:val="00020F79"/>
    <w:rsid w:val="00021411"/>
    <w:rsid w:val="00021761"/>
    <w:rsid w:val="00021BEC"/>
    <w:rsid w:val="00021BF7"/>
    <w:rsid w:val="000223D8"/>
    <w:rsid w:val="0002308A"/>
    <w:rsid w:val="00023465"/>
    <w:rsid w:val="00024259"/>
    <w:rsid w:val="000246B0"/>
    <w:rsid w:val="00024FAE"/>
    <w:rsid w:val="0002597B"/>
    <w:rsid w:val="0002669F"/>
    <w:rsid w:val="00026A00"/>
    <w:rsid w:val="00026DF5"/>
    <w:rsid w:val="00027592"/>
    <w:rsid w:val="000276A1"/>
    <w:rsid w:val="00027776"/>
    <w:rsid w:val="00027A8F"/>
    <w:rsid w:val="00027EC4"/>
    <w:rsid w:val="000312BF"/>
    <w:rsid w:val="0003131E"/>
    <w:rsid w:val="00031357"/>
    <w:rsid w:val="00031C1B"/>
    <w:rsid w:val="0003288F"/>
    <w:rsid w:val="00033377"/>
    <w:rsid w:val="00033495"/>
    <w:rsid w:val="00033589"/>
    <w:rsid w:val="00033945"/>
    <w:rsid w:val="0003495A"/>
    <w:rsid w:val="00035760"/>
    <w:rsid w:val="00035B75"/>
    <w:rsid w:val="00035D8E"/>
    <w:rsid w:val="00036253"/>
    <w:rsid w:val="000375D9"/>
    <w:rsid w:val="00037E63"/>
    <w:rsid w:val="00040125"/>
    <w:rsid w:val="000407AA"/>
    <w:rsid w:val="000415D5"/>
    <w:rsid w:val="00041DBE"/>
    <w:rsid w:val="00041F3B"/>
    <w:rsid w:val="00042257"/>
    <w:rsid w:val="000427E1"/>
    <w:rsid w:val="00042FAD"/>
    <w:rsid w:val="0004346F"/>
    <w:rsid w:val="00043C82"/>
    <w:rsid w:val="00043D01"/>
    <w:rsid w:val="00044E1E"/>
    <w:rsid w:val="0004554E"/>
    <w:rsid w:val="00045AA3"/>
    <w:rsid w:val="00046289"/>
    <w:rsid w:val="000464FC"/>
    <w:rsid w:val="00046B5D"/>
    <w:rsid w:val="00046EA6"/>
    <w:rsid w:val="000478ED"/>
    <w:rsid w:val="00050EC7"/>
    <w:rsid w:val="00051488"/>
    <w:rsid w:val="00051DFD"/>
    <w:rsid w:val="00051E14"/>
    <w:rsid w:val="00051F95"/>
    <w:rsid w:val="00051FC7"/>
    <w:rsid w:val="00052C4D"/>
    <w:rsid w:val="000556A8"/>
    <w:rsid w:val="00055FF2"/>
    <w:rsid w:val="0005602A"/>
    <w:rsid w:val="00056059"/>
    <w:rsid w:val="00056300"/>
    <w:rsid w:val="0005724E"/>
    <w:rsid w:val="000573FE"/>
    <w:rsid w:val="000576B5"/>
    <w:rsid w:val="000576CC"/>
    <w:rsid w:val="00060DD1"/>
    <w:rsid w:val="00061B15"/>
    <w:rsid w:val="00061C22"/>
    <w:rsid w:val="00061C2C"/>
    <w:rsid w:val="00062147"/>
    <w:rsid w:val="00062C41"/>
    <w:rsid w:val="000631BE"/>
    <w:rsid w:val="00063FC9"/>
    <w:rsid w:val="000649A4"/>
    <w:rsid w:val="00064E6B"/>
    <w:rsid w:val="00064EC6"/>
    <w:rsid w:val="0006529B"/>
    <w:rsid w:val="0006575D"/>
    <w:rsid w:val="000658D1"/>
    <w:rsid w:val="00065CF9"/>
    <w:rsid w:val="00065FB3"/>
    <w:rsid w:val="00066463"/>
    <w:rsid w:val="0006677B"/>
    <w:rsid w:val="00066949"/>
    <w:rsid w:val="00067EC0"/>
    <w:rsid w:val="000709E8"/>
    <w:rsid w:val="00070F1A"/>
    <w:rsid w:val="0007126C"/>
    <w:rsid w:val="000713D7"/>
    <w:rsid w:val="00071C77"/>
    <w:rsid w:val="00071ED6"/>
    <w:rsid w:val="00071F0F"/>
    <w:rsid w:val="00072A6F"/>
    <w:rsid w:val="00072BE8"/>
    <w:rsid w:val="00072CE0"/>
    <w:rsid w:val="00072E63"/>
    <w:rsid w:val="00073043"/>
    <w:rsid w:val="000732C5"/>
    <w:rsid w:val="00073631"/>
    <w:rsid w:val="00073DB7"/>
    <w:rsid w:val="0007439B"/>
    <w:rsid w:val="0007451E"/>
    <w:rsid w:val="000746CD"/>
    <w:rsid w:val="00074D52"/>
    <w:rsid w:val="00074E47"/>
    <w:rsid w:val="000754F5"/>
    <w:rsid w:val="000764F2"/>
    <w:rsid w:val="00077615"/>
    <w:rsid w:val="00080307"/>
    <w:rsid w:val="00081225"/>
    <w:rsid w:val="00081A7C"/>
    <w:rsid w:val="000821A1"/>
    <w:rsid w:val="00082D0A"/>
    <w:rsid w:val="0008302C"/>
    <w:rsid w:val="00084369"/>
    <w:rsid w:val="00084FF7"/>
    <w:rsid w:val="000852D3"/>
    <w:rsid w:val="000859C6"/>
    <w:rsid w:val="00086368"/>
    <w:rsid w:val="0008657B"/>
    <w:rsid w:val="00086842"/>
    <w:rsid w:val="00086AFE"/>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6051"/>
    <w:rsid w:val="00097A3C"/>
    <w:rsid w:val="00097FD8"/>
    <w:rsid w:val="000A0406"/>
    <w:rsid w:val="000A07E3"/>
    <w:rsid w:val="000A0FB3"/>
    <w:rsid w:val="000A1AC9"/>
    <w:rsid w:val="000A1B84"/>
    <w:rsid w:val="000A29BB"/>
    <w:rsid w:val="000A36AD"/>
    <w:rsid w:val="000A3F5A"/>
    <w:rsid w:val="000A43C7"/>
    <w:rsid w:val="000A4AE9"/>
    <w:rsid w:val="000A4FCC"/>
    <w:rsid w:val="000A5543"/>
    <w:rsid w:val="000A5755"/>
    <w:rsid w:val="000A5AAE"/>
    <w:rsid w:val="000A6644"/>
    <w:rsid w:val="000A6C33"/>
    <w:rsid w:val="000A78A0"/>
    <w:rsid w:val="000A7E75"/>
    <w:rsid w:val="000B0593"/>
    <w:rsid w:val="000B0A9D"/>
    <w:rsid w:val="000B0F55"/>
    <w:rsid w:val="000B137E"/>
    <w:rsid w:val="000B2635"/>
    <w:rsid w:val="000B271D"/>
    <w:rsid w:val="000B29EF"/>
    <w:rsid w:val="000B2A60"/>
    <w:rsid w:val="000B2BB7"/>
    <w:rsid w:val="000B2D0A"/>
    <w:rsid w:val="000B2E09"/>
    <w:rsid w:val="000B30F1"/>
    <w:rsid w:val="000B3753"/>
    <w:rsid w:val="000B5126"/>
    <w:rsid w:val="000B6011"/>
    <w:rsid w:val="000C0122"/>
    <w:rsid w:val="000C0276"/>
    <w:rsid w:val="000C037B"/>
    <w:rsid w:val="000C0624"/>
    <w:rsid w:val="000C0EA4"/>
    <w:rsid w:val="000C1192"/>
    <w:rsid w:val="000C1806"/>
    <w:rsid w:val="000C18E0"/>
    <w:rsid w:val="000C1E9F"/>
    <w:rsid w:val="000C1F39"/>
    <w:rsid w:val="000C21BC"/>
    <w:rsid w:val="000C37F8"/>
    <w:rsid w:val="000C4058"/>
    <w:rsid w:val="000C499D"/>
    <w:rsid w:val="000C4BD8"/>
    <w:rsid w:val="000C5ADB"/>
    <w:rsid w:val="000C5D7D"/>
    <w:rsid w:val="000C74CB"/>
    <w:rsid w:val="000D0294"/>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4DC"/>
    <w:rsid w:val="000E1E17"/>
    <w:rsid w:val="000E1FEB"/>
    <w:rsid w:val="000E224D"/>
    <w:rsid w:val="000E2328"/>
    <w:rsid w:val="000E2A51"/>
    <w:rsid w:val="000E2F1F"/>
    <w:rsid w:val="000E3155"/>
    <w:rsid w:val="000E348B"/>
    <w:rsid w:val="000E3907"/>
    <w:rsid w:val="000E3AE9"/>
    <w:rsid w:val="000E478C"/>
    <w:rsid w:val="000E47E7"/>
    <w:rsid w:val="000E4A1F"/>
    <w:rsid w:val="000E4B2C"/>
    <w:rsid w:val="000E4F5E"/>
    <w:rsid w:val="000E59D1"/>
    <w:rsid w:val="000E5BA7"/>
    <w:rsid w:val="000E6020"/>
    <w:rsid w:val="000E64B3"/>
    <w:rsid w:val="000E6C70"/>
    <w:rsid w:val="000E6CFE"/>
    <w:rsid w:val="000E6E0B"/>
    <w:rsid w:val="000E7C9F"/>
    <w:rsid w:val="000E7E42"/>
    <w:rsid w:val="000F006D"/>
    <w:rsid w:val="000F05AA"/>
    <w:rsid w:val="000F05FD"/>
    <w:rsid w:val="000F071F"/>
    <w:rsid w:val="000F10A5"/>
    <w:rsid w:val="000F2597"/>
    <w:rsid w:val="000F4198"/>
    <w:rsid w:val="000F461C"/>
    <w:rsid w:val="000F5332"/>
    <w:rsid w:val="000F6F06"/>
    <w:rsid w:val="000F79FA"/>
    <w:rsid w:val="000F7A5C"/>
    <w:rsid w:val="000F7C22"/>
    <w:rsid w:val="000F7D1F"/>
    <w:rsid w:val="000F7D50"/>
    <w:rsid w:val="00100147"/>
    <w:rsid w:val="001001A9"/>
    <w:rsid w:val="00100DBE"/>
    <w:rsid w:val="00101120"/>
    <w:rsid w:val="00101295"/>
    <w:rsid w:val="00101472"/>
    <w:rsid w:val="00101949"/>
    <w:rsid w:val="001021B9"/>
    <w:rsid w:val="00102212"/>
    <w:rsid w:val="00102253"/>
    <w:rsid w:val="001023C5"/>
    <w:rsid w:val="001029B5"/>
    <w:rsid w:val="00102D67"/>
    <w:rsid w:val="00103CC0"/>
    <w:rsid w:val="00104194"/>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129D"/>
    <w:rsid w:val="001129A6"/>
    <w:rsid w:val="001130B9"/>
    <w:rsid w:val="001138D5"/>
    <w:rsid w:val="00113A88"/>
    <w:rsid w:val="0011424A"/>
    <w:rsid w:val="00114278"/>
    <w:rsid w:val="00114DDE"/>
    <w:rsid w:val="00114EE2"/>
    <w:rsid w:val="0011520E"/>
    <w:rsid w:val="001158F5"/>
    <w:rsid w:val="001160A2"/>
    <w:rsid w:val="0011677F"/>
    <w:rsid w:val="00116DB5"/>
    <w:rsid w:val="00120244"/>
    <w:rsid w:val="001204A0"/>
    <w:rsid w:val="00120B4B"/>
    <w:rsid w:val="00120D40"/>
    <w:rsid w:val="00120F90"/>
    <w:rsid w:val="00121CFB"/>
    <w:rsid w:val="00122A93"/>
    <w:rsid w:val="00122AFB"/>
    <w:rsid w:val="0012455D"/>
    <w:rsid w:val="00124B6D"/>
    <w:rsid w:val="00124E28"/>
    <w:rsid w:val="0012564C"/>
    <w:rsid w:val="001256A7"/>
    <w:rsid w:val="00126BDC"/>
    <w:rsid w:val="001274E2"/>
    <w:rsid w:val="001300CC"/>
    <w:rsid w:val="0013069B"/>
    <w:rsid w:val="00130E41"/>
    <w:rsid w:val="001312A4"/>
    <w:rsid w:val="001313A8"/>
    <w:rsid w:val="00132187"/>
    <w:rsid w:val="0013220D"/>
    <w:rsid w:val="00132299"/>
    <w:rsid w:val="00132F8F"/>
    <w:rsid w:val="0013381B"/>
    <w:rsid w:val="00134829"/>
    <w:rsid w:val="00134A1C"/>
    <w:rsid w:val="00134E0D"/>
    <w:rsid w:val="00135537"/>
    <w:rsid w:val="001358AB"/>
    <w:rsid w:val="001358DC"/>
    <w:rsid w:val="00135900"/>
    <w:rsid w:val="0013591E"/>
    <w:rsid w:val="00135BB7"/>
    <w:rsid w:val="00135F20"/>
    <w:rsid w:val="00136967"/>
    <w:rsid w:val="00136FAB"/>
    <w:rsid w:val="0013742E"/>
    <w:rsid w:val="00137A2A"/>
    <w:rsid w:val="001406E5"/>
    <w:rsid w:val="001407A5"/>
    <w:rsid w:val="001408D5"/>
    <w:rsid w:val="00141125"/>
    <w:rsid w:val="00141342"/>
    <w:rsid w:val="00141343"/>
    <w:rsid w:val="001414A9"/>
    <w:rsid w:val="001414E8"/>
    <w:rsid w:val="001416AE"/>
    <w:rsid w:val="0014198F"/>
    <w:rsid w:val="0014229F"/>
    <w:rsid w:val="001424CB"/>
    <w:rsid w:val="00142B4C"/>
    <w:rsid w:val="00143A59"/>
    <w:rsid w:val="00143CFA"/>
    <w:rsid w:val="001440BA"/>
    <w:rsid w:val="00146252"/>
    <w:rsid w:val="00146683"/>
    <w:rsid w:val="00147463"/>
    <w:rsid w:val="00147A67"/>
    <w:rsid w:val="00147AF4"/>
    <w:rsid w:val="00147D6C"/>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723"/>
    <w:rsid w:val="00155A2F"/>
    <w:rsid w:val="00155D5D"/>
    <w:rsid w:val="00155E83"/>
    <w:rsid w:val="00155F1F"/>
    <w:rsid w:val="00156033"/>
    <w:rsid w:val="00156829"/>
    <w:rsid w:val="00156A3C"/>
    <w:rsid w:val="001572F2"/>
    <w:rsid w:val="0016014D"/>
    <w:rsid w:val="00160B2E"/>
    <w:rsid w:val="00160C73"/>
    <w:rsid w:val="00160CE4"/>
    <w:rsid w:val="00160DB9"/>
    <w:rsid w:val="0016121C"/>
    <w:rsid w:val="00161609"/>
    <w:rsid w:val="00161EC7"/>
    <w:rsid w:val="00161FF7"/>
    <w:rsid w:val="0016209F"/>
    <w:rsid w:val="001621F1"/>
    <w:rsid w:val="00162555"/>
    <w:rsid w:val="001628D2"/>
    <w:rsid w:val="00164CCD"/>
    <w:rsid w:val="001653AF"/>
    <w:rsid w:val="00166169"/>
    <w:rsid w:val="001662A0"/>
    <w:rsid w:val="0016759F"/>
    <w:rsid w:val="0016766C"/>
    <w:rsid w:val="00167FEC"/>
    <w:rsid w:val="00170656"/>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2B8"/>
    <w:rsid w:val="001776DD"/>
    <w:rsid w:val="00177EF0"/>
    <w:rsid w:val="001801D8"/>
    <w:rsid w:val="00180B3C"/>
    <w:rsid w:val="00180CDD"/>
    <w:rsid w:val="00180D72"/>
    <w:rsid w:val="00180DB7"/>
    <w:rsid w:val="00180E66"/>
    <w:rsid w:val="0018136F"/>
    <w:rsid w:val="00181E57"/>
    <w:rsid w:val="001820AD"/>
    <w:rsid w:val="001825DB"/>
    <w:rsid w:val="001829B1"/>
    <w:rsid w:val="001832F9"/>
    <w:rsid w:val="00183453"/>
    <w:rsid w:val="00183B47"/>
    <w:rsid w:val="00184DE9"/>
    <w:rsid w:val="001850C6"/>
    <w:rsid w:val="001851A3"/>
    <w:rsid w:val="00185490"/>
    <w:rsid w:val="0018632D"/>
    <w:rsid w:val="001866B9"/>
    <w:rsid w:val="00186985"/>
    <w:rsid w:val="00186C04"/>
    <w:rsid w:val="0018715C"/>
    <w:rsid w:val="00187651"/>
    <w:rsid w:val="001879D0"/>
    <w:rsid w:val="00190158"/>
    <w:rsid w:val="001901CF"/>
    <w:rsid w:val="001907CF"/>
    <w:rsid w:val="00190A29"/>
    <w:rsid w:val="00190E52"/>
    <w:rsid w:val="001919A4"/>
    <w:rsid w:val="0019215D"/>
    <w:rsid w:val="00192426"/>
    <w:rsid w:val="00193674"/>
    <w:rsid w:val="001936AF"/>
    <w:rsid w:val="001939DE"/>
    <w:rsid w:val="0019408A"/>
    <w:rsid w:val="00195381"/>
    <w:rsid w:val="0019542C"/>
    <w:rsid w:val="0019558D"/>
    <w:rsid w:val="00195EF5"/>
    <w:rsid w:val="0019620D"/>
    <w:rsid w:val="00196F4A"/>
    <w:rsid w:val="0019714D"/>
    <w:rsid w:val="001975B8"/>
    <w:rsid w:val="00197722"/>
    <w:rsid w:val="001978B6"/>
    <w:rsid w:val="00197B21"/>
    <w:rsid w:val="001A08A5"/>
    <w:rsid w:val="001A11CC"/>
    <w:rsid w:val="001A21CA"/>
    <w:rsid w:val="001A2A59"/>
    <w:rsid w:val="001A2CEF"/>
    <w:rsid w:val="001A3BFC"/>
    <w:rsid w:val="001A486A"/>
    <w:rsid w:val="001A585A"/>
    <w:rsid w:val="001A58B8"/>
    <w:rsid w:val="001A5D96"/>
    <w:rsid w:val="001A61CF"/>
    <w:rsid w:val="001A6D9F"/>
    <w:rsid w:val="001A75C4"/>
    <w:rsid w:val="001A7907"/>
    <w:rsid w:val="001A7E2D"/>
    <w:rsid w:val="001B01CC"/>
    <w:rsid w:val="001B03D4"/>
    <w:rsid w:val="001B070D"/>
    <w:rsid w:val="001B09EE"/>
    <w:rsid w:val="001B0B42"/>
    <w:rsid w:val="001B0BF8"/>
    <w:rsid w:val="001B0D49"/>
    <w:rsid w:val="001B1083"/>
    <w:rsid w:val="001B1171"/>
    <w:rsid w:val="001B148B"/>
    <w:rsid w:val="001B17EB"/>
    <w:rsid w:val="001B1C86"/>
    <w:rsid w:val="001B36FC"/>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46E"/>
    <w:rsid w:val="001C267B"/>
    <w:rsid w:val="001C2AA1"/>
    <w:rsid w:val="001C334B"/>
    <w:rsid w:val="001C3D9A"/>
    <w:rsid w:val="001C48DF"/>
    <w:rsid w:val="001C4D29"/>
    <w:rsid w:val="001C5429"/>
    <w:rsid w:val="001C556E"/>
    <w:rsid w:val="001C56BA"/>
    <w:rsid w:val="001C5E1A"/>
    <w:rsid w:val="001C6362"/>
    <w:rsid w:val="001C6379"/>
    <w:rsid w:val="001C6918"/>
    <w:rsid w:val="001C6CC6"/>
    <w:rsid w:val="001C703D"/>
    <w:rsid w:val="001C7DE6"/>
    <w:rsid w:val="001D04E6"/>
    <w:rsid w:val="001D04F7"/>
    <w:rsid w:val="001D0642"/>
    <w:rsid w:val="001D06B4"/>
    <w:rsid w:val="001D0A61"/>
    <w:rsid w:val="001D0CDF"/>
    <w:rsid w:val="001D100B"/>
    <w:rsid w:val="001D228C"/>
    <w:rsid w:val="001D2857"/>
    <w:rsid w:val="001D2CC4"/>
    <w:rsid w:val="001D2FD7"/>
    <w:rsid w:val="001D33E6"/>
    <w:rsid w:val="001D346E"/>
    <w:rsid w:val="001D3B23"/>
    <w:rsid w:val="001D46E0"/>
    <w:rsid w:val="001D4983"/>
    <w:rsid w:val="001D49F9"/>
    <w:rsid w:val="001D4D19"/>
    <w:rsid w:val="001D5390"/>
    <w:rsid w:val="001D54C4"/>
    <w:rsid w:val="001D5993"/>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211B"/>
    <w:rsid w:val="001E21CA"/>
    <w:rsid w:val="001E2BD1"/>
    <w:rsid w:val="001E2D2E"/>
    <w:rsid w:val="001E3023"/>
    <w:rsid w:val="001E31CF"/>
    <w:rsid w:val="001E332F"/>
    <w:rsid w:val="001E38EC"/>
    <w:rsid w:val="001E3CEA"/>
    <w:rsid w:val="001E45B9"/>
    <w:rsid w:val="001E45F4"/>
    <w:rsid w:val="001E48C4"/>
    <w:rsid w:val="001E66C6"/>
    <w:rsid w:val="001E66FA"/>
    <w:rsid w:val="001E691E"/>
    <w:rsid w:val="001E7892"/>
    <w:rsid w:val="001F028E"/>
    <w:rsid w:val="001F0ECE"/>
    <w:rsid w:val="001F170E"/>
    <w:rsid w:val="001F24AA"/>
    <w:rsid w:val="001F28CD"/>
    <w:rsid w:val="001F2BBE"/>
    <w:rsid w:val="001F4237"/>
    <w:rsid w:val="001F4296"/>
    <w:rsid w:val="001F44A5"/>
    <w:rsid w:val="001F4703"/>
    <w:rsid w:val="001F49A5"/>
    <w:rsid w:val="001F4C9E"/>
    <w:rsid w:val="001F4D4F"/>
    <w:rsid w:val="001F4E1E"/>
    <w:rsid w:val="001F4F78"/>
    <w:rsid w:val="001F5844"/>
    <w:rsid w:val="001F5CD5"/>
    <w:rsid w:val="001F5D91"/>
    <w:rsid w:val="001F5E6F"/>
    <w:rsid w:val="001F604D"/>
    <w:rsid w:val="001F633B"/>
    <w:rsid w:val="001F6566"/>
    <w:rsid w:val="001F6D42"/>
    <w:rsid w:val="001F74BE"/>
    <w:rsid w:val="001F785E"/>
    <w:rsid w:val="001F7A18"/>
    <w:rsid w:val="001F7A3A"/>
    <w:rsid w:val="001F7C2F"/>
    <w:rsid w:val="00200819"/>
    <w:rsid w:val="00200B50"/>
    <w:rsid w:val="0020129E"/>
    <w:rsid w:val="002017F5"/>
    <w:rsid w:val="0020210B"/>
    <w:rsid w:val="002022B4"/>
    <w:rsid w:val="0020273A"/>
    <w:rsid w:val="002028A8"/>
    <w:rsid w:val="00202B39"/>
    <w:rsid w:val="00203869"/>
    <w:rsid w:val="0020453C"/>
    <w:rsid w:val="0020462C"/>
    <w:rsid w:val="002047F2"/>
    <w:rsid w:val="002052DC"/>
    <w:rsid w:val="00205490"/>
    <w:rsid w:val="00205674"/>
    <w:rsid w:val="00206392"/>
    <w:rsid w:val="00206E9D"/>
    <w:rsid w:val="0020711A"/>
    <w:rsid w:val="00207469"/>
    <w:rsid w:val="00207BB3"/>
    <w:rsid w:val="00210902"/>
    <w:rsid w:val="00211577"/>
    <w:rsid w:val="002133B2"/>
    <w:rsid w:val="00213923"/>
    <w:rsid w:val="00213EEF"/>
    <w:rsid w:val="002141EF"/>
    <w:rsid w:val="00214448"/>
    <w:rsid w:val="00214475"/>
    <w:rsid w:val="002146BD"/>
    <w:rsid w:val="00214A3C"/>
    <w:rsid w:val="0021618B"/>
    <w:rsid w:val="0021623F"/>
    <w:rsid w:val="0021686B"/>
    <w:rsid w:val="00217A60"/>
    <w:rsid w:val="002200EB"/>
    <w:rsid w:val="00222631"/>
    <w:rsid w:val="00222BDD"/>
    <w:rsid w:val="00223D08"/>
    <w:rsid w:val="00223F57"/>
    <w:rsid w:val="00224FC5"/>
    <w:rsid w:val="00225937"/>
    <w:rsid w:val="00225EEC"/>
    <w:rsid w:val="002263EB"/>
    <w:rsid w:val="002267C1"/>
    <w:rsid w:val="00226A33"/>
    <w:rsid w:val="00226B3C"/>
    <w:rsid w:val="00226E4F"/>
    <w:rsid w:val="002270EF"/>
    <w:rsid w:val="00227D1B"/>
    <w:rsid w:val="00227F20"/>
    <w:rsid w:val="0023071A"/>
    <w:rsid w:val="00230786"/>
    <w:rsid w:val="00230790"/>
    <w:rsid w:val="002309CD"/>
    <w:rsid w:val="00230AE6"/>
    <w:rsid w:val="00230DBC"/>
    <w:rsid w:val="002313FE"/>
    <w:rsid w:val="0023210D"/>
    <w:rsid w:val="0023248C"/>
    <w:rsid w:val="00232627"/>
    <w:rsid w:val="00232950"/>
    <w:rsid w:val="00233FBA"/>
    <w:rsid w:val="002347BB"/>
    <w:rsid w:val="00234C77"/>
    <w:rsid w:val="00234E23"/>
    <w:rsid w:val="00234E2C"/>
    <w:rsid w:val="0023518B"/>
    <w:rsid w:val="002351D2"/>
    <w:rsid w:val="002355C3"/>
    <w:rsid w:val="00235E02"/>
    <w:rsid w:val="00236B5C"/>
    <w:rsid w:val="00237F14"/>
    <w:rsid w:val="0024005D"/>
    <w:rsid w:val="0024075E"/>
    <w:rsid w:val="00240CD9"/>
    <w:rsid w:val="00240EFB"/>
    <w:rsid w:val="00241E98"/>
    <w:rsid w:val="00242231"/>
    <w:rsid w:val="00242861"/>
    <w:rsid w:val="0024295D"/>
    <w:rsid w:val="00242CD9"/>
    <w:rsid w:val="00242F19"/>
    <w:rsid w:val="00243FC8"/>
    <w:rsid w:val="002452ED"/>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7339"/>
    <w:rsid w:val="002574AD"/>
    <w:rsid w:val="00257891"/>
    <w:rsid w:val="00260DC3"/>
    <w:rsid w:val="00260EEF"/>
    <w:rsid w:val="002626F4"/>
    <w:rsid w:val="00264262"/>
    <w:rsid w:val="002642EC"/>
    <w:rsid w:val="00264719"/>
    <w:rsid w:val="00264EC7"/>
    <w:rsid w:val="002650BB"/>
    <w:rsid w:val="00266465"/>
    <w:rsid w:val="00266CDF"/>
    <w:rsid w:val="0026719C"/>
    <w:rsid w:val="00267A35"/>
    <w:rsid w:val="00267B23"/>
    <w:rsid w:val="00267B8E"/>
    <w:rsid w:val="00267CC2"/>
    <w:rsid w:val="00267D32"/>
    <w:rsid w:val="00267E39"/>
    <w:rsid w:val="002715DB"/>
    <w:rsid w:val="002728A4"/>
    <w:rsid w:val="00272C75"/>
    <w:rsid w:val="00272E54"/>
    <w:rsid w:val="00272F09"/>
    <w:rsid w:val="0027347B"/>
    <w:rsid w:val="002743F2"/>
    <w:rsid w:val="00274472"/>
    <w:rsid w:val="002744AB"/>
    <w:rsid w:val="00274552"/>
    <w:rsid w:val="002746D7"/>
    <w:rsid w:val="00274F6B"/>
    <w:rsid w:val="00274FB7"/>
    <w:rsid w:val="00275E63"/>
    <w:rsid w:val="00276357"/>
    <w:rsid w:val="002765FC"/>
    <w:rsid w:val="00276CB9"/>
    <w:rsid w:val="00277578"/>
    <w:rsid w:val="002803AC"/>
    <w:rsid w:val="00280602"/>
    <w:rsid w:val="0028076E"/>
    <w:rsid w:val="002807F5"/>
    <w:rsid w:val="00280909"/>
    <w:rsid w:val="00280FBE"/>
    <w:rsid w:val="002816A1"/>
    <w:rsid w:val="00281902"/>
    <w:rsid w:val="00281F0A"/>
    <w:rsid w:val="00282162"/>
    <w:rsid w:val="00282F92"/>
    <w:rsid w:val="00284110"/>
    <w:rsid w:val="0028421B"/>
    <w:rsid w:val="00284BBD"/>
    <w:rsid w:val="00284CC8"/>
    <w:rsid w:val="00285E13"/>
    <w:rsid w:val="0028620F"/>
    <w:rsid w:val="00286487"/>
    <w:rsid w:val="00286876"/>
    <w:rsid w:val="00287E20"/>
    <w:rsid w:val="002900DF"/>
    <w:rsid w:val="00290DED"/>
    <w:rsid w:val="00291354"/>
    <w:rsid w:val="00291B58"/>
    <w:rsid w:val="00291F61"/>
    <w:rsid w:val="00293588"/>
    <w:rsid w:val="00293EE5"/>
    <w:rsid w:val="002943A3"/>
    <w:rsid w:val="00294954"/>
    <w:rsid w:val="002951A5"/>
    <w:rsid w:val="00295678"/>
    <w:rsid w:val="00295C1E"/>
    <w:rsid w:val="00296867"/>
    <w:rsid w:val="00296BDB"/>
    <w:rsid w:val="00297665"/>
    <w:rsid w:val="002A0198"/>
    <w:rsid w:val="002A0745"/>
    <w:rsid w:val="002A075E"/>
    <w:rsid w:val="002A0D0E"/>
    <w:rsid w:val="002A13E1"/>
    <w:rsid w:val="002A1894"/>
    <w:rsid w:val="002A18FB"/>
    <w:rsid w:val="002A1EEB"/>
    <w:rsid w:val="002A29D8"/>
    <w:rsid w:val="002A3149"/>
    <w:rsid w:val="002A3282"/>
    <w:rsid w:val="002A3EC9"/>
    <w:rsid w:val="002A514B"/>
    <w:rsid w:val="002A5447"/>
    <w:rsid w:val="002A589A"/>
    <w:rsid w:val="002A5BF9"/>
    <w:rsid w:val="002A5CCB"/>
    <w:rsid w:val="002A699B"/>
    <w:rsid w:val="002A6ED4"/>
    <w:rsid w:val="002A7A7E"/>
    <w:rsid w:val="002A7FDF"/>
    <w:rsid w:val="002A7FEF"/>
    <w:rsid w:val="002B1123"/>
    <w:rsid w:val="002B2345"/>
    <w:rsid w:val="002B23C5"/>
    <w:rsid w:val="002B2A0F"/>
    <w:rsid w:val="002B2B28"/>
    <w:rsid w:val="002B2C96"/>
    <w:rsid w:val="002B2CA6"/>
    <w:rsid w:val="002B3741"/>
    <w:rsid w:val="002B3B0A"/>
    <w:rsid w:val="002B3BAC"/>
    <w:rsid w:val="002B3CF1"/>
    <w:rsid w:val="002B4581"/>
    <w:rsid w:val="002B483F"/>
    <w:rsid w:val="002B48C2"/>
    <w:rsid w:val="002B4A12"/>
    <w:rsid w:val="002B4EF3"/>
    <w:rsid w:val="002B58AB"/>
    <w:rsid w:val="002B6B3E"/>
    <w:rsid w:val="002B75DC"/>
    <w:rsid w:val="002B7909"/>
    <w:rsid w:val="002B7D13"/>
    <w:rsid w:val="002C08EE"/>
    <w:rsid w:val="002C1796"/>
    <w:rsid w:val="002C217D"/>
    <w:rsid w:val="002C245E"/>
    <w:rsid w:val="002C24EC"/>
    <w:rsid w:val="002C2A63"/>
    <w:rsid w:val="002C3205"/>
    <w:rsid w:val="002C3347"/>
    <w:rsid w:val="002C342F"/>
    <w:rsid w:val="002C3551"/>
    <w:rsid w:val="002C3C6B"/>
    <w:rsid w:val="002C4F9C"/>
    <w:rsid w:val="002C543C"/>
    <w:rsid w:val="002C5ADC"/>
    <w:rsid w:val="002C62C4"/>
    <w:rsid w:val="002C6303"/>
    <w:rsid w:val="002C79DA"/>
    <w:rsid w:val="002C7D9B"/>
    <w:rsid w:val="002D0037"/>
    <w:rsid w:val="002D08DD"/>
    <w:rsid w:val="002D0D86"/>
    <w:rsid w:val="002D140A"/>
    <w:rsid w:val="002D144C"/>
    <w:rsid w:val="002D2BD4"/>
    <w:rsid w:val="002D462D"/>
    <w:rsid w:val="002D51F1"/>
    <w:rsid w:val="002D5202"/>
    <w:rsid w:val="002D52FA"/>
    <w:rsid w:val="002D5B76"/>
    <w:rsid w:val="002D5CF5"/>
    <w:rsid w:val="002D74C2"/>
    <w:rsid w:val="002D7925"/>
    <w:rsid w:val="002D7CB2"/>
    <w:rsid w:val="002D7EE6"/>
    <w:rsid w:val="002E004A"/>
    <w:rsid w:val="002E0871"/>
    <w:rsid w:val="002E1E89"/>
    <w:rsid w:val="002E21BA"/>
    <w:rsid w:val="002E289F"/>
    <w:rsid w:val="002E380B"/>
    <w:rsid w:val="002E389C"/>
    <w:rsid w:val="002E3A8B"/>
    <w:rsid w:val="002E4587"/>
    <w:rsid w:val="002E45A3"/>
    <w:rsid w:val="002E4819"/>
    <w:rsid w:val="002E4F98"/>
    <w:rsid w:val="002E5B19"/>
    <w:rsid w:val="002E5DD8"/>
    <w:rsid w:val="002E5E33"/>
    <w:rsid w:val="002E6D9A"/>
    <w:rsid w:val="002E714A"/>
    <w:rsid w:val="002F0D83"/>
    <w:rsid w:val="002F1495"/>
    <w:rsid w:val="002F1511"/>
    <w:rsid w:val="002F226F"/>
    <w:rsid w:val="002F2349"/>
    <w:rsid w:val="002F27C2"/>
    <w:rsid w:val="002F3506"/>
    <w:rsid w:val="002F436E"/>
    <w:rsid w:val="002F4A27"/>
    <w:rsid w:val="002F5016"/>
    <w:rsid w:val="002F6217"/>
    <w:rsid w:val="002F7BB9"/>
    <w:rsid w:val="00300846"/>
    <w:rsid w:val="00300C92"/>
    <w:rsid w:val="0030105D"/>
    <w:rsid w:val="003010C1"/>
    <w:rsid w:val="00301214"/>
    <w:rsid w:val="00301CA9"/>
    <w:rsid w:val="00301CAF"/>
    <w:rsid w:val="00302666"/>
    <w:rsid w:val="00302721"/>
    <w:rsid w:val="00302FC0"/>
    <w:rsid w:val="003033E7"/>
    <w:rsid w:val="0030342E"/>
    <w:rsid w:val="003040CA"/>
    <w:rsid w:val="00304263"/>
    <w:rsid w:val="0030437A"/>
    <w:rsid w:val="00304394"/>
    <w:rsid w:val="003048AB"/>
    <w:rsid w:val="00304DF1"/>
    <w:rsid w:val="00304EA5"/>
    <w:rsid w:val="003053B1"/>
    <w:rsid w:val="00306B68"/>
    <w:rsid w:val="00306BE3"/>
    <w:rsid w:val="00307153"/>
    <w:rsid w:val="00307561"/>
    <w:rsid w:val="00307D2F"/>
    <w:rsid w:val="003107B8"/>
    <w:rsid w:val="00310D87"/>
    <w:rsid w:val="0031134B"/>
    <w:rsid w:val="00311462"/>
    <w:rsid w:val="003123ED"/>
    <w:rsid w:val="003126BF"/>
    <w:rsid w:val="003127D7"/>
    <w:rsid w:val="00312D9A"/>
    <w:rsid w:val="00313230"/>
    <w:rsid w:val="003137C8"/>
    <w:rsid w:val="00313DBC"/>
    <w:rsid w:val="00313F3F"/>
    <w:rsid w:val="003145B4"/>
    <w:rsid w:val="00314A57"/>
    <w:rsid w:val="003203AB"/>
    <w:rsid w:val="0032118F"/>
    <w:rsid w:val="00321289"/>
    <w:rsid w:val="00321FE4"/>
    <w:rsid w:val="003224F2"/>
    <w:rsid w:val="003235AF"/>
    <w:rsid w:val="00323CCA"/>
    <w:rsid w:val="00323D18"/>
    <w:rsid w:val="003242EE"/>
    <w:rsid w:val="00324F6C"/>
    <w:rsid w:val="00325B08"/>
    <w:rsid w:val="00325C7F"/>
    <w:rsid w:val="00326AD3"/>
    <w:rsid w:val="003272BF"/>
    <w:rsid w:val="0032759C"/>
    <w:rsid w:val="00327977"/>
    <w:rsid w:val="00327BF7"/>
    <w:rsid w:val="00330555"/>
    <w:rsid w:val="00330787"/>
    <w:rsid w:val="00330943"/>
    <w:rsid w:val="00331959"/>
    <w:rsid w:val="00331ECE"/>
    <w:rsid w:val="00333406"/>
    <w:rsid w:val="00333417"/>
    <w:rsid w:val="00333421"/>
    <w:rsid w:val="00333BE1"/>
    <w:rsid w:val="00334D45"/>
    <w:rsid w:val="00334DDE"/>
    <w:rsid w:val="0033540A"/>
    <w:rsid w:val="00335508"/>
    <w:rsid w:val="00335837"/>
    <w:rsid w:val="00335CC6"/>
    <w:rsid w:val="00336119"/>
    <w:rsid w:val="00336709"/>
    <w:rsid w:val="00336788"/>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373B"/>
    <w:rsid w:val="00343DD5"/>
    <w:rsid w:val="00344414"/>
    <w:rsid w:val="00345F57"/>
    <w:rsid w:val="00346666"/>
    <w:rsid w:val="00346EA7"/>
    <w:rsid w:val="00346FED"/>
    <w:rsid w:val="003472BF"/>
    <w:rsid w:val="0034739D"/>
    <w:rsid w:val="003474A7"/>
    <w:rsid w:val="003475D3"/>
    <w:rsid w:val="003479BD"/>
    <w:rsid w:val="003524BA"/>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184"/>
    <w:rsid w:val="0035654B"/>
    <w:rsid w:val="003569D9"/>
    <w:rsid w:val="00356B55"/>
    <w:rsid w:val="003574F5"/>
    <w:rsid w:val="0035757E"/>
    <w:rsid w:val="00357DAD"/>
    <w:rsid w:val="00357E2D"/>
    <w:rsid w:val="00357EF3"/>
    <w:rsid w:val="00360187"/>
    <w:rsid w:val="00360314"/>
    <w:rsid w:val="00360334"/>
    <w:rsid w:val="00360A7E"/>
    <w:rsid w:val="003612D1"/>
    <w:rsid w:val="003622A7"/>
    <w:rsid w:val="00362B24"/>
    <w:rsid w:val="00362CA9"/>
    <w:rsid w:val="00363515"/>
    <w:rsid w:val="003638FF"/>
    <w:rsid w:val="00363CD0"/>
    <w:rsid w:val="0036475C"/>
    <w:rsid w:val="003652D1"/>
    <w:rsid w:val="003655AA"/>
    <w:rsid w:val="003655F8"/>
    <w:rsid w:val="003665AC"/>
    <w:rsid w:val="00367641"/>
    <w:rsid w:val="00367D60"/>
    <w:rsid w:val="0037012D"/>
    <w:rsid w:val="00370281"/>
    <w:rsid w:val="00370471"/>
    <w:rsid w:val="00370479"/>
    <w:rsid w:val="00370620"/>
    <w:rsid w:val="0037090C"/>
    <w:rsid w:val="00370D27"/>
    <w:rsid w:val="003710AE"/>
    <w:rsid w:val="0037125B"/>
    <w:rsid w:val="003715B2"/>
    <w:rsid w:val="003717D2"/>
    <w:rsid w:val="00371987"/>
    <w:rsid w:val="003729AB"/>
    <w:rsid w:val="00373543"/>
    <w:rsid w:val="003739F0"/>
    <w:rsid w:val="00374331"/>
    <w:rsid w:val="00374A21"/>
    <w:rsid w:val="0037596F"/>
    <w:rsid w:val="00375A9F"/>
    <w:rsid w:val="00375B3C"/>
    <w:rsid w:val="00375FC0"/>
    <w:rsid w:val="00376077"/>
    <w:rsid w:val="00376656"/>
    <w:rsid w:val="003766A6"/>
    <w:rsid w:val="00376A37"/>
    <w:rsid w:val="00376FCA"/>
    <w:rsid w:val="003779BC"/>
    <w:rsid w:val="003803D6"/>
    <w:rsid w:val="0038057B"/>
    <w:rsid w:val="00380E7A"/>
    <w:rsid w:val="00380F81"/>
    <w:rsid w:val="003811E2"/>
    <w:rsid w:val="00381226"/>
    <w:rsid w:val="00382782"/>
    <w:rsid w:val="00383AEF"/>
    <w:rsid w:val="003843F8"/>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8A0"/>
    <w:rsid w:val="00393E5C"/>
    <w:rsid w:val="00394797"/>
    <w:rsid w:val="00394856"/>
    <w:rsid w:val="00394ACC"/>
    <w:rsid w:val="0039597D"/>
    <w:rsid w:val="00395E07"/>
    <w:rsid w:val="003966F0"/>
    <w:rsid w:val="003967B3"/>
    <w:rsid w:val="00396EEC"/>
    <w:rsid w:val="003971E2"/>
    <w:rsid w:val="00397419"/>
    <w:rsid w:val="003975B5"/>
    <w:rsid w:val="003975C5"/>
    <w:rsid w:val="003976CE"/>
    <w:rsid w:val="00397819"/>
    <w:rsid w:val="003979ED"/>
    <w:rsid w:val="00397C49"/>
    <w:rsid w:val="003A0743"/>
    <w:rsid w:val="003A0A42"/>
    <w:rsid w:val="003A17B8"/>
    <w:rsid w:val="003A1EAA"/>
    <w:rsid w:val="003A2665"/>
    <w:rsid w:val="003A2B61"/>
    <w:rsid w:val="003A2C82"/>
    <w:rsid w:val="003A2E29"/>
    <w:rsid w:val="003A3088"/>
    <w:rsid w:val="003A358E"/>
    <w:rsid w:val="003A4075"/>
    <w:rsid w:val="003A4E9A"/>
    <w:rsid w:val="003A50B8"/>
    <w:rsid w:val="003A50DD"/>
    <w:rsid w:val="003A52C0"/>
    <w:rsid w:val="003A5A06"/>
    <w:rsid w:val="003A6149"/>
    <w:rsid w:val="003A64D3"/>
    <w:rsid w:val="003A6554"/>
    <w:rsid w:val="003A6A2D"/>
    <w:rsid w:val="003A6EF8"/>
    <w:rsid w:val="003A7198"/>
    <w:rsid w:val="003B02E6"/>
    <w:rsid w:val="003B086E"/>
    <w:rsid w:val="003B0E71"/>
    <w:rsid w:val="003B0F25"/>
    <w:rsid w:val="003B2088"/>
    <w:rsid w:val="003B2CF4"/>
    <w:rsid w:val="003B2DD0"/>
    <w:rsid w:val="003B329F"/>
    <w:rsid w:val="003B34A4"/>
    <w:rsid w:val="003B39C7"/>
    <w:rsid w:val="003B40C1"/>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6304"/>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62F"/>
    <w:rsid w:val="003D2D89"/>
    <w:rsid w:val="003D3563"/>
    <w:rsid w:val="003D3E6A"/>
    <w:rsid w:val="003D3FD8"/>
    <w:rsid w:val="003D453F"/>
    <w:rsid w:val="003D4886"/>
    <w:rsid w:val="003D48D1"/>
    <w:rsid w:val="003D5492"/>
    <w:rsid w:val="003D5A8B"/>
    <w:rsid w:val="003D6A03"/>
    <w:rsid w:val="003D6E4F"/>
    <w:rsid w:val="003D7ADD"/>
    <w:rsid w:val="003E026E"/>
    <w:rsid w:val="003E0F08"/>
    <w:rsid w:val="003E1AC3"/>
    <w:rsid w:val="003E1D1A"/>
    <w:rsid w:val="003E25F9"/>
    <w:rsid w:val="003E28DB"/>
    <w:rsid w:val="003E2B6A"/>
    <w:rsid w:val="003E3723"/>
    <w:rsid w:val="003E3894"/>
    <w:rsid w:val="003E38FB"/>
    <w:rsid w:val="003E4827"/>
    <w:rsid w:val="003E5102"/>
    <w:rsid w:val="003E5132"/>
    <w:rsid w:val="003E5668"/>
    <w:rsid w:val="003E58E5"/>
    <w:rsid w:val="003E5FDB"/>
    <w:rsid w:val="003E6087"/>
    <w:rsid w:val="003E60E9"/>
    <w:rsid w:val="003E6D76"/>
    <w:rsid w:val="003E6F67"/>
    <w:rsid w:val="003E745D"/>
    <w:rsid w:val="003F0609"/>
    <w:rsid w:val="003F07B7"/>
    <w:rsid w:val="003F0B60"/>
    <w:rsid w:val="003F0E46"/>
    <w:rsid w:val="003F1C9E"/>
    <w:rsid w:val="003F1ED1"/>
    <w:rsid w:val="003F3635"/>
    <w:rsid w:val="003F3639"/>
    <w:rsid w:val="003F3827"/>
    <w:rsid w:val="003F38A3"/>
    <w:rsid w:val="003F3F92"/>
    <w:rsid w:val="003F430E"/>
    <w:rsid w:val="003F46B5"/>
    <w:rsid w:val="003F4AEB"/>
    <w:rsid w:val="003F4B94"/>
    <w:rsid w:val="003F4D3E"/>
    <w:rsid w:val="003F594E"/>
    <w:rsid w:val="003F727D"/>
    <w:rsid w:val="003F73C0"/>
    <w:rsid w:val="003F7FE6"/>
    <w:rsid w:val="004016EC"/>
    <w:rsid w:val="00401AB8"/>
    <w:rsid w:val="00401B1C"/>
    <w:rsid w:val="00402435"/>
    <w:rsid w:val="004024E2"/>
    <w:rsid w:val="00403463"/>
    <w:rsid w:val="00403A3C"/>
    <w:rsid w:val="00403D7F"/>
    <w:rsid w:val="00403ECA"/>
    <w:rsid w:val="004046D5"/>
    <w:rsid w:val="004046F6"/>
    <w:rsid w:val="0040475A"/>
    <w:rsid w:val="00404826"/>
    <w:rsid w:val="00404DA1"/>
    <w:rsid w:val="00404DEA"/>
    <w:rsid w:val="0040501B"/>
    <w:rsid w:val="00405476"/>
    <w:rsid w:val="004071D3"/>
    <w:rsid w:val="00407822"/>
    <w:rsid w:val="00407C72"/>
    <w:rsid w:val="00407FDF"/>
    <w:rsid w:val="0041039A"/>
    <w:rsid w:val="0041041A"/>
    <w:rsid w:val="00410D9D"/>
    <w:rsid w:val="004112F9"/>
    <w:rsid w:val="00411537"/>
    <w:rsid w:val="004115E4"/>
    <w:rsid w:val="004117BD"/>
    <w:rsid w:val="00412051"/>
    <w:rsid w:val="00412441"/>
    <w:rsid w:val="00412609"/>
    <w:rsid w:val="00412620"/>
    <w:rsid w:val="00412ACA"/>
    <w:rsid w:val="00412EB3"/>
    <w:rsid w:val="00413DCF"/>
    <w:rsid w:val="00414268"/>
    <w:rsid w:val="00414404"/>
    <w:rsid w:val="00414823"/>
    <w:rsid w:val="00414934"/>
    <w:rsid w:val="00414C1E"/>
    <w:rsid w:val="004161BF"/>
    <w:rsid w:val="0041667B"/>
    <w:rsid w:val="00416786"/>
    <w:rsid w:val="004170FB"/>
    <w:rsid w:val="0042008C"/>
    <w:rsid w:val="00420BC2"/>
    <w:rsid w:val="004221BC"/>
    <w:rsid w:val="00422575"/>
    <w:rsid w:val="004226F3"/>
    <w:rsid w:val="004228DC"/>
    <w:rsid w:val="00422BFF"/>
    <w:rsid w:val="00422C9A"/>
    <w:rsid w:val="004231C0"/>
    <w:rsid w:val="0042413C"/>
    <w:rsid w:val="00424A1C"/>
    <w:rsid w:val="00424D37"/>
    <w:rsid w:val="00424DAB"/>
    <w:rsid w:val="00425BC7"/>
    <w:rsid w:val="00425D6B"/>
    <w:rsid w:val="004265A4"/>
    <w:rsid w:val="00426AA3"/>
    <w:rsid w:val="00427905"/>
    <w:rsid w:val="00427D42"/>
    <w:rsid w:val="00427E60"/>
    <w:rsid w:val="004301A6"/>
    <w:rsid w:val="00430C4C"/>
    <w:rsid w:val="00430D78"/>
    <w:rsid w:val="00430E7B"/>
    <w:rsid w:val="00431279"/>
    <w:rsid w:val="0043139C"/>
    <w:rsid w:val="004317B5"/>
    <w:rsid w:val="00432025"/>
    <w:rsid w:val="00432035"/>
    <w:rsid w:val="00433318"/>
    <w:rsid w:val="00433B4C"/>
    <w:rsid w:val="00433FA0"/>
    <w:rsid w:val="0043406E"/>
    <w:rsid w:val="00434103"/>
    <w:rsid w:val="00434405"/>
    <w:rsid w:val="00434750"/>
    <w:rsid w:val="00434E30"/>
    <w:rsid w:val="004353E2"/>
    <w:rsid w:val="00435725"/>
    <w:rsid w:val="004361BD"/>
    <w:rsid w:val="004367A4"/>
    <w:rsid w:val="00436E52"/>
    <w:rsid w:val="004375BA"/>
    <w:rsid w:val="00437DD0"/>
    <w:rsid w:val="00440280"/>
    <w:rsid w:val="00440C10"/>
    <w:rsid w:val="0044121B"/>
    <w:rsid w:val="00441600"/>
    <w:rsid w:val="004420D0"/>
    <w:rsid w:val="00442247"/>
    <w:rsid w:val="00442483"/>
    <w:rsid w:val="00442AC4"/>
    <w:rsid w:val="00442D6D"/>
    <w:rsid w:val="00442F88"/>
    <w:rsid w:val="00443254"/>
    <w:rsid w:val="004433A7"/>
    <w:rsid w:val="004435DA"/>
    <w:rsid w:val="00443901"/>
    <w:rsid w:val="00443D37"/>
    <w:rsid w:val="004443BA"/>
    <w:rsid w:val="004447C9"/>
    <w:rsid w:val="00444DD5"/>
    <w:rsid w:val="00444F15"/>
    <w:rsid w:val="00445266"/>
    <w:rsid w:val="00445900"/>
    <w:rsid w:val="00445E53"/>
    <w:rsid w:val="00446632"/>
    <w:rsid w:val="00446ACF"/>
    <w:rsid w:val="00446BB2"/>
    <w:rsid w:val="004476DC"/>
    <w:rsid w:val="00450177"/>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09C4"/>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748F"/>
    <w:rsid w:val="00467B66"/>
    <w:rsid w:val="00470B8C"/>
    <w:rsid w:val="00471CD4"/>
    <w:rsid w:val="0047213A"/>
    <w:rsid w:val="0047261A"/>
    <w:rsid w:val="00472F42"/>
    <w:rsid w:val="004733DD"/>
    <w:rsid w:val="0047353B"/>
    <w:rsid w:val="0047382E"/>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2BA0"/>
    <w:rsid w:val="004833D9"/>
    <w:rsid w:val="00483D6C"/>
    <w:rsid w:val="00483F4F"/>
    <w:rsid w:val="00485F81"/>
    <w:rsid w:val="00486169"/>
    <w:rsid w:val="004861DE"/>
    <w:rsid w:val="00486571"/>
    <w:rsid w:val="004867F6"/>
    <w:rsid w:val="00486A3A"/>
    <w:rsid w:val="00486BD9"/>
    <w:rsid w:val="00487F5A"/>
    <w:rsid w:val="00487F63"/>
    <w:rsid w:val="004900A5"/>
    <w:rsid w:val="00490239"/>
    <w:rsid w:val="00490577"/>
    <w:rsid w:val="00490771"/>
    <w:rsid w:val="0049169F"/>
    <w:rsid w:val="0049177C"/>
    <w:rsid w:val="00491A59"/>
    <w:rsid w:val="00491DD7"/>
    <w:rsid w:val="00492D0E"/>
    <w:rsid w:val="0049338E"/>
    <w:rsid w:val="004938CF"/>
    <w:rsid w:val="00493CB4"/>
    <w:rsid w:val="004943FB"/>
    <w:rsid w:val="004944F3"/>
    <w:rsid w:val="00494BDF"/>
    <w:rsid w:val="00494D2D"/>
    <w:rsid w:val="004956C2"/>
    <w:rsid w:val="00495E6A"/>
    <w:rsid w:val="0049647A"/>
    <w:rsid w:val="00496DA6"/>
    <w:rsid w:val="004A0BB9"/>
    <w:rsid w:val="004A15E7"/>
    <w:rsid w:val="004A18F6"/>
    <w:rsid w:val="004A219B"/>
    <w:rsid w:val="004A23D5"/>
    <w:rsid w:val="004A262B"/>
    <w:rsid w:val="004A2E40"/>
    <w:rsid w:val="004A3139"/>
    <w:rsid w:val="004A314A"/>
    <w:rsid w:val="004A3D9B"/>
    <w:rsid w:val="004A54E0"/>
    <w:rsid w:val="004A58F6"/>
    <w:rsid w:val="004A6AC3"/>
    <w:rsid w:val="004A7413"/>
    <w:rsid w:val="004A749B"/>
    <w:rsid w:val="004A76E7"/>
    <w:rsid w:val="004B00F9"/>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53D5"/>
    <w:rsid w:val="004C54AE"/>
    <w:rsid w:val="004C5CE9"/>
    <w:rsid w:val="004C636E"/>
    <w:rsid w:val="004C6673"/>
    <w:rsid w:val="004C6BA6"/>
    <w:rsid w:val="004C7C0F"/>
    <w:rsid w:val="004C7C4C"/>
    <w:rsid w:val="004C7F27"/>
    <w:rsid w:val="004D04D1"/>
    <w:rsid w:val="004D0528"/>
    <w:rsid w:val="004D0A82"/>
    <w:rsid w:val="004D1257"/>
    <w:rsid w:val="004D16F7"/>
    <w:rsid w:val="004D1708"/>
    <w:rsid w:val="004D19AF"/>
    <w:rsid w:val="004D2511"/>
    <w:rsid w:val="004D25A9"/>
    <w:rsid w:val="004D25D1"/>
    <w:rsid w:val="004D278C"/>
    <w:rsid w:val="004D2C64"/>
    <w:rsid w:val="004D3588"/>
    <w:rsid w:val="004D3E23"/>
    <w:rsid w:val="004D409C"/>
    <w:rsid w:val="004D41D3"/>
    <w:rsid w:val="004D4938"/>
    <w:rsid w:val="004D5D3B"/>
    <w:rsid w:val="004D6127"/>
    <w:rsid w:val="004D6E44"/>
    <w:rsid w:val="004D71E5"/>
    <w:rsid w:val="004D7821"/>
    <w:rsid w:val="004E00DA"/>
    <w:rsid w:val="004E1382"/>
    <w:rsid w:val="004E1E33"/>
    <w:rsid w:val="004E2D34"/>
    <w:rsid w:val="004E30B2"/>
    <w:rsid w:val="004E36D5"/>
    <w:rsid w:val="004E3D0B"/>
    <w:rsid w:val="004E3DE2"/>
    <w:rsid w:val="004E4665"/>
    <w:rsid w:val="004E4E8F"/>
    <w:rsid w:val="004E59A9"/>
    <w:rsid w:val="004E5DBB"/>
    <w:rsid w:val="004E5EB3"/>
    <w:rsid w:val="004E6318"/>
    <w:rsid w:val="004E67F8"/>
    <w:rsid w:val="004E731C"/>
    <w:rsid w:val="004E7F35"/>
    <w:rsid w:val="004F0B01"/>
    <w:rsid w:val="004F132E"/>
    <w:rsid w:val="004F1506"/>
    <w:rsid w:val="004F1AB2"/>
    <w:rsid w:val="004F356B"/>
    <w:rsid w:val="004F3947"/>
    <w:rsid w:val="004F3D32"/>
    <w:rsid w:val="004F43B2"/>
    <w:rsid w:val="004F4A4A"/>
    <w:rsid w:val="004F4AD2"/>
    <w:rsid w:val="004F4C33"/>
    <w:rsid w:val="004F4DF8"/>
    <w:rsid w:val="004F51D8"/>
    <w:rsid w:val="004F5500"/>
    <w:rsid w:val="004F570D"/>
    <w:rsid w:val="004F72BD"/>
    <w:rsid w:val="004F7729"/>
    <w:rsid w:val="004F79DE"/>
    <w:rsid w:val="004F7B99"/>
    <w:rsid w:val="004F7CF9"/>
    <w:rsid w:val="00500358"/>
    <w:rsid w:val="0050035B"/>
    <w:rsid w:val="005005FD"/>
    <w:rsid w:val="00500BDE"/>
    <w:rsid w:val="005010E1"/>
    <w:rsid w:val="005017F7"/>
    <w:rsid w:val="00501B8B"/>
    <w:rsid w:val="00501F93"/>
    <w:rsid w:val="00502041"/>
    <w:rsid w:val="00502206"/>
    <w:rsid w:val="00502D19"/>
    <w:rsid w:val="00503127"/>
    <w:rsid w:val="00503727"/>
    <w:rsid w:val="00503B89"/>
    <w:rsid w:val="005043A8"/>
    <w:rsid w:val="005043CD"/>
    <w:rsid w:val="00504BF0"/>
    <w:rsid w:val="00506326"/>
    <w:rsid w:val="0050723D"/>
    <w:rsid w:val="00507833"/>
    <w:rsid w:val="00507907"/>
    <w:rsid w:val="00507F5A"/>
    <w:rsid w:val="00510224"/>
    <w:rsid w:val="0051040D"/>
    <w:rsid w:val="00510AC0"/>
    <w:rsid w:val="00510B18"/>
    <w:rsid w:val="00510E45"/>
    <w:rsid w:val="00511F14"/>
    <w:rsid w:val="005122F3"/>
    <w:rsid w:val="00512FAA"/>
    <w:rsid w:val="005130D0"/>
    <w:rsid w:val="0051341F"/>
    <w:rsid w:val="00513C24"/>
    <w:rsid w:val="005141BA"/>
    <w:rsid w:val="00514C1F"/>
    <w:rsid w:val="005150C9"/>
    <w:rsid w:val="00515157"/>
    <w:rsid w:val="00515C0B"/>
    <w:rsid w:val="005162E8"/>
    <w:rsid w:val="0051725A"/>
    <w:rsid w:val="005179CB"/>
    <w:rsid w:val="00517C9D"/>
    <w:rsid w:val="00520468"/>
    <w:rsid w:val="0052048A"/>
    <w:rsid w:val="0052054C"/>
    <w:rsid w:val="00520C59"/>
    <w:rsid w:val="00521512"/>
    <w:rsid w:val="0052176B"/>
    <w:rsid w:val="00521A99"/>
    <w:rsid w:val="0052223E"/>
    <w:rsid w:val="005222BE"/>
    <w:rsid w:val="005223AF"/>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83F"/>
    <w:rsid w:val="00534C4E"/>
    <w:rsid w:val="00534C73"/>
    <w:rsid w:val="00535029"/>
    <w:rsid w:val="00535BB0"/>
    <w:rsid w:val="00535E5A"/>
    <w:rsid w:val="0053640D"/>
    <w:rsid w:val="00536724"/>
    <w:rsid w:val="00536F5B"/>
    <w:rsid w:val="00537497"/>
    <w:rsid w:val="005378B2"/>
    <w:rsid w:val="00537997"/>
    <w:rsid w:val="00537DCA"/>
    <w:rsid w:val="00537EDF"/>
    <w:rsid w:val="005400C1"/>
    <w:rsid w:val="00540DCE"/>
    <w:rsid w:val="00540E31"/>
    <w:rsid w:val="00541763"/>
    <w:rsid w:val="00542113"/>
    <w:rsid w:val="0054220B"/>
    <w:rsid w:val="00542A8B"/>
    <w:rsid w:val="00542C00"/>
    <w:rsid w:val="005432BA"/>
    <w:rsid w:val="0054395C"/>
    <w:rsid w:val="00544D26"/>
    <w:rsid w:val="00544EFC"/>
    <w:rsid w:val="00544FA1"/>
    <w:rsid w:val="00545C67"/>
    <w:rsid w:val="00545F13"/>
    <w:rsid w:val="00546A38"/>
    <w:rsid w:val="00547419"/>
    <w:rsid w:val="005479E7"/>
    <w:rsid w:val="00547BAC"/>
    <w:rsid w:val="00547E97"/>
    <w:rsid w:val="00550578"/>
    <w:rsid w:val="00550802"/>
    <w:rsid w:val="0055138F"/>
    <w:rsid w:val="00551E99"/>
    <w:rsid w:val="0055232C"/>
    <w:rsid w:val="00552CE1"/>
    <w:rsid w:val="005530EB"/>
    <w:rsid w:val="00553A1C"/>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5BA"/>
    <w:rsid w:val="00560EE6"/>
    <w:rsid w:val="0056187F"/>
    <w:rsid w:val="00561EAA"/>
    <w:rsid w:val="00562371"/>
    <w:rsid w:val="0056254B"/>
    <w:rsid w:val="00562E85"/>
    <w:rsid w:val="005640E2"/>
    <w:rsid w:val="00564805"/>
    <w:rsid w:val="00564F1A"/>
    <w:rsid w:val="005651DB"/>
    <w:rsid w:val="0056583D"/>
    <w:rsid w:val="00565F7B"/>
    <w:rsid w:val="00566942"/>
    <w:rsid w:val="00566EA9"/>
    <w:rsid w:val="0056714C"/>
    <w:rsid w:val="005672AF"/>
    <w:rsid w:val="005677B9"/>
    <w:rsid w:val="00567B8B"/>
    <w:rsid w:val="005707E3"/>
    <w:rsid w:val="005709A7"/>
    <w:rsid w:val="00570D35"/>
    <w:rsid w:val="00571474"/>
    <w:rsid w:val="00571669"/>
    <w:rsid w:val="00571D73"/>
    <w:rsid w:val="005728C7"/>
    <w:rsid w:val="005736E0"/>
    <w:rsid w:val="00573BEF"/>
    <w:rsid w:val="00573C20"/>
    <w:rsid w:val="00573DE3"/>
    <w:rsid w:val="00573EBC"/>
    <w:rsid w:val="005744C7"/>
    <w:rsid w:val="0057459A"/>
    <w:rsid w:val="0057462E"/>
    <w:rsid w:val="00575042"/>
    <w:rsid w:val="0057560A"/>
    <w:rsid w:val="00575D7C"/>
    <w:rsid w:val="00575ED9"/>
    <w:rsid w:val="005760A5"/>
    <w:rsid w:val="005761B3"/>
    <w:rsid w:val="005763A7"/>
    <w:rsid w:val="00576575"/>
    <w:rsid w:val="0057668A"/>
    <w:rsid w:val="00576C22"/>
    <w:rsid w:val="00577FE1"/>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24"/>
    <w:rsid w:val="005837D1"/>
    <w:rsid w:val="005843E2"/>
    <w:rsid w:val="00584939"/>
    <w:rsid w:val="005854FE"/>
    <w:rsid w:val="005858BD"/>
    <w:rsid w:val="00585FF4"/>
    <w:rsid w:val="00586BB7"/>
    <w:rsid w:val="00586C25"/>
    <w:rsid w:val="00587814"/>
    <w:rsid w:val="00587D45"/>
    <w:rsid w:val="00587E12"/>
    <w:rsid w:val="005904BE"/>
    <w:rsid w:val="005906A6"/>
    <w:rsid w:val="00590832"/>
    <w:rsid w:val="00590D17"/>
    <w:rsid w:val="00590FCE"/>
    <w:rsid w:val="005911AD"/>
    <w:rsid w:val="005919F3"/>
    <w:rsid w:val="00592281"/>
    <w:rsid w:val="005928C5"/>
    <w:rsid w:val="00593214"/>
    <w:rsid w:val="00593DF2"/>
    <w:rsid w:val="00593F77"/>
    <w:rsid w:val="005948A6"/>
    <w:rsid w:val="00594B74"/>
    <w:rsid w:val="005954DB"/>
    <w:rsid w:val="0059645A"/>
    <w:rsid w:val="005964C0"/>
    <w:rsid w:val="0059664A"/>
    <w:rsid w:val="00596F41"/>
    <w:rsid w:val="0059769D"/>
    <w:rsid w:val="00597B80"/>
    <w:rsid w:val="005A02BE"/>
    <w:rsid w:val="005A0476"/>
    <w:rsid w:val="005A073B"/>
    <w:rsid w:val="005A0759"/>
    <w:rsid w:val="005A0C58"/>
    <w:rsid w:val="005A0C70"/>
    <w:rsid w:val="005A1527"/>
    <w:rsid w:val="005A1AE2"/>
    <w:rsid w:val="005A1F5C"/>
    <w:rsid w:val="005A22BC"/>
    <w:rsid w:val="005A303C"/>
    <w:rsid w:val="005A3811"/>
    <w:rsid w:val="005A4D82"/>
    <w:rsid w:val="005A4F58"/>
    <w:rsid w:val="005A5589"/>
    <w:rsid w:val="005A5A47"/>
    <w:rsid w:val="005A5E20"/>
    <w:rsid w:val="005A5EF1"/>
    <w:rsid w:val="005A6086"/>
    <w:rsid w:val="005A60D2"/>
    <w:rsid w:val="005A6611"/>
    <w:rsid w:val="005A7268"/>
    <w:rsid w:val="005A79E8"/>
    <w:rsid w:val="005A7D85"/>
    <w:rsid w:val="005A7E7B"/>
    <w:rsid w:val="005B0051"/>
    <w:rsid w:val="005B0170"/>
    <w:rsid w:val="005B06DC"/>
    <w:rsid w:val="005B0AB6"/>
    <w:rsid w:val="005B0B03"/>
    <w:rsid w:val="005B106D"/>
    <w:rsid w:val="005B1201"/>
    <w:rsid w:val="005B14C4"/>
    <w:rsid w:val="005B16CB"/>
    <w:rsid w:val="005B19CE"/>
    <w:rsid w:val="005B1B96"/>
    <w:rsid w:val="005B2243"/>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FF"/>
    <w:rsid w:val="005C0B88"/>
    <w:rsid w:val="005C0DA5"/>
    <w:rsid w:val="005C1291"/>
    <w:rsid w:val="005C2FE1"/>
    <w:rsid w:val="005C3043"/>
    <w:rsid w:val="005C307D"/>
    <w:rsid w:val="005C3A31"/>
    <w:rsid w:val="005C4463"/>
    <w:rsid w:val="005C46A1"/>
    <w:rsid w:val="005C4BA4"/>
    <w:rsid w:val="005C4E2C"/>
    <w:rsid w:val="005C5573"/>
    <w:rsid w:val="005C558E"/>
    <w:rsid w:val="005C60EF"/>
    <w:rsid w:val="005C63AC"/>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6B"/>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3F3"/>
    <w:rsid w:val="005E053B"/>
    <w:rsid w:val="005E07ED"/>
    <w:rsid w:val="005E11B7"/>
    <w:rsid w:val="005E1EDC"/>
    <w:rsid w:val="005E224F"/>
    <w:rsid w:val="005E2A28"/>
    <w:rsid w:val="005E2A2E"/>
    <w:rsid w:val="005E47C0"/>
    <w:rsid w:val="005E52D1"/>
    <w:rsid w:val="005E6892"/>
    <w:rsid w:val="005E711D"/>
    <w:rsid w:val="005E723F"/>
    <w:rsid w:val="005E7860"/>
    <w:rsid w:val="005F04D1"/>
    <w:rsid w:val="005F0FAD"/>
    <w:rsid w:val="005F150F"/>
    <w:rsid w:val="005F1FF7"/>
    <w:rsid w:val="005F24EC"/>
    <w:rsid w:val="005F27D5"/>
    <w:rsid w:val="005F36AC"/>
    <w:rsid w:val="005F41BE"/>
    <w:rsid w:val="005F46FC"/>
    <w:rsid w:val="005F4CCE"/>
    <w:rsid w:val="005F5600"/>
    <w:rsid w:val="005F61AA"/>
    <w:rsid w:val="005F6B62"/>
    <w:rsid w:val="005F6C0F"/>
    <w:rsid w:val="006000DD"/>
    <w:rsid w:val="006002FB"/>
    <w:rsid w:val="006008C5"/>
    <w:rsid w:val="00600B30"/>
    <w:rsid w:val="006012E4"/>
    <w:rsid w:val="006026AA"/>
    <w:rsid w:val="0060279F"/>
    <w:rsid w:val="006031F1"/>
    <w:rsid w:val="00603BBC"/>
    <w:rsid w:val="00603CFA"/>
    <w:rsid w:val="00604A98"/>
    <w:rsid w:val="00605B63"/>
    <w:rsid w:val="00605EDE"/>
    <w:rsid w:val="00606A92"/>
    <w:rsid w:val="00606C08"/>
    <w:rsid w:val="006077E3"/>
    <w:rsid w:val="00607E48"/>
    <w:rsid w:val="0061025A"/>
    <w:rsid w:val="006103F6"/>
    <w:rsid w:val="006105BD"/>
    <w:rsid w:val="00610A26"/>
    <w:rsid w:val="00610D81"/>
    <w:rsid w:val="006112C3"/>
    <w:rsid w:val="006116BB"/>
    <w:rsid w:val="00612650"/>
    <w:rsid w:val="00612E8F"/>
    <w:rsid w:val="00613983"/>
    <w:rsid w:val="006143AF"/>
    <w:rsid w:val="006148F5"/>
    <w:rsid w:val="00615681"/>
    <w:rsid w:val="006156D8"/>
    <w:rsid w:val="00615E91"/>
    <w:rsid w:val="006169AB"/>
    <w:rsid w:val="00616A2B"/>
    <w:rsid w:val="00616B41"/>
    <w:rsid w:val="00616E7C"/>
    <w:rsid w:val="006171F7"/>
    <w:rsid w:val="00617520"/>
    <w:rsid w:val="00617B0E"/>
    <w:rsid w:val="00617E14"/>
    <w:rsid w:val="0062040E"/>
    <w:rsid w:val="006205E3"/>
    <w:rsid w:val="0062133A"/>
    <w:rsid w:val="006215EE"/>
    <w:rsid w:val="00621A27"/>
    <w:rsid w:val="00621C7A"/>
    <w:rsid w:val="006221B9"/>
    <w:rsid w:val="006222F2"/>
    <w:rsid w:val="00622394"/>
    <w:rsid w:val="0062260B"/>
    <w:rsid w:val="00622862"/>
    <w:rsid w:val="00622B1D"/>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73D"/>
    <w:rsid w:val="00634EEA"/>
    <w:rsid w:val="00635276"/>
    <w:rsid w:val="006355DB"/>
    <w:rsid w:val="006355DE"/>
    <w:rsid w:val="00635B1F"/>
    <w:rsid w:val="00635D19"/>
    <w:rsid w:val="006360D0"/>
    <w:rsid w:val="00636129"/>
    <w:rsid w:val="0063632B"/>
    <w:rsid w:val="00637904"/>
    <w:rsid w:val="00640299"/>
    <w:rsid w:val="006404ED"/>
    <w:rsid w:val="00641036"/>
    <w:rsid w:val="00641078"/>
    <w:rsid w:val="00641A3A"/>
    <w:rsid w:val="00641EB2"/>
    <w:rsid w:val="00642ED7"/>
    <w:rsid w:val="00643774"/>
    <w:rsid w:val="0064434C"/>
    <w:rsid w:val="0064439D"/>
    <w:rsid w:val="00644449"/>
    <w:rsid w:val="006444EA"/>
    <w:rsid w:val="00644911"/>
    <w:rsid w:val="00644E03"/>
    <w:rsid w:val="006453BE"/>
    <w:rsid w:val="00645ADF"/>
    <w:rsid w:val="00645B7E"/>
    <w:rsid w:val="00646402"/>
    <w:rsid w:val="006464B2"/>
    <w:rsid w:val="006468B2"/>
    <w:rsid w:val="00646EFA"/>
    <w:rsid w:val="006475C8"/>
    <w:rsid w:val="00650437"/>
    <w:rsid w:val="006506B9"/>
    <w:rsid w:val="006515A0"/>
    <w:rsid w:val="006516DD"/>
    <w:rsid w:val="00652248"/>
    <w:rsid w:val="00652EF5"/>
    <w:rsid w:val="00652EF6"/>
    <w:rsid w:val="00653189"/>
    <w:rsid w:val="006540C6"/>
    <w:rsid w:val="0065474E"/>
    <w:rsid w:val="00655DCA"/>
    <w:rsid w:val="006566AB"/>
    <w:rsid w:val="006600A0"/>
    <w:rsid w:val="006600F4"/>
    <w:rsid w:val="00661404"/>
    <w:rsid w:val="0066233C"/>
    <w:rsid w:val="00662392"/>
    <w:rsid w:val="00662522"/>
    <w:rsid w:val="006628A5"/>
    <w:rsid w:val="00662AE3"/>
    <w:rsid w:val="00662CF6"/>
    <w:rsid w:val="00663152"/>
    <w:rsid w:val="0066392C"/>
    <w:rsid w:val="00665274"/>
    <w:rsid w:val="0066531D"/>
    <w:rsid w:val="00666113"/>
    <w:rsid w:val="006664A3"/>
    <w:rsid w:val="006669A7"/>
    <w:rsid w:val="00666ADA"/>
    <w:rsid w:val="00666C48"/>
    <w:rsid w:val="00666D67"/>
    <w:rsid w:val="00666E8D"/>
    <w:rsid w:val="00670C7D"/>
    <w:rsid w:val="00670FF9"/>
    <w:rsid w:val="0067128E"/>
    <w:rsid w:val="006715FB"/>
    <w:rsid w:val="00671CBD"/>
    <w:rsid w:val="00671E89"/>
    <w:rsid w:val="00671EF2"/>
    <w:rsid w:val="00671F59"/>
    <w:rsid w:val="0067218F"/>
    <w:rsid w:val="006723B2"/>
    <w:rsid w:val="00672912"/>
    <w:rsid w:val="00672C9E"/>
    <w:rsid w:val="006740A6"/>
    <w:rsid w:val="0067413A"/>
    <w:rsid w:val="0067495E"/>
    <w:rsid w:val="006749A3"/>
    <w:rsid w:val="00674A03"/>
    <w:rsid w:val="0067610C"/>
    <w:rsid w:val="006769DD"/>
    <w:rsid w:val="00676D46"/>
    <w:rsid w:val="00676EB5"/>
    <w:rsid w:val="00676FFA"/>
    <w:rsid w:val="0067713F"/>
    <w:rsid w:val="00677F35"/>
    <w:rsid w:val="00680934"/>
    <w:rsid w:val="00680EFD"/>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33C"/>
    <w:rsid w:val="0068643B"/>
    <w:rsid w:val="006868F0"/>
    <w:rsid w:val="00686C6C"/>
    <w:rsid w:val="006874EE"/>
    <w:rsid w:val="006876D9"/>
    <w:rsid w:val="00687B5F"/>
    <w:rsid w:val="00687B61"/>
    <w:rsid w:val="00690E5E"/>
    <w:rsid w:val="00691255"/>
    <w:rsid w:val="0069149A"/>
    <w:rsid w:val="00691ED7"/>
    <w:rsid w:val="00693560"/>
    <w:rsid w:val="00693588"/>
    <w:rsid w:val="00693C20"/>
    <w:rsid w:val="00694119"/>
    <w:rsid w:val="00694384"/>
    <w:rsid w:val="006944D6"/>
    <w:rsid w:val="0069451C"/>
    <w:rsid w:val="00694E91"/>
    <w:rsid w:val="00694FB9"/>
    <w:rsid w:val="0069599A"/>
    <w:rsid w:val="00696106"/>
    <w:rsid w:val="00696709"/>
    <w:rsid w:val="00696A44"/>
    <w:rsid w:val="0069706B"/>
    <w:rsid w:val="006976F4"/>
    <w:rsid w:val="006977B1"/>
    <w:rsid w:val="0069789A"/>
    <w:rsid w:val="006A05F9"/>
    <w:rsid w:val="006A1131"/>
    <w:rsid w:val="006A162D"/>
    <w:rsid w:val="006A173D"/>
    <w:rsid w:val="006A1B79"/>
    <w:rsid w:val="006A2571"/>
    <w:rsid w:val="006A2646"/>
    <w:rsid w:val="006A2ECD"/>
    <w:rsid w:val="006A2F40"/>
    <w:rsid w:val="006A326F"/>
    <w:rsid w:val="006A4328"/>
    <w:rsid w:val="006A4ADF"/>
    <w:rsid w:val="006A4B00"/>
    <w:rsid w:val="006A4F47"/>
    <w:rsid w:val="006A5251"/>
    <w:rsid w:val="006A5C4C"/>
    <w:rsid w:val="006A5E9B"/>
    <w:rsid w:val="006A613A"/>
    <w:rsid w:val="006A6C4F"/>
    <w:rsid w:val="006A6C51"/>
    <w:rsid w:val="006A71A2"/>
    <w:rsid w:val="006A7898"/>
    <w:rsid w:val="006A7A94"/>
    <w:rsid w:val="006B0483"/>
    <w:rsid w:val="006B0AA1"/>
    <w:rsid w:val="006B127E"/>
    <w:rsid w:val="006B1ECF"/>
    <w:rsid w:val="006B23BA"/>
    <w:rsid w:val="006B2E47"/>
    <w:rsid w:val="006B3B32"/>
    <w:rsid w:val="006B3C01"/>
    <w:rsid w:val="006B3C38"/>
    <w:rsid w:val="006B40F8"/>
    <w:rsid w:val="006B43D8"/>
    <w:rsid w:val="006B497C"/>
    <w:rsid w:val="006B4D95"/>
    <w:rsid w:val="006B5051"/>
    <w:rsid w:val="006B564E"/>
    <w:rsid w:val="006B678F"/>
    <w:rsid w:val="006B7564"/>
    <w:rsid w:val="006B7A6F"/>
    <w:rsid w:val="006B7B91"/>
    <w:rsid w:val="006B7FC8"/>
    <w:rsid w:val="006C0943"/>
    <w:rsid w:val="006C0CED"/>
    <w:rsid w:val="006C0F77"/>
    <w:rsid w:val="006C12EC"/>
    <w:rsid w:val="006C1945"/>
    <w:rsid w:val="006C2085"/>
    <w:rsid w:val="006C2118"/>
    <w:rsid w:val="006C2B54"/>
    <w:rsid w:val="006C2C4E"/>
    <w:rsid w:val="006C3543"/>
    <w:rsid w:val="006C3992"/>
    <w:rsid w:val="006C3C1D"/>
    <w:rsid w:val="006C3DF5"/>
    <w:rsid w:val="006C42E2"/>
    <w:rsid w:val="006C478D"/>
    <w:rsid w:val="006C4814"/>
    <w:rsid w:val="006C51EF"/>
    <w:rsid w:val="006C574B"/>
    <w:rsid w:val="006C5C1F"/>
    <w:rsid w:val="006C621A"/>
    <w:rsid w:val="006C6DE7"/>
    <w:rsid w:val="006C6F79"/>
    <w:rsid w:val="006C7A5B"/>
    <w:rsid w:val="006C7EBB"/>
    <w:rsid w:val="006D010E"/>
    <w:rsid w:val="006D0B4F"/>
    <w:rsid w:val="006D0EE4"/>
    <w:rsid w:val="006D1523"/>
    <w:rsid w:val="006D1709"/>
    <w:rsid w:val="006D1C5C"/>
    <w:rsid w:val="006D1E80"/>
    <w:rsid w:val="006D1F4B"/>
    <w:rsid w:val="006D2216"/>
    <w:rsid w:val="006D265A"/>
    <w:rsid w:val="006D3D4B"/>
    <w:rsid w:val="006D4ADE"/>
    <w:rsid w:val="006D4CEC"/>
    <w:rsid w:val="006D5864"/>
    <w:rsid w:val="006D5B7F"/>
    <w:rsid w:val="006D62D3"/>
    <w:rsid w:val="006D69A3"/>
    <w:rsid w:val="006D6DF2"/>
    <w:rsid w:val="006D7BFA"/>
    <w:rsid w:val="006D7FF8"/>
    <w:rsid w:val="006E0463"/>
    <w:rsid w:val="006E0563"/>
    <w:rsid w:val="006E1231"/>
    <w:rsid w:val="006E1825"/>
    <w:rsid w:val="006E193F"/>
    <w:rsid w:val="006E1A37"/>
    <w:rsid w:val="006E1D41"/>
    <w:rsid w:val="006E2409"/>
    <w:rsid w:val="006E2437"/>
    <w:rsid w:val="006E27D3"/>
    <w:rsid w:val="006E3191"/>
    <w:rsid w:val="006E397B"/>
    <w:rsid w:val="006E438F"/>
    <w:rsid w:val="006E45C1"/>
    <w:rsid w:val="006E58C6"/>
    <w:rsid w:val="006E5D29"/>
    <w:rsid w:val="006E67FA"/>
    <w:rsid w:val="006E69BB"/>
    <w:rsid w:val="006E6C6C"/>
    <w:rsid w:val="006E7BCA"/>
    <w:rsid w:val="006E7C3B"/>
    <w:rsid w:val="006F01A8"/>
    <w:rsid w:val="006F0707"/>
    <w:rsid w:val="006F0BEE"/>
    <w:rsid w:val="006F0EA6"/>
    <w:rsid w:val="006F15DC"/>
    <w:rsid w:val="006F1A80"/>
    <w:rsid w:val="006F23F8"/>
    <w:rsid w:val="006F2717"/>
    <w:rsid w:val="006F2D3D"/>
    <w:rsid w:val="006F4237"/>
    <w:rsid w:val="006F444E"/>
    <w:rsid w:val="006F465B"/>
    <w:rsid w:val="006F5627"/>
    <w:rsid w:val="006F56B8"/>
    <w:rsid w:val="006F6194"/>
    <w:rsid w:val="006F622A"/>
    <w:rsid w:val="006F62DB"/>
    <w:rsid w:val="006F660C"/>
    <w:rsid w:val="006F6AFF"/>
    <w:rsid w:val="006F7658"/>
    <w:rsid w:val="006F773A"/>
    <w:rsid w:val="006F7B92"/>
    <w:rsid w:val="007008B7"/>
    <w:rsid w:val="00701C7E"/>
    <w:rsid w:val="00701E4A"/>
    <w:rsid w:val="00702403"/>
    <w:rsid w:val="00702DFE"/>
    <w:rsid w:val="00702E42"/>
    <w:rsid w:val="00704E04"/>
    <w:rsid w:val="007059CE"/>
    <w:rsid w:val="00705E78"/>
    <w:rsid w:val="00706755"/>
    <w:rsid w:val="00706DCB"/>
    <w:rsid w:val="0070727D"/>
    <w:rsid w:val="007072B0"/>
    <w:rsid w:val="0070753F"/>
    <w:rsid w:val="007075A8"/>
    <w:rsid w:val="00707700"/>
    <w:rsid w:val="00707E54"/>
    <w:rsid w:val="00710E7F"/>
    <w:rsid w:val="0071207A"/>
    <w:rsid w:val="0071284E"/>
    <w:rsid w:val="007134B2"/>
    <w:rsid w:val="007136A8"/>
    <w:rsid w:val="00713F5C"/>
    <w:rsid w:val="00714274"/>
    <w:rsid w:val="0071432F"/>
    <w:rsid w:val="00715916"/>
    <w:rsid w:val="00715C4D"/>
    <w:rsid w:val="00716393"/>
    <w:rsid w:val="007166F0"/>
    <w:rsid w:val="007171A5"/>
    <w:rsid w:val="007178E7"/>
    <w:rsid w:val="0072000C"/>
    <w:rsid w:val="0072038D"/>
    <w:rsid w:val="00720649"/>
    <w:rsid w:val="00720A18"/>
    <w:rsid w:val="00720DA0"/>
    <w:rsid w:val="00721164"/>
    <w:rsid w:val="007215B9"/>
    <w:rsid w:val="00721D39"/>
    <w:rsid w:val="0072260D"/>
    <w:rsid w:val="0072270B"/>
    <w:rsid w:val="00722ABE"/>
    <w:rsid w:val="00722FEB"/>
    <w:rsid w:val="00723205"/>
    <w:rsid w:val="00723270"/>
    <w:rsid w:val="00724E27"/>
    <w:rsid w:val="0072507E"/>
    <w:rsid w:val="0072535F"/>
    <w:rsid w:val="007270C1"/>
    <w:rsid w:val="00727FED"/>
    <w:rsid w:val="007303E0"/>
    <w:rsid w:val="007306A3"/>
    <w:rsid w:val="00730791"/>
    <w:rsid w:val="00730A19"/>
    <w:rsid w:val="00730D80"/>
    <w:rsid w:val="00730E7C"/>
    <w:rsid w:val="0073116F"/>
    <w:rsid w:val="0073208E"/>
    <w:rsid w:val="007325C5"/>
    <w:rsid w:val="00732BE4"/>
    <w:rsid w:val="0073386C"/>
    <w:rsid w:val="0073491B"/>
    <w:rsid w:val="0073501C"/>
    <w:rsid w:val="007355DE"/>
    <w:rsid w:val="007358CE"/>
    <w:rsid w:val="00735AB4"/>
    <w:rsid w:val="00735F96"/>
    <w:rsid w:val="00736ED1"/>
    <w:rsid w:val="007375E2"/>
    <w:rsid w:val="00737DBD"/>
    <w:rsid w:val="007405D7"/>
    <w:rsid w:val="00741056"/>
    <w:rsid w:val="0074128C"/>
    <w:rsid w:val="00741523"/>
    <w:rsid w:val="007418E8"/>
    <w:rsid w:val="00741B60"/>
    <w:rsid w:val="00741D2D"/>
    <w:rsid w:val="00741FED"/>
    <w:rsid w:val="00742733"/>
    <w:rsid w:val="00742A6A"/>
    <w:rsid w:val="00743301"/>
    <w:rsid w:val="007442B4"/>
    <w:rsid w:val="007443FF"/>
    <w:rsid w:val="00745D4E"/>
    <w:rsid w:val="007469DF"/>
    <w:rsid w:val="00746C14"/>
    <w:rsid w:val="0074738C"/>
    <w:rsid w:val="007474A7"/>
    <w:rsid w:val="007474FA"/>
    <w:rsid w:val="00747DAC"/>
    <w:rsid w:val="0075024F"/>
    <w:rsid w:val="00750E6D"/>
    <w:rsid w:val="00751B05"/>
    <w:rsid w:val="007522D0"/>
    <w:rsid w:val="007522FE"/>
    <w:rsid w:val="0075237B"/>
    <w:rsid w:val="0075324D"/>
    <w:rsid w:val="007539CB"/>
    <w:rsid w:val="00753A66"/>
    <w:rsid w:val="00753F73"/>
    <w:rsid w:val="00754069"/>
    <w:rsid w:val="00754281"/>
    <w:rsid w:val="00754523"/>
    <w:rsid w:val="00754FF8"/>
    <w:rsid w:val="00755594"/>
    <w:rsid w:val="0075598F"/>
    <w:rsid w:val="00755F82"/>
    <w:rsid w:val="00756986"/>
    <w:rsid w:val="00757303"/>
    <w:rsid w:val="0075767C"/>
    <w:rsid w:val="0075771C"/>
    <w:rsid w:val="007604D6"/>
    <w:rsid w:val="00760737"/>
    <w:rsid w:val="00760757"/>
    <w:rsid w:val="007607D5"/>
    <w:rsid w:val="00760A12"/>
    <w:rsid w:val="00761705"/>
    <w:rsid w:val="00761E57"/>
    <w:rsid w:val="0076200B"/>
    <w:rsid w:val="0076296E"/>
    <w:rsid w:val="00762B59"/>
    <w:rsid w:val="0076369F"/>
    <w:rsid w:val="00763780"/>
    <w:rsid w:val="00764136"/>
    <w:rsid w:val="007641C4"/>
    <w:rsid w:val="00764956"/>
    <w:rsid w:val="00764DAB"/>
    <w:rsid w:val="0076538B"/>
    <w:rsid w:val="00765ADE"/>
    <w:rsid w:val="00765D08"/>
    <w:rsid w:val="007665C0"/>
    <w:rsid w:val="00766A44"/>
    <w:rsid w:val="007674A4"/>
    <w:rsid w:val="00767537"/>
    <w:rsid w:val="00767CC9"/>
    <w:rsid w:val="00767F11"/>
    <w:rsid w:val="00767F64"/>
    <w:rsid w:val="00770929"/>
    <w:rsid w:val="0077096A"/>
    <w:rsid w:val="00771078"/>
    <w:rsid w:val="007715C2"/>
    <w:rsid w:val="0077212F"/>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429"/>
    <w:rsid w:val="00783789"/>
    <w:rsid w:val="00783A7D"/>
    <w:rsid w:val="00783E0A"/>
    <w:rsid w:val="00783F14"/>
    <w:rsid w:val="007848BF"/>
    <w:rsid w:val="00784F74"/>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519E"/>
    <w:rsid w:val="007953F3"/>
    <w:rsid w:val="00796174"/>
    <w:rsid w:val="007962F2"/>
    <w:rsid w:val="007965A7"/>
    <w:rsid w:val="0079680B"/>
    <w:rsid w:val="00796D97"/>
    <w:rsid w:val="007971B3"/>
    <w:rsid w:val="007976F2"/>
    <w:rsid w:val="007A0940"/>
    <w:rsid w:val="007A1C7C"/>
    <w:rsid w:val="007A333C"/>
    <w:rsid w:val="007A33D5"/>
    <w:rsid w:val="007A3B7E"/>
    <w:rsid w:val="007A43DD"/>
    <w:rsid w:val="007A51C8"/>
    <w:rsid w:val="007A56EB"/>
    <w:rsid w:val="007A58E4"/>
    <w:rsid w:val="007A5971"/>
    <w:rsid w:val="007A59D7"/>
    <w:rsid w:val="007A6126"/>
    <w:rsid w:val="007A7766"/>
    <w:rsid w:val="007A7DAA"/>
    <w:rsid w:val="007B02E1"/>
    <w:rsid w:val="007B0A2C"/>
    <w:rsid w:val="007B0BB3"/>
    <w:rsid w:val="007B14AF"/>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006"/>
    <w:rsid w:val="007C23B8"/>
    <w:rsid w:val="007C2502"/>
    <w:rsid w:val="007C278B"/>
    <w:rsid w:val="007C29FE"/>
    <w:rsid w:val="007C2E5B"/>
    <w:rsid w:val="007C3204"/>
    <w:rsid w:val="007C3512"/>
    <w:rsid w:val="007C3F2A"/>
    <w:rsid w:val="007C426E"/>
    <w:rsid w:val="007C4695"/>
    <w:rsid w:val="007C484C"/>
    <w:rsid w:val="007C4D51"/>
    <w:rsid w:val="007C4D7C"/>
    <w:rsid w:val="007C6068"/>
    <w:rsid w:val="007C6337"/>
    <w:rsid w:val="007C77EC"/>
    <w:rsid w:val="007D040A"/>
    <w:rsid w:val="007D05D9"/>
    <w:rsid w:val="007D0EF8"/>
    <w:rsid w:val="007D1294"/>
    <w:rsid w:val="007D1BC3"/>
    <w:rsid w:val="007D1E98"/>
    <w:rsid w:val="007D2395"/>
    <w:rsid w:val="007D2892"/>
    <w:rsid w:val="007D2953"/>
    <w:rsid w:val="007D2AF2"/>
    <w:rsid w:val="007D2E0A"/>
    <w:rsid w:val="007D3DE2"/>
    <w:rsid w:val="007D3DF5"/>
    <w:rsid w:val="007D416C"/>
    <w:rsid w:val="007D417A"/>
    <w:rsid w:val="007D4219"/>
    <w:rsid w:val="007D428E"/>
    <w:rsid w:val="007D4C91"/>
    <w:rsid w:val="007D5514"/>
    <w:rsid w:val="007D5751"/>
    <w:rsid w:val="007D5BD7"/>
    <w:rsid w:val="007D60C3"/>
    <w:rsid w:val="007D6835"/>
    <w:rsid w:val="007D6D11"/>
    <w:rsid w:val="007D77CD"/>
    <w:rsid w:val="007D7BF0"/>
    <w:rsid w:val="007E0044"/>
    <w:rsid w:val="007E015C"/>
    <w:rsid w:val="007E0CD0"/>
    <w:rsid w:val="007E115E"/>
    <w:rsid w:val="007E1A98"/>
    <w:rsid w:val="007E279E"/>
    <w:rsid w:val="007E2B8C"/>
    <w:rsid w:val="007E357B"/>
    <w:rsid w:val="007E407B"/>
    <w:rsid w:val="007E44F8"/>
    <w:rsid w:val="007E451B"/>
    <w:rsid w:val="007E45BB"/>
    <w:rsid w:val="007E4E04"/>
    <w:rsid w:val="007E4E95"/>
    <w:rsid w:val="007E59C3"/>
    <w:rsid w:val="007E5E3F"/>
    <w:rsid w:val="007E6805"/>
    <w:rsid w:val="007E6F0B"/>
    <w:rsid w:val="007E7497"/>
    <w:rsid w:val="007E75FB"/>
    <w:rsid w:val="007E7933"/>
    <w:rsid w:val="007E7B6A"/>
    <w:rsid w:val="007F160B"/>
    <w:rsid w:val="007F193C"/>
    <w:rsid w:val="007F19CF"/>
    <w:rsid w:val="007F1CA3"/>
    <w:rsid w:val="007F2225"/>
    <w:rsid w:val="007F2CBE"/>
    <w:rsid w:val="007F3852"/>
    <w:rsid w:val="007F3A52"/>
    <w:rsid w:val="007F4144"/>
    <w:rsid w:val="007F4B8A"/>
    <w:rsid w:val="007F5ADB"/>
    <w:rsid w:val="007F5F72"/>
    <w:rsid w:val="007F5F88"/>
    <w:rsid w:val="007F658A"/>
    <w:rsid w:val="007F72DF"/>
    <w:rsid w:val="007F7987"/>
    <w:rsid w:val="008002DF"/>
    <w:rsid w:val="00800CE1"/>
    <w:rsid w:val="00800F57"/>
    <w:rsid w:val="008015C4"/>
    <w:rsid w:val="0080170C"/>
    <w:rsid w:val="00801B22"/>
    <w:rsid w:val="0080208F"/>
    <w:rsid w:val="008023D7"/>
    <w:rsid w:val="0080252F"/>
    <w:rsid w:val="00802600"/>
    <w:rsid w:val="00803CB7"/>
    <w:rsid w:val="00803F4E"/>
    <w:rsid w:val="008043D9"/>
    <w:rsid w:val="00804895"/>
    <w:rsid w:val="00804C9A"/>
    <w:rsid w:val="00804D55"/>
    <w:rsid w:val="00804FFC"/>
    <w:rsid w:val="008054B6"/>
    <w:rsid w:val="008056B0"/>
    <w:rsid w:val="008058F9"/>
    <w:rsid w:val="00805A8E"/>
    <w:rsid w:val="00805AD6"/>
    <w:rsid w:val="008064F8"/>
    <w:rsid w:val="00806849"/>
    <w:rsid w:val="008068D4"/>
    <w:rsid w:val="00806AB4"/>
    <w:rsid w:val="0081059E"/>
    <w:rsid w:val="0081070E"/>
    <w:rsid w:val="00810D2B"/>
    <w:rsid w:val="008112CA"/>
    <w:rsid w:val="008112CB"/>
    <w:rsid w:val="00811415"/>
    <w:rsid w:val="00811583"/>
    <w:rsid w:val="0081195F"/>
    <w:rsid w:val="00812122"/>
    <w:rsid w:val="008122D5"/>
    <w:rsid w:val="008132B8"/>
    <w:rsid w:val="008136D4"/>
    <w:rsid w:val="00813A2A"/>
    <w:rsid w:val="00813C5F"/>
    <w:rsid w:val="008140FD"/>
    <w:rsid w:val="0081432A"/>
    <w:rsid w:val="00814C9C"/>
    <w:rsid w:val="00815687"/>
    <w:rsid w:val="008159E5"/>
    <w:rsid w:val="00815D13"/>
    <w:rsid w:val="00815E3C"/>
    <w:rsid w:val="00816017"/>
    <w:rsid w:val="008163E5"/>
    <w:rsid w:val="00816CAD"/>
    <w:rsid w:val="00816E59"/>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6C00"/>
    <w:rsid w:val="00827244"/>
    <w:rsid w:val="008273D3"/>
    <w:rsid w:val="00830294"/>
    <w:rsid w:val="00830DDE"/>
    <w:rsid w:val="00831002"/>
    <w:rsid w:val="0083118E"/>
    <w:rsid w:val="0083164E"/>
    <w:rsid w:val="00831E9A"/>
    <w:rsid w:val="0083209F"/>
    <w:rsid w:val="0083284B"/>
    <w:rsid w:val="00833046"/>
    <w:rsid w:val="00833B42"/>
    <w:rsid w:val="008353E8"/>
    <w:rsid w:val="008356CC"/>
    <w:rsid w:val="00836002"/>
    <w:rsid w:val="00836120"/>
    <w:rsid w:val="008368AB"/>
    <w:rsid w:val="00836C55"/>
    <w:rsid w:val="00836E49"/>
    <w:rsid w:val="00837CA9"/>
    <w:rsid w:val="00840B9E"/>
    <w:rsid w:val="00840E97"/>
    <w:rsid w:val="00841008"/>
    <w:rsid w:val="00841C24"/>
    <w:rsid w:val="008421DE"/>
    <w:rsid w:val="008421F8"/>
    <w:rsid w:val="00842FD3"/>
    <w:rsid w:val="00843158"/>
    <w:rsid w:val="0084394A"/>
    <w:rsid w:val="00845E7E"/>
    <w:rsid w:val="00846018"/>
    <w:rsid w:val="008460F3"/>
    <w:rsid w:val="008462ED"/>
    <w:rsid w:val="008465C8"/>
    <w:rsid w:val="00846A11"/>
    <w:rsid w:val="00846A9E"/>
    <w:rsid w:val="00847516"/>
    <w:rsid w:val="00847EBD"/>
    <w:rsid w:val="00850392"/>
    <w:rsid w:val="0085172D"/>
    <w:rsid w:val="00851799"/>
    <w:rsid w:val="008524B2"/>
    <w:rsid w:val="00852978"/>
    <w:rsid w:val="00853BF3"/>
    <w:rsid w:val="00854355"/>
    <w:rsid w:val="00856478"/>
    <w:rsid w:val="00856C3C"/>
    <w:rsid w:val="00856FA3"/>
    <w:rsid w:val="008577F6"/>
    <w:rsid w:val="00857CCA"/>
    <w:rsid w:val="0086018E"/>
    <w:rsid w:val="008604CA"/>
    <w:rsid w:val="008607D5"/>
    <w:rsid w:val="00860FF2"/>
    <w:rsid w:val="008627B5"/>
    <w:rsid w:val="008628D5"/>
    <w:rsid w:val="00862AB7"/>
    <w:rsid w:val="0086362A"/>
    <w:rsid w:val="0086394D"/>
    <w:rsid w:val="00863961"/>
    <w:rsid w:val="00863A5B"/>
    <w:rsid w:val="00864501"/>
    <w:rsid w:val="00864610"/>
    <w:rsid w:val="0086471A"/>
    <w:rsid w:val="00864B06"/>
    <w:rsid w:val="00865188"/>
    <w:rsid w:val="0086572C"/>
    <w:rsid w:val="00865F88"/>
    <w:rsid w:val="00866523"/>
    <w:rsid w:val="00866E80"/>
    <w:rsid w:val="0086712D"/>
    <w:rsid w:val="00867562"/>
    <w:rsid w:val="00867C5B"/>
    <w:rsid w:val="008710AB"/>
    <w:rsid w:val="008721A9"/>
    <w:rsid w:val="0087258D"/>
    <w:rsid w:val="00872BE4"/>
    <w:rsid w:val="00873204"/>
    <w:rsid w:val="00873520"/>
    <w:rsid w:val="0087479B"/>
    <w:rsid w:val="00875415"/>
    <w:rsid w:val="00875B21"/>
    <w:rsid w:val="00875DA5"/>
    <w:rsid w:val="00876129"/>
    <w:rsid w:val="00876260"/>
    <w:rsid w:val="00876427"/>
    <w:rsid w:val="008764C8"/>
    <w:rsid w:val="008764FE"/>
    <w:rsid w:val="00876EE4"/>
    <w:rsid w:val="00876EE8"/>
    <w:rsid w:val="0087740B"/>
    <w:rsid w:val="0087749C"/>
    <w:rsid w:val="00877E1D"/>
    <w:rsid w:val="0088059D"/>
    <w:rsid w:val="00880E05"/>
    <w:rsid w:val="008810B3"/>
    <w:rsid w:val="00881161"/>
    <w:rsid w:val="008816BB"/>
    <w:rsid w:val="008818EF"/>
    <w:rsid w:val="00882874"/>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BF1"/>
    <w:rsid w:val="00891F34"/>
    <w:rsid w:val="0089214A"/>
    <w:rsid w:val="00892726"/>
    <w:rsid w:val="00892D19"/>
    <w:rsid w:val="00892E9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54A"/>
    <w:rsid w:val="008A0E1F"/>
    <w:rsid w:val="008A12B6"/>
    <w:rsid w:val="008A17EF"/>
    <w:rsid w:val="008A2D3A"/>
    <w:rsid w:val="008A685F"/>
    <w:rsid w:val="008A6FF2"/>
    <w:rsid w:val="008A77D0"/>
    <w:rsid w:val="008A7E32"/>
    <w:rsid w:val="008B031A"/>
    <w:rsid w:val="008B0B17"/>
    <w:rsid w:val="008B0EAB"/>
    <w:rsid w:val="008B144B"/>
    <w:rsid w:val="008B15D3"/>
    <w:rsid w:val="008B16D1"/>
    <w:rsid w:val="008B1A2D"/>
    <w:rsid w:val="008B1C78"/>
    <w:rsid w:val="008B1F77"/>
    <w:rsid w:val="008B24B4"/>
    <w:rsid w:val="008B2DA7"/>
    <w:rsid w:val="008B37E4"/>
    <w:rsid w:val="008B41B3"/>
    <w:rsid w:val="008B51C2"/>
    <w:rsid w:val="008B5306"/>
    <w:rsid w:val="008B5767"/>
    <w:rsid w:val="008B6BF3"/>
    <w:rsid w:val="008B6C93"/>
    <w:rsid w:val="008B6D3C"/>
    <w:rsid w:val="008B6F1A"/>
    <w:rsid w:val="008B7392"/>
    <w:rsid w:val="008C0825"/>
    <w:rsid w:val="008C0D82"/>
    <w:rsid w:val="008C10C2"/>
    <w:rsid w:val="008C130D"/>
    <w:rsid w:val="008C22D9"/>
    <w:rsid w:val="008C24E0"/>
    <w:rsid w:val="008C2F23"/>
    <w:rsid w:val="008C2FE8"/>
    <w:rsid w:val="008C3099"/>
    <w:rsid w:val="008C3DCB"/>
    <w:rsid w:val="008C3F2F"/>
    <w:rsid w:val="008C3FCC"/>
    <w:rsid w:val="008C436A"/>
    <w:rsid w:val="008C50B4"/>
    <w:rsid w:val="008C52E2"/>
    <w:rsid w:val="008C55E5"/>
    <w:rsid w:val="008C565A"/>
    <w:rsid w:val="008C64AC"/>
    <w:rsid w:val="008C674C"/>
    <w:rsid w:val="008C6E96"/>
    <w:rsid w:val="008C767E"/>
    <w:rsid w:val="008C76ED"/>
    <w:rsid w:val="008C78E3"/>
    <w:rsid w:val="008C7AF1"/>
    <w:rsid w:val="008D052A"/>
    <w:rsid w:val="008D067F"/>
    <w:rsid w:val="008D08B3"/>
    <w:rsid w:val="008D095E"/>
    <w:rsid w:val="008D0AF9"/>
    <w:rsid w:val="008D16F7"/>
    <w:rsid w:val="008D21EA"/>
    <w:rsid w:val="008D2567"/>
    <w:rsid w:val="008D2887"/>
    <w:rsid w:val="008D2A57"/>
    <w:rsid w:val="008D2E91"/>
    <w:rsid w:val="008D2EF9"/>
    <w:rsid w:val="008D309B"/>
    <w:rsid w:val="008D316A"/>
    <w:rsid w:val="008D34C0"/>
    <w:rsid w:val="008D36F2"/>
    <w:rsid w:val="008D40C3"/>
    <w:rsid w:val="008D424C"/>
    <w:rsid w:val="008D42FA"/>
    <w:rsid w:val="008D50B4"/>
    <w:rsid w:val="008D57F2"/>
    <w:rsid w:val="008D6060"/>
    <w:rsid w:val="008D656F"/>
    <w:rsid w:val="008D7193"/>
    <w:rsid w:val="008D7911"/>
    <w:rsid w:val="008D7B2F"/>
    <w:rsid w:val="008E0390"/>
    <w:rsid w:val="008E0553"/>
    <w:rsid w:val="008E0AB4"/>
    <w:rsid w:val="008E0D35"/>
    <w:rsid w:val="008E1A44"/>
    <w:rsid w:val="008E2A8F"/>
    <w:rsid w:val="008E2EEA"/>
    <w:rsid w:val="008E398A"/>
    <w:rsid w:val="008E3995"/>
    <w:rsid w:val="008E39F2"/>
    <w:rsid w:val="008E44B9"/>
    <w:rsid w:val="008E4623"/>
    <w:rsid w:val="008E4BF0"/>
    <w:rsid w:val="008E5440"/>
    <w:rsid w:val="008E5B7D"/>
    <w:rsid w:val="008E5D84"/>
    <w:rsid w:val="008E5F96"/>
    <w:rsid w:val="008E660B"/>
    <w:rsid w:val="008E713D"/>
    <w:rsid w:val="008E7655"/>
    <w:rsid w:val="008E792C"/>
    <w:rsid w:val="008E7DCB"/>
    <w:rsid w:val="008F0DB0"/>
    <w:rsid w:val="008F12AE"/>
    <w:rsid w:val="008F1B7C"/>
    <w:rsid w:val="008F1F78"/>
    <w:rsid w:val="008F28C3"/>
    <w:rsid w:val="008F2AB1"/>
    <w:rsid w:val="008F31C2"/>
    <w:rsid w:val="008F3562"/>
    <w:rsid w:val="008F3B7A"/>
    <w:rsid w:val="008F3FDE"/>
    <w:rsid w:val="008F530E"/>
    <w:rsid w:val="008F54B7"/>
    <w:rsid w:val="008F6542"/>
    <w:rsid w:val="008F79B1"/>
    <w:rsid w:val="0090003B"/>
    <w:rsid w:val="00900121"/>
    <w:rsid w:val="00900405"/>
    <w:rsid w:val="00900AFB"/>
    <w:rsid w:val="009018C6"/>
    <w:rsid w:val="00901CCE"/>
    <w:rsid w:val="00902617"/>
    <w:rsid w:val="00903C54"/>
    <w:rsid w:val="00904F3E"/>
    <w:rsid w:val="00904F48"/>
    <w:rsid w:val="0090544F"/>
    <w:rsid w:val="00906068"/>
    <w:rsid w:val="009067F2"/>
    <w:rsid w:val="00906B65"/>
    <w:rsid w:val="00906BBF"/>
    <w:rsid w:val="00906BE4"/>
    <w:rsid w:val="00907A77"/>
    <w:rsid w:val="009102FE"/>
    <w:rsid w:val="009108EE"/>
    <w:rsid w:val="00910FF7"/>
    <w:rsid w:val="0091132B"/>
    <w:rsid w:val="009119D7"/>
    <w:rsid w:val="0091334B"/>
    <w:rsid w:val="00913DCC"/>
    <w:rsid w:val="00914330"/>
    <w:rsid w:val="00914343"/>
    <w:rsid w:val="00914B1D"/>
    <w:rsid w:val="00915146"/>
    <w:rsid w:val="0091526C"/>
    <w:rsid w:val="00915407"/>
    <w:rsid w:val="00915691"/>
    <w:rsid w:val="00915C0D"/>
    <w:rsid w:val="00915F26"/>
    <w:rsid w:val="00915FF7"/>
    <w:rsid w:val="009164A4"/>
    <w:rsid w:val="009166F1"/>
    <w:rsid w:val="009168B1"/>
    <w:rsid w:val="00917602"/>
    <w:rsid w:val="00917BD0"/>
    <w:rsid w:val="0092189C"/>
    <w:rsid w:val="00921A9A"/>
    <w:rsid w:val="009221EC"/>
    <w:rsid w:val="009228C6"/>
    <w:rsid w:val="00922A99"/>
    <w:rsid w:val="00922BEB"/>
    <w:rsid w:val="009237DB"/>
    <w:rsid w:val="00923ABA"/>
    <w:rsid w:val="00923E4C"/>
    <w:rsid w:val="00924A74"/>
    <w:rsid w:val="00924EAE"/>
    <w:rsid w:val="00925318"/>
    <w:rsid w:val="0092542E"/>
    <w:rsid w:val="009255B0"/>
    <w:rsid w:val="00925BA7"/>
    <w:rsid w:val="00925BF0"/>
    <w:rsid w:val="00925F02"/>
    <w:rsid w:val="009268EC"/>
    <w:rsid w:val="009272B4"/>
    <w:rsid w:val="00927993"/>
    <w:rsid w:val="0093075F"/>
    <w:rsid w:val="009307AA"/>
    <w:rsid w:val="0093084D"/>
    <w:rsid w:val="00930BE2"/>
    <w:rsid w:val="00931337"/>
    <w:rsid w:val="009318BC"/>
    <w:rsid w:val="009319A7"/>
    <w:rsid w:val="00931C8C"/>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AAA"/>
    <w:rsid w:val="0094268D"/>
    <w:rsid w:val="00942C3A"/>
    <w:rsid w:val="00943280"/>
    <w:rsid w:val="00943A7B"/>
    <w:rsid w:val="00943BF4"/>
    <w:rsid w:val="00944358"/>
    <w:rsid w:val="0094514F"/>
    <w:rsid w:val="009459EF"/>
    <w:rsid w:val="00945ECF"/>
    <w:rsid w:val="0094614D"/>
    <w:rsid w:val="009465A4"/>
    <w:rsid w:val="009473B4"/>
    <w:rsid w:val="00947575"/>
    <w:rsid w:val="0094793D"/>
    <w:rsid w:val="00947F48"/>
    <w:rsid w:val="00950276"/>
    <w:rsid w:val="009505F2"/>
    <w:rsid w:val="009515AA"/>
    <w:rsid w:val="00951FCE"/>
    <w:rsid w:val="009528D1"/>
    <w:rsid w:val="00952933"/>
    <w:rsid w:val="0095308A"/>
    <w:rsid w:val="0095341B"/>
    <w:rsid w:val="009536AB"/>
    <w:rsid w:val="009538C1"/>
    <w:rsid w:val="009543BF"/>
    <w:rsid w:val="00954673"/>
    <w:rsid w:val="00954738"/>
    <w:rsid w:val="00954A20"/>
    <w:rsid w:val="00954F23"/>
    <w:rsid w:val="0095575C"/>
    <w:rsid w:val="00956491"/>
    <w:rsid w:val="00956530"/>
    <w:rsid w:val="009566F7"/>
    <w:rsid w:val="009606CA"/>
    <w:rsid w:val="009608C2"/>
    <w:rsid w:val="0096103F"/>
    <w:rsid w:val="00961BC7"/>
    <w:rsid w:val="00961C73"/>
    <w:rsid w:val="009621D8"/>
    <w:rsid w:val="009625A3"/>
    <w:rsid w:val="009628DD"/>
    <w:rsid w:val="00962E31"/>
    <w:rsid w:val="00962FFF"/>
    <w:rsid w:val="00963872"/>
    <w:rsid w:val="00963ADF"/>
    <w:rsid w:val="00964010"/>
    <w:rsid w:val="0096446F"/>
    <w:rsid w:val="009651AD"/>
    <w:rsid w:val="009659FF"/>
    <w:rsid w:val="00965B5B"/>
    <w:rsid w:val="00966587"/>
    <w:rsid w:val="00966859"/>
    <w:rsid w:val="009669D2"/>
    <w:rsid w:val="00967506"/>
    <w:rsid w:val="00967D2A"/>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3DF"/>
    <w:rsid w:val="009745F0"/>
    <w:rsid w:val="00974732"/>
    <w:rsid w:val="00974EB5"/>
    <w:rsid w:val="00975B45"/>
    <w:rsid w:val="00975DA9"/>
    <w:rsid w:val="00976045"/>
    <w:rsid w:val="009760E6"/>
    <w:rsid w:val="00976233"/>
    <w:rsid w:val="00976BCB"/>
    <w:rsid w:val="009770A6"/>
    <w:rsid w:val="009779A7"/>
    <w:rsid w:val="00977F00"/>
    <w:rsid w:val="00977F02"/>
    <w:rsid w:val="00977F4A"/>
    <w:rsid w:val="009805D8"/>
    <w:rsid w:val="00980875"/>
    <w:rsid w:val="00981871"/>
    <w:rsid w:val="0098230C"/>
    <w:rsid w:val="009825DD"/>
    <w:rsid w:val="00982B1D"/>
    <w:rsid w:val="00982C36"/>
    <w:rsid w:val="00982D02"/>
    <w:rsid w:val="00982F60"/>
    <w:rsid w:val="009836C1"/>
    <w:rsid w:val="00983E75"/>
    <w:rsid w:val="00983F0D"/>
    <w:rsid w:val="0098529F"/>
    <w:rsid w:val="00985ED9"/>
    <w:rsid w:val="00986D88"/>
    <w:rsid w:val="009877C9"/>
    <w:rsid w:val="00987C09"/>
    <w:rsid w:val="00987C94"/>
    <w:rsid w:val="00987F7D"/>
    <w:rsid w:val="00990247"/>
    <w:rsid w:val="0099053B"/>
    <w:rsid w:val="009908F1"/>
    <w:rsid w:val="00990A52"/>
    <w:rsid w:val="00990F0C"/>
    <w:rsid w:val="009920B9"/>
    <w:rsid w:val="009927E6"/>
    <w:rsid w:val="009946FF"/>
    <w:rsid w:val="0099491D"/>
    <w:rsid w:val="00994D67"/>
    <w:rsid w:val="00994E6B"/>
    <w:rsid w:val="00995549"/>
    <w:rsid w:val="00995FFD"/>
    <w:rsid w:val="00996004"/>
    <w:rsid w:val="009961F8"/>
    <w:rsid w:val="0099633D"/>
    <w:rsid w:val="009966EC"/>
    <w:rsid w:val="00996ACC"/>
    <w:rsid w:val="00996E7A"/>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7600"/>
    <w:rsid w:val="009A7AFF"/>
    <w:rsid w:val="009B00AB"/>
    <w:rsid w:val="009B10C4"/>
    <w:rsid w:val="009B1BED"/>
    <w:rsid w:val="009B259B"/>
    <w:rsid w:val="009B3B5E"/>
    <w:rsid w:val="009B458F"/>
    <w:rsid w:val="009B4B07"/>
    <w:rsid w:val="009B554B"/>
    <w:rsid w:val="009B5AC6"/>
    <w:rsid w:val="009B5B07"/>
    <w:rsid w:val="009B5B6D"/>
    <w:rsid w:val="009B5C48"/>
    <w:rsid w:val="009B62CD"/>
    <w:rsid w:val="009B6952"/>
    <w:rsid w:val="009B69D9"/>
    <w:rsid w:val="009B6BD3"/>
    <w:rsid w:val="009B7035"/>
    <w:rsid w:val="009B7D39"/>
    <w:rsid w:val="009B7E35"/>
    <w:rsid w:val="009C0F29"/>
    <w:rsid w:val="009C1CB2"/>
    <w:rsid w:val="009C1FC6"/>
    <w:rsid w:val="009C23E4"/>
    <w:rsid w:val="009C33C2"/>
    <w:rsid w:val="009C3A70"/>
    <w:rsid w:val="009C4317"/>
    <w:rsid w:val="009C5764"/>
    <w:rsid w:val="009C6123"/>
    <w:rsid w:val="009C6173"/>
    <w:rsid w:val="009C6B66"/>
    <w:rsid w:val="009C6B7F"/>
    <w:rsid w:val="009C6DED"/>
    <w:rsid w:val="009C70BC"/>
    <w:rsid w:val="009D01C2"/>
    <w:rsid w:val="009D168E"/>
    <w:rsid w:val="009D169E"/>
    <w:rsid w:val="009D2114"/>
    <w:rsid w:val="009D39E1"/>
    <w:rsid w:val="009D3C3F"/>
    <w:rsid w:val="009D3FB1"/>
    <w:rsid w:val="009D48CF"/>
    <w:rsid w:val="009D4EA1"/>
    <w:rsid w:val="009D5E35"/>
    <w:rsid w:val="009D67EE"/>
    <w:rsid w:val="009D719D"/>
    <w:rsid w:val="009D73AC"/>
    <w:rsid w:val="009D7569"/>
    <w:rsid w:val="009D7A5E"/>
    <w:rsid w:val="009E0058"/>
    <w:rsid w:val="009E0E26"/>
    <w:rsid w:val="009E11CA"/>
    <w:rsid w:val="009E19D8"/>
    <w:rsid w:val="009E1C6A"/>
    <w:rsid w:val="009E222A"/>
    <w:rsid w:val="009E3028"/>
    <w:rsid w:val="009E366C"/>
    <w:rsid w:val="009E39FC"/>
    <w:rsid w:val="009E3C4D"/>
    <w:rsid w:val="009E4C9C"/>
    <w:rsid w:val="009E4E29"/>
    <w:rsid w:val="009E567C"/>
    <w:rsid w:val="009E60AD"/>
    <w:rsid w:val="009E6403"/>
    <w:rsid w:val="009E6BD0"/>
    <w:rsid w:val="009E73C7"/>
    <w:rsid w:val="009E745F"/>
    <w:rsid w:val="009E7E78"/>
    <w:rsid w:val="009F037B"/>
    <w:rsid w:val="009F04CB"/>
    <w:rsid w:val="009F216F"/>
    <w:rsid w:val="009F2BFD"/>
    <w:rsid w:val="009F336C"/>
    <w:rsid w:val="009F3726"/>
    <w:rsid w:val="009F5B8C"/>
    <w:rsid w:val="009F5E72"/>
    <w:rsid w:val="009F6AEA"/>
    <w:rsid w:val="009F6AF0"/>
    <w:rsid w:val="009F7229"/>
    <w:rsid w:val="009F7B53"/>
    <w:rsid w:val="009F7D8B"/>
    <w:rsid w:val="009F7E77"/>
    <w:rsid w:val="00A00488"/>
    <w:rsid w:val="00A004EE"/>
    <w:rsid w:val="00A00C0B"/>
    <w:rsid w:val="00A00FB1"/>
    <w:rsid w:val="00A013C2"/>
    <w:rsid w:val="00A019E6"/>
    <w:rsid w:val="00A019F2"/>
    <w:rsid w:val="00A01C97"/>
    <w:rsid w:val="00A01E22"/>
    <w:rsid w:val="00A021DB"/>
    <w:rsid w:val="00A02774"/>
    <w:rsid w:val="00A02B4D"/>
    <w:rsid w:val="00A02D5F"/>
    <w:rsid w:val="00A039F9"/>
    <w:rsid w:val="00A03CF4"/>
    <w:rsid w:val="00A03D8B"/>
    <w:rsid w:val="00A03FE9"/>
    <w:rsid w:val="00A049CF"/>
    <w:rsid w:val="00A04E19"/>
    <w:rsid w:val="00A05877"/>
    <w:rsid w:val="00A05F41"/>
    <w:rsid w:val="00A06720"/>
    <w:rsid w:val="00A06931"/>
    <w:rsid w:val="00A07019"/>
    <w:rsid w:val="00A10303"/>
    <w:rsid w:val="00A1093F"/>
    <w:rsid w:val="00A11CD9"/>
    <w:rsid w:val="00A11D49"/>
    <w:rsid w:val="00A11D8B"/>
    <w:rsid w:val="00A126F0"/>
    <w:rsid w:val="00A130BE"/>
    <w:rsid w:val="00A13595"/>
    <w:rsid w:val="00A137C7"/>
    <w:rsid w:val="00A13A45"/>
    <w:rsid w:val="00A13BF7"/>
    <w:rsid w:val="00A14229"/>
    <w:rsid w:val="00A144A0"/>
    <w:rsid w:val="00A14A5A"/>
    <w:rsid w:val="00A14C3F"/>
    <w:rsid w:val="00A14C42"/>
    <w:rsid w:val="00A15209"/>
    <w:rsid w:val="00A1545B"/>
    <w:rsid w:val="00A15705"/>
    <w:rsid w:val="00A15E01"/>
    <w:rsid w:val="00A16CA9"/>
    <w:rsid w:val="00A175BF"/>
    <w:rsid w:val="00A17810"/>
    <w:rsid w:val="00A1789A"/>
    <w:rsid w:val="00A20305"/>
    <w:rsid w:val="00A20601"/>
    <w:rsid w:val="00A2102B"/>
    <w:rsid w:val="00A21418"/>
    <w:rsid w:val="00A21813"/>
    <w:rsid w:val="00A21870"/>
    <w:rsid w:val="00A21F99"/>
    <w:rsid w:val="00A220A7"/>
    <w:rsid w:val="00A22379"/>
    <w:rsid w:val="00A22E3F"/>
    <w:rsid w:val="00A23050"/>
    <w:rsid w:val="00A2323F"/>
    <w:rsid w:val="00A23A77"/>
    <w:rsid w:val="00A24054"/>
    <w:rsid w:val="00A24269"/>
    <w:rsid w:val="00A246D6"/>
    <w:rsid w:val="00A248CF"/>
    <w:rsid w:val="00A24B34"/>
    <w:rsid w:val="00A2505B"/>
    <w:rsid w:val="00A25F81"/>
    <w:rsid w:val="00A26335"/>
    <w:rsid w:val="00A26392"/>
    <w:rsid w:val="00A27042"/>
    <w:rsid w:val="00A27389"/>
    <w:rsid w:val="00A302B7"/>
    <w:rsid w:val="00A3051A"/>
    <w:rsid w:val="00A30914"/>
    <w:rsid w:val="00A30C67"/>
    <w:rsid w:val="00A31410"/>
    <w:rsid w:val="00A3142B"/>
    <w:rsid w:val="00A3288D"/>
    <w:rsid w:val="00A329F7"/>
    <w:rsid w:val="00A32B84"/>
    <w:rsid w:val="00A32F83"/>
    <w:rsid w:val="00A33106"/>
    <w:rsid w:val="00A33862"/>
    <w:rsid w:val="00A3390E"/>
    <w:rsid w:val="00A33FBC"/>
    <w:rsid w:val="00A3433B"/>
    <w:rsid w:val="00A3448E"/>
    <w:rsid w:val="00A34EB0"/>
    <w:rsid w:val="00A36DC4"/>
    <w:rsid w:val="00A373A0"/>
    <w:rsid w:val="00A37D39"/>
    <w:rsid w:val="00A40492"/>
    <w:rsid w:val="00A40C54"/>
    <w:rsid w:val="00A40C63"/>
    <w:rsid w:val="00A40C9E"/>
    <w:rsid w:val="00A417DF"/>
    <w:rsid w:val="00A418FD"/>
    <w:rsid w:val="00A41904"/>
    <w:rsid w:val="00A428A9"/>
    <w:rsid w:val="00A42911"/>
    <w:rsid w:val="00A444AF"/>
    <w:rsid w:val="00A448E3"/>
    <w:rsid w:val="00A44AA7"/>
    <w:rsid w:val="00A463AC"/>
    <w:rsid w:val="00A465E5"/>
    <w:rsid w:val="00A465F4"/>
    <w:rsid w:val="00A4661B"/>
    <w:rsid w:val="00A4680B"/>
    <w:rsid w:val="00A46DDF"/>
    <w:rsid w:val="00A4706A"/>
    <w:rsid w:val="00A4720A"/>
    <w:rsid w:val="00A472E6"/>
    <w:rsid w:val="00A51788"/>
    <w:rsid w:val="00A5277E"/>
    <w:rsid w:val="00A52B35"/>
    <w:rsid w:val="00A531AC"/>
    <w:rsid w:val="00A53F40"/>
    <w:rsid w:val="00A540A5"/>
    <w:rsid w:val="00A549D7"/>
    <w:rsid w:val="00A54BB2"/>
    <w:rsid w:val="00A552FC"/>
    <w:rsid w:val="00A553B3"/>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6CD3"/>
    <w:rsid w:val="00A66EF2"/>
    <w:rsid w:val="00A671F3"/>
    <w:rsid w:val="00A673B9"/>
    <w:rsid w:val="00A67C01"/>
    <w:rsid w:val="00A701C7"/>
    <w:rsid w:val="00A70C1C"/>
    <w:rsid w:val="00A71005"/>
    <w:rsid w:val="00A71467"/>
    <w:rsid w:val="00A720D2"/>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2439"/>
    <w:rsid w:val="00A826A9"/>
    <w:rsid w:val="00A8289F"/>
    <w:rsid w:val="00A82F4E"/>
    <w:rsid w:val="00A8371D"/>
    <w:rsid w:val="00A83841"/>
    <w:rsid w:val="00A83E59"/>
    <w:rsid w:val="00A83F8C"/>
    <w:rsid w:val="00A8479E"/>
    <w:rsid w:val="00A84B24"/>
    <w:rsid w:val="00A84C4E"/>
    <w:rsid w:val="00A84DB7"/>
    <w:rsid w:val="00A8560B"/>
    <w:rsid w:val="00A85DDE"/>
    <w:rsid w:val="00A85E8E"/>
    <w:rsid w:val="00A86486"/>
    <w:rsid w:val="00A86783"/>
    <w:rsid w:val="00A87008"/>
    <w:rsid w:val="00A87FC8"/>
    <w:rsid w:val="00A900A5"/>
    <w:rsid w:val="00A908D7"/>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E56"/>
    <w:rsid w:val="00AA0229"/>
    <w:rsid w:val="00AA0369"/>
    <w:rsid w:val="00AA1899"/>
    <w:rsid w:val="00AA1CC8"/>
    <w:rsid w:val="00AA2824"/>
    <w:rsid w:val="00AA2877"/>
    <w:rsid w:val="00AA2993"/>
    <w:rsid w:val="00AA3283"/>
    <w:rsid w:val="00AA32D9"/>
    <w:rsid w:val="00AA36ED"/>
    <w:rsid w:val="00AA3A56"/>
    <w:rsid w:val="00AA4B58"/>
    <w:rsid w:val="00AA5316"/>
    <w:rsid w:val="00AA55B4"/>
    <w:rsid w:val="00AA5692"/>
    <w:rsid w:val="00AA5977"/>
    <w:rsid w:val="00AA5BC8"/>
    <w:rsid w:val="00AA6C43"/>
    <w:rsid w:val="00AA6DA1"/>
    <w:rsid w:val="00AA7828"/>
    <w:rsid w:val="00AB0623"/>
    <w:rsid w:val="00AB0C4C"/>
    <w:rsid w:val="00AB0F42"/>
    <w:rsid w:val="00AB1132"/>
    <w:rsid w:val="00AB12F3"/>
    <w:rsid w:val="00AB28DC"/>
    <w:rsid w:val="00AB2AD4"/>
    <w:rsid w:val="00AB2C29"/>
    <w:rsid w:val="00AB2C49"/>
    <w:rsid w:val="00AB359D"/>
    <w:rsid w:val="00AB3977"/>
    <w:rsid w:val="00AB562A"/>
    <w:rsid w:val="00AB68DD"/>
    <w:rsid w:val="00AB6FA7"/>
    <w:rsid w:val="00AB72F9"/>
    <w:rsid w:val="00AB7368"/>
    <w:rsid w:val="00AB748E"/>
    <w:rsid w:val="00AB7967"/>
    <w:rsid w:val="00AC0E38"/>
    <w:rsid w:val="00AC10C4"/>
    <w:rsid w:val="00AC13CD"/>
    <w:rsid w:val="00AC13FD"/>
    <w:rsid w:val="00AC1AEB"/>
    <w:rsid w:val="00AC1B67"/>
    <w:rsid w:val="00AC1B88"/>
    <w:rsid w:val="00AC1DEE"/>
    <w:rsid w:val="00AC2AD0"/>
    <w:rsid w:val="00AC2EA1"/>
    <w:rsid w:val="00AC3446"/>
    <w:rsid w:val="00AC3500"/>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35BB"/>
    <w:rsid w:val="00AD3645"/>
    <w:rsid w:val="00AD3755"/>
    <w:rsid w:val="00AD3FE1"/>
    <w:rsid w:val="00AD4CCC"/>
    <w:rsid w:val="00AD53DF"/>
    <w:rsid w:val="00AD642D"/>
    <w:rsid w:val="00AD7381"/>
    <w:rsid w:val="00AD744C"/>
    <w:rsid w:val="00AD7D20"/>
    <w:rsid w:val="00AD7FF7"/>
    <w:rsid w:val="00AE07D5"/>
    <w:rsid w:val="00AE0A77"/>
    <w:rsid w:val="00AE0B31"/>
    <w:rsid w:val="00AE1168"/>
    <w:rsid w:val="00AE1623"/>
    <w:rsid w:val="00AE174F"/>
    <w:rsid w:val="00AE1942"/>
    <w:rsid w:val="00AE1B9C"/>
    <w:rsid w:val="00AE212F"/>
    <w:rsid w:val="00AE27B6"/>
    <w:rsid w:val="00AE2F1A"/>
    <w:rsid w:val="00AE39BF"/>
    <w:rsid w:val="00AE39E4"/>
    <w:rsid w:val="00AE4086"/>
    <w:rsid w:val="00AE4B0A"/>
    <w:rsid w:val="00AE5354"/>
    <w:rsid w:val="00AE6609"/>
    <w:rsid w:val="00AE7354"/>
    <w:rsid w:val="00AE7946"/>
    <w:rsid w:val="00AE79A5"/>
    <w:rsid w:val="00AF1651"/>
    <w:rsid w:val="00AF1698"/>
    <w:rsid w:val="00AF1BE9"/>
    <w:rsid w:val="00AF2674"/>
    <w:rsid w:val="00AF2C0B"/>
    <w:rsid w:val="00AF3120"/>
    <w:rsid w:val="00AF360D"/>
    <w:rsid w:val="00AF36C2"/>
    <w:rsid w:val="00AF45A1"/>
    <w:rsid w:val="00AF49A9"/>
    <w:rsid w:val="00AF4F64"/>
    <w:rsid w:val="00AF56CE"/>
    <w:rsid w:val="00AF6060"/>
    <w:rsid w:val="00AF6299"/>
    <w:rsid w:val="00AF6DDA"/>
    <w:rsid w:val="00AF6E15"/>
    <w:rsid w:val="00AF6FE5"/>
    <w:rsid w:val="00AF75ED"/>
    <w:rsid w:val="00AF778F"/>
    <w:rsid w:val="00AF782B"/>
    <w:rsid w:val="00AF7A89"/>
    <w:rsid w:val="00B002D2"/>
    <w:rsid w:val="00B0032A"/>
    <w:rsid w:val="00B0164E"/>
    <w:rsid w:val="00B01B61"/>
    <w:rsid w:val="00B01E67"/>
    <w:rsid w:val="00B0219A"/>
    <w:rsid w:val="00B02418"/>
    <w:rsid w:val="00B033A3"/>
    <w:rsid w:val="00B040C0"/>
    <w:rsid w:val="00B044C2"/>
    <w:rsid w:val="00B044F0"/>
    <w:rsid w:val="00B0461F"/>
    <w:rsid w:val="00B05CE5"/>
    <w:rsid w:val="00B05D7C"/>
    <w:rsid w:val="00B05DE4"/>
    <w:rsid w:val="00B075B6"/>
    <w:rsid w:val="00B102A0"/>
    <w:rsid w:val="00B108F2"/>
    <w:rsid w:val="00B10F63"/>
    <w:rsid w:val="00B110C0"/>
    <w:rsid w:val="00B1162A"/>
    <w:rsid w:val="00B1312A"/>
    <w:rsid w:val="00B13E2E"/>
    <w:rsid w:val="00B1447F"/>
    <w:rsid w:val="00B1461A"/>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B97"/>
    <w:rsid w:val="00B22DDD"/>
    <w:rsid w:val="00B22F0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27C76"/>
    <w:rsid w:val="00B311DD"/>
    <w:rsid w:val="00B31877"/>
    <w:rsid w:val="00B31ED0"/>
    <w:rsid w:val="00B32BDF"/>
    <w:rsid w:val="00B3333B"/>
    <w:rsid w:val="00B335BD"/>
    <w:rsid w:val="00B338F8"/>
    <w:rsid w:val="00B33970"/>
    <w:rsid w:val="00B33A06"/>
    <w:rsid w:val="00B34912"/>
    <w:rsid w:val="00B34BB4"/>
    <w:rsid w:val="00B357A9"/>
    <w:rsid w:val="00B35D6E"/>
    <w:rsid w:val="00B370A8"/>
    <w:rsid w:val="00B37785"/>
    <w:rsid w:val="00B37B89"/>
    <w:rsid w:val="00B402F3"/>
    <w:rsid w:val="00B403E8"/>
    <w:rsid w:val="00B40679"/>
    <w:rsid w:val="00B414DE"/>
    <w:rsid w:val="00B4209C"/>
    <w:rsid w:val="00B42528"/>
    <w:rsid w:val="00B43222"/>
    <w:rsid w:val="00B43805"/>
    <w:rsid w:val="00B43CC5"/>
    <w:rsid w:val="00B441CB"/>
    <w:rsid w:val="00B441F9"/>
    <w:rsid w:val="00B4472F"/>
    <w:rsid w:val="00B4495C"/>
    <w:rsid w:val="00B45092"/>
    <w:rsid w:val="00B45128"/>
    <w:rsid w:val="00B45FEA"/>
    <w:rsid w:val="00B46030"/>
    <w:rsid w:val="00B460CF"/>
    <w:rsid w:val="00B4633D"/>
    <w:rsid w:val="00B4711D"/>
    <w:rsid w:val="00B47ABD"/>
    <w:rsid w:val="00B50BD6"/>
    <w:rsid w:val="00B51651"/>
    <w:rsid w:val="00B517A5"/>
    <w:rsid w:val="00B51D6A"/>
    <w:rsid w:val="00B51DD3"/>
    <w:rsid w:val="00B51F3D"/>
    <w:rsid w:val="00B521F7"/>
    <w:rsid w:val="00B522CF"/>
    <w:rsid w:val="00B523DD"/>
    <w:rsid w:val="00B52D4B"/>
    <w:rsid w:val="00B54384"/>
    <w:rsid w:val="00B54BCE"/>
    <w:rsid w:val="00B54EFB"/>
    <w:rsid w:val="00B55DF1"/>
    <w:rsid w:val="00B563EB"/>
    <w:rsid w:val="00B56410"/>
    <w:rsid w:val="00B5693D"/>
    <w:rsid w:val="00B5700E"/>
    <w:rsid w:val="00B6021E"/>
    <w:rsid w:val="00B603B5"/>
    <w:rsid w:val="00B609AF"/>
    <w:rsid w:val="00B60B49"/>
    <w:rsid w:val="00B6195A"/>
    <w:rsid w:val="00B61CAB"/>
    <w:rsid w:val="00B61CCB"/>
    <w:rsid w:val="00B61D23"/>
    <w:rsid w:val="00B62A37"/>
    <w:rsid w:val="00B62E98"/>
    <w:rsid w:val="00B630B4"/>
    <w:rsid w:val="00B63122"/>
    <w:rsid w:val="00B63240"/>
    <w:rsid w:val="00B63473"/>
    <w:rsid w:val="00B645F6"/>
    <w:rsid w:val="00B649F4"/>
    <w:rsid w:val="00B65239"/>
    <w:rsid w:val="00B653E0"/>
    <w:rsid w:val="00B6558C"/>
    <w:rsid w:val="00B658B1"/>
    <w:rsid w:val="00B66396"/>
    <w:rsid w:val="00B665DD"/>
    <w:rsid w:val="00B66839"/>
    <w:rsid w:val="00B705BB"/>
    <w:rsid w:val="00B71667"/>
    <w:rsid w:val="00B72322"/>
    <w:rsid w:val="00B726FE"/>
    <w:rsid w:val="00B729F0"/>
    <w:rsid w:val="00B73EA9"/>
    <w:rsid w:val="00B744CD"/>
    <w:rsid w:val="00B74669"/>
    <w:rsid w:val="00B74985"/>
    <w:rsid w:val="00B753CC"/>
    <w:rsid w:val="00B757F8"/>
    <w:rsid w:val="00B75E29"/>
    <w:rsid w:val="00B76481"/>
    <w:rsid w:val="00B76C16"/>
    <w:rsid w:val="00B77775"/>
    <w:rsid w:val="00B801ED"/>
    <w:rsid w:val="00B80EC0"/>
    <w:rsid w:val="00B8133B"/>
    <w:rsid w:val="00B81847"/>
    <w:rsid w:val="00B8207C"/>
    <w:rsid w:val="00B82D2A"/>
    <w:rsid w:val="00B83038"/>
    <w:rsid w:val="00B839C9"/>
    <w:rsid w:val="00B83A4F"/>
    <w:rsid w:val="00B83DD3"/>
    <w:rsid w:val="00B84ADB"/>
    <w:rsid w:val="00B85167"/>
    <w:rsid w:val="00B85403"/>
    <w:rsid w:val="00B85E49"/>
    <w:rsid w:val="00B8602E"/>
    <w:rsid w:val="00B864AC"/>
    <w:rsid w:val="00B86786"/>
    <w:rsid w:val="00B868A6"/>
    <w:rsid w:val="00B873E9"/>
    <w:rsid w:val="00B876D2"/>
    <w:rsid w:val="00B90CE6"/>
    <w:rsid w:val="00B90D7B"/>
    <w:rsid w:val="00B91057"/>
    <w:rsid w:val="00B915EE"/>
    <w:rsid w:val="00B9183B"/>
    <w:rsid w:val="00B91961"/>
    <w:rsid w:val="00B92084"/>
    <w:rsid w:val="00B920A1"/>
    <w:rsid w:val="00B926FB"/>
    <w:rsid w:val="00B92CD8"/>
    <w:rsid w:val="00B92D04"/>
    <w:rsid w:val="00B92E46"/>
    <w:rsid w:val="00B933B4"/>
    <w:rsid w:val="00B939FD"/>
    <w:rsid w:val="00B93AD3"/>
    <w:rsid w:val="00B93EBC"/>
    <w:rsid w:val="00B941E3"/>
    <w:rsid w:val="00B94343"/>
    <w:rsid w:val="00B94938"/>
    <w:rsid w:val="00B94CE5"/>
    <w:rsid w:val="00B94D44"/>
    <w:rsid w:val="00B94DBC"/>
    <w:rsid w:val="00B95A3F"/>
    <w:rsid w:val="00B95EA1"/>
    <w:rsid w:val="00B968AD"/>
    <w:rsid w:val="00B971B1"/>
    <w:rsid w:val="00B97330"/>
    <w:rsid w:val="00B978CA"/>
    <w:rsid w:val="00BA0693"/>
    <w:rsid w:val="00BA0D59"/>
    <w:rsid w:val="00BA0FB5"/>
    <w:rsid w:val="00BA10CC"/>
    <w:rsid w:val="00BA1ADC"/>
    <w:rsid w:val="00BA233A"/>
    <w:rsid w:val="00BA2CCE"/>
    <w:rsid w:val="00BA3295"/>
    <w:rsid w:val="00BA39D6"/>
    <w:rsid w:val="00BA3CA6"/>
    <w:rsid w:val="00BA4A04"/>
    <w:rsid w:val="00BA4EA9"/>
    <w:rsid w:val="00BA5283"/>
    <w:rsid w:val="00BA5715"/>
    <w:rsid w:val="00BA5CB9"/>
    <w:rsid w:val="00BA66E9"/>
    <w:rsid w:val="00BA6EA7"/>
    <w:rsid w:val="00BA7C1A"/>
    <w:rsid w:val="00BB06A0"/>
    <w:rsid w:val="00BB0CA8"/>
    <w:rsid w:val="00BB0E43"/>
    <w:rsid w:val="00BB15CF"/>
    <w:rsid w:val="00BB2019"/>
    <w:rsid w:val="00BB24EC"/>
    <w:rsid w:val="00BB2706"/>
    <w:rsid w:val="00BB2D7E"/>
    <w:rsid w:val="00BB360E"/>
    <w:rsid w:val="00BB3650"/>
    <w:rsid w:val="00BB3F3C"/>
    <w:rsid w:val="00BB414A"/>
    <w:rsid w:val="00BB43A0"/>
    <w:rsid w:val="00BB462A"/>
    <w:rsid w:val="00BB48F6"/>
    <w:rsid w:val="00BB4FB6"/>
    <w:rsid w:val="00BB4FBB"/>
    <w:rsid w:val="00BB5413"/>
    <w:rsid w:val="00BB5886"/>
    <w:rsid w:val="00BB5B4A"/>
    <w:rsid w:val="00BB5EB5"/>
    <w:rsid w:val="00BB662A"/>
    <w:rsid w:val="00BB6C4D"/>
    <w:rsid w:val="00BC06AF"/>
    <w:rsid w:val="00BC1B2E"/>
    <w:rsid w:val="00BC1DF5"/>
    <w:rsid w:val="00BC2FBC"/>
    <w:rsid w:val="00BC3E20"/>
    <w:rsid w:val="00BC4500"/>
    <w:rsid w:val="00BC46E4"/>
    <w:rsid w:val="00BC4764"/>
    <w:rsid w:val="00BC4D16"/>
    <w:rsid w:val="00BC5BA9"/>
    <w:rsid w:val="00BC696E"/>
    <w:rsid w:val="00BC69CD"/>
    <w:rsid w:val="00BC6B11"/>
    <w:rsid w:val="00BC6CCC"/>
    <w:rsid w:val="00BC7324"/>
    <w:rsid w:val="00BC74E1"/>
    <w:rsid w:val="00BC7F37"/>
    <w:rsid w:val="00BD0C1B"/>
    <w:rsid w:val="00BD14E9"/>
    <w:rsid w:val="00BD18A8"/>
    <w:rsid w:val="00BD2DA9"/>
    <w:rsid w:val="00BD2F74"/>
    <w:rsid w:val="00BD3417"/>
    <w:rsid w:val="00BD3440"/>
    <w:rsid w:val="00BD4211"/>
    <w:rsid w:val="00BD44D6"/>
    <w:rsid w:val="00BD4B2C"/>
    <w:rsid w:val="00BD4DED"/>
    <w:rsid w:val="00BD4FB3"/>
    <w:rsid w:val="00BD5B25"/>
    <w:rsid w:val="00BD5EDA"/>
    <w:rsid w:val="00BD6669"/>
    <w:rsid w:val="00BD6D49"/>
    <w:rsid w:val="00BD708B"/>
    <w:rsid w:val="00BE0125"/>
    <w:rsid w:val="00BE0B47"/>
    <w:rsid w:val="00BE1140"/>
    <w:rsid w:val="00BE281A"/>
    <w:rsid w:val="00BE2BA7"/>
    <w:rsid w:val="00BE303B"/>
    <w:rsid w:val="00BE31D5"/>
    <w:rsid w:val="00BE3294"/>
    <w:rsid w:val="00BE34B6"/>
    <w:rsid w:val="00BE4363"/>
    <w:rsid w:val="00BE5CF9"/>
    <w:rsid w:val="00BE6502"/>
    <w:rsid w:val="00BE77B4"/>
    <w:rsid w:val="00BE78A0"/>
    <w:rsid w:val="00BE790C"/>
    <w:rsid w:val="00BF012A"/>
    <w:rsid w:val="00BF0A25"/>
    <w:rsid w:val="00BF0D9E"/>
    <w:rsid w:val="00BF142A"/>
    <w:rsid w:val="00BF22F9"/>
    <w:rsid w:val="00BF2E06"/>
    <w:rsid w:val="00BF5C07"/>
    <w:rsid w:val="00BF5EC4"/>
    <w:rsid w:val="00BF6007"/>
    <w:rsid w:val="00BF673F"/>
    <w:rsid w:val="00BF6C9F"/>
    <w:rsid w:val="00BF6DC9"/>
    <w:rsid w:val="00BF7ED6"/>
    <w:rsid w:val="00C00111"/>
    <w:rsid w:val="00C003F7"/>
    <w:rsid w:val="00C00A05"/>
    <w:rsid w:val="00C01095"/>
    <w:rsid w:val="00C017A3"/>
    <w:rsid w:val="00C01A89"/>
    <w:rsid w:val="00C01ABD"/>
    <w:rsid w:val="00C02158"/>
    <w:rsid w:val="00C02EB3"/>
    <w:rsid w:val="00C035CD"/>
    <w:rsid w:val="00C05C5C"/>
    <w:rsid w:val="00C0623E"/>
    <w:rsid w:val="00C0667B"/>
    <w:rsid w:val="00C06FC1"/>
    <w:rsid w:val="00C06FC9"/>
    <w:rsid w:val="00C07BBD"/>
    <w:rsid w:val="00C101CA"/>
    <w:rsid w:val="00C10265"/>
    <w:rsid w:val="00C1041B"/>
    <w:rsid w:val="00C10A5A"/>
    <w:rsid w:val="00C11B5C"/>
    <w:rsid w:val="00C120EE"/>
    <w:rsid w:val="00C12396"/>
    <w:rsid w:val="00C13468"/>
    <w:rsid w:val="00C13552"/>
    <w:rsid w:val="00C13CE1"/>
    <w:rsid w:val="00C14A15"/>
    <w:rsid w:val="00C15482"/>
    <w:rsid w:val="00C15920"/>
    <w:rsid w:val="00C15AEC"/>
    <w:rsid w:val="00C15B85"/>
    <w:rsid w:val="00C17184"/>
    <w:rsid w:val="00C175C2"/>
    <w:rsid w:val="00C17C35"/>
    <w:rsid w:val="00C17DFE"/>
    <w:rsid w:val="00C17E4E"/>
    <w:rsid w:val="00C17F67"/>
    <w:rsid w:val="00C200C8"/>
    <w:rsid w:val="00C215F3"/>
    <w:rsid w:val="00C21BAC"/>
    <w:rsid w:val="00C21BDB"/>
    <w:rsid w:val="00C21E09"/>
    <w:rsid w:val="00C2259D"/>
    <w:rsid w:val="00C2274F"/>
    <w:rsid w:val="00C227FB"/>
    <w:rsid w:val="00C23055"/>
    <w:rsid w:val="00C230CA"/>
    <w:rsid w:val="00C23626"/>
    <w:rsid w:val="00C23983"/>
    <w:rsid w:val="00C23ED1"/>
    <w:rsid w:val="00C2431F"/>
    <w:rsid w:val="00C2461D"/>
    <w:rsid w:val="00C257FA"/>
    <w:rsid w:val="00C25A23"/>
    <w:rsid w:val="00C267EB"/>
    <w:rsid w:val="00C26913"/>
    <w:rsid w:val="00C26E94"/>
    <w:rsid w:val="00C2712B"/>
    <w:rsid w:val="00C273B9"/>
    <w:rsid w:val="00C27C96"/>
    <w:rsid w:val="00C30385"/>
    <w:rsid w:val="00C30D81"/>
    <w:rsid w:val="00C30F0E"/>
    <w:rsid w:val="00C31146"/>
    <w:rsid w:val="00C311BA"/>
    <w:rsid w:val="00C3161F"/>
    <w:rsid w:val="00C31AE1"/>
    <w:rsid w:val="00C3234C"/>
    <w:rsid w:val="00C323A2"/>
    <w:rsid w:val="00C326A6"/>
    <w:rsid w:val="00C33244"/>
    <w:rsid w:val="00C3386B"/>
    <w:rsid w:val="00C348C3"/>
    <w:rsid w:val="00C34FB4"/>
    <w:rsid w:val="00C34FFD"/>
    <w:rsid w:val="00C352F0"/>
    <w:rsid w:val="00C35380"/>
    <w:rsid w:val="00C35DF9"/>
    <w:rsid w:val="00C35E34"/>
    <w:rsid w:val="00C35FA5"/>
    <w:rsid w:val="00C35FDE"/>
    <w:rsid w:val="00C36010"/>
    <w:rsid w:val="00C368A4"/>
    <w:rsid w:val="00C36F16"/>
    <w:rsid w:val="00C3794B"/>
    <w:rsid w:val="00C400FF"/>
    <w:rsid w:val="00C41D94"/>
    <w:rsid w:val="00C426FF"/>
    <w:rsid w:val="00C42985"/>
    <w:rsid w:val="00C43DFF"/>
    <w:rsid w:val="00C44164"/>
    <w:rsid w:val="00C4466A"/>
    <w:rsid w:val="00C45C28"/>
    <w:rsid w:val="00C463A9"/>
    <w:rsid w:val="00C46A08"/>
    <w:rsid w:val="00C46B8E"/>
    <w:rsid w:val="00C478AD"/>
    <w:rsid w:val="00C47A6E"/>
    <w:rsid w:val="00C47E2A"/>
    <w:rsid w:val="00C50064"/>
    <w:rsid w:val="00C5037F"/>
    <w:rsid w:val="00C50B6C"/>
    <w:rsid w:val="00C50DEC"/>
    <w:rsid w:val="00C51615"/>
    <w:rsid w:val="00C521A8"/>
    <w:rsid w:val="00C523DF"/>
    <w:rsid w:val="00C5284A"/>
    <w:rsid w:val="00C53728"/>
    <w:rsid w:val="00C53CBD"/>
    <w:rsid w:val="00C54767"/>
    <w:rsid w:val="00C54C61"/>
    <w:rsid w:val="00C54FF6"/>
    <w:rsid w:val="00C55E70"/>
    <w:rsid w:val="00C56371"/>
    <w:rsid w:val="00C56555"/>
    <w:rsid w:val="00C56CA0"/>
    <w:rsid w:val="00C60227"/>
    <w:rsid w:val="00C6085D"/>
    <w:rsid w:val="00C61023"/>
    <w:rsid w:val="00C61F4C"/>
    <w:rsid w:val="00C63362"/>
    <w:rsid w:val="00C6341E"/>
    <w:rsid w:val="00C638B3"/>
    <w:rsid w:val="00C63C39"/>
    <w:rsid w:val="00C64516"/>
    <w:rsid w:val="00C6458D"/>
    <w:rsid w:val="00C64969"/>
    <w:rsid w:val="00C64E29"/>
    <w:rsid w:val="00C656A2"/>
    <w:rsid w:val="00C65860"/>
    <w:rsid w:val="00C658B6"/>
    <w:rsid w:val="00C65931"/>
    <w:rsid w:val="00C66046"/>
    <w:rsid w:val="00C6718B"/>
    <w:rsid w:val="00C67195"/>
    <w:rsid w:val="00C6798E"/>
    <w:rsid w:val="00C67AC9"/>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B2"/>
    <w:rsid w:val="00C8080E"/>
    <w:rsid w:val="00C80B8D"/>
    <w:rsid w:val="00C80DB3"/>
    <w:rsid w:val="00C818E8"/>
    <w:rsid w:val="00C82517"/>
    <w:rsid w:val="00C8282A"/>
    <w:rsid w:val="00C829BE"/>
    <w:rsid w:val="00C82CFA"/>
    <w:rsid w:val="00C83208"/>
    <w:rsid w:val="00C838CA"/>
    <w:rsid w:val="00C83A8B"/>
    <w:rsid w:val="00C845C6"/>
    <w:rsid w:val="00C84605"/>
    <w:rsid w:val="00C84762"/>
    <w:rsid w:val="00C84C78"/>
    <w:rsid w:val="00C8550E"/>
    <w:rsid w:val="00C85996"/>
    <w:rsid w:val="00C8599E"/>
    <w:rsid w:val="00C86BA7"/>
    <w:rsid w:val="00C86BE6"/>
    <w:rsid w:val="00C86C19"/>
    <w:rsid w:val="00C86F8B"/>
    <w:rsid w:val="00C87214"/>
    <w:rsid w:val="00C873AE"/>
    <w:rsid w:val="00C87F5D"/>
    <w:rsid w:val="00C9002D"/>
    <w:rsid w:val="00C90520"/>
    <w:rsid w:val="00C90706"/>
    <w:rsid w:val="00C90BDD"/>
    <w:rsid w:val="00C90CDD"/>
    <w:rsid w:val="00C9114B"/>
    <w:rsid w:val="00C91D5B"/>
    <w:rsid w:val="00C92A1E"/>
    <w:rsid w:val="00C930AF"/>
    <w:rsid w:val="00C9355D"/>
    <w:rsid w:val="00C9375F"/>
    <w:rsid w:val="00C93D3F"/>
    <w:rsid w:val="00C93DB1"/>
    <w:rsid w:val="00C94467"/>
    <w:rsid w:val="00C95661"/>
    <w:rsid w:val="00C9587F"/>
    <w:rsid w:val="00C95957"/>
    <w:rsid w:val="00C96EBC"/>
    <w:rsid w:val="00C9721A"/>
    <w:rsid w:val="00C97B1B"/>
    <w:rsid w:val="00C97FB0"/>
    <w:rsid w:val="00CA0D44"/>
    <w:rsid w:val="00CA17D9"/>
    <w:rsid w:val="00CA1E96"/>
    <w:rsid w:val="00CA24F8"/>
    <w:rsid w:val="00CA28C4"/>
    <w:rsid w:val="00CA2921"/>
    <w:rsid w:val="00CA2D52"/>
    <w:rsid w:val="00CA2EB0"/>
    <w:rsid w:val="00CA328F"/>
    <w:rsid w:val="00CA3A92"/>
    <w:rsid w:val="00CA46FA"/>
    <w:rsid w:val="00CA4DB8"/>
    <w:rsid w:val="00CA5031"/>
    <w:rsid w:val="00CA51E0"/>
    <w:rsid w:val="00CA52CF"/>
    <w:rsid w:val="00CA5769"/>
    <w:rsid w:val="00CA6B9D"/>
    <w:rsid w:val="00CA6C0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599"/>
    <w:rsid w:val="00CB363D"/>
    <w:rsid w:val="00CB3974"/>
    <w:rsid w:val="00CB3B77"/>
    <w:rsid w:val="00CB4EEE"/>
    <w:rsid w:val="00CB5B01"/>
    <w:rsid w:val="00CB60BA"/>
    <w:rsid w:val="00CB61B5"/>
    <w:rsid w:val="00CB6329"/>
    <w:rsid w:val="00CB66B3"/>
    <w:rsid w:val="00CB6823"/>
    <w:rsid w:val="00CB68B0"/>
    <w:rsid w:val="00CB6EA3"/>
    <w:rsid w:val="00CB7D81"/>
    <w:rsid w:val="00CC053E"/>
    <w:rsid w:val="00CC1139"/>
    <w:rsid w:val="00CC2368"/>
    <w:rsid w:val="00CC24D1"/>
    <w:rsid w:val="00CC26EB"/>
    <w:rsid w:val="00CC2C48"/>
    <w:rsid w:val="00CC2D1C"/>
    <w:rsid w:val="00CC2E23"/>
    <w:rsid w:val="00CC3641"/>
    <w:rsid w:val="00CC3897"/>
    <w:rsid w:val="00CC47D4"/>
    <w:rsid w:val="00CC507E"/>
    <w:rsid w:val="00CC54DB"/>
    <w:rsid w:val="00CC589D"/>
    <w:rsid w:val="00CC6A72"/>
    <w:rsid w:val="00CC6BAE"/>
    <w:rsid w:val="00CC7197"/>
    <w:rsid w:val="00CC725A"/>
    <w:rsid w:val="00CC7558"/>
    <w:rsid w:val="00CC7A76"/>
    <w:rsid w:val="00CC7EF3"/>
    <w:rsid w:val="00CD003A"/>
    <w:rsid w:val="00CD0042"/>
    <w:rsid w:val="00CD015A"/>
    <w:rsid w:val="00CD1070"/>
    <w:rsid w:val="00CD1552"/>
    <w:rsid w:val="00CD16AE"/>
    <w:rsid w:val="00CD1CED"/>
    <w:rsid w:val="00CD25B4"/>
    <w:rsid w:val="00CD2EB9"/>
    <w:rsid w:val="00CD372B"/>
    <w:rsid w:val="00CD3962"/>
    <w:rsid w:val="00CD44BC"/>
    <w:rsid w:val="00CD4AD8"/>
    <w:rsid w:val="00CD4C1A"/>
    <w:rsid w:val="00CD4DEB"/>
    <w:rsid w:val="00CD4F07"/>
    <w:rsid w:val="00CD5728"/>
    <w:rsid w:val="00CD64C8"/>
    <w:rsid w:val="00CD6B8F"/>
    <w:rsid w:val="00CD6C12"/>
    <w:rsid w:val="00CD793C"/>
    <w:rsid w:val="00CD7FFC"/>
    <w:rsid w:val="00CE031E"/>
    <w:rsid w:val="00CE10E8"/>
    <w:rsid w:val="00CE138D"/>
    <w:rsid w:val="00CE18C4"/>
    <w:rsid w:val="00CE1BEF"/>
    <w:rsid w:val="00CE25C8"/>
    <w:rsid w:val="00CE3848"/>
    <w:rsid w:val="00CE40E7"/>
    <w:rsid w:val="00CE434E"/>
    <w:rsid w:val="00CE440C"/>
    <w:rsid w:val="00CE4997"/>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781"/>
    <w:rsid w:val="00CF5D3E"/>
    <w:rsid w:val="00CF5D9E"/>
    <w:rsid w:val="00CF6031"/>
    <w:rsid w:val="00CF62C7"/>
    <w:rsid w:val="00CF65C8"/>
    <w:rsid w:val="00CF6762"/>
    <w:rsid w:val="00CF750F"/>
    <w:rsid w:val="00CF7863"/>
    <w:rsid w:val="00CF7E1A"/>
    <w:rsid w:val="00D00CCB"/>
    <w:rsid w:val="00D01225"/>
    <w:rsid w:val="00D012FB"/>
    <w:rsid w:val="00D0133E"/>
    <w:rsid w:val="00D01867"/>
    <w:rsid w:val="00D01EBA"/>
    <w:rsid w:val="00D02131"/>
    <w:rsid w:val="00D04AC3"/>
    <w:rsid w:val="00D05071"/>
    <w:rsid w:val="00D05362"/>
    <w:rsid w:val="00D05491"/>
    <w:rsid w:val="00D05ADA"/>
    <w:rsid w:val="00D05DC7"/>
    <w:rsid w:val="00D06076"/>
    <w:rsid w:val="00D06ACA"/>
    <w:rsid w:val="00D07322"/>
    <w:rsid w:val="00D1035E"/>
    <w:rsid w:val="00D10EB1"/>
    <w:rsid w:val="00D110E4"/>
    <w:rsid w:val="00D1153C"/>
    <w:rsid w:val="00D117F4"/>
    <w:rsid w:val="00D11892"/>
    <w:rsid w:val="00D11DFA"/>
    <w:rsid w:val="00D12548"/>
    <w:rsid w:val="00D1317B"/>
    <w:rsid w:val="00D1331D"/>
    <w:rsid w:val="00D142A4"/>
    <w:rsid w:val="00D14D21"/>
    <w:rsid w:val="00D14ED5"/>
    <w:rsid w:val="00D1512B"/>
    <w:rsid w:val="00D151E2"/>
    <w:rsid w:val="00D16131"/>
    <w:rsid w:val="00D170AF"/>
    <w:rsid w:val="00D1756B"/>
    <w:rsid w:val="00D177D2"/>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27571"/>
    <w:rsid w:val="00D3008E"/>
    <w:rsid w:val="00D31D40"/>
    <w:rsid w:val="00D3217D"/>
    <w:rsid w:val="00D32407"/>
    <w:rsid w:val="00D32868"/>
    <w:rsid w:val="00D329FF"/>
    <w:rsid w:val="00D33C15"/>
    <w:rsid w:val="00D34D55"/>
    <w:rsid w:val="00D34FCD"/>
    <w:rsid w:val="00D37CAE"/>
    <w:rsid w:val="00D37FE2"/>
    <w:rsid w:val="00D403DD"/>
    <w:rsid w:val="00D404C2"/>
    <w:rsid w:val="00D407DC"/>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50C35"/>
    <w:rsid w:val="00D50DD6"/>
    <w:rsid w:val="00D510CC"/>
    <w:rsid w:val="00D5200F"/>
    <w:rsid w:val="00D52AF0"/>
    <w:rsid w:val="00D53C7E"/>
    <w:rsid w:val="00D540A1"/>
    <w:rsid w:val="00D54352"/>
    <w:rsid w:val="00D54ADD"/>
    <w:rsid w:val="00D5547F"/>
    <w:rsid w:val="00D565D6"/>
    <w:rsid w:val="00D567BD"/>
    <w:rsid w:val="00D57AB2"/>
    <w:rsid w:val="00D60454"/>
    <w:rsid w:val="00D613A8"/>
    <w:rsid w:val="00D615EC"/>
    <w:rsid w:val="00D61E23"/>
    <w:rsid w:val="00D61F21"/>
    <w:rsid w:val="00D623B2"/>
    <w:rsid w:val="00D623C6"/>
    <w:rsid w:val="00D6259E"/>
    <w:rsid w:val="00D63320"/>
    <w:rsid w:val="00D64575"/>
    <w:rsid w:val="00D64AD0"/>
    <w:rsid w:val="00D64D9D"/>
    <w:rsid w:val="00D650C3"/>
    <w:rsid w:val="00D6542D"/>
    <w:rsid w:val="00D66D5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7A"/>
    <w:rsid w:val="00D771FB"/>
    <w:rsid w:val="00D802A5"/>
    <w:rsid w:val="00D814D1"/>
    <w:rsid w:val="00D815E6"/>
    <w:rsid w:val="00D81805"/>
    <w:rsid w:val="00D81B1F"/>
    <w:rsid w:val="00D81CB1"/>
    <w:rsid w:val="00D8215F"/>
    <w:rsid w:val="00D82FA2"/>
    <w:rsid w:val="00D834AC"/>
    <w:rsid w:val="00D834FE"/>
    <w:rsid w:val="00D84532"/>
    <w:rsid w:val="00D84D51"/>
    <w:rsid w:val="00D84D7D"/>
    <w:rsid w:val="00D84FCA"/>
    <w:rsid w:val="00D85401"/>
    <w:rsid w:val="00D85E38"/>
    <w:rsid w:val="00D86324"/>
    <w:rsid w:val="00D86669"/>
    <w:rsid w:val="00D86F67"/>
    <w:rsid w:val="00D8705C"/>
    <w:rsid w:val="00D87250"/>
    <w:rsid w:val="00D90773"/>
    <w:rsid w:val="00D90FB3"/>
    <w:rsid w:val="00D9123A"/>
    <w:rsid w:val="00D914FD"/>
    <w:rsid w:val="00D91B44"/>
    <w:rsid w:val="00D928CE"/>
    <w:rsid w:val="00D939A4"/>
    <w:rsid w:val="00D93AD2"/>
    <w:rsid w:val="00D93FAB"/>
    <w:rsid w:val="00D94773"/>
    <w:rsid w:val="00D94E5C"/>
    <w:rsid w:val="00D95C57"/>
    <w:rsid w:val="00D95DCD"/>
    <w:rsid w:val="00D9677B"/>
    <w:rsid w:val="00D96934"/>
    <w:rsid w:val="00D96F00"/>
    <w:rsid w:val="00D971DE"/>
    <w:rsid w:val="00D972E9"/>
    <w:rsid w:val="00D9735F"/>
    <w:rsid w:val="00D975E0"/>
    <w:rsid w:val="00D97840"/>
    <w:rsid w:val="00DA0716"/>
    <w:rsid w:val="00DA14F5"/>
    <w:rsid w:val="00DA18C1"/>
    <w:rsid w:val="00DA23AC"/>
    <w:rsid w:val="00DA2CB3"/>
    <w:rsid w:val="00DA329D"/>
    <w:rsid w:val="00DA3C2D"/>
    <w:rsid w:val="00DA3DCF"/>
    <w:rsid w:val="00DA4587"/>
    <w:rsid w:val="00DA53F7"/>
    <w:rsid w:val="00DA55D6"/>
    <w:rsid w:val="00DA55E2"/>
    <w:rsid w:val="00DA5686"/>
    <w:rsid w:val="00DA568C"/>
    <w:rsid w:val="00DA5BCC"/>
    <w:rsid w:val="00DA5D59"/>
    <w:rsid w:val="00DA5D5A"/>
    <w:rsid w:val="00DA5F67"/>
    <w:rsid w:val="00DA69D9"/>
    <w:rsid w:val="00DA7105"/>
    <w:rsid w:val="00DA7E12"/>
    <w:rsid w:val="00DB032A"/>
    <w:rsid w:val="00DB03C6"/>
    <w:rsid w:val="00DB09B3"/>
    <w:rsid w:val="00DB0D92"/>
    <w:rsid w:val="00DB18FF"/>
    <w:rsid w:val="00DB1951"/>
    <w:rsid w:val="00DB1AD8"/>
    <w:rsid w:val="00DB2555"/>
    <w:rsid w:val="00DB2AB7"/>
    <w:rsid w:val="00DB2E1D"/>
    <w:rsid w:val="00DB3377"/>
    <w:rsid w:val="00DB3A55"/>
    <w:rsid w:val="00DB3C98"/>
    <w:rsid w:val="00DB44AE"/>
    <w:rsid w:val="00DB4625"/>
    <w:rsid w:val="00DB46A8"/>
    <w:rsid w:val="00DB477C"/>
    <w:rsid w:val="00DB484B"/>
    <w:rsid w:val="00DB4B32"/>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B3A"/>
    <w:rsid w:val="00DC3DF3"/>
    <w:rsid w:val="00DC40D5"/>
    <w:rsid w:val="00DC4A02"/>
    <w:rsid w:val="00DC4C6E"/>
    <w:rsid w:val="00DC4CDB"/>
    <w:rsid w:val="00DC5579"/>
    <w:rsid w:val="00DC5F08"/>
    <w:rsid w:val="00DC73F2"/>
    <w:rsid w:val="00DC740F"/>
    <w:rsid w:val="00DC7CB5"/>
    <w:rsid w:val="00DD00ED"/>
    <w:rsid w:val="00DD109A"/>
    <w:rsid w:val="00DD1194"/>
    <w:rsid w:val="00DD1405"/>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886"/>
    <w:rsid w:val="00DE1D90"/>
    <w:rsid w:val="00DE1DB6"/>
    <w:rsid w:val="00DE20F6"/>
    <w:rsid w:val="00DE2284"/>
    <w:rsid w:val="00DE3CFA"/>
    <w:rsid w:val="00DE4163"/>
    <w:rsid w:val="00DE4207"/>
    <w:rsid w:val="00DE4458"/>
    <w:rsid w:val="00DE4F79"/>
    <w:rsid w:val="00DE5E1E"/>
    <w:rsid w:val="00DE6419"/>
    <w:rsid w:val="00DE6682"/>
    <w:rsid w:val="00DE6847"/>
    <w:rsid w:val="00DE6BDD"/>
    <w:rsid w:val="00DE72DA"/>
    <w:rsid w:val="00DE751D"/>
    <w:rsid w:val="00DE758F"/>
    <w:rsid w:val="00DE76EF"/>
    <w:rsid w:val="00DE7932"/>
    <w:rsid w:val="00DE7F56"/>
    <w:rsid w:val="00DF053F"/>
    <w:rsid w:val="00DF0D7F"/>
    <w:rsid w:val="00DF271E"/>
    <w:rsid w:val="00DF27DA"/>
    <w:rsid w:val="00DF2B0C"/>
    <w:rsid w:val="00DF3A45"/>
    <w:rsid w:val="00DF3FE1"/>
    <w:rsid w:val="00DF43DF"/>
    <w:rsid w:val="00DF4BD9"/>
    <w:rsid w:val="00DF4E25"/>
    <w:rsid w:val="00DF5031"/>
    <w:rsid w:val="00DF604C"/>
    <w:rsid w:val="00DF61E3"/>
    <w:rsid w:val="00DF6D3B"/>
    <w:rsid w:val="00DF6ED0"/>
    <w:rsid w:val="00DF7467"/>
    <w:rsid w:val="00DF7A65"/>
    <w:rsid w:val="00E0065C"/>
    <w:rsid w:val="00E00694"/>
    <w:rsid w:val="00E00E2D"/>
    <w:rsid w:val="00E0132B"/>
    <w:rsid w:val="00E01396"/>
    <w:rsid w:val="00E01D8C"/>
    <w:rsid w:val="00E01FC1"/>
    <w:rsid w:val="00E0258C"/>
    <w:rsid w:val="00E02769"/>
    <w:rsid w:val="00E02938"/>
    <w:rsid w:val="00E02AC7"/>
    <w:rsid w:val="00E030A4"/>
    <w:rsid w:val="00E036B9"/>
    <w:rsid w:val="00E03ADA"/>
    <w:rsid w:val="00E04040"/>
    <w:rsid w:val="00E044EF"/>
    <w:rsid w:val="00E0461E"/>
    <w:rsid w:val="00E050B1"/>
    <w:rsid w:val="00E05422"/>
    <w:rsid w:val="00E05A4F"/>
    <w:rsid w:val="00E05D5E"/>
    <w:rsid w:val="00E060AB"/>
    <w:rsid w:val="00E062C6"/>
    <w:rsid w:val="00E066FE"/>
    <w:rsid w:val="00E06C64"/>
    <w:rsid w:val="00E0789F"/>
    <w:rsid w:val="00E078FB"/>
    <w:rsid w:val="00E07AF5"/>
    <w:rsid w:val="00E07D52"/>
    <w:rsid w:val="00E10287"/>
    <w:rsid w:val="00E1106F"/>
    <w:rsid w:val="00E113AA"/>
    <w:rsid w:val="00E11516"/>
    <w:rsid w:val="00E13189"/>
    <w:rsid w:val="00E13A82"/>
    <w:rsid w:val="00E1404C"/>
    <w:rsid w:val="00E14538"/>
    <w:rsid w:val="00E145E8"/>
    <w:rsid w:val="00E15679"/>
    <w:rsid w:val="00E15AF5"/>
    <w:rsid w:val="00E15B52"/>
    <w:rsid w:val="00E15FD6"/>
    <w:rsid w:val="00E164F7"/>
    <w:rsid w:val="00E16560"/>
    <w:rsid w:val="00E16A88"/>
    <w:rsid w:val="00E17B99"/>
    <w:rsid w:val="00E17E65"/>
    <w:rsid w:val="00E209CD"/>
    <w:rsid w:val="00E20EDF"/>
    <w:rsid w:val="00E214DD"/>
    <w:rsid w:val="00E21927"/>
    <w:rsid w:val="00E21A4C"/>
    <w:rsid w:val="00E21C59"/>
    <w:rsid w:val="00E22A75"/>
    <w:rsid w:val="00E22D06"/>
    <w:rsid w:val="00E22E00"/>
    <w:rsid w:val="00E2397F"/>
    <w:rsid w:val="00E24320"/>
    <w:rsid w:val="00E24DDB"/>
    <w:rsid w:val="00E253E1"/>
    <w:rsid w:val="00E25CA4"/>
    <w:rsid w:val="00E26A36"/>
    <w:rsid w:val="00E27757"/>
    <w:rsid w:val="00E27B75"/>
    <w:rsid w:val="00E27C65"/>
    <w:rsid w:val="00E27D5B"/>
    <w:rsid w:val="00E3080D"/>
    <w:rsid w:val="00E30BFE"/>
    <w:rsid w:val="00E30E3B"/>
    <w:rsid w:val="00E30F04"/>
    <w:rsid w:val="00E31138"/>
    <w:rsid w:val="00E33D62"/>
    <w:rsid w:val="00E3449B"/>
    <w:rsid w:val="00E344E9"/>
    <w:rsid w:val="00E35BEF"/>
    <w:rsid w:val="00E35C3C"/>
    <w:rsid w:val="00E35E8B"/>
    <w:rsid w:val="00E36193"/>
    <w:rsid w:val="00E36B61"/>
    <w:rsid w:val="00E36BEA"/>
    <w:rsid w:val="00E36F00"/>
    <w:rsid w:val="00E37879"/>
    <w:rsid w:val="00E3790C"/>
    <w:rsid w:val="00E37AA0"/>
    <w:rsid w:val="00E37BAE"/>
    <w:rsid w:val="00E400A5"/>
    <w:rsid w:val="00E40220"/>
    <w:rsid w:val="00E40367"/>
    <w:rsid w:val="00E408CF"/>
    <w:rsid w:val="00E414E2"/>
    <w:rsid w:val="00E41505"/>
    <w:rsid w:val="00E422BD"/>
    <w:rsid w:val="00E425B7"/>
    <w:rsid w:val="00E42EAD"/>
    <w:rsid w:val="00E42EB2"/>
    <w:rsid w:val="00E4374E"/>
    <w:rsid w:val="00E43949"/>
    <w:rsid w:val="00E43FB8"/>
    <w:rsid w:val="00E45949"/>
    <w:rsid w:val="00E459E6"/>
    <w:rsid w:val="00E46552"/>
    <w:rsid w:val="00E46626"/>
    <w:rsid w:val="00E478A2"/>
    <w:rsid w:val="00E50385"/>
    <w:rsid w:val="00E50811"/>
    <w:rsid w:val="00E5100E"/>
    <w:rsid w:val="00E5160F"/>
    <w:rsid w:val="00E5162A"/>
    <w:rsid w:val="00E51F17"/>
    <w:rsid w:val="00E528FD"/>
    <w:rsid w:val="00E52B9A"/>
    <w:rsid w:val="00E52C6D"/>
    <w:rsid w:val="00E53371"/>
    <w:rsid w:val="00E54407"/>
    <w:rsid w:val="00E55289"/>
    <w:rsid w:val="00E554BA"/>
    <w:rsid w:val="00E556C3"/>
    <w:rsid w:val="00E55FEF"/>
    <w:rsid w:val="00E56084"/>
    <w:rsid w:val="00E56432"/>
    <w:rsid w:val="00E56436"/>
    <w:rsid w:val="00E60060"/>
    <w:rsid w:val="00E60273"/>
    <w:rsid w:val="00E604FF"/>
    <w:rsid w:val="00E61305"/>
    <w:rsid w:val="00E624A3"/>
    <w:rsid w:val="00E62957"/>
    <w:rsid w:val="00E631AD"/>
    <w:rsid w:val="00E633B3"/>
    <w:rsid w:val="00E6363E"/>
    <w:rsid w:val="00E63746"/>
    <w:rsid w:val="00E64C3B"/>
    <w:rsid w:val="00E65930"/>
    <w:rsid w:val="00E66427"/>
    <w:rsid w:val="00E6669E"/>
    <w:rsid w:val="00E6754D"/>
    <w:rsid w:val="00E67744"/>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6CF7"/>
    <w:rsid w:val="00E7724C"/>
    <w:rsid w:val="00E77406"/>
    <w:rsid w:val="00E77E35"/>
    <w:rsid w:val="00E800CA"/>
    <w:rsid w:val="00E80269"/>
    <w:rsid w:val="00E80C59"/>
    <w:rsid w:val="00E810D4"/>
    <w:rsid w:val="00E839A0"/>
    <w:rsid w:val="00E8419D"/>
    <w:rsid w:val="00E84A68"/>
    <w:rsid w:val="00E84A84"/>
    <w:rsid w:val="00E84E38"/>
    <w:rsid w:val="00E85272"/>
    <w:rsid w:val="00E8530D"/>
    <w:rsid w:val="00E86A73"/>
    <w:rsid w:val="00E86BE4"/>
    <w:rsid w:val="00E86EDA"/>
    <w:rsid w:val="00E87040"/>
    <w:rsid w:val="00E87761"/>
    <w:rsid w:val="00E901CD"/>
    <w:rsid w:val="00E90592"/>
    <w:rsid w:val="00E91170"/>
    <w:rsid w:val="00E91242"/>
    <w:rsid w:val="00E9173F"/>
    <w:rsid w:val="00E918B9"/>
    <w:rsid w:val="00E91AE2"/>
    <w:rsid w:val="00E91C15"/>
    <w:rsid w:val="00E932A6"/>
    <w:rsid w:val="00E9375C"/>
    <w:rsid w:val="00E94648"/>
    <w:rsid w:val="00E95144"/>
    <w:rsid w:val="00E95FB6"/>
    <w:rsid w:val="00E962AA"/>
    <w:rsid w:val="00E9642B"/>
    <w:rsid w:val="00E96490"/>
    <w:rsid w:val="00E97162"/>
    <w:rsid w:val="00E97958"/>
    <w:rsid w:val="00EA04D1"/>
    <w:rsid w:val="00EA0959"/>
    <w:rsid w:val="00EA0C96"/>
    <w:rsid w:val="00EA151A"/>
    <w:rsid w:val="00EA1879"/>
    <w:rsid w:val="00EA1BAD"/>
    <w:rsid w:val="00EA1C6B"/>
    <w:rsid w:val="00EA2C4E"/>
    <w:rsid w:val="00EA322F"/>
    <w:rsid w:val="00EA3333"/>
    <w:rsid w:val="00EA33F7"/>
    <w:rsid w:val="00EA3628"/>
    <w:rsid w:val="00EA38ED"/>
    <w:rsid w:val="00EA3AE2"/>
    <w:rsid w:val="00EA464D"/>
    <w:rsid w:val="00EA4667"/>
    <w:rsid w:val="00EA4C6E"/>
    <w:rsid w:val="00EA4E7C"/>
    <w:rsid w:val="00EA5A42"/>
    <w:rsid w:val="00EA5F0D"/>
    <w:rsid w:val="00EA68DA"/>
    <w:rsid w:val="00EA6EC2"/>
    <w:rsid w:val="00EA7BDA"/>
    <w:rsid w:val="00EA7DFF"/>
    <w:rsid w:val="00EB01CA"/>
    <w:rsid w:val="00EB0501"/>
    <w:rsid w:val="00EB06D7"/>
    <w:rsid w:val="00EB08C6"/>
    <w:rsid w:val="00EB19DE"/>
    <w:rsid w:val="00EB1A38"/>
    <w:rsid w:val="00EB1A46"/>
    <w:rsid w:val="00EB2296"/>
    <w:rsid w:val="00EB30B4"/>
    <w:rsid w:val="00EB31CD"/>
    <w:rsid w:val="00EB37E2"/>
    <w:rsid w:val="00EB38CF"/>
    <w:rsid w:val="00EB3974"/>
    <w:rsid w:val="00EB3FED"/>
    <w:rsid w:val="00EB4918"/>
    <w:rsid w:val="00EB4B69"/>
    <w:rsid w:val="00EB4EDF"/>
    <w:rsid w:val="00EB5F0D"/>
    <w:rsid w:val="00EB6725"/>
    <w:rsid w:val="00EB69F9"/>
    <w:rsid w:val="00EB779E"/>
    <w:rsid w:val="00EB7F62"/>
    <w:rsid w:val="00EC17DC"/>
    <w:rsid w:val="00EC1B2C"/>
    <w:rsid w:val="00EC21AF"/>
    <w:rsid w:val="00EC3179"/>
    <w:rsid w:val="00EC45E2"/>
    <w:rsid w:val="00EC4760"/>
    <w:rsid w:val="00EC4FBC"/>
    <w:rsid w:val="00EC53BB"/>
    <w:rsid w:val="00EC584A"/>
    <w:rsid w:val="00EC658B"/>
    <w:rsid w:val="00EC6BBF"/>
    <w:rsid w:val="00EC6E9E"/>
    <w:rsid w:val="00EC78A3"/>
    <w:rsid w:val="00EC7AA7"/>
    <w:rsid w:val="00EC7CC4"/>
    <w:rsid w:val="00ED013A"/>
    <w:rsid w:val="00ED0840"/>
    <w:rsid w:val="00ED0BB5"/>
    <w:rsid w:val="00ED0D1F"/>
    <w:rsid w:val="00ED0D46"/>
    <w:rsid w:val="00ED106C"/>
    <w:rsid w:val="00ED132F"/>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E15DB"/>
    <w:rsid w:val="00EE26B0"/>
    <w:rsid w:val="00EE2A8D"/>
    <w:rsid w:val="00EE2AEB"/>
    <w:rsid w:val="00EE2C4C"/>
    <w:rsid w:val="00EE3543"/>
    <w:rsid w:val="00EE3813"/>
    <w:rsid w:val="00EE3ACC"/>
    <w:rsid w:val="00EE3D21"/>
    <w:rsid w:val="00EE42EA"/>
    <w:rsid w:val="00EE4C26"/>
    <w:rsid w:val="00EE6265"/>
    <w:rsid w:val="00EE6BD8"/>
    <w:rsid w:val="00EE6F10"/>
    <w:rsid w:val="00EE703F"/>
    <w:rsid w:val="00EE7805"/>
    <w:rsid w:val="00EE7EF8"/>
    <w:rsid w:val="00EF0552"/>
    <w:rsid w:val="00EF0675"/>
    <w:rsid w:val="00EF080D"/>
    <w:rsid w:val="00EF0A66"/>
    <w:rsid w:val="00EF10AC"/>
    <w:rsid w:val="00EF180E"/>
    <w:rsid w:val="00EF1EB4"/>
    <w:rsid w:val="00EF2B29"/>
    <w:rsid w:val="00EF2CCC"/>
    <w:rsid w:val="00EF34AF"/>
    <w:rsid w:val="00EF363D"/>
    <w:rsid w:val="00EF372E"/>
    <w:rsid w:val="00EF3C55"/>
    <w:rsid w:val="00EF3DED"/>
    <w:rsid w:val="00EF3F4C"/>
    <w:rsid w:val="00EF447B"/>
    <w:rsid w:val="00EF45F4"/>
    <w:rsid w:val="00EF5368"/>
    <w:rsid w:val="00EF5510"/>
    <w:rsid w:val="00EF5B22"/>
    <w:rsid w:val="00EF5F16"/>
    <w:rsid w:val="00EF605A"/>
    <w:rsid w:val="00EF60B6"/>
    <w:rsid w:val="00EF6475"/>
    <w:rsid w:val="00EF71A8"/>
    <w:rsid w:val="00EF71EF"/>
    <w:rsid w:val="00EF7669"/>
    <w:rsid w:val="00EF79CA"/>
    <w:rsid w:val="00F00235"/>
    <w:rsid w:val="00F01A3A"/>
    <w:rsid w:val="00F021F1"/>
    <w:rsid w:val="00F022EA"/>
    <w:rsid w:val="00F029DC"/>
    <w:rsid w:val="00F0337E"/>
    <w:rsid w:val="00F041D2"/>
    <w:rsid w:val="00F0449A"/>
    <w:rsid w:val="00F04906"/>
    <w:rsid w:val="00F05114"/>
    <w:rsid w:val="00F05D10"/>
    <w:rsid w:val="00F05EE0"/>
    <w:rsid w:val="00F05F34"/>
    <w:rsid w:val="00F05FEA"/>
    <w:rsid w:val="00F0650B"/>
    <w:rsid w:val="00F06644"/>
    <w:rsid w:val="00F06E88"/>
    <w:rsid w:val="00F0791A"/>
    <w:rsid w:val="00F07B14"/>
    <w:rsid w:val="00F07C73"/>
    <w:rsid w:val="00F07F5B"/>
    <w:rsid w:val="00F10365"/>
    <w:rsid w:val="00F10E30"/>
    <w:rsid w:val="00F1114F"/>
    <w:rsid w:val="00F1121F"/>
    <w:rsid w:val="00F112EC"/>
    <w:rsid w:val="00F119BE"/>
    <w:rsid w:val="00F125AF"/>
    <w:rsid w:val="00F12977"/>
    <w:rsid w:val="00F12A52"/>
    <w:rsid w:val="00F13E27"/>
    <w:rsid w:val="00F14A08"/>
    <w:rsid w:val="00F14DE0"/>
    <w:rsid w:val="00F152C5"/>
    <w:rsid w:val="00F15FB9"/>
    <w:rsid w:val="00F16264"/>
    <w:rsid w:val="00F165B4"/>
    <w:rsid w:val="00F174CF"/>
    <w:rsid w:val="00F2056E"/>
    <w:rsid w:val="00F215B3"/>
    <w:rsid w:val="00F21A25"/>
    <w:rsid w:val="00F21CEB"/>
    <w:rsid w:val="00F22858"/>
    <w:rsid w:val="00F22C60"/>
    <w:rsid w:val="00F235B1"/>
    <w:rsid w:val="00F2414B"/>
    <w:rsid w:val="00F2428E"/>
    <w:rsid w:val="00F244CE"/>
    <w:rsid w:val="00F247E0"/>
    <w:rsid w:val="00F24C9A"/>
    <w:rsid w:val="00F2561D"/>
    <w:rsid w:val="00F256AB"/>
    <w:rsid w:val="00F25E65"/>
    <w:rsid w:val="00F26371"/>
    <w:rsid w:val="00F26438"/>
    <w:rsid w:val="00F275E7"/>
    <w:rsid w:val="00F27EF8"/>
    <w:rsid w:val="00F27F60"/>
    <w:rsid w:val="00F304A6"/>
    <w:rsid w:val="00F3093F"/>
    <w:rsid w:val="00F30CBD"/>
    <w:rsid w:val="00F32C2E"/>
    <w:rsid w:val="00F33087"/>
    <w:rsid w:val="00F3308E"/>
    <w:rsid w:val="00F33846"/>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2AAF"/>
    <w:rsid w:val="00F42AF2"/>
    <w:rsid w:val="00F43B9F"/>
    <w:rsid w:val="00F43C23"/>
    <w:rsid w:val="00F4457A"/>
    <w:rsid w:val="00F44B6B"/>
    <w:rsid w:val="00F45167"/>
    <w:rsid w:val="00F46BBE"/>
    <w:rsid w:val="00F4777C"/>
    <w:rsid w:val="00F50102"/>
    <w:rsid w:val="00F50C95"/>
    <w:rsid w:val="00F516C2"/>
    <w:rsid w:val="00F51FFC"/>
    <w:rsid w:val="00F52527"/>
    <w:rsid w:val="00F52E8B"/>
    <w:rsid w:val="00F5461F"/>
    <w:rsid w:val="00F55248"/>
    <w:rsid w:val="00F552E9"/>
    <w:rsid w:val="00F55CA6"/>
    <w:rsid w:val="00F56658"/>
    <w:rsid w:val="00F570FE"/>
    <w:rsid w:val="00F577A2"/>
    <w:rsid w:val="00F578E6"/>
    <w:rsid w:val="00F5791E"/>
    <w:rsid w:val="00F60482"/>
    <w:rsid w:val="00F60979"/>
    <w:rsid w:val="00F6196C"/>
    <w:rsid w:val="00F62214"/>
    <w:rsid w:val="00F6223B"/>
    <w:rsid w:val="00F62A58"/>
    <w:rsid w:val="00F638AE"/>
    <w:rsid w:val="00F63EFB"/>
    <w:rsid w:val="00F6475A"/>
    <w:rsid w:val="00F64D04"/>
    <w:rsid w:val="00F65325"/>
    <w:rsid w:val="00F65346"/>
    <w:rsid w:val="00F65921"/>
    <w:rsid w:val="00F65E0A"/>
    <w:rsid w:val="00F66159"/>
    <w:rsid w:val="00F662D2"/>
    <w:rsid w:val="00F67068"/>
    <w:rsid w:val="00F673D2"/>
    <w:rsid w:val="00F67532"/>
    <w:rsid w:val="00F67949"/>
    <w:rsid w:val="00F67D06"/>
    <w:rsid w:val="00F703AF"/>
    <w:rsid w:val="00F70A56"/>
    <w:rsid w:val="00F71765"/>
    <w:rsid w:val="00F719FC"/>
    <w:rsid w:val="00F71A31"/>
    <w:rsid w:val="00F73586"/>
    <w:rsid w:val="00F73ACE"/>
    <w:rsid w:val="00F73D27"/>
    <w:rsid w:val="00F73F9B"/>
    <w:rsid w:val="00F74553"/>
    <w:rsid w:val="00F74989"/>
    <w:rsid w:val="00F74B9F"/>
    <w:rsid w:val="00F75329"/>
    <w:rsid w:val="00F772DC"/>
    <w:rsid w:val="00F77810"/>
    <w:rsid w:val="00F805A9"/>
    <w:rsid w:val="00F80C0B"/>
    <w:rsid w:val="00F810FD"/>
    <w:rsid w:val="00F82267"/>
    <w:rsid w:val="00F8295F"/>
    <w:rsid w:val="00F83414"/>
    <w:rsid w:val="00F835AA"/>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7DC"/>
    <w:rsid w:val="00F918D0"/>
    <w:rsid w:val="00F91DAF"/>
    <w:rsid w:val="00F92A98"/>
    <w:rsid w:val="00F92B2C"/>
    <w:rsid w:val="00F94B7D"/>
    <w:rsid w:val="00F94F83"/>
    <w:rsid w:val="00F96101"/>
    <w:rsid w:val="00F96E52"/>
    <w:rsid w:val="00F97019"/>
    <w:rsid w:val="00F97643"/>
    <w:rsid w:val="00F978C7"/>
    <w:rsid w:val="00F97DA8"/>
    <w:rsid w:val="00F97DCF"/>
    <w:rsid w:val="00FA06F2"/>
    <w:rsid w:val="00FA08AC"/>
    <w:rsid w:val="00FA08BF"/>
    <w:rsid w:val="00FA099A"/>
    <w:rsid w:val="00FA1156"/>
    <w:rsid w:val="00FA2385"/>
    <w:rsid w:val="00FA2440"/>
    <w:rsid w:val="00FA27D9"/>
    <w:rsid w:val="00FA286D"/>
    <w:rsid w:val="00FA30BE"/>
    <w:rsid w:val="00FA3190"/>
    <w:rsid w:val="00FA4073"/>
    <w:rsid w:val="00FA4988"/>
    <w:rsid w:val="00FA543A"/>
    <w:rsid w:val="00FA5B28"/>
    <w:rsid w:val="00FA5C9C"/>
    <w:rsid w:val="00FA657D"/>
    <w:rsid w:val="00FA6B8B"/>
    <w:rsid w:val="00FA7961"/>
    <w:rsid w:val="00FB052A"/>
    <w:rsid w:val="00FB0729"/>
    <w:rsid w:val="00FB0F45"/>
    <w:rsid w:val="00FB1025"/>
    <w:rsid w:val="00FB1F98"/>
    <w:rsid w:val="00FB25D1"/>
    <w:rsid w:val="00FB3F50"/>
    <w:rsid w:val="00FB4854"/>
    <w:rsid w:val="00FB4F97"/>
    <w:rsid w:val="00FB582C"/>
    <w:rsid w:val="00FB5CE3"/>
    <w:rsid w:val="00FB66FC"/>
    <w:rsid w:val="00FB6892"/>
    <w:rsid w:val="00FB698D"/>
    <w:rsid w:val="00FB75F0"/>
    <w:rsid w:val="00FB7819"/>
    <w:rsid w:val="00FC0858"/>
    <w:rsid w:val="00FC0DE8"/>
    <w:rsid w:val="00FC0E06"/>
    <w:rsid w:val="00FC29AC"/>
    <w:rsid w:val="00FC3706"/>
    <w:rsid w:val="00FC3960"/>
    <w:rsid w:val="00FC3BF2"/>
    <w:rsid w:val="00FC41C8"/>
    <w:rsid w:val="00FC42FE"/>
    <w:rsid w:val="00FC4B66"/>
    <w:rsid w:val="00FC4D76"/>
    <w:rsid w:val="00FC4EC3"/>
    <w:rsid w:val="00FC4F18"/>
    <w:rsid w:val="00FC510C"/>
    <w:rsid w:val="00FC53FB"/>
    <w:rsid w:val="00FC68B9"/>
    <w:rsid w:val="00FD0166"/>
    <w:rsid w:val="00FD06C6"/>
    <w:rsid w:val="00FD0BB4"/>
    <w:rsid w:val="00FD0CA4"/>
    <w:rsid w:val="00FD0DA4"/>
    <w:rsid w:val="00FD0F6A"/>
    <w:rsid w:val="00FD27C3"/>
    <w:rsid w:val="00FD2E48"/>
    <w:rsid w:val="00FD38DF"/>
    <w:rsid w:val="00FD4373"/>
    <w:rsid w:val="00FD46CE"/>
    <w:rsid w:val="00FD476B"/>
    <w:rsid w:val="00FD4A74"/>
    <w:rsid w:val="00FD4CE2"/>
    <w:rsid w:val="00FD546C"/>
    <w:rsid w:val="00FD585E"/>
    <w:rsid w:val="00FD58C2"/>
    <w:rsid w:val="00FD63D4"/>
    <w:rsid w:val="00FD6F5D"/>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5F06"/>
    <w:rsid w:val="00FE6220"/>
    <w:rsid w:val="00FE6B7F"/>
    <w:rsid w:val="00FE6C58"/>
    <w:rsid w:val="00FE71BB"/>
    <w:rsid w:val="00FE7D73"/>
    <w:rsid w:val="00FF049C"/>
    <w:rsid w:val="00FF0543"/>
    <w:rsid w:val="00FF05AC"/>
    <w:rsid w:val="00FF0AE1"/>
    <w:rsid w:val="00FF1066"/>
    <w:rsid w:val="00FF176F"/>
    <w:rsid w:val="00FF1A66"/>
    <w:rsid w:val="00FF1CEC"/>
    <w:rsid w:val="00FF2550"/>
    <w:rsid w:val="00FF27BB"/>
    <w:rsid w:val="00FF2DFF"/>
    <w:rsid w:val="00FF3CB3"/>
    <w:rsid w:val="00FF3F34"/>
    <w:rsid w:val="00FF42E6"/>
    <w:rsid w:val="00FF4B80"/>
    <w:rsid w:val="00FF4EAF"/>
    <w:rsid w:val="00FF6AF7"/>
    <w:rsid w:val="00FF6B85"/>
    <w:rsid w:val="00FF6E92"/>
    <w:rsid w:val="00FF72A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31279"/>
    <w:pPr>
      <w:tabs>
        <w:tab w:val="center" w:pos="4320"/>
        <w:tab w:val="right" w:pos="8640"/>
      </w:tabs>
    </w:pPr>
    <w:rPr>
      <w:lang w:val="en-US"/>
    </w:rPr>
  </w:style>
  <w:style w:type="character" w:customStyle="1" w:styleId="En-tteCar">
    <w:name w:val="En-tête Car"/>
    <w:link w:val="En-tte"/>
    <w:uiPriority w:val="99"/>
    <w:semiHidden/>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4"/>
      </w:numPr>
    </w:pPr>
  </w:style>
  <w:style w:type="paragraph" w:customStyle="1" w:styleId="NumA1">
    <w:name w:val="Num_A 1"/>
    <w:basedOn w:val="Normal"/>
    <w:uiPriority w:val="19"/>
    <w:qFormat/>
    <w:rsid w:val="00FE6C58"/>
    <w:pPr>
      <w:widowControl/>
      <w:numPr>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4"/>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4"/>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5"/>
      </w:numPr>
    </w:pPr>
  </w:style>
  <w:style w:type="numbering" w:customStyle="1" w:styleId="List1">
    <w:name w:val="List 1"/>
    <w:rsid w:val="009625A3"/>
    <w:pPr>
      <w:numPr>
        <w:numId w:val="6"/>
      </w:numPr>
    </w:pPr>
  </w:style>
  <w:style w:type="numbering" w:customStyle="1" w:styleId="Liste21">
    <w:name w:val="Liste 21"/>
    <w:rsid w:val="009625A3"/>
    <w:pPr>
      <w:numPr>
        <w:numId w:val="7"/>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26"/>
      </w:numPr>
    </w:pPr>
  </w:style>
  <w:style w:type="numbering" w:customStyle="1" w:styleId="Style2import">
    <w:name w:val="Style 2 importé"/>
    <w:rsid w:val="003A1EAA"/>
    <w:pPr>
      <w:numPr>
        <w:numId w:val="28"/>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styleId="Corpsdetexte3">
    <w:name w:val="Body Text 3"/>
    <w:basedOn w:val="Normal"/>
    <w:link w:val="Corpsdetexte3Car"/>
    <w:uiPriority w:val="99"/>
    <w:unhideWhenUsed/>
    <w:rsid w:val="00F22C60"/>
    <w:pPr>
      <w:spacing w:after="120"/>
    </w:pPr>
    <w:rPr>
      <w:sz w:val="16"/>
      <w:szCs w:val="16"/>
    </w:rPr>
  </w:style>
  <w:style w:type="character" w:customStyle="1" w:styleId="Corpsdetexte3Car">
    <w:name w:val="Corps de texte 3 Car"/>
    <w:link w:val="Corpsdetexte3"/>
    <w:uiPriority w:val="99"/>
    <w:rsid w:val="00F22C60"/>
    <w:rPr>
      <w:rFonts w:ascii="Times New Roman" w:eastAsia="Times New Roman" w:hAnsi="Times New Roman"/>
      <w:sz w:val="16"/>
      <w:szCs w:val="16"/>
    </w:rPr>
  </w:style>
  <w:style w:type="character" w:styleId="Mentionnonrsolue">
    <w:name w:val="Unresolved Mention"/>
    <w:uiPriority w:val="99"/>
    <w:semiHidden/>
    <w:unhideWhenUsed/>
    <w:rsid w:val="00132F8F"/>
    <w:rPr>
      <w:color w:val="605E5C"/>
      <w:shd w:val="clear" w:color="auto" w:fill="E1DFDD"/>
    </w:rPr>
  </w:style>
  <w:style w:type="paragraph" w:styleId="Rvision">
    <w:name w:val="Revision"/>
    <w:hidden/>
    <w:uiPriority w:val="99"/>
    <w:semiHidden/>
    <w:rsid w:val="00DE20F6"/>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DE20F6"/>
    <w:rPr>
      <w:sz w:val="16"/>
      <w:szCs w:val="16"/>
    </w:rPr>
  </w:style>
  <w:style w:type="paragraph" w:styleId="Commentaire">
    <w:name w:val="annotation text"/>
    <w:basedOn w:val="Normal"/>
    <w:link w:val="CommentaireCar"/>
    <w:uiPriority w:val="99"/>
    <w:semiHidden/>
    <w:unhideWhenUsed/>
    <w:rsid w:val="00DE20F6"/>
    <w:rPr>
      <w:sz w:val="20"/>
      <w:szCs w:val="20"/>
    </w:rPr>
  </w:style>
  <w:style w:type="character" w:customStyle="1" w:styleId="CommentaireCar">
    <w:name w:val="Commentaire Car"/>
    <w:basedOn w:val="Policepardfaut"/>
    <w:link w:val="Commentaire"/>
    <w:uiPriority w:val="99"/>
    <w:semiHidden/>
    <w:rsid w:val="00DE20F6"/>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E20F6"/>
    <w:rPr>
      <w:b/>
      <w:bCs/>
    </w:rPr>
  </w:style>
  <w:style w:type="character" w:customStyle="1" w:styleId="ObjetducommentaireCar">
    <w:name w:val="Objet du commentaire Car"/>
    <w:basedOn w:val="CommentaireCar"/>
    <w:link w:val="Objetducommentaire"/>
    <w:uiPriority w:val="99"/>
    <w:semiHidden/>
    <w:rsid w:val="00DE20F6"/>
    <w:rPr>
      <w:rFonts w:ascii="Times New Roman" w:eastAsia="Times New Roman" w:hAnsi="Times New Roman"/>
      <w:b/>
      <w:bCs/>
    </w:rPr>
  </w:style>
  <w:style w:type="character" w:customStyle="1" w:styleId="screen-reader-text">
    <w:name w:val="screen-reader-text"/>
    <w:basedOn w:val="Policepardfaut"/>
    <w:rsid w:val="00571D73"/>
  </w:style>
  <w:style w:type="character" w:customStyle="1" w:styleId="markedcontent">
    <w:name w:val="markedcontent"/>
    <w:basedOn w:val="Policepardfaut"/>
    <w:rsid w:val="00EA3628"/>
  </w:style>
  <w:style w:type="paragraph" w:styleId="Retraitcorpsdetexte">
    <w:name w:val="Body Text Indent"/>
    <w:basedOn w:val="Normal"/>
    <w:link w:val="RetraitcorpsdetexteCar"/>
    <w:uiPriority w:val="99"/>
    <w:unhideWhenUsed/>
    <w:rsid w:val="00146683"/>
    <w:pPr>
      <w:spacing w:after="120"/>
      <w:ind w:left="283"/>
    </w:pPr>
  </w:style>
  <w:style w:type="character" w:customStyle="1" w:styleId="RetraitcorpsdetexteCar">
    <w:name w:val="Retrait corps de texte Car"/>
    <w:basedOn w:val="Policepardfaut"/>
    <w:link w:val="Retraitcorpsdetexte"/>
    <w:uiPriority w:val="99"/>
    <w:rsid w:val="0014668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585115266">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990600185">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7219752">
      <w:bodyDiv w:val="1"/>
      <w:marLeft w:val="0"/>
      <w:marRight w:val="0"/>
      <w:marTop w:val="0"/>
      <w:marBottom w:val="0"/>
      <w:divBdr>
        <w:top w:val="none" w:sz="0" w:space="0" w:color="auto"/>
        <w:left w:val="none" w:sz="0" w:space="0" w:color="auto"/>
        <w:bottom w:val="none" w:sz="0" w:space="0" w:color="auto"/>
        <w:right w:val="none" w:sz="0" w:space="0" w:color="auto"/>
      </w:divBdr>
      <w:divsChild>
        <w:div w:id="625233192">
          <w:marLeft w:val="0"/>
          <w:marRight w:val="0"/>
          <w:marTop w:val="0"/>
          <w:marBottom w:val="0"/>
          <w:divBdr>
            <w:top w:val="none" w:sz="0" w:space="0" w:color="auto"/>
            <w:left w:val="none" w:sz="0" w:space="0" w:color="auto"/>
            <w:bottom w:val="none" w:sz="0" w:space="0" w:color="auto"/>
            <w:right w:val="none" w:sz="0" w:space="0" w:color="auto"/>
          </w:divBdr>
        </w:div>
        <w:div w:id="561451831">
          <w:marLeft w:val="0"/>
          <w:marRight w:val="0"/>
          <w:marTop w:val="0"/>
          <w:marBottom w:val="0"/>
          <w:divBdr>
            <w:top w:val="none" w:sz="0" w:space="0" w:color="auto"/>
            <w:left w:val="none" w:sz="0" w:space="0" w:color="auto"/>
            <w:bottom w:val="none" w:sz="0" w:space="0" w:color="auto"/>
            <w:right w:val="none" w:sz="0" w:space="0" w:color="auto"/>
          </w:divBdr>
        </w:div>
      </w:divsChild>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5370036">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3910294">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4750568">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2854893">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40916625">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op-15/cop-15-dec-04-f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bec.ca/nouvelles/actualites/details/protection-de-la-biodiversite-quebec-annonce-650-m-en-vue-dun-ambitieux-plan-nature-pour-2030-44554"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9</Pages>
  <Words>2952</Words>
  <Characters>1624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19154</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350</cp:revision>
  <cp:lastPrinted>2023-01-26T19:09:00Z</cp:lastPrinted>
  <dcterms:created xsi:type="dcterms:W3CDTF">2022-01-14T13:52:00Z</dcterms:created>
  <dcterms:modified xsi:type="dcterms:W3CDTF">2024-01-19T18:39:00Z</dcterms:modified>
  <cp:contentStatus/>
</cp:coreProperties>
</file>